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38559" w14:textId="356DD1B8" w:rsidR="00B22A3A" w:rsidRDefault="00B22A3A" w:rsidP="00F53DAC">
      <w:pPr>
        <w:pStyle w:val="Default"/>
        <w:jc w:val="center"/>
        <w:rPr>
          <w:b/>
          <w:bCs/>
          <w:iCs/>
          <w:sz w:val="22"/>
          <w:szCs w:val="22"/>
        </w:rPr>
      </w:pPr>
      <w:r w:rsidRPr="00F7701F">
        <w:rPr>
          <w:bCs/>
          <w:sz w:val="20"/>
          <w:szCs w:val="20"/>
        </w:rPr>
        <w:t>(1</w:t>
      </w:r>
      <w:r>
        <w:rPr>
          <w:bCs/>
          <w:sz w:val="20"/>
          <w:szCs w:val="20"/>
        </w:rPr>
        <w:t>4</w:t>
      </w:r>
      <w:r w:rsidRPr="00F7701F">
        <w:rPr>
          <w:bCs/>
          <w:sz w:val="20"/>
          <w:szCs w:val="20"/>
        </w:rPr>
        <w:t>/0</w:t>
      </w:r>
      <w:r>
        <w:rPr>
          <w:bCs/>
          <w:sz w:val="20"/>
          <w:szCs w:val="20"/>
        </w:rPr>
        <w:t>7</w:t>
      </w:r>
      <w:r w:rsidRPr="00F7701F">
        <w:rPr>
          <w:bCs/>
          <w:sz w:val="20"/>
          <w:szCs w:val="20"/>
        </w:rPr>
        <w:t>/202</w:t>
      </w:r>
      <w:r>
        <w:rPr>
          <w:bCs/>
          <w:sz w:val="20"/>
          <w:szCs w:val="20"/>
        </w:rPr>
        <w:t>6</w:t>
      </w:r>
      <w:r w:rsidRPr="00F7701F">
        <w:rPr>
          <w:bCs/>
          <w:sz w:val="20"/>
          <w:szCs w:val="20"/>
        </w:rPr>
        <w:t xml:space="preserve"> tarih ve </w:t>
      </w:r>
      <w:r w:rsidRPr="00B22A3A">
        <w:rPr>
          <w:bCs/>
          <w:sz w:val="20"/>
          <w:szCs w:val="20"/>
        </w:rPr>
        <w:t xml:space="preserve">E-10600330-010.07-321526191 </w:t>
      </w:r>
      <w:r w:rsidRPr="00F7701F">
        <w:rPr>
          <w:bCs/>
          <w:sz w:val="20"/>
          <w:szCs w:val="20"/>
        </w:rPr>
        <w:t>sayılı Genel Müdürlük Makamı Onaylı)</w:t>
      </w:r>
      <w:bookmarkStart w:id="0" w:name="_GoBack"/>
      <w:bookmarkEnd w:id="0"/>
    </w:p>
    <w:p w14:paraId="463859A2" w14:textId="71DBC939" w:rsidR="00E66915" w:rsidRPr="00544804" w:rsidRDefault="00E66915" w:rsidP="004664D3">
      <w:pPr>
        <w:pStyle w:val="ortabalkbold"/>
        <w:spacing w:before="0" w:beforeAutospacing="0" w:after="0" w:afterAutospacing="0" w:line="240" w:lineRule="atLeast"/>
        <w:jc w:val="center"/>
        <w:rPr>
          <w:b/>
          <w:bCs/>
          <w:iCs/>
          <w:color w:val="000000"/>
          <w:sz w:val="22"/>
          <w:szCs w:val="22"/>
        </w:rPr>
      </w:pPr>
      <w:r w:rsidRPr="00544804">
        <w:rPr>
          <w:b/>
          <w:bCs/>
          <w:iCs/>
          <w:color w:val="000000"/>
          <w:sz w:val="22"/>
          <w:szCs w:val="22"/>
        </w:rPr>
        <w:t>TÜRK BOĞAZLARI BAŞTABİPLİĞİ İŞ VE İŞLEMLERİ UYGULAMA TALİMATNAMESİ</w:t>
      </w:r>
    </w:p>
    <w:p w14:paraId="4C08BEAB" w14:textId="77777777" w:rsidR="006E1B8B" w:rsidRPr="004664D3" w:rsidRDefault="006E1B8B" w:rsidP="004664D3">
      <w:pPr>
        <w:pStyle w:val="ortabalkbold"/>
        <w:spacing w:before="0" w:beforeAutospacing="0" w:after="0" w:afterAutospacing="0" w:line="240" w:lineRule="atLeast"/>
        <w:jc w:val="center"/>
        <w:rPr>
          <w:b/>
          <w:bCs/>
          <w:iCs/>
          <w:color w:val="000000"/>
          <w:sz w:val="20"/>
          <w:szCs w:val="20"/>
        </w:rPr>
      </w:pPr>
    </w:p>
    <w:p w14:paraId="7AD37430" w14:textId="77777777" w:rsidR="00E2504D" w:rsidRPr="004664D3" w:rsidRDefault="00E2504D" w:rsidP="004664D3">
      <w:pPr>
        <w:pStyle w:val="ortabalkbold"/>
        <w:spacing w:before="0" w:beforeAutospacing="0" w:after="0" w:afterAutospacing="0" w:line="240" w:lineRule="atLeast"/>
        <w:jc w:val="center"/>
        <w:rPr>
          <w:b/>
          <w:bCs/>
          <w:color w:val="000000"/>
          <w:sz w:val="20"/>
          <w:szCs w:val="20"/>
        </w:rPr>
      </w:pPr>
      <w:r w:rsidRPr="004664D3">
        <w:rPr>
          <w:b/>
          <w:bCs/>
          <w:color w:val="000000"/>
          <w:sz w:val="20"/>
          <w:szCs w:val="20"/>
        </w:rPr>
        <w:t>BİRİNCİ BÖLÜM</w:t>
      </w:r>
    </w:p>
    <w:p w14:paraId="02520A7D" w14:textId="70302C0B" w:rsidR="006E1B8B" w:rsidRDefault="00E2504D" w:rsidP="002921C1">
      <w:pPr>
        <w:pStyle w:val="ortabalkbold"/>
        <w:spacing w:before="0" w:beforeAutospacing="0" w:after="0" w:afterAutospacing="0" w:line="240" w:lineRule="atLeast"/>
        <w:jc w:val="center"/>
        <w:rPr>
          <w:b/>
          <w:bCs/>
          <w:color w:val="000000"/>
          <w:sz w:val="20"/>
          <w:szCs w:val="20"/>
        </w:rPr>
      </w:pPr>
      <w:r w:rsidRPr="004664D3">
        <w:rPr>
          <w:b/>
          <w:bCs/>
          <w:color w:val="000000"/>
          <w:sz w:val="20"/>
          <w:szCs w:val="20"/>
        </w:rPr>
        <w:t>Başlangıç Hükümleri</w:t>
      </w:r>
    </w:p>
    <w:p w14:paraId="0A4E5C30" w14:textId="77777777" w:rsidR="00E2504D" w:rsidRPr="004664D3" w:rsidRDefault="00E2504D" w:rsidP="004664D3">
      <w:pPr>
        <w:pStyle w:val="metin"/>
        <w:spacing w:before="0" w:beforeAutospacing="0" w:after="0" w:afterAutospacing="0" w:line="240" w:lineRule="atLeast"/>
        <w:ind w:firstLine="566"/>
        <w:jc w:val="both"/>
        <w:rPr>
          <w:color w:val="000000"/>
          <w:sz w:val="20"/>
          <w:szCs w:val="20"/>
        </w:rPr>
      </w:pPr>
      <w:r w:rsidRPr="004664D3">
        <w:rPr>
          <w:b/>
          <w:bCs/>
          <w:color w:val="000000"/>
          <w:sz w:val="20"/>
          <w:szCs w:val="20"/>
        </w:rPr>
        <w:t>Amaç</w:t>
      </w:r>
    </w:p>
    <w:p w14:paraId="7B334BBD" w14:textId="7CC86ED6" w:rsidR="00E2504D" w:rsidRPr="004664D3" w:rsidRDefault="00E2504D" w:rsidP="004664D3">
      <w:pPr>
        <w:pStyle w:val="metin"/>
        <w:spacing w:before="0" w:beforeAutospacing="0" w:after="0" w:afterAutospacing="0" w:line="240" w:lineRule="atLeast"/>
        <w:ind w:firstLine="566"/>
        <w:jc w:val="both"/>
        <w:rPr>
          <w:color w:val="000000"/>
          <w:sz w:val="20"/>
          <w:szCs w:val="20"/>
        </w:rPr>
      </w:pPr>
      <w:r w:rsidRPr="004664D3">
        <w:rPr>
          <w:b/>
          <w:bCs/>
          <w:color w:val="000000"/>
          <w:sz w:val="20"/>
          <w:szCs w:val="20"/>
        </w:rPr>
        <w:t>MADDE 1- </w:t>
      </w:r>
      <w:r w:rsidRPr="004664D3">
        <w:rPr>
          <w:color w:val="000000"/>
          <w:sz w:val="20"/>
          <w:szCs w:val="20"/>
        </w:rPr>
        <w:t xml:space="preserve">(1) </w:t>
      </w:r>
      <w:r w:rsidR="002014E5">
        <w:rPr>
          <w:color w:val="000000"/>
          <w:sz w:val="20"/>
          <w:szCs w:val="20"/>
        </w:rPr>
        <w:t>Bu Talimatnamenin amacı</w:t>
      </w:r>
      <w:r w:rsidR="00EA46D7">
        <w:rPr>
          <w:color w:val="000000"/>
          <w:sz w:val="20"/>
          <w:szCs w:val="20"/>
        </w:rPr>
        <w:t>,</w:t>
      </w:r>
      <w:r w:rsidR="00E66915" w:rsidRPr="004664D3">
        <w:rPr>
          <w:color w:val="000000"/>
          <w:sz w:val="20"/>
          <w:szCs w:val="20"/>
        </w:rPr>
        <w:t xml:space="preserve"> Türk Boğazları Baştabipliği</w:t>
      </w:r>
      <w:r w:rsidR="002014E5">
        <w:rPr>
          <w:color w:val="000000"/>
          <w:sz w:val="20"/>
          <w:szCs w:val="20"/>
        </w:rPr>
        <w:t xml:space="preserve"> ve bağlı birimleri ile</w:t>
      </w:r>
      <w:r w:rsidR="00E66915" w:rsidRPr="004664D3">
        <w:rPr>
          <w:color w:val="000000"/>
          <w:sz w:val="20"/>
          <w:szCs w:val="20"/>
        </w:rPr>
        <w:t xml:space="preserve"> </w:t>
      </w:r>
      <w:r w:rsidR="002014E5">
        <w:rPr>
          <w:color w:val="000000"/>
          <w:sz w:val="20"/>
          <w:szCs w:val="20"/>
        </w:rPr>
        <w:t xml:space="preserve">Baştabiplik ve bağlı birimlerde çalışan </w:t>
      </w:r>
      <w:r w:rsidR="00E66915" w:rsidRPr="004664D3">
        <w:rPr>
          <w:color w:val="000000"/>
          <w:sz w:val="20"/>
          <w:szCs w:val="20"/>
        </w:rPr>
        <w:t>persone</w:t>
      </w:r>
      <w:r w:rsidR="00631244" w:rsidRPr="004664D3">
        <w:rPr>
          <w:color w:val="000000"/>
          <w:sz w:val="20"/>
          <w:szCs w:val="20"/>
        </w:rPr>
        <w:t>l</w:t>
      </w:r>
      <w:r w:rsidR="00E66915" w:rsidRPr="004664D3">
        <w:rPr>
          <w:color w:val="000000"/>
          <w:sz w:val="20"/>
          <w:szCs w:val="20"/>
        </w:rPr>
        <w:t>in görev, yetki ve sorumlulukları</w:t>
      </w:r>
      <w:r w:rsidR="00EA46D7">
        <w:rPr>
          <w:color w:val="000000"/>
          <w:sz w:val="20"/>
          <w:szCs w:val="20"/>
        </w:rPr>
        <w:t xml:space="preserve">nı belirtmek; </w:t>
      </w:r>
      <w:r w:rsidR="00E66915" w:rsidRPr="004664D3">
        <w:rPr>
          <w:color w:val="000000"/>
          <w:sz w:val="20"/>
          <w:szCs w:val="20"/>
        </w:rPr>
        <w:t xml:space="preserve">boğaz sağlık sorgusu </w:t>
      </w:r>
      <w:r w:rsidR="002014E5">
        <w:rPr>
          <w:color w:val="000000"/>
          <w:sz w:val="20"/>
          <w:szCs w:val="20"/>
        </w:rPr>
        <w:t>ile</w:t>
      </w:r>
      <w:r w:rsidR="00E66915" w:rsidRPr="004664D3">
        <w:rPr>
          <w:color w:val="000000"/>
          <w:sz w:val="20"/>
          <w:szCs w:val="20"/>
        </w:rPr>
        <w:t xml:space="preserve"> deniz ambulans hizmetlerinde kullanılan motorbotların işletme, bakım, onarım ve çalışma </w:t>
      </w:r>
      <w:r w:rsidRPr="004664D3">
        <w:rPr>
          <w:color w:val="000000"/>
          <w:sz w:val="20"/>
          <w:szCs w:val="20"/>
        </w:rPr>
        <w:t>şekline ilişkin usul ve esasları düzenlemektir.</w:t>
      </w:r>
    </w:p>
    <w:p w14:paraId="79ED9B9A" w14:textId="77777777" w:rsidR="00E2504D" w:rsidRPr="004664D3" w:rsidRDefault="00E2504D" w:rsidP="004664D3">
      <w:pPr>
        <w:pStyle w:val="metin"/>
        <w:spacing w:before="0" w:beforeAutospacing="0" w:after="0" w:afterAutospacing="0" w:line="240" w:lineRule="atLeast"/>
        <w:ind w:firstLine="566"/>
        <w:jc w:val="both"/>
        <w:rPr>
          <w:color w:val="000000"/>
          <w:sz w:val="20"/>
          <w:szCs w:val="20"/>
        </w:rPr>
      </w:pPr>
      <w:r w:rsidRPr="004664D3">
        <w:rPr>
          <w:b/>
          <w:bCs/>
          <w:color w:val="000000"/>
          <w:sz w:val="20"/>
          <w:szCs w:val="20"/>
        </w:rPr>
        <w:t>Kapsam</w:t>
      </w:r>
    </w:p>
    <w:p w14:paraId="2B774C39" w14:textId="52BC6968" w:rsidR="00E2504D" w:rsidRPr="004664D3" w:rsidRDefault="00E2504D" w:rsidP="004664D3">
      <w:pPr>
        <w:pStyle w:val="metin"/>
        <w:spacing w:before="0" w:beforeAutospacing="0" w:after="0" w:afterAutospacing="0" w:line="240" w:lineRule="atLeast"/>
        <w:ind w:firstLine="566"/>
        <w:jc w:val="both"/>
        <w:rPr>
          <w:color w:val="000000"/>
          <w:sz w:val="20"/>
          <w:szCs w:val="20"/>
        </w:rPr>
      </w:pPr>
      <w:r w:rsidRPr="004664D3">
        <w:rPr>
          <w:b/>
          <w:bCs/>
          <w:color w:val="000000"/>
          <w:sz w:val="20"/>
          <w:szCs w:val="20"/>
        </w:rPr>
        <w:t>MADDE 2- </w:t>
      </w:r>
      <w:r w:rsidRPr="004664D3">
        <w:rPr>
          <w:color w:val="000000"/>
          <w:sz w:val="20"/>
          <w:szCs w:val="20"/>
        </w:rPr>
        <w:t xml:space="preserve">(1) </w:t>
      </w:r>
      <w:r w:rsidR="00E66915" w:rsidRPr="004664D3">
        <w:rPr>
          <w:color w:val="000000"/>
          <w:sz w:val="20"/>
          <w:szCs w:val="20"/>
        </w:rPr>
        <w:t>Bu Talimatname, Türk Boğazları Baştabipliği bünyesinde yürütülen iş ve işlemler ile bu birimlerde görev yapan personeli</w:t>
      </w:r>
      <w:r w:rsidR="00FA62C5" w:rsidRPr="004664D3">
        <w:rPr>
          <w:color w:val="000000"/>
          <w:sz w:val="20"/>
          <w:szCs w:val="20"/>
        </w:rPr>
        <w:t>n</w:t>
      </w:r>
      <w:r w:rsidR="00E66915" w:rsidRPr="004664D3">
        <w:rPr>
          <w:color w:val="000000"/>
          <w:sz w:val="20"/>
          <w:szCs w:val="20"/>
        </w:rPr>
        <w:t xml:space="preserve"> </w:t>
      </w:r>
      <w:r w:rsidRPr="004664D3">
        <w:rPr>
          <w:color w:val="000000"/>
          <w:sz w:val="20"/>
          <w:szCs w:val="20"/>
        </w:rPr>
        <w:t xml:space="preserve">görevlerine ve çalışma </w:t>
      </w:r>
      <w:r w:rsidR="00665214" w:rsidRPr="004664D3">
        <w:rPr>
          <w:color w:val="000000"/>
          <w:sz w:val="20"/>
          <w:szCs w:val="20"/>
        </w:rPr>
        <w:t>düz</w:t>
      </w:r>
      <w:r w:rsidRPr="004664D3">
        <w:rPr>
          <w:color w:val="000000"/>
          <w:sz w:val="20"/>
          <w:szCs w:val="20"/>
        </w:rPr>
        <w:t>e</w:t>
      </w:r>
      <w:r w:rsidR="00665214" w:rsidRPr="004664D3">
        <w:rPr>
          <w:color w:val="000000"/>
          <w:sz w:val="20"/>
          <w:szCs w:val="20"/>
        </w:rPr>
        <w:t>n</w:t>
      </w:r>
      <w:r w:rsidRPr="004664D3">
        <w:rPr>
          <w:color w:val="000000"/>
          <w:sz w:val="20"/>
          <w:szCs w:val="20"/>
        </w:rPr>
        <w:t>ine ilişkin hükümleri kapsar.</w:t>
      </w:r>
      <w:r w:rsidR="0021006B" w:rsidRPr="004664D3">
        <w:rPr>
          <w:color w:val="000000"/>
          <w:sz w:val="20"/>
          <w:szCs w:val="20"/>
        </w:rPr>
        <w:t xml:space="preserve"> </w:t>
      </w:r>
    </w:p>
    <w:p w14:paraId="1AB3E221" w14:textId="77777777" w:rsidR="00E2504D" w:rsidRPr="004664D3" w:rsidRDefault="00E2504D" w:rsidP="004664D3">
      <w:pPr>
        <w:pStyle w:val="metin"/>
        <w:spacing w:before="0" w:beforeAutospacing="0" w:after="0" w:afterAutospacing="0" w:line="240" w:lineRule="atLeast"/>
        <w:ind w:firstLine="566"/>
        <w:jc w:val="both"/>
        <w:rPr>
          <w:color w:val="000000"/>
          <w:sz w:val="20"/>
          <w:szCs w:val="20"/>
        </w:rPr>
      </w:pPr>
      <w:r w:rsidRPr="004664D3">
        <w:rPr>
          <w:b/>
          <w:bCs/>
          <w:color w:val="000000"/>
          <w:sz w:val="20"/>
          <w:szCs w:val="20"/>
        </w:rPr>
        <w:t>Dayanak</w:t>
      </w:r>
    </w:p>
    <w:p w14:paraId="01F6C10B" w14:textId="46600D91" w:rsidR="00FA62C5" w:rsidRPr="004664D3" w:rsidRDefault="00E2504D" w:rsidP="004664D3">
      <w:pPr>
        <w:pStyle w:val="metin"/>
        <w:spacing w:before="0" w:beforeAutospacing="0" w:after="0" w:afterAutospacing="0" w:line="240" w:lineRule="atLeast"/>
        <w:ind w:firstLine="566"/>
        <w:jc w:val="both"/>
        <w:rPr>
          <w:color w:val="000000"/>
          <w:sz w:val="20"/>
          <w:szCs w:val="20"/>
        </w:rPr>
      </w:pPr>
      <w:proofErr w:type="gramStart"/>
      <w:r w:rsidRPr="004664D3">
        <w:rPr>
          <w:b/>
          <w:bCs/>
          <w:color w:val="000000"/>
          <w:sz w:val="20"/>
          <w:szCs w:val="20"/>
        </w:rPr>
        <w:t>MADDE 3- </w:t>
      </w:r>
      <w:r w:rsidRPr="004664D3">
        <w:rPr>
          <w:color w:val="000000"/>
          <w:sz w:val="20"/>
          <w:szCs w:val="20"/>
        </w:rPr>
        <w:t xml:space="preserve">(1) </w:t>
      </w:r>
      <w:r w:rsidR="00FA62C5" w:rsidRPr="004664D3">
        <w:rPr>
          <w:color w:val="000000"/>
          <w:sz w:val="20"/>
          <w:szCs w:val="20"/>
        </w:rPr>
        <w:t>Bu Talimatname</w:t>
      </w:r>
      <w:r w:rsidRPr="004664D3">
        <w:rPr>
          <w:color w:val="000000"/>
          <w:sz w:val="20"/>
          <w:szCs w:val="20"/>
        </w:rPr>
        <w:t>, </w:t>
      </w:r>
      <w:r w:rsidR="00FA62C5" w:rsidRPr="004664D3">
        <w:rPr>
          <w:color w:val="000000"/>
          <w:sz w:val="20"/>
          <w:szCs w:val="20"/>
        </w:rPr>
        <w:t xml:space="preserve">31.07.2019 tarihli ve 66375781-010.04-81 sayılı Bakanlık Makamı Onayı ile yürürlüğe giren </w:t>
      </w:r>
      <w:r w:rsidR="00FA62C5" w:rsidRPr="004664D3">
        <w:rPr>
          <w:iCs/>
          <w:color w:val="000000"/>
          <w:sz w:val="20"/>
          <w:szCs w:val="20"/>
        </w:rPr>
        <w:t xml:space="preserve">Türkiye Hudut ve Sahiller Sağlık Genel Müdürlüğü Merkez Teşkilatı Yönergesi ve </w:t>
      </w:r>
      <w:r w:rsidR="00964A0D" w:rsidRPr="004664D3">
        <w:rPr>
          <w:color w:val="000000"/>
          <w:sz w:val="20"/>
          <w:szCs w:val="20"/>
        </w:rPr>
        <w:t>31.07.2019 tarihli ve 66375782-010.04-82 s</w:t>
      </w:r>
      <w:r w:rsidR="00FA62C5" w:rsidRPr="004664D3">
        <w:rPr>
          <w:color w:val="000000"/>
          <w:sz w:val="20"/>
          <w:szCs w:val="20"/>
        </w:rPr>
        <w:t xml:space="preserve">ayılı Bakanlık Makamı Onaylı </w:t>
      </w:r>
      <w:r w:rsidR="00FA62C5" w:rsidRPr="004664D3">
        <w:rPr>
          <w:iCs/>
          <w:color w:val="000000"/>
          <w:sz w:val="20"/>
          <w:szCs w:val="20"/>
        </w:rPr>
        <w:t>Türkiye Hudut ve Sahiller Sağlık Genel Müdürlüğü Taşra Teşkilatı Yönergesine</w:t>
      </w:r>
      <w:r w:rsidR="00FA62C5" w:rsidRPr="004664D3">
        <w:rPr>
          <w:color w:val="000000"/>
          <w:sz w:val="20"/>
          <w:szCs w:val="20"/>
        </w:rPr>
        <w:t xml:space="preserve"> dayanılarak hazırlanmıştır.</w:t>
      </w:r>
      <w:proofErr w:type="gramEnd"/>
    </w:p>
    <w:p w14:paraId="7258672F" w14:textId="77777777" w:rsidR="00E2504D" w:rsidRPr="004664D3" w:rsidRDefault="00E2504D" w:rsidP="004664D3">
      <w:pPr>
        <w:pStyle w:val="metin"/>
        <w:spacing w:before="0" w:beforeAutospacing="0" w:after="0" w:afterAutospacing="0" w:line="240" w:lineRule="atLeast"/>
        <w:ind w:firstLine="566"/>
        <w:jc w:val="both"/>
        <w:rPr>
          <w:color w:val="000000"/>
          <w:sz w:val="20"/>
          <w:szCs w:val="20"/>
        </w:rPr>
      </w:pPr>
      <w:r w:rsidRPr="004664D3">
        <w:rPr>
          <w:b/>
          <w:bCs/>
          <w:color w:val="000000"/>
          <w:sz w:val="20"/>
          <w:szCs w:val="20"/>
        </w:rPr>
        <w:t>Tanımlar</w:t>
      </w:r>
    </w:p>
    <w:p w14:paraId="447B6C04" w14:textId="77777777" w:rsidR="00E2504D" w:rsidRPr="004664D3" w:rsidRDefault="00E2504D" w:rsidP="004664D3">
      <w:pPr>
        <w:pStyle w:val="metin"/>
        <w:spacing w:before="0" w:beforeAutospacing="0" w:after="0" w:afterAutospacing="0" w:line="240" w:lineRule="atLeast"/>
        <w:ind w:firstLine="566"/>
        <w:jc w:val="both"/>
        <w:rPr>
          <w:color w:val="000000"/>
          <w:sz w:val="20"/>
          <w:szCs w:val="20"/>
        </w:rPr>
      </w:pPr>
      <w:r w:rsidRPr="004664D3">
        <w:rPr>
          <w:b/>
          <w:bCs/>
          <w:color w:val="000000"/>
          <w:sz w:val="20"/>
          <w:szCs w:val="20"/>
        </w:rPr>
        <w:t>MADDE 4- </w:t>
      </w:r>
      <w:r w:rsidRPr="004664D3">
        <w:rPr>
          <w:color w:val="000000"/>
          <w:sz w:val="20"/>
          <w:szCs w:val="20"/>
        </w:rPr>
        <w:t xml:space="preserve">(1) Bu </w:t>
      </w:r>
      <w:r w:rsidR="00FA62C5" w:rsidRPr="004664D3">
        <w:rPr>
          <w:color w:val="000000"/>
          <w:sz w:val="20"/>
          <w:szCs w:val="20"/>
        </w:rPr>
        <w:t>Talimatnamede</w:t>
      </w:r>
      <w:r w:rsidRPr="004664D3">
        <w:rPr>
          <w:color w:val="000000"/>
          <w:sz w:val="20"/>
          <w:szCs w:val="20"/>
        </w:rPr>
        <w:t xml:space="preserve"> geçen;</w:t>
      </w:r>
    </w:p>
    <w:p w14:paraId="4DEB9C43" w14:textId="77777777"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 Baştabiplik: Hizmetlerin hızlı, ekonomik ve verimli bir şekilde yürütülmesi ve denetimi için Genel Müdürlük tarafından Türkiye’nin coğrafi durumu ve hizmetin gerekliliği dikkate alınarak belli bir bölgede kurulmuş olan ve bu bölgedeki merkezlerin bağlı olduğu Genel Müdürlük birimini,</w:t>
      </w:r>
    </w:p>
    <w:p w14:paraId="62D682C4" w14:textId="77777777"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b) Boğaz Sağlık Denetleme Merkezi (BSDM): Genel Müdürlüğün İstanbul Boğazı ve Çanakkale Boğazında gemi sağlık iş ve işlemlerini yürütmekle sorumlu birimini,</w:t>
      </w:r>
    </w:p>
    <w:p w14:paraId="5A637D88" w14:textId="77777777"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 xml:space="preserve">c) Gemi: Adı, tonilatosu ve kullanma amacı ne olursa olsun, denizde kürekten başka aletle yola çıkılabilen her aracı, </w:t>
      </w:r>
    </w:p>
    <w:p w14:paraId="35D3AC90" w14:textId="5805E29B"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ç) Gemi Sağlık Resmi: Türk limanları arasında seyreden, yabancı ülke limanlarından Türk limanlarına gelen, Türk limanlarından yabancı ülke limanlarına giden veya Boğazlardan transit geçen gemilerden her net tonu üzerinden alına</w:t>
      </w:r>
      <w:r w:rsidR="005E1FD5" w:rsidRPr="004664D3">
        <w:rPr>
          <w:color w:val="000000"/>
          <w:sz w:val="20"/>
          <w:szCs w:val="20"/>
        </w:rPr>
        <w:t xml:space="preserve">n kamu </w:t>
      </w:r>
      <w:r w:rsidR="0056326E">
        <w:rPr>
          <w:color w:val="000000"/>
          <w:sz w:val="20"/>
          <w:szCs w:val="20"/>
        </w:rPr>
        <w:t>gelirini</w:t>
      </w:r>
      <w:r w:rsidRPr="004664D3">
        <w:rPr>
          <w:sz w:val="20"/>
          <w:szCs w:val="20"/>
        </w:rPr>
        <w:t>,</w:t>
      </w:r>
    </w:p>
    <w:p w14:paraId="148FE835" w14:textId="77777777"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d)</w:t>
      </w:r>
      <w:r w:rsidR="00662BF0" w:rsidRPr="004664D3">
        <w:rPr>
          <w:color w:val="000000"/>
          <w:sz w:val="20"/>
          <w:szCs w:val="20"/>
        </w:rPr>
        <w:t xml:space="preserve"> </w:t>
      </w:r>
      <w:r w:rsidRPr="004664D3">
        <w:rPr>
          <w:color w:val="000000"/>
          <w:sz w:val="20"/>
          <w:szCs w:val="20"/>
        </w:rPr>
        <w:t>Genel Müdürlük: Türkiye Hudut ve Sahiller Sağlık Genel Müdürlüğünü,</w:t>
      </w:r>
    </w:p>
    <w:p w14:paraId="6FCBEF33" w14:textId="77777777"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 xml:space="preserve">e) Halk Sağlığı Riski: Uluslararası düzeyde yayılabilecek veya ciddi ve doğrudan bir tehlike gösterebilecek olay başta olmak üzere, insan nüfusunun sağlığını olumsuz yönde etkileyebilecek bir olay ihtimalini, </w:t>
      </w:r>
    </w:p>
    <w:p w14:paraId="7DA46F56" w14:textId="631F8356"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f) İnteraktif sistem: Gemi sağlık işlemlerinin yürütüldüğü Türkiye Hudut ve Sahille</w:t>
      </w:r>
      <w:r w:rsidR="00EA46D7">
        <w:rPr>
          <w:color w:val="000000"/>
          <w:sz w:val="20"/>
          <w:szCs w:val="20"/>
        </w:rPr>
        <w:t>r Sağlık Bilgi Sistemini,</w:t>
      </w:r>
    </w:p>
    <w:p w14:paraId="2850212B" w14:textId="77777777"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g) KKM: 112 İl Ambulans Komuta Kontrol Merkezini,</w:t>
      </w:r>
    </w:p>
    <w:p w14:paraId="251529E4" w14:textId="513C1CF6"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ğ)</w:t>
      </w:r>
      <w:r w:rsidR="00CE2D58" w:rsidRPr="004664D3">
        <w:rPr>
          <w:color w:val="000000"/>
          <w:sz w:val="20"/>
          <w:szCs w:val="20"/>
        </w:rPr>
        <w:t xml:space="preserve"> </w:t>
      </w:r>
      <w:r w:rsidRPr="004664D3">
        <w:rPr>
          <w:color w:val="000000"/>
          <w:sz w:val="20"/>
          <w:szCs w:val="20"/>
        </w:rPr>
        <w:t>Liman: Uluslararası sefer halindeki gemilerin varış ve kalkış yaptıkları bir deniz limanı veya iç sular ile karasularındaki bir limanı,</w:t>
      </w:r>
    </w:p>
    <w:p w14:paraId="23562245" w14:textId="233183A9" w:rsidR="0056326E" w:rsidRPr="0056326E" w:rsidRDefault="00FA62C5" w:rsidP="0056326E">
      <w:pPr>
        <w:pStyle w:val="metin"/>
        <w:tabs>
          <w:tab w:val="left" w:pos="567"/>
        </w:tabs>
        <w:spacing w:before="0" w:beforeAutospacing="0" w:after="0" w:afterAutospacing="0" w:line="240" w:lineRule="atLeast"/>
        <w:ind w:firstLine="567"/>
        <w:jc w:val="both"/>
        <w:rPr>
          <w:color w:val="000000"/>
          <w:sz w:val="20"/>
          <w:szCs w:val="20"/>
        </w:rPr>
      </w:pPr>
      <w:r w:rsidRPr="004664D3">
        <w:rPr>
          <w:color w:val="000000"/>
          <w:sz w:val="20"/>
          <w:szCs w:val="20"/>
        </w:rPr>
        <w:t>h) Merkez: Genel Müdürlüğün limanlar ve Türk Boğazlarında bulunan sağlık denetleme merkezlerini,</w:t>
      </w:r>
      <w:r w:rsidR="0056326E" w:rsidRPr="0056326E">
        <w:t xml:space="preserve"> </w:t>
      </w:r>
      <w:r w:rsidR="0056326E">
        <w:t xml:space="preserve">               </w:t>
      </w:r>
      <w:r w:rsidR="0056326E">
        <w:rPr>
          <w:color w:val="000000"/>
          <w:sz w:val="20"/>
          <w:szCs w:val="20"/>
        </w:rPr>
        <w:t xml:space="preserve"> </w:t>
      </w:r>
      <w:r w:rsidR="0056326E">
        <w:rPr>
          <w:color w:val="000000"/>
          <w:sz w:val="20"/>
          <w:szCs w:val="20"/>
        </w:rPr>
        <w:tab/>
        <w:t xml:space="preserve">ı) </w:t>
      </w:r>
      <w:r w:rsidR="0056326E" w:rsidRPr="0056326E">
        <w:rPr>
          <w:color w:val="000000"/>
          <w:sz w:val="20"/>
          <w:szCs w:val="20"/>
        </w:rPr>
        <w:t>Motorbot Ekip sorumlusu: Motorbot ekibinde hasta transferi işlemlerinde vaka yönetiminden ve koordinasyondan sorumlu sağlık personelini, sağlık sorgusu işlemlerinde ise gemi sağlık denetmenini,</w:t>
      </w:r>
      <w:r w:rsidR="0056326E">
        <w:rPr>
          <w:color w:val="000000"/>
          <w:sz w:val="20"/>
          <w:szCs w:val="20"/>
        </w:rPr>
        <w:t xml:space="preserve">               </w:t>
      </w:r>
    </w:p>
    <w:p w14:paraId="2FD6032D" w14:textId="6B3675E7"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 xml:space="preserve">i) Planlı Bakım </w:t>
      </w:r>
      <w:r w:rsidR="009E2A9B" w:rsidRPr="004664D3">
        <w:rPr>
          <w:sz w:val="20"/>
          <w:szCs w:val="20"/>
        </w:rPr>
        <w:t xml:space="preserve">ve Kontrol </w:t>
      </w:r>
      <w:r w:rsidRPr="004664D3">
        <w:rPr>
          <w:color w:val="000000"/>
          <w:sz w:val="20"/>
          <w:szCs w:val="20"/>
        </w:rPr>
        <w:t>Sistemi (</w:t>
      </w:r>
      <w:r w:rsidRPr="004664D3">
        <w:rPr>
          <w:sz w:val="20"/>
          <w:szCs w:val="20"/>
        </w:rPr>
        <w:t>PB</w:t>
      </w:r>
      <w:r w:rsidR="009E2A9B" w:rsidRPr="004664D3">
        <w:rPr>
          <w:sz w:val="20"/>
          <w:szCs w:val="20"/>
        </w:rPr>
        <w:t>K</w:t>
      </w:r>
      <w:r w:rsidRPr="004664D3">
        <w:rPr>
          <w:sz w:val="20"/>
          <w:szCs w:val="20"/>
        </w:rPr>
        <w:t>S</w:t>
      </w:r>
      <w:r w:rsidRPr="004664D3">
        <w:rPr>
          <w:color w:val="000000"/>
          <w:sz w:val="20"/>
          <w:szCs w:val="20"/>
        </w:rPr>
        <w:t xml:space="preserve">) : Motorbotların bakım ve kontrolünün takibi için interaktif sistemde oluşturulan </w:t>
      </w:r>
      <w:proofErr w:type="gramStart"/>
      <w:r w:rsidRPr="004664D3">
        <w:rPr>
          <w:color w:val="000000"/>
          <w:sz w:val="20"/>
          <w:szCs w:val="20"/>
        </w:rPr>
        <w:t>modülü</w:t>
      </w:r>
      <w:proofErr w:type="gramEnd"/>
      <w:r w:rsidRPr="004664D3">
        <w:rPr>
          <w:color w:val="000000"/>
          <w:sz w:val="20"/>
          <w:szCs w:val="20"/>
        </w:rPr>
        <w:t>,</w:t>
      </w:r>
    </w:p>
    <w:p w14:paraId="4044B27C" w14:textId="70A573B4"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j) Serbest geçiş yapan gemi: Bir Türk li</w:t>
      </w:r>
      <w:r w:rsidR="00EA46D7">
        <w:rPr>
          <w:color w:val="000000"/>
          <w:sz w:val="20"/>
          <w:szCs w:val="20"/>
        </w:rPr>
        <w:t>manından diğer bir Türk limanı</w:t>
      </w:r>
      <w:r w:rsidRPr="004664D3">
        <w:rPr>
          <w:color w:val="000000"/>
          <w:sz w:val="20"/>
          <w:szCs w:val="20"/>
        </w:rPr>
        <w:t xml:space="preserve"> veya yabancı bir limana</w:t>
      </w:r>
      <w:r w:rsidR="001E7E10">
        <w:rPr>
          <w:color w:val="000000"/>
          <w:sz w:val="20"/>
          <w:szCs w:val="20"/>
        </w:rPr>
        <w:t xml:space="preserve"> giderken</w:t>
      </w:r>
      <w:r w:rsidRPr="004664D3">
        <w:rPr>
          <w:color w:val="000000"/>
          <w:sz w:val="20"/>
          <w:szCs w:val="20"/>
        </w:rPr>
        <w:t xml:space="preserve"> ya da yabancı bir limandan Türk limanına giderken Türk Boğazlarını kullanarak geçiş yapan gemileri,</w:t>
      </w:r>
    </w:p>
    <w:p w14:paraId="2680106C" w14:textId="77777777"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 xml:space="preserve">k) Transit dönüş hakkı: Yabancı bir limandan gelerek Türk Boğazlarından transit geçiş yapan ve bu geçiş sırasında transit gemi sağlık resmi ödeyen gemilerin, geçiş yaptıkları tarihten itibaren ve gittikleri yönden altı ay içinde tekrar transit olarak geri dönmeleri halinde, bu geçişleri için transit gemi sağlık resmi ödemeksizin Türk Boğazlarından geçiş yapma hakkını, </w:t>
      </w:r>
    </w:p>
    <w:p w14:paraId="1A02BCC1" w14:textId="2EFD94A4"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l)</w:t>
      </w:r>
      <w:r w:rsidR="00CE2D58" w:rsidRPr="004664D3">
        <w:rPr>
          <w:color w:val="000000"/>
          <w:sz w:val="20"/>
          <w:szCs w:val="20"/>
        </w:rPr>
        <w:t xml:space="preserve"> </w:t>
      </w:r>
      <w:r w:rsidRPr="004664D3">
        <w:rPr>
          <w:color w:val="000000"/>
          <w:sz w:val="20"/>
          <w:szCs w:val="20"/>
        </w:rPr>
        <w:t>Transit geçiş yapan gemi: Yabancı bir ülkeden gelip, hiçbir Türk limanıyla ihtilat etmeden Türk kara sularını kullanarak yabancı bir ülkeye giden gemiyi,</w:t>
      </w:r>
    </w:p>
    <w:p w14:paraId="760FF075" w14:textId="3A2EE742"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m) Transit gemi sağlık resmi: Türk Boğazlarından transit geçiş yapan gemilerden Montrö Boğazlar Sözleşmesi hükümleri gereğincen alına</w:t>
      </w:r>
      <w:r w:rsidR="005E1FD5" w:rsidRPr="004664D3">
        <w:rPr>
          <w:color w:val="000000"/>
          <w:sz w:val="20"/>
          <w:szCs w:val="20"/>
        </w:rPr>
        <w:t xml:space="preserve">n kamu </w:t>
      </w:r>
      <w:r w:rsidR="0056326E">
        <w:rPr>
          <w:color w:val="000000"/>
          <w:sz w:val="20"/>
          <w:szCs w:val="20"/>
        </w:rPr>
        <w:t>geliri</w:t>
      </w:r>
      <w:r w:rsidR="005E1FD5" w:rsidRPr="004664D3">
        <w:rPr>
          <w:color w:val="000000"/>
          <w:sz w:val="20"/>
          <w:szCs w:val="20"/>
        </w:rPr>
        <w:t>n</w:t>
      </w:r>
      <w:r w:rsidR="0056326E">
        <w:rPr>
          <w:color w:val="000000"/>
          <w:sz w:val="20"/>
          <w:szCs w:val="20"/>
        </w:rPr>
        <w:t>i</w:t>
      </w:r>
      <w:r w:rsidRPr="004664D3">
        <w:rPr>
          <w:sz w:val="20"/>
          <w:szCs w:val="20"/>
        </w:rPr>
        <w:t>,</w:t>
      </w:r>
    </w:p>
    <w:p w14:paraId="5C88A91F" w14:textId="77777777"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n) Türk Boğazları: İstanbul Boğazı, Çanakkale Boğazı ve Marmara Denizi’nden gemilerin geçiş alanı ile bu alanı çevreleyen kıyı şeridini,</w:t>
      </w:r>
    </w:p>
    <w:p w14:paraId="01CCE468" w14:textId="77777777" w:rsidR="00FA62C5" w:rsidRPr="004664D3" w:rsidRDefault="00FA62C5"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o) Türk Boğazları sağlık sorgusu (Transit Pratika): Türk Boğazlarından geçen gemilere Montrö Boğazlar Sözleşmesi hükümleri gereği yapılan sağlık sorgusunu,</w:t>
      </w:r>
    </w:p>
    <w:p w14:paraId="15BB03C2" w14:textId="558D3B1A" w:rsidR="006E1B8B" w:rsidRDefault="00E2504D" w:rsidP="004664D3">
      <w:pPr>
        <w:pStyle w:val="metin"/>
        <w:spacing w:before="0" w:beforeAutospacing="0" w:after="0" w:afterAutospacing="0" w:line="240" w:lineRule="atLeast"/>
        <w:ind w:firstLine="566"/>
        <w:jc w:val="both"/>
        <w:rPr>
          <w:color w:val="000000"/>
          <w:sz w:val="20"/>
          <w:szCs w:val="20"/>
        </w:rPr>
      </w:pPr>
      <w:proofErr w:type="gramStart"/>
      <w:r w:rsidRPr="004664D3">
        <w:rPr>
          <w:rStyle w:val="grame"/>
          <w:color w:val="000000"/>
          <w:sz w:val="20"/>
          <w:szCs w:val="20"/>
        </w:rPr>
        <w:t>ifade</w:t>
      </w:r>
      <w:proofErr w:type="gramEnd"/>
      <w:r w:rsidRPr="004664D3">
        <w:rPr>
          <w:color w:val="000000"/>
          <w:sz w:val="20"/>
          <w:szCs w:val="20"/>
        </w:rPr>
        <w:t> eder.</w:t>
      </w:r>
    </w:p>
    <w:p w14:paraId="1B9392A4" w14:textId="77777777" w:rsidR="002921C1" w:rsidRDefault="002921C1" w:rsidP="004664D3">
      <w:pPr>
        <w:pStyle w:val="metin"/>
        <w:spacing w:before="0" w:beforeAutospacing="0" w:after="0" w:afterAutospacing="0" w:line="240" w:lineRule="atLeast"/>
        <w:ind w:firstLine="566"/>
        <w:jc w:val="both"/>
        <w:rPr>
          <w:color w:val="000000"/>
          <w:sz w:val="20"/>
          <w:szCs w:val="20"/>
        </w:rPr>
      </w:pPr>
    </w:p>
    <w:p w14:paraId="6E9A7EDA" w14:textId="77777777" w:rsidR="00E2504D" w:rsidRPr="004664D3" w:rsidRDefault="00E2504D" w:rsidP="004664D3">
      <w:pPr>
        <w:pStyle w:val="ortabalkbold"/>
        <w:spacing w:before="0" w:beforeAutospacing="0" w:after="0" w:afterAutospacing="0" w:line="240" w:lineRule="atLeast"/>
        <w:jc w:val="center"/>
        <w:rPr>
          <w:b/>
          <w:bCs/>
          <w:color w:val="000000"/>
          <w:sz w:val="20"/>
          <w:szCs w:val="20"/>
        </w:rPr>
      </w:pPr>
      <w:r w:rsidRPr="004664D3">
        <w:rPr>
          <w:b/>
          <w:bCs/>
          <w:color w:val="000000"/>
          <w:sz w:val="20"/>
          <w:szCs w:val="20"/>
        </w:rPr>
        <w:t>İKİNCİ BÖLÜM</w:t>
      </w:r>
    </w:p>
    <w:p w14:paraId="380157EC" w14:textId="77777777" w:rsidR="00C92D62" w:rsidRPr="004664D3" w:rsidRDefault="00C92D62" w:rsidP="004664D3">
      <w:pPr>
        <w:pStyle w:val="metin"/>
        <w:spacing w:before="0" w:beforeAutospacing="0" w:after="0" w:afterAutospacing="0" w:line="240" w:lineRule="atLeast"/>
        <w:jc w:val="center"/>
        <w:rPr>
          <w:b/>
          <w:bCs/>
          <w:color w:val="000000"/>
          <w:sz w:val="20"/>
          <w:szCs w:val="20"/>
        </w:rPr>
      </w:pPr>
      <w:r w:rsidRPr="004664D3">
        <w:rPr>
          <w:b/>
          <w:bCs/>
          <w:color w:val="000000"/>
          <w:sz w:val="20"/>
          <w:szCs w:val="20"/>
        </w:rPr>
        <w:t>Türk Boğazları Baştabipliği ile Bağlı Birimlerin Çalışma Usul ve Esasları</w:t>
      </w:r>
    </w:p>
    <w:p w14:paraId="2696D3C6" w14:textId="77777777" w:rsidR="004266BA" w:rsidRPr="004664D3" w:rsidRDefault="004266BA" w:rsidP="004664D3">
      <w:pPr>
        <w:pStyle w:val="metin"/>
        <w:spacing w:before="0" w:beforeAutospacing="0" w:after="0" w:afterAutospacing="0" w:line="240" w:lineRule="atLeast"/>
        <w:jc w:val="both"/>
        <w:rPr>
          <w:b/>
          <w:bCs/>
          <w:color w:val="000000"/>
          <w:sz w:val="20"/>
          <w:szCs w:val="20"/>
        </w:rPr>
      </w:pPr>
    </w:p>
    <w:p w14:paraId="7C7A018E" w14:textId="77777777" w:rsidR="00B736DD" w:rsidRPr="004664D3" w:rsidRDefault="00B736DD" w:rsidP="004664D3">
      <w:pPr>
        <w:pStyle w:val="metin"/>
        <w:tabs>
          <w:tab w:val="left" w:pos="567"/>
        </w:tabs>
        <w:spacing w:before="0" w:beforeAutospacing="0" w:after="0" w:afterAutospacing="0" w:line="240" w:lineRule="atLeast"/>
        <w:jc w:val="both"/>
        <w:rPr>
          <w:b/>
          <w:bCs/>
          <w:color w:val="000000"/>
          <w:sz w:val="20"/>
          <w:szCs w:val="20"/>
        </w:rPr>
      </w:pPr>
      <w:r w:rsidRPr="004664D3">
        <w:rPr>
          <w:b/>
          <w:bCs/>
          <w:color w:val="000000"/>
          <w:sz w:val="20"/>
          <w:szCs w:val="20"/>
        </w:rPr>
        <w:tab/>
      </w:r>
      <w:r w:rsidR="00C92D62" w:rsidRPr="004664D3">
        <w:rPr>
          <w:b/>
          <w:bCs/>
          <w:color w:val="000000"/>
          <w:sz w:val="20"/>
          <w:szCs w:val="20"/>
        </w:rPr>
        <w:t>Türk Boğazları Baştabipliği</w:t>
      </w:r>
    </w:p>
    <w:p w14:paraId="5ACA078B" w14:textId="052FD77D" w:rsidR="00C92D62" w:rsidRPr="004664D3" w:rsidRDefault="00B736DD" w:rsidP="004664D3">
      <w:pPr>
        <w:pStyle w:val="metin"/>
        <w:tabs>
          <w:tab w:val="left" w:pos="567"/>
        </w:tabs>
        <w:spacing w:before="0" w:beforeAutospacing="0" w:after="0" w:afterAutospacing="0" w:line="240" w:lineRule="atLeast"/>
        <w:jc w:val="both"/>
        <w:rPr>
          <w:b/>
          <w:bCs/>
          <w:color w:val="000000"/>
          <w:sz w:val="20"/>
          <w:szCs w:val="20"/>
        </w:rPr>
      </w:pPr>
      <w:r w:rsidRPr="004664D3">
        <w:rPr>
          <w:b/>
          <w:bCs/>
          <w:color w:val="000000"/>
          <w:sz w:val="20"/>
          <w:szCs w:val="20"/>
        </w:rPr>
        <w:tab/>
      </w:r>
      <w:r w:rsidR="00E2504D" w:rsidRPr="004664D3">
        <w:rPr>
          <w:b/>
          <w:bCs/>
          <w:color w:val="000000"/>
          <w:sz w:val="20"/>
          <w:szCs w:val="20"/>
        </w:rPr>
        <w:t>MADDE 5- </w:t>
      </w:r>
      <w:r w:rsidR="00E2504D" w:rsidRPr="004664D3">
        <w:rPr>
          <w:color w:val="000000"/>
          <w:sz w:val="20"/>
          <w:szCs w:val="20"/>
        </w:rPr>
        <w:t xml:space="preserve">(1) </w:t>
      </w:r>
      <w:r w:rsidR="00C92D62" w:rsidRPr="004664D3">
        <w:rPr>
          <w:color w:val="000000"/>
          <w:sz w:val="20"/>
          <w:szCs w:val="20"/>
        </w:rPr>
        <w:t>Türk Boğazları Baştabipliği, Genel Müdürlüğün Türk Boğazlarındaki yönetim görevlerini yerine getiren, b</w:t>
      </w:r>
      <w:r w:rsidR="00631244" w:rsidRPr="004664D3">
        <w:rPr>
          <w:color w:val="000000"/>
          <w:sz w:val="20"/>
          <w:szCs w:val="20"/>
        </w:rPr>
        <w:t xml:space="preserve">ağlı </w:t>
      </w:r>
      <w:r w:rsidR="005D5FD9" w:rsidRPr="004664D3">
        <w:rPr>
          <w:sz w:val="20"/>
          <w:szCs w:val="20"/>
        </w:rPr>
        <w:t>birimlerin</w:t>
      </w:r>
      <w:r w:rsidR="005D5FD9" w:rsidRPr="004664D3">
        <w:rPr>
          <w:color w:val="000000"/>
          <w:sz w:val="20"/>
          <w:szCs w:val="20"/>
        </w:rPr>
        <w:t xml:space="preserve"> </w:t>
      </w:r>
      <w:r w:rsidR="00C92D62" w:rsidRPr="004664D3">
        <w:rPr>
          <w:color w:val="000000"/>
          <w:sz w:val="20"/>
          <w:szCs w:val="20"/>
        </w:rPr>
        <w:t>sevk ve idaresinden sorumlu idari birimidir.</w:t>
      </w:r>
    </w:p>
    <w:p w14:paraId="139033B9" w14:textId="5CDFB5DC"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 xml:space="preserve">(2) Türk Boğazları Baştabipliğine bağlı olarak görev yapan </w:t>
      </w:r>
      <w:r w:rsidR="007D7778" w:rsidRPr="004664D3">
        <w:rPr>
          <w:color w:val="000000"/>
          <w:sz w:val="20"/>
          <w:szCs w:val="20"/>
        </w:rPr>
        <w:t>merkezle</w:t>
      </w:r>
      <w:r w:rsidRPr="004664D3">
        <w:rPr>
          <w:color w:val="000000"/>
          <w:sz w:val="20"/>
          <w:szCs w:val="20"/>
        </w:rPr>
        <w:t>r; İstanbul Boğazı Sağlık Denetleme Merkezi, Çanakkale Boğazı Sağlık Denetleme Merkezi ve Marmara Adası Sağlık Denetleme Merkezidir.</w:t>
      </w:r>
    </w:p>
    <w:p w14:paraId="1E1CEA9E" w14:textId="77777777"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 xml:space="preserve">(3) Türk Boğazları Baştabipliğin görevleri şunlardır: </w:t>
      </w:r>
      <w:r w:rsidRPr="004664D3">
        <w:rPr>
          <w:color w:val="000000"/>
          <w:sz w:val="20"/>
          <w:szCs w:val="20"/>
        </w:rPr>
        <w:tab/>
        <w:t xml:space="preserve"> </w:t>
      </w:r>
    </w:p>
    <w:p w14:paraId="566181E5" w14:textId="64DA2A83"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a) Bağlı birimlerinde yürütülen tüm iş ve işlemlerin planlama, koor</w:t>
      </w:r>
      <w:r w:rsidR="001E7E10">
        <w:rPr>
          <w:color w:val="000000"/>
          <w:sz w:val="20"/>
          <w:szCs w:val="20"/>
        </w:rPr>
        <w:t>dinasyon ve denetimini yürütmek;</w:t>
      </w:r>
      <w:r w:rsidRPr="004664D3">
        <w:rPr>
          <w:color w:val="000000"/>
          <w:sz w:val="20"/>
          <w:szCs w:val="20"/>
        </w:rPr>
        <w:t xml:space="preserve"> birimlerin performansını değerlendirmek, raporlama faaliyetlerini yürütmek,</w:t>
      </w:r>
    </w:p>
    <w:p w14:paraId="75C10781" w14:textId="4901B049"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 xml:space="preserve">b) </w:t>
      </w:r>
      <w:r w:rsidR="009A3FB2" w:rsidRPr="004664D3">
        <w:rPr>
          <w:sz w:val="20"/>
          <w:szCs w:val="20"/>
        </w:rPr>
        <w:t>Bağlı</w:t>
      </w:r>
      <w:r w:rsidR="009A3FB2" w:rsidRPr="004664D3">
        <w:rPr>
          <w:color w:val="FF0000"/>
          <w:sz w:val="20"/>
          <w:szCs w:val="20"/>
        </w:rPr>
        <w:t xml:space="preserve"> </w:t>
      </w:r>
      <w:r w:rsidRPr="004664D3">
        <w:rPr>
          <w:color w:val="000000"/>
          <w:sz w:val="20"/>
          <w:szCs w:val="20"/>
        </w:rPr>
        <w:t>birimlerinin personel, taşınır, taşınmaz gibi ihtiyaçlarının tespit ve teminini sağlamak,</w:t>
      </w:r>
    </w:p>
    <w:p w14:paraId="0949CD7D" w14:textId="77777777"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 xml:space="preserve">c) Bağlı birimlerce uygulanan idari </w:t>
      </w:r>
      <w:r w:rsidR="004F209D" w:rsidRPr="004664D3">
        <w:rPr>
          <w:color w:val="000000"/>
          <w:sz w:val="20"/>
          <w:szCs w:val="20"/>
        </w:rPr>
        <w:t>para cezaları</w:t>
      </w:r>
      <w:r w:rsidRPr="004664D3">
        <w:rPr>
          <w:color w:val="000000"/>
          <w:sz w:val="20"/>
          <w:szCs w:val="20"/>
        </w:rPr>
        <w:t>na yapılan itiraz süreçlerini yürütmek,</w:t>
      </w:r>
    </w:p>
    <w:p w14:paraId="6F5CDDFE" w14:textId="3B1DC615"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 xml:space="preserve">ç) </w:t>
      </w:r>
      <w:r w:rsidR="009A3FB2" w:rsidRPr="004664D3">
        <w:rPr>
          <w:sz w:val="20"/>
          <w:szCs w:val="20"/>
        </w:rPr>
        <w:t>Yetki alanı içerisindeki</w:t>
      </w:r>
      <w:r w:rsidRPr="004664D3">
        <w:rPr>
          <w:sz w:val="20"/>
          <w:szCs w:val="20"/>
        </w:rPr>
        <w:t xml:space="preserve"> </w:t>
      </w:r>
      <w:r w:rsidRPr="004664D3">
        <w:rPr>
          <w:color w:val="000000"/>
          <w:sz w:val="20"/>
          <w:szCs w:val="20"/>
        </w:rPr>
        <w:t>kurum ve kuruluşlarla ilişkileri koordine etmek,</w:t>
      </w:r>
    </w:p>
    <w:p w14:paraId="58BD5235" w14:textId="79B64C8D"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 xml:space="preserve">d) </w:t>
      </w:r>
      <w:r w:rsidR="00CE2D58" w:rsidRPr="004664D3">
        <w:rPr>
          <w:color w:val="000000"/>
          <w:sz w:val="20"/>
          <w:szCs w:val="20"/>
        </w:rPr>
        <w:t xml:space="preserve">Genel Müdürlük ile bağlı </w:t>
      </w:r>
      <w:r w:rsidRPr="004664D3">
        <w:rPr>
          <w:color w:val="000000"/>
          <w:sz w:val="20"/>
          <w:szCs w:val="20"/>
        </w:rPr>
        <w:t xml:space="preserve">birimleri arasındaki yazışmaları yürütmek, </w:t>
      </w:r>
    </w:p>
    <w:p w14:paraId="72079BAF" w14:textId="77777777"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e) Bağlı birimlerdeki personelinin izin ve görevlendirme işlemlerini planlamak ve yürütmek,</w:t>
      </w:r>
    </w:p>
    <w:p w14:paraId="28EC8003" w14:textId="77777777"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f) Bağlı birimleri arasında gerektiğinde geçici görevlendirmeler yapmak,</w:t>
      </w:r>
    </w:p>
    <w:p w14:paraId="13F7BB40" w14:textId="64707A72"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g)Bağlı birimlerince</w:t>
      </w:r>
      <w:r w:rsidR="00B736DD" w:rsidRPr="004664D3">
        <w:rPr>
          <w:color w:val="000000"/>
          <w:sz w:val="20"/>
          <w:szCs w:val="20"/>
        </w:rPr>
        <w:t>,</w:t>
      </w:r>
      <w:r w:rsidRPr="004664D3">
        <w:rPr>
          <w:color w:val="000000"/>
          <w:sz w:val="20"/>
          <w:szCs w:val="20"/>
        </w:rPr>
        <w:t xml:space="preserve"> Halk Sağlığı Acil Durum Planını hazırlanması, güncellenmesi ve tatbikat faaliyetlerinin yürütülmesini sağlamak,</w:t>
      </w:r>
    </w:p>
    <w:p w14:paraId="160F7A89" w14:textId="759A927F" w:rsidR="00B253F2" w:rsidRPr="004664D3" w:rsidRDefault="00B253F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ğ) Genel Müdürlük tarafından verilecek görevleri yapmak.</w:t>
      </w:r>
    </w:p>
    <w:p w14:paraId="21D736A8" w14:textId="77777777" w:rsidR="00C92D62" w:rsidRPr="004664D3" w:rsidRDefault="00C92D62" w:rsidP="004664D3">
      <w:pPr>
        <w:pStyle w:val="metin"/>
        <w:spacing w:before="0" w:beforeAutospacing="0" w:after="0" w:afterAutospacing="0" w:line="240" w:lineRule="atLeast"/>
        <w:jc w:val="both"/>
        <w:rPr>
          <w:color w:val="000000"/>
          <w:sz w:val="20"/>
          <w:szCs w:val="20"/>
        </w:rPr>
      </w:pPr>
      <w:r w:rsidRPr="004664D3">
        <w:rPr>
          <w:b/>
          <w:bCs/>
          <w:color w:val="000000"/>
          <w:sz w:val="20"/>
          <w:szCs w:val="20"/>
        </w:rPr>
        <w:tab/>
        <w:t>Boğaz Sağlık Denetleme Merkezleri</w:t>
      </w:r>
    </w:p>
    <w:p w14:paraId="58588B8B" w14:textId="1F9EC9B1"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b/>
          <w:bCs/>
          <w:iCs/>
          <w:color w:val="000000"/>
          <w:sz w:val="20"/>
          <w:szCs w:val="20"/>
        </w:rPr>
        <w:tab/>
        <w:t>MADDE 6 –</w:t>
      </w:r>
      <w:r w:rsidRPr="004664D3">
        <w:rPr>
          <w:bCs/>
          <w:iCs/>
          <w:color w:val="000000"/>
          <w:sz w:val="20"/>
          <w:szCs w:val="20"/>
        </w:rPr>
        <w:t xml:space="preserve">  (1)</w:t>
      </w:r>
      <w:r w:rsidR="001E7E10">
        <w:rPr>
          <w:bCs/>
          <w:iCs/>
          <w:color w:val="000000"/>
          <w:sz w:val="20"/>
          <w:szCs w:val="20"/>
        </w:rPr>
        <w:t xml:space="preserve"> </w:t>
      </w:r>
      <w:r w:rsidRPr="004664D3">
        <w:rPr>
          <w:bCs/>
          <w:iCs/>
          <w:color w:val="000000"/>
          <w:sz w:val="20"/>
          <w:szCs w:val="20"/>
        </w:rPr>
        <w:t xml:space="preserve">Genel Müdürlüğün </w:t>
      </w:r>
      <w:r w:rsidRPr="004664D3">
        <w:rPr>
          <w:color w:val="000000"/>
          <w:sz w:val="20"/>
          <w:szCs w:val="20"/>
        </w:rPr>
        <w:t>İstanbul Boğazı ve Çanakkale Boğazında sağlık iş ve işlemlerini yürütmekle sorumlu bağlı birimi</w:t>
      </w:r>
      <w:r w:rsidR="00821735" w:rsidRPr="004664D3">
        <w:rPr>
          <w:color w:val="000000"/>
          <w:sz w:val="20"/>
          <w:szCs w:val="20"/>
        </w:rPr>
        <w:t xml:space="preserve"> olan </w:t>
      </w:r>
      <w:r w:rsidR="001E7E10">
        <w:rPr>
          <w:bCs/>
          <w:iCs/>
          <w:color w:val="000000"/>
          <w:sz w:val="20"/>
          <w:szCs w:val="20"/>
        </w:rPr>
        <w:t>Boğaz Sağlık Denetleme Merkezlerinin</w:t>
      </w:r>
      <w:r w:rsidR="001E7E10" w:rsidRPr="004664D3">
        <w:rPr>
          <w:bCs/>
          <w:iCs/>
          <w:color w:val="000000"/>
          <w:sz w:val="20"/>
          <w:szCs w:val="20"/>
        </w:rPr>
        <w:t xml:space="preserve"> (BSDM</w:t>
      </w:r>
      <w:r w:rsidR="001E7E10">
        <w:rPr>
          <w:bCs/>
          <w:iCs/>
          <w:color w:val="000000"/>
          <w:sz w:val="20"/>
          <w:szCs w:val="20"/>
        </w:rPr>
        <w:t>)</w:t>
      </w:r>
      <w:r w:rsidRPr="004664D3">
        <w:rPr>
          <w:color w:val="000000"/>
          <w:sz w:val="20"/>
          <w:szCs w:val="20"/>
        </w:rPr>
        <w:t xml:space="preserve"> görevleri şunlardır</w:t>
      </w:r>
      <w:r w:rsidR="00171620" w:rsidRPr="004664D3">
        <w:rPr>
          <w:color w:val="000000"/>
          <w:sz w:val="20"/>
          <w:szCs w:val="20"/>
        </w:rPr>
        <w:t>:</w:t>
      </w:r>
    </w:p>
    <w:p w14:paraId="57EE3C65" w14:textId="36CF33E1"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 xml:space="preserve">a) Türk Boğazlarından </w:t>
      </w:r>
      <w:r w:rsidRPr="004664D3">
        <w:rPr>
          <w:sz w:val="20"/>
          <w:szCs w:val="20"/>
        </w:rPr>
        <w:t>geçiş</w:t>
      </w:r>
      <w:r w:rsidRPr="004664D3">
        <w:rPr>
          <w:color w:val="000000"/>
          <w:sz w:val="20"/>
          <w:szCs w:val="20"/>
        </w:rPr>
        <w:t xml:space="preserve"> yapan gemilere yönelik sağlık </w:t>
      </w:r>
      <w:r w:rsidR="00575564" w:rsidRPr="004664D3">
        <w:rPr>
          <w:color w:val="000000"/>
          <w:sz w:val="20"/>
          <w:szCs w:val="20"/>
        </w:rPr>
        <w:t>sorgusu</w:t>
      </w:r>
      <w:r w:rsidRPr="004664D3">
        <w:rPr>
          <w:color w:val="000000"/>
          <w:sz w:val="20"/>
          <w:szCs w:val="20"/>
        </w:rPr>
        <w:t xml:space="preserve"> ile gerektiğinde sağlık denetimlerini gerçekleştirmek, gerekli sağlık kontrol önlemlerini almak veya aldırmak, ilgili sağlık belgelerini düzenlemek,</w:t>
      </w:r>
    </w:p>
    <w:p w14:paraId="698FD3EB" w14:textId="3DFEF57F"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 xml:space="preserve">b) </w:t>
      </w:r>
      <w:r w:rsidR="00575564" w:rsidRPr="004664D3">
        <w:rPr>
          <w:color w:val="000000"/>
          <w:sz w:val="20"/>
          <w:szCs w:val="20"/>
        </w:rPr>
        <w:t xml:space="preserve">2548 sayılı </w:t>
      </w:r>
      <w:r w:rsidRPr="004664D3">
        <w:rPr>
          <w:color w:val="000000"/>
          <w:sz w:val="20"/>
          <w:szCs w:val="20"/>
        </w:rPr>
        <w:t>Ge</w:t>
      </w:r>
      <w:r w:rsidR="00575564" w:rsidRPr="004664D3">
        <w:rPr>
          <w:color w:val="000000"/>
          <w:sz w:val="20"/>
          <w:szCs w:val="20"/>
        </w:rPr>
        <w:t>mi Sağlık R</w:t>
      </w:r>
      <w:r w:rsidRPr="004664D3">
        <w:rPr>
          <w:color w:val="000000"/>
          <w:sz w:val="20"/>
          <w:szCs w:val="20"/>
        </w:rPr>
        <w:t>e</w:t>
      </w:r>
      <w:r w:rsidR="00575564" w:rsidRPr="004664D3">
        <w:rPr>
          <w:color w:val="000000"/>
          <w:sz w:val="20"/>
          <w:szCs w:val="20"/>
        </w:rPr>
        <w:t xml:space="preserve">smi Kanununda belirtilen </w:t>
      </w:r>
      <w:r w:rsidRPr="004664D3">
        <w:rPr>
          <w:color w:val="000000"/>
          <w:sz w:val="20"/>
          <w:szCs w:val="20"/>
        </w:rPr>
        <w:t>h</w:t>
      </w:r>
      <w:r w:rsidR="00575564" w:rsidRPr="004664D3">
        <w:rPr>
          <w:color w:val="000000"/>
          <w:sz w:val="20"/>
          <w:szCs w:val="20"/>
        </w:rPr>
        <w:t>ükümlere aykırı h</w:t>
      </w:r>
      <w:r w:rsidRPr="004664D3">
        <w:rPr>
          <w:color w:val="000000"/>
          <w:sz w:val="20"/>
          <w:szCs w:val="20"/>
        </w:rPr>
        <w:t xml:space="preserve">allerde gemilere idari </w:t>
      </w:r>
      <w:r w:rsidR="00CD75D9" w:rsidRPr="004664D3">
        <w:rPr>
          <w:color w:val="000000"/>
          <w:sz w:val="20"/>
          <w:szCs w:val="20"/>
        </w:rPr>
        <w:t>para</w:t>
      </w:r>
      <w:r w:rsidR="00171620" w:rsidRPr="004664D3">
        <w:rPr>
          <w:color w:val="000000"/>
          <w:sz w:val="20"/>
          <w:szCs w:val="20"/>
        </w:rPr>
        <w:t xml:space="preserve"> cezalarını uygulamak, </w:t>
      </w:r>
      <w:r w:rsidRPr="004664D3">
        <w:rPr>
          <w:color w:val="000000"/>
          <w:sz w:val="20"/>
          <w:szCs w:val="20"/>
        </w:rPr>
        <w:t>bu cezalara yapılan itirazlara ilişkin süreçleri yürütmek</w:t>
      </w:r>
      <w:r w:rsidR="00171620" w:rsidRPr="004664D3">
        <w:rPr>
          <w:color w:val="000000"/>
          <w:sz w:val="20"/>
          <w:szCs w:val="20"/>
        </w:rPr>
        <w:t>, cezaların</w:t>
      </w:r>
      <w:r w:rsidRPr="004664D3">
        <w:rPr>
          <w:sz w:val="20"/>
          <w:szCs w:val="20"/>
        </w:rPr>
        <w:t xml:space="preserve"> </w:t>
      </w:r>
      <w:r w:rsidR="004664D3" w:rsidRPr="004664D3">
        <w:rPr>
          <w:color w:val="000000"/>
          <w:sz w:val="20"/>
          <w:szCs w:val="20"/>
        </w:rPr>
        <w:t>iptal</w:t>
      </w:r>
      <w:r w:rsidRPr="004664D3">
        <w:rPr>
          <w:color w:val="000000"/>
          <w:sz w:val="20"/>
          <w:szCs w:val="20"/>
        </w:rPr>
        <w:t xml:space="preserve"> ve iadesine ilişkin işlemleri yerine getirmek, </w:t>
      </w:r>
    </w:p>
    <w:p w14:paraId="4DC1C76C" w14:textId="4CE01D56"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c)Türk Boğazlarında Halk Sağlığı Acil Durum Planı hazırlanması, güncellenmesi ve tatbikat faaliyetlerini yürütmek,</w:t>
      </w:r>
    </w:p>
    <w:p w14:paraId="1E0C470A" w14:textId="2AEB966A"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 xml:space="preserve">ç) </w:t>
      </w:r>
      <w:r w:rsidR="004664D3" w:rsidRPr="004664D3">
        <w:rPr>
          <w:color w:val="000000"/>
          <w:sz w:val="20"/>
          <w:szCs w:val="20"/>
        </w:rPr>
        <w:t>H</w:t>
      </w:r>
      <w:r w:rsidRPr="004664D3">
        <w:rPr>
          <w:color w:val="000000"/>
          <w:sz w:val="20"/>
          <w:szCs w:val="20"/>
        </w:rPr>
        <w:t xml:space="preserve">alk sağlığı </w:t>
      </w:r>
      <w:r w:rsidR="00171620" w:rsidRPr="004664D3">
        <w:rPr>
          <w:color w:val="000000"/>
          <w:sz w:val="20"/>
          <w:szCs w:val="20"/>
        </w:rPr>
        <w:t>risklerine yönelik erken uyarı-</w:t>
      </w:r>
      <w:r w:rsidRPr="004664D3">
        <w:rPr>
          <w:color w:val="000000"/>
          <w:sz w:val="20"/>
          <w:szCs w:val="20"/>
        </w:rPr>
        <w:t xml:space="preserve">cevap sistemi kapsamında verilen görevleri yapmak, </w:t>
      </w:r>
    </w:p>
    <w:p w14:paraId="580E0513" w14:textId="77777777"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d) Görev sahasındaki kurum ve kuruluşlarla ilişkileri yürütmek ve toplantılar</w:t>
      </w:r>
      <w:r w:rsidR="00C62A46" w:rsidRPr="004664D3">
        <w:rPr>
          <w:color w:val="000000"/>
          <w:sz w:val="20"/>
          <w:szCs w:val="20"/>
        </w:rPr>
        <w:t>a</w:t>
      </w:r>
      <w:r w:rsidRPr="004664D3">
        <w:rPr>
          <w:color w:val="000000"/>
          <w:sz w:val="20"/>
          <w:szCs w:val="20"/>
        </w:rPr>
        <w:t xml:space="preserve"> katılmak</w:t>
      </w:r>
      <w:r w:rsidR="002F2C1F" w:rsidRPr="004664D3">
        <w:rPr>
          <w:color w:val="000000"/>
          <w:sz w:val="20"/>
          <w:szCs w:val="20"/>
        </w:rPr>
        <w:t>,</w:t>
      </w:r>
      <w:r w:rsidRPr="004664D3">
        <w:rPr>
          <w:color w:val="000000"/>
          <w:sz w:val="20"/>
          <w:szCs w:val="20"/>
        </w:rPr>
        <w:t xml:space="preserve"> </w:t>
      </w:r>
    </w:p>
    <w:p w14:paraId="2CE59DD1" w14:textId="7D830EB0"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e) Transit gemi sa</w:t>
      </w:r>
      <w:r w:rsidR="002F2C1F" w:rsidRPr="004664D3">
        <w:rPr>
          <w:color w:val="000000"/>
          <w:sz w:val="20"/>
          <w:szCs w:val="20"/>
        </w:rPr>
        <w:t>ğlık resmi işlemlerini yürütmek,</w:t>
      </w:r>
      <w:r w:rsidRPr="004664D3">
        <w:rPr>
          <w:color w:val="000000"/>
          <w:sz w:val="20"/>
          <w:szCs w:val="20"/>
        </w:rPr>
        <w:t xml:space="preserve"> </w:t>
      </w:r>
    </w:p>
    <w:p w14:paraId="7FE434B0" w14:textId="77777777"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f) Türk Boğazlarında halk sağlığı riski oluşturabilecek gemilerden kaynaklanan kirlilikle (sintine, balast, akaryakıt, çöp ve diğer atıklar) ilgili olarak diğer kurumlarla işbirliği yapmak,</w:t>
      </w:r>
    </w:p>
    <w:p w14:paraId="70C63500" w14:textId="77777777"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 xml:space="preserve">g) Görev sahası ile ilgili periyodik çalışma planlarını yapmak, bu planlara yönelik değerlendirme ve raporlama faaliyetlerini yürütmek, </w:t>
      </w:r>
    </w:p>
    <w:p w14:paraId="491DF32C" w14:textId="4C051C26" w:rsidR="004B0F67"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 xml:space="preserve">ğ) </w:t>
      </w:r>
      <w:r w:rsidR="00171620" w:rsidRPr="004664D3">
        <w:rPr>
          <w:color w:val="000000"/>
          <w:sz w:val="20"/>
          <w:szCs w:val="20"/>
        </w:rPr>
        <w:t>M</w:t>
      </w:r>
      <w:r w:rsidRPr="004664D3">
        <w:rPr>
          <w:color w:val="000000"/>
          <w:sz w:val="20"/>
          <w:szCs w:val="20"/>
        </w:rPr>
        <w:t>otorbotlar ile</w:t>
      </w:r>
      <w:r w:rsidR="00171620" w:rsidRPr="004664D3">
        <w:rPr>
          <w:color w:val="000000"/>
          <w:sz w:val="20"/>
          <w:szCs w:val="20"/>
        </w:rPr>
        <w:t xml:space="preserve"> </w:t>
      </w:r>
      <w:r w:rsidRPr="004664D3">
        <w:rPr>
          <w:color w:val="000000"/>
          <w:sz w:val="20"/>
          <w:szCs w:val="20"/>
        </w:rPr>
        <w:t>deniz ambulansı hizmeti sunmak,</w:t>
      </w:r>
    </w:p>
    <w:p w14:paraId="1D06B12F" w14:textId="77777777" w:rsidR="00C92D62" w:rsidRPr="004664D3" w:rsidRDefault="00C92D62" w:rsidP="004664D3">
      <w:pPr>
        <w:pStyle w:val="metin"/>
        <w:spacing w:before="0" w:beforeAutospacing="0" w:after="0" w:afterAutospacing="0" w:line="240" w:lineRule="atLeast"/>
        <w:ind w:firstLine="566"/>
        <w:jc w:val="both"/>
        <w:rPr>
          <w:color w:val="000000"/>
          <w:sz w:val="20"/>
          <w:szCs w:val="20"/>
        </w:rPr>
      </w:pPr>
      <w:r w:rsidRPr="004664D3">
        <w:rPr>
          <w:color w:val="000000"/>
          <w:sz w:val="20"/>
          <w:szCs w:val="20"/>
        </w:rPr>
        <w:tab/>
        <w:t>ı) Genel Müdürlük ve Baştabiplik tarafından verilecek benzeri görevleri yapmak.</w:t>
      </w:r>
    </w:p>
    <w:p w14:paraId="24C81584" w14:textId="77777777" w:rsidR="004B0F67" w:rsidRPr="004664D3" w:rsidRDefault="004B0F67" w:rsidP="004664D3">
      <w:pPr>
        <w:pStyle w:val="ortabalkbold"/>
        <w:spacing w:before="0" w:beforeAutospacing="0" w:after="0" w:afterAutospacing="0" w:line="240" w:lineRule="atLeast"/>
        <w:jc w:val="both"/>
        <w:rPr>
          <w:b/>
          <w:bCs/>
          <w:iCs/>
          <w:color w:val="000000"/>
          <w:sz w:val="20"/>
          <w:szCs w:val="20"/>
        </w:rPr>
      </w:pPr>
      <w:r w:rsidRPr="004664D3">
        <w:rPr>
          <w:b/>
          <w:bCs/>
          <w:color w:val="000000"/>
          <w:sz w:val="20"/>
          <w:szCs w:val="20"/>
        </w:rPr>
        <w:tab/>
        <w:t>Marmara Adası Sahil Sağlık Denetleme Merkezi</w:t>
      </w:r>
    </w:p>
    <w:p w14:paraId="2AEE40B2" w14:textId="53FEDB47" w:rsidR="00FF27F2" w:rsidRPr="004664D3" w:rsidRDefault="004B0F67" w:rsidP="004664D3">
      <w:pPr>
        <w:pStyle w:val="ortabalkbold"/>
        <w:spacing w:before="0" w:beforeAutospacing="0" w:after="0" w:afterAutospacing="0" w:line="240" w:lineRule="atLeast"/>
        <w:jc w:val="both"/>
        <w:rPr>
          <w:bCs/>
          <w:color w:val="000000"/>
          <w:sz w:val="20"/>
          <w:szCs w:val="20"/>
        </w:rPr>
      </w:pPr>
      <w:r w:rsidRPr="004664D3">
        <w:rPr>
          <w:b/>
          <w:bCs/>
          <w:iCs/>
          <w:color w:val="000000"/>
          <w:sz w:val="20"/>
          <w:szCs w:val="20"/>
        </w:rPr>
        <w:tab/>
        <w:t xml:space="preserve">MADDE 7 –  </w:t>
      </w:r>
      <w:r w:rsidRPr="004664D3">
        <w:rPr>
          <w:bCs/>
          <w:color w:val="000000"/>
          <w:sz w:val="20"/>
          <w:szCs w:val="20"/>
        </w:rPr>
        <w:t>(1) Genel Müdürlüğün, Balıkesir adalarından ve yakın bölgedeki gemilerden hastaların sağlık kuruluşlarına transferine yönelik faaliyetlerini yürütmekte sorumlu bağlı birimi</w:t>
      </w:r>
      <w:r w:rsidR="002F2C1F" w:rsidRPr="004664D3">
        <w:rPr>
          <w:bCs/>
          <w:color w:val="000000"/>
          <w:sz w:val="20"/>
          <w:szCs w:val="20"/>
        </w:rPr>
        <w:t xml:space="preserve"> olan</w:t>
      </w:r>
      <w:r w:rsidRPr="004664D3">
        <w:rPr>
          <w:bCs/>
          <w:color w:val="000000"/>
          <w:sz w:val="20"/>
          <w:szCs w:val="20"/>
        </w:rPr>
        <w:t xml:space="preserve"> Marmara Adası Sahil Sağlık Denetleme Merkezinin görevleri şunlardır</w:t>
      </w:r>
      <w:r w:rsidR="001E7E10">
        <w:rPr>
          <w:bCs/>
          <w:color w:val="000000"/>
          <w:sz w:val="20"/>
          <w:szCs w:val="20"/>
        </w:rPr>
        <w:t>:</w:t>
      </w:r>
    </w:p>
    <w:p w14:paraId="1134BB0B" w14:textId="732F14A6" w:rsidR="004B0F67" w:rsidRPr="004664D3" w:rsidRDefault="004B0F67" w:rsidP="004664D3">
      <w:pPr>
        <w:pStyle w:val="ortabalkbold"/>
        <w:spacing w:before="0" w:beforeAutospacing="0" w:after="0" w:afterAutospacing="0" w:line="240" w:lineRule="atLeast"/>
        <w:jc w:val="both"/>
        <w:rPr>
          <w:bCs/>
          <w:color w:val="000000"/>
          <w:sz w:val="20"/>
          <w:szCs w:val="20"/>
        </w:rPr>
      </w:pPr>
      <w:r w:rsidRPr="004664D3">
        <w:rPr>
          <w:bCs/>
          <w:color w:val="000000"/>
          <w:sz w:val="20"/>
          <w:szCs w:val="20"/>
        </w:rPr>
        <w:tab/>
        <w:t xml:space="preserve">a) 112 KKM </w:t>
      </w:r>
      <w:r w:rsidR="00353F74" w:rsidRPr="004664D3">
        <w:rPr>
          <w:bCs/>
          <w:color w:val="000000"/>
          <w:sz w:val="20"/>
          <w:szCs w:val="20"/>
        </w:rPr>
        <w:t>sevk ve idaresi</w:t>
      </w:r>
      <w:r w:rsidRPr="004664D3">
        <w:rPr>
          <w:bCs/>
          <w:color w:val="000000"/>
          <w:sz w:val="20"/>
          <w:szCs w:val="20"/>
        </w:rPr>
        <w:t>nde</w:t>
      </w:r>
      <w:r w:rsidR="001E7E10">
        <w:rPr>
          <w:bCs/>
          <w:color w:val="000000"/>
          <w:sz w:val="20"/>
          <w:szCs w:val="20"/>
        </w:rPr>
        <w:t>,</w:t>
      </w:r>
      <w:r w:rsidRPr="004664D3">
        <w:rPr>
          <w:bCs/>
          <w:color w:val="000000"/>
          <w:sz w:val="20"/>
          <w:szCs w:val="20"/>
        </w:rPr>
        <w:t xml:space="preserve"> motorbotlar ile Türk Boğazlarındaki adalardan hasta transferi hizmeti sunmak,</w:t>
      </w:r>
    </w:p>
    <w:p w14:paraId="2EF84853" w14:textId="77777777" w:rsidR="004B0F67" w:rsidRPr="004664D3" w:rsidRDefault="004B0F67" w:rsidP="004664D3">
      <w:pPr>
        <w:pStyle w:val="ortabalkbold"/>
        <w:spacing w:before="0" w:beforeAutospacing="0" w:after="0" w:afterAutospacing="0" w:line="240" w:lineRule="atLeast"/>
        <w:jc w:val="both"/>
        <w:rPr>
          <w:bCs/>
          <w:color w:val="000000"/>
          <w:sz w:val="20"/>
          <w:szCs w:val="20"/>
        </w:rPr>
      </w:pPr>
      <w:r w:rsidRPr="004664D3">
        <w:rPr>
          <w:bCs/>
          <w:color w:val="000000"/>
          <w:sz w:val="20"/>
          <w:szCs w:val="20"/>
        </w:rPr>
        <w:tab/>
        <w:t>b) Görev sahasındaki kurum ve kuruluşlarla ilişkileri yürütmek ve toplantılara katılmak,</w:t>
      </w:r>
    </w:p>
    <w:p w14:paraId="05FB5BE4" w14:textId="57C39035" w:rsidR="004B0F67" w:rsidRPr="004664D3" w:rsidRDefault="004664D3" w:rsidP="004664D3">
      <w:pPr>
        <w:pStyle w:val="ortabalkbold"/>
        <w:spacing w:before="0" w:beforeAutospacing="0" w:after="0" w:afterAutospacing="0" w:line="240" w:lineRule="atLeast"/>
        <w:jc w:val="both"/>
        <w:rPr>
          <w:bCs/>
          <w:color w:val="000000"/>
          <w:sz w:val="20"/>
          <w:szCs w:val="20"/>
        </w:rPr>
      </w:pPr>
      <w:r>
        <w:rPr>
          <w:bCs/>
          <w:color w:val="000000"/>
          <w:sz w:val="20"/>
          <w:szCs w:val="20"/>
        </w:rPr>
        <w:tab/>
        <w:t xml:space="preserve">c) </w:t>
      </w:r>
      <w:r w:rsidRPr="004664D3">
        <w:rPr>
          <w:bCs/>
          <w:color w:val="000000"/>
          <w:sz w:val="20"/>
          <w:szCs w:val="20"/>
        </w:rPr>
        <w:t>Türk Boğazlarında düzenlenecek organizasyonlarda (yüzme, yelken yarışları vb.) ger</w:t>
      </w:r>
      <w:r w:rsidR="001E7E10">
        <w:rPr>
          <w:bCs/>
          <w:color w:val="000000"/>
          <w:sz w:val="20"/>
          <w:szCs w:val="20"/>
        </w:rPr>
        <w:t xml:space="preserve">ektiğinde deniz ambulansı </w:t>
      </w:r>
      <w:r w:rsidRPr="004664D3">
        <w:rPr>
          <w:bCs/>
          <w:color w:val="000000"/>
          <w:sz w:val="20"/>
          <w:szCs w:val="20"/>
        </w:rPr>
        <w:t>hizmeti sunmak.</w:t>
      </w:r>
    </w:p>
    <w:p w14:paraId="1700F519" w14:textId="63209A1A" w:rsidR="000C52A3" w:rsidRPr="004664D3" w:rsidRDefault="00B736DD" w:rsidP="004664D3">
      <w:pPr>
        <w:pStyle w:val="ortabalkbold"/>
        <w:spacing w:before="0" w:beforeAutospacing="0" w:after="0" w:afterAutospacing="0" w:line="240" w:lineRule="atLeast"/>
        <w:jc w:val="both"/>
        <w:rPr>
          <w:b/>
          <w:bCs/>
          <w:color w:val="000000"/>
          <w:sz w:val="20"/>
          <w:szCs w:val="20"/>
        </w:rPr>
      </w:pPr>
      <w:r w:rsidRPr="004664D3">
        <w:rPr>
          <w:bCs/>
          <w:color w:val="000000"/>
          <w:sz w:val="20"/>
          <w:szCs w:val="20"/>
        </w:rPr>
        <w:tab/>
      </w:r>
      <w:r w:rsidR="000C52A3" w:rsidRPr="004664D3">
        <w:rPr>
          <w:b/>
          <w:bCs/>
          <w:color w:val="000000"/>
          <w:sz w:val="20"/>
          <w:szCs w:val="20"/>
        </w:rPr>
        <w:t>Nöbetle ilgili genel hususlar</w:t>
      </w:r>
    </w:p>
    <w:p w14:paraId="1AC78D8F" w14:textId="77777777" w:rsidR="000C52A3" w:rsidRPr="004664D3" w:rsidRDefault="000C52A3" w:rsidP="004664D3">
      <w:pPr>
        <w:pStyle w:val="ortabalkbold"/>
        <w:spacing w:before="0" w:beforeAutospacing="0" w:after="0" w:afterAutospacing="0" w:line="240" w:lineRule="atLeast"/>
        <w:jc w:val="both"/>
        <w:rPr>
          <w:bCs/>
          <w:color w:val="000000"/>
          <w:sz w:val="20"/>
          <w:szCs w:val="20"/>
        </w:rPr>
      </w:pPr>
      <w:r w:rsidRPr="004664D3">
        <w:rPr>
          <w:b/>
          <w:bCs/>
          <w:color w:val="000000"/>
          <w:sz w:val="20"/>
          <w:szCs w:val="20"/>
        </w:rPr>
        <w:tab/>
        <w:t xml:space="preserve">MADDE 8- </w:t>
      </w:r>
      <w:r w:rsidRPr="004664D3">
        <w:rPr>
          <w:bCs/>
          <w:color w:val="000000"/>
          <w:sz w:val="20"/>
          <w:szCs w:val="20"/>
        </w:rPr>
        <w:t>(1) Boğaz Sağlık Denetleme Merkez</w:t>
      </w:r>
      <w:r w:rsidR="009C3763" w:rsidRPr="004664D3">
        <w:rPr>
          <w:bCs/>
          <w:color w:val="000000"/>
          <w:sz w:val="20"/>
          <w:szCs w:val="20"/>
        </w:rPr>
        <w:t>ler</w:t>
      </w:r>
      <w:r w:rsidRPr="004664D3">
        <w:rPr>
          <w:bCs/>
          <w:color w:val="000000"/>
          <w:sz w:val="20"/>
          <w:szCs w:val="20"/>
        </w:rPr>
        <w:t xml:space="preserve">i </w:t>
      </w:r>
      <w:r w:rsidR="009C3763" w:rsidRPr="004664D3">
        <w:rPr>
          <w:bCs/>
          <w:color w:val="000000"/>
          <w:sz w:val="20"/>
          <w:szCs w:val="20"/>
        </w:rPr>
        <w:t>il</w:t>
      </w:r>
      <w:r w:rsidRPr="004664D3">
        <w:rPr>
          <w:bCs/>
          <w:color w:val="000000"/>
          <w:sz w:val="20"/>
          <w:szCs w:val="20"/>
        </w:rPr>
        <w:t xml:space="preserve">e Marmara Adası Sahil Sağlık Denetleme Merkezi </w:t>
      </w:r>
      <w:r w:rsidR="009C3763" w:rsidRPr="004664D3">
        <w:rPr>
          <w:bCs/>
          <w:color w:val="000000"/>
          <w:sz w:val="20"/>
          <w:szCs w:val="20"/>
        </w:rPr>
        <w:t xml:space="preserve">24 saat nöbet esasına </w:t>
      </w:r>
      <w:r w:rsidRPr="004664D3">
        <w:rPr>
          <w:bCs/>
          <w:color w:val="000000"/>
          <w:sz w:val="20"/>
          <w:szCs w:val="20"/>
        </w:rPr>
        <w:t xml:space="preserve">göre faaliyet gösterir.  </w:t>
      </w:r>
    </w:p>
    <w:p w14:paraId="65D65616" w14:textId="60CCCA10" w:rsidR="001D1B13" w:rsidRPr="004664D3" w:rsidRDefault="000C52A3" w:rsidP="004664D3">
      <w:pPr>
        <w:pStyle w:val="ortabalkbold"/>
        <w:spacing w:before="0" w:beforeAutospacing="0" w:after="0" w:afterAutospacing="0" w:line="240" w:lineRule="atLeast"/>
        <w:jc w:val="both"/>
        <w:rPr>
          <w:b/>
          <w:bCs/>
          <w:i/>
          <w:color w:val="EE0000"/>
          <w:sz w:val="20"/>
          <w:szCs w:val="20"/>
        </w:rPr>
      </w:pPr>
      <w:r w:rsidRPr="004664D3">
        <w:rPr>
          <w:bCs/>
          <w:color w:val="000000"/>
          <w:sz w:val="20"/>
          <w:szCs w:val="20"/>
        </w:rPr>
        <w:tab/>
        <w:t>(2)</w:t>
      </w:r>
      <w:r w:rsidR="00171620" w:rsidRPr="004664D3">
        <w:rPr>
          <w:bCs/>
          <w:color w:val="000000"/>
          <w:sz w:val="20"/>
          <w:szCs w:val="20"/>
        </w:rPr>
        <w:t xml:space="preserve"> </w:t>
      </w:r>
      <w:r w:rsidRPr="004664D3">
        <w:rPr>
          <w:bCs/>
          <w:color w:val="000000"/>
          <w:sz w:val="20"/>
          <w:szCs w:val="20"/>
        </w:rPr>
        <w:t>Merkezlerin nöbetli çalışması aşağıdaki şekilde yürütülür</w:t>
      </w:r>
      <w:r w:rsidR="004664D3" w:rsidRPr="004664D3">
        <w:rPr>
          <w:b/>
          <w:bCs/>
          <w:color w:val="000000"/>
          <w:sz w:val="20"/>
          <w:szCs w:val="20"/>
        </w:rPr>
        <w:t>:</w:t>
      </w:r>
      <w:r w:rsidR="009E2A9B" w:rsidRPr="004664D3">
        <w:rPr>
          <w:b/>
          <w:bCs/>
          <w:i/>
          <w:color w:val="EE0000"/>
          <w:sz w:val="20"/>
          <w:szCs w:val="20"/>
        </w:rPr>
        <w:t xml:space="preserve"> </w:t>
      </w:r>
    </w:p>
    <w:p w14:paraId="10869597" w14:textId="29F5E650" w:rsidR="00B736DD" w:rsidRPr="004664D3" w:rsidRDefault="00B253F2" w:rsidP="004664D3">
      <w:pPr>
        <w:pStyle w:val="ortabalkbold"/>
        <w:spacing w:before="0" w:beforeAutospacing="0" w:after="0" w:afterAutospacing="0" w:line="240" w:lineRule="atLeast"/>
        <w:jc w:val="both"/>
        <w:rPr>
          <w:bCs/>
          <w:color w:val="000000"/>
          <w:sz w:val="20"/>
          <w:szCs w:val="20"/>
        </w:rPr>
      </w:pPr>
      <w:r w:rsidRPr="004664D3">
        <w:rPr>
          <w:bCs/>
          <w:color w:val="000000"/>
          <w:sz w:val="20"/>
          <w:szCs w:val="20"/>
        </w:rPr>
        <w:tab/>
      </w:r>
      <w:r w:rsidR="00B736DD" w:rsidRPr="004664D3">
        <w:rPr>
          <w:bCs/>
          <w:color w:val="000000"/>
          <w:sz w:val="20"/>
          <w:szCs w:val="20"/>
        </w:rPr>
        <w:t xml:space="preserve">a) Nöbete giren personel, birimdeki her motorbotu kontrol ettikten sonra </w:t>
      </w:r>
      <w:r w:rsidR="00597973" w:rsidRPr="004664D3">
        <w:rPr>
          <w:bCs/>
          <w:sz w:val="20"/>
          <w:szCs w:val="20"/>
        </w:rPr>
        <w:t>motor</w:t>
      </w:r>
      <w:r w:rsidR="00B736DD" w:rsidRPr="004664D3">
        <w:rPr>
          <w:bCs/>
          <w:sz w:val="20"/>
          <w:szCs w:val="20"/>
        </w:rPr>
        <w:t>bot</w:t>
      </w:r>
      <w:r w:rsidR="00066B25">
        <w:rPr>
          <w:bCs/>
          <w:color w:val="000000"/>
          <w:sz w:val="20"/>
          <w:szCs w:val="20"/>
        </w:rPr>
        <w:t xml:space="preserve"> başında nöbeti teslim alır,</w:t>
      </w:r>
    </w:p>
    <w:p w14:paraId="16257243" w14:textId="77777777" w:rsidR="00B736DD" w:rsidRPr="004664D3" w:rsidRDefault="00B736DD" w:rsidP="004664D3">
      <w:pPr>
        <w:pStyle w:val="ortabalkbold"/>
        <w:spacing w:before="0" w:beforeAutospacing="0" w:after="0" w:afterAutospacing="0" w:line="240" w:lineRule="atLeast"/>
        <w:jc w:val="both"/>
        <w:rPr>
          <w:bCs/>
          <w:color w:val="000000"/>
          <w:sz w:val="20"/>
          <w:szCs w:val="20"/>
        </w:rPr>
      </w:pPr>
      <w:r w:rsidRPr="004664D3">
        <w:rPr>
          <w:bCs/>
          <w:color w:val="000000"/>
          <w:sz w:val="20"/>
          <w:szCs w:val="20"/>
        </w:rPr>
        <w:tab/>
        <w:t xml:space="preserve">b) Nöbet çizelgelerinin hazırlanması ve güncellenmesi birim amiri tarafından interaktif sistem üzerinden yapılır. İnteraktif sisteminde yer alan nöbet listesinde bulunan personel ile fiilen nöbet tutan personelin aynı olması esastır, </w:t>
      </w:r>
    </w:p>
    <w:p w14:paraId="359D34DB" w14:textId="6B516CBB" w:rsidR="00B736DD" w:rsidRPr="004664D3" w:rsidRDefault="00B736DD" w:rsidP="004664D3">
      <w:pPr>
        <w:pStyle w:val="ortabalkbold"/>
        <w:spacing w:before="0" w:beforeAutospacing="0" w:after="0" w:afterAutospacing="0" w:line="240" w:lineRule="atLeast"/>
        <w:jc w:val="both"/>
        <w:rPr>
          <w:bCs/>
          <w:color w:val="000000"/>
          <w:sz w:val="20"/>
          <w:szCs w:val="20"/>
        </w:rPr>
      </w:pPr>
      <w:r w:rsidRPr="004664D3">
        <w:rPr>
          <w:bCs/>
          <w:color w:val="000000"/>
          <w:sz w:val="20"/>
          <w:szCs w:val="20"/>
        </w:rPr>
        <w:tab/>
        <w:t>c)</w:t>
      </w:r>
      <w:r w:rsidR="00CE2D58" w:rsidRPr="004664D3">
        <w:rPr>
          <w:bCs/>
          <w:color w:val="000000"/>
          <w:sz w:val="20"/>
          <w:szCs w:val="20"/>
        </w:rPr>
        <w:t xml:space="preserve"> </w:t>
      </w:r>
      <w:r w:rsidRPr="004664D3">
        <w:rPr>
          <w:bCs/>
          <w:color w:val="000000"/>
          <w:sz w:val="20"/>
          <w:szCs w:val="20"/>
        </w:rPr>
        <w:t xml:space="preserve">Nöbetçi personel birim amirinin bilgisi ve onayı dışında merkezi terk edemez ve nöbeti bir başkasına devredemez. Personel arasında nöbet değişikliği interaktif sistemde yapılan nöbet değişikliği talebinin birim amirinin onaylamasından sonra geçerlilik kazanır,  </w:t>
      </w:r>
    </w:p>
    <w:p w14:paraId="6B017818" w14:textId="0D6800F7" w:rsidR="00B736DD" w:rsidRPr="004664D3" w:rsidRDefault="00B736DD" w:rsidP="004664D3">
      <w:pPr>
        <w:pStyle w:val="ortabalkbold"/>
        <w:spacing w:before="0" w:beforeAutospacing="0" w:after="0" w:afterAutospacing="0" w:line="240" w:lineRule="atLeast"/>
        <w:jc w:val="both"/>
        <w:rPr>
          <w:bCs/>
          <w:color w:val="000000"/>
          <w:sz w:val="20"/>
          <w:szCs w:val="20"/>
        </w:rPr>
      </w:pPr>
      <w:r w:rsidRPr="004664D3">
        <w:rPr>
          <w:bCs/>
          <w:color w:val="000000"/>
          <w:sz w:val="20"/>
          <w:szCs w:val="20"/>
        </w:rPr>
        <w:tab/>
        <w:t>ç</w:t>
      </w:r>
      <w:r w:rsidRPr="007F041E">
        <w:rPr>
          <w:bCs/>
          <w:color w:val="000000"/>
          <w:sz w:val="20"/>
          <w:szCs w:val="20"/>
        </w:rPr>
        <w:t xml:space="preserve">) Nöbet esnasında gelişen önemli olaylar kaptan sorumluluğunda jurnal </w:t>
      </w:r>
      <w:r w:rsidRPr="00BA35BF">
        <w:rPr>
          <w:bCs/>
          <w:color w:val="000000"/>
          <w:sz w:val="20"/>
          <w:szCs w:val="20"/>
        </w:rPr>
        <w:t>defterine, gerekli görülürse teknik personel tarafından</w:t>
      </w:r>
      <w:r w:rsidR="00BA35BF" w:rsidRPr="00BA35BF">
        <w:rPr>
          <w:bCs/>
          <w:color w:val="000000"/>
          <w:sz w:val="20"/>
          <w:szCs w:val="20"/>
        </w:rPr>
        <w:t xml:space="preserve"> nöbet sonuç defterine</w:t>
      </w:r>
      <w:r w:rsidR="00CE2D58" w:rsidRPr="00BA35BF">
        <w:rPr>
          <w:bCs/>
          <w:color w:val="000000"/>
          <w:sz w:val="20"/>
          <w:szCs w:val="20"/>
        </w:rPr>
        <w:t xml:space="preserve"> kaydedilir</w:t>
      </w:r>
      <w:r w:rsidRPr="00BA35BF">
        <w:rPr>
          <w:bCs/>
          <w:color w:val="000000"/>
          <w:sz w:val="20"/>
          <w:szCs w:val="20"/>
        </w:rPr>
        <w:t xml:space="preserve"> ve tüm personel tar</w:t>
      </w:r>
      <w:r w:rsidR="004664D3" w:rsidRPr="00BA35BF">
        <w:rPr>
          <w:bCs/>
          <w:color w:val="000000"/>
          <w:sz w:val="20"/>
          <w:szCs w:val="20"/>
        </w:rPr>
        <w:t>afından nöbet defteri imzalanır</w:t>
      </w:r>
      <w:r w:rsidR="00066B25" w:rsidRPr="00BA35BF">
        <w:rPr>
          <w:bCs/>
          <w:color w:val="000000"/>
          <w:sz w:val="20"/>
          <w:szCs w:val="20"/>
        </w:rPr>
        <w:t>.</w:t>
      </w:r>
    </w:p>
    <w:p w14:paraId="326915F3" w14:textId="0A2FEADA" w:rsidR="00B736DD" w:rsidRPr="004664D3" w:rsidRDefault="00B736DD" w:rsidP="004664D3">
      <w:pPr>
        <w:pStyle w:val="ortabalkbold"/>
        <w:spacing w:before="0" w:beforeAutospacing="0" w:after="0" w:afterAutospacing="0" w:line="240" w:lineRule="atLeast"/>
        <w:jc w:val="both"/>
        <w:rPr>
          <w:bCs/>
          <w:color w:val="000000"/>
          <w:sz w:val="20"/>
          <w:szCs w:val="20"/>
        </w:rPr>
      </w:pPr>
      <w:r w:rsidRPr="004664D3">
        <w:rPr>
          <w:bCs/>
          <w:color w:val="000000"/>
          <w:sz w:val="20"/>
          <w:szCs w:val="20"/>
        </w:rPr>
        <w:lastRenderedPageBreak/>
        <w:tab/>
        <w:t>d)</w:t>
      </w:r>
      <w:r w:rsidR="00CE2D58" w:rsidRPr="004664D3">
        <w:rPr>
          <w:bCs/>
          <w:color w:val="000000"/>
          <w:sz w:val="20"/>
          <w:szCs w:val="20"/>
        </w:rPr>
        <w:t xml:space="preserve"> </w:t>
      </w:r>
      <w:r w:rsidRPr="004664D3">
        <w:rPr>
          <w:bCs/>
          <w:color w:val="000000"/>
          <w:sz w:val="20"/>
          <w:szCs w:val="20"/>
        </w:rPr>
        <w:t xml:space="preserve">Nöbeti devreden personel, nöbet süresince meydana gelen önemli olaylar hakkında nöbeti devralan personeli bilgilendirir, </w:t>
      </w:r>
    </w:p>
    <w:p w14:paraId="579F4AE7" w14:textId="4959A991" w:rsidR="00F84B36" w:rsidRDefault="00B736DD" w:rsidP="002921C1">
      <w:pPr>
        <w:pStyle w:val="ortabalkbold"/>
        <w:spacing w:before="0" w:beforeAutospacing="0" w:after="0" w:afterAutospacing="0" w:line="240" w:lineRule="atLeast"/>
        <w:jc w:val="both"/>
        <w:rPr>
          <w:bCs/>
          <w:color w:val="000000"/>
          <w:sz w:val="20"/>
          <w:szCs w:val="20"/>
        </w:rPr>
      </w:pPr>
      <w:r w:rsidRPr="004664D3">
        <w:rPr>
          <w:bCs/>
          <w:color w:val="000000"/>
          <w:sz w:val="20"/>
          <w:szCs w:val="20"/>
        </w:rPr>
        <w:tab/>
        <w:t>e) Nöbeti devralacak personelin zamanında gelmemesi hâlinde durum derhâl birim amirine bildirilir. Nöbeti devreden personel gerekli tedbirlerin alınmasını müteakip birim amiri onayıyla görev yerinden ayrılabilir.</w:t>
      </w:r>
    </w:p>
    <w:p w14:paraId="0FCB0C40" w14:textId="77777777" w:rsidR="002921C1" w:rsidRDefault="002921C1" w:rsidP="002921C1">
      <w:pPr>
        <w:pStyle w:val="ortabalkbold"/>
        <w:spacing w:before="0" w:beforeAutospacing="0" w:after="0" w:afterAutospacing="0" w:line="240" w:lineRule="atLeast"/>
        <w:jc w:val="both"/>
        <w:rPr>
          <w:b/>
          <w:bCs/>
          <w:color w:val="000000"/>
          <w:sz w:val="20"/>
          <w:szCs w:val="20"/>
        </w:rPr>
      </w:pPr>
    </w:p>
    <w:p w14:paraId="129D9535" w14:textId="77777777" w:rsidR="00E2504D" w:rsidRPr="004664D3" w:rsidRDefault="00E2504D" w:rsidP="004664D3">
      <w:pPr>
        <w:pStyle w:val="ortabalkbold"/>
        <w:spacing w:before="0" w:beforeAutospacing="0" w:after="0" w:afterAutospacing="0" w:line="240" w:lineRule="atLeast"/>
        <w:jc w:val="center"/>
        <w:rPr>
          <w:b/>
          <w:bCs/>
          <w:color w:val="000000"/>
          <w:sz w:val="20"/>
          <w:szCs w:val="20"/>
        </w:rPr>
      </w:pPr>
      <w:r w:rsidRPr="004664D3">
        <w:rPr>
          <w:b/>
          <w:bCs/>
          <w:color w:val="000000"/>
          <w:sz w:val="20"/>
          <w:szCs w:val="20"/>
        </w:rPr>
        <w:t>ÜÇÜNCÜ BÖLÜM</w:t>
      </w:r>
    </w:p>
    <w:p w14:paraId="4271D278" w14:textId="6B273605" w:rsidR="000C52A3" w:rsidRPr="004664D3" w:rsidRDefault="000C52A3" w:rsidP="004664D3">
      <w:pPr>
        <w:pStyle w:val="metin"/>
        <w:spacing w:before="0" w:beforeAutospacing="0" w:after="0" w:afterAutospacing="0" w:line="240" w:lineRule="atLeast"/>
        <w:jc w:val="center"/>
        <w:rPr>
          <w:b/>
          <w:bCs/>
          <w:color w:val="000000"/>
          <w:sz w:val="20"/>
          <w:szCs w:val="20"/>
        </w:rPr>
      </w:pPr>
      <w:r w:rsidRPr="004664D3">
        <w:rPr>
          <w:b/>
          <w:bCs/>
          <w:color w:val="000000"/>
          <w:sz w:val="20"/>
          <w:szCs w:val="20"/>
        </w:rPr>
        <w:t>Türk Boğazları</w:t>
      </w:r>
      <w:r w:rsidR="002F5767" w:rsidRPr="004664D3">
        <w:rPr>
          <w:b/>
          <w:bCs/>
          <w:color w:val="000000"/>
          <w:sz w:val="20"/>
          <w:szCs w:val="20"/>
        </w:rPr>
        <w:t xml:space="preserve"> </w:t>
      </w:r>
      <w:r w:rsidR="00DB4AD5" w:rsidRPr="004664D3">
        <w:rPr>
          <w:b/>
          <w:bCs/>
          <w:color w:val="000000"/>
          <w:sz w:val="20"/>
          <w:szCs w:val="20"/>
        </w:rPr>
        <w:t>Baştabipliğinde</w:t>
      </w:r>
      <w:r w:rsidRPr="004664D3">
        <w:rPr>
          <w:b/>
          <w:bCs/>
          <w:color w:val="000000"/>
          <w:sz w:val="20"/>
          <w:szCs w:val="20"/>
        </w:rPr>
        <w:t xml:space="preserve"> Görev Yapan Personelin Görev, Yetki ve Sorumlulukları</w:t>
      </w:r>
    </w:p>
    <w:p w14:paraId="5A504212" w14:textId="77777777" w:rsidR="00B736DD" w:rsidRPr="004664D3" w:rsidRDefault="00B736DD" w:rsidP="004664D3">
      <w:pPr>
        <w:pStyle w:val="metin"/>
        <w:spacing w:before="0" w:beforeAutospacing="0" w:after="0" w:afterAutospacing="0" w:line="240" w:lineRule="atLeast"/>
        <w:jc w:val="center"/>
        <w:rPr>
          <w:b/>
          <w:bCs/>
          <w:color w:val="000000"/>
          <w:sz w:val="20"/>
          <w:szCs w:val="20"/>
        </w:rPr>
      </w:pPr>
    </w:p>
    <w:p w14:paraId="2E4F154F" w14:textId="30B14D51" w:rsidR="00B736DD" w:rsidRPr="004664D3" w:rsidRDefault="00B736DD" w:rsidP="004664D3">
      <w:pPr>
        <w:pStyle w:val="metin"/>
        <w:tabs>
          <w:tab w:val="left" w:pos="567"/>
        </w:tabs>
        <w:spacing w:before="0" w:beforeAutospacing="0" w:after="0" w:afterAutospacing="0" w:line="240" w:lineRule="atLeast"/>
        <w:jc w:val="both"/>
        <w:rPr>
          <w:b/>
          <w:bCs/>
          <w:color w:val="000000"/>
          <w:sz w:val="20"/>
          <w:szCs w:val="20"/>
        </w:rPr>
      </w:pPr>
      <w:r w:rsidRPr="004664D3">
        <w:rPr>
          <w:b/>
          <w:bCs/>
          <w:color w:val="000000"/>
          <w:sz w:val="20"/>
          <w:szCs w:val="20"/>
        </w:rPr>
        <w:tab/>
        <w:t>Türk Boğazları Baştabibi</w:t>
      </w:r>
    </w:p>
    <w:p w14:paraId="72AE72B8" w14:textId="13DEC586" w:rsidR="00FB3212" w:rsidRPr="004664D3" w:rsidRDefault="00FB3212"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 xml:space="preserve">MADDE 9 – </w:t>
      </w:r>
      <w:r w:rsidR="00066B25">
        <w:rPr>
          <w:bCs/>
          <w:color w:val="000000"/>
          <w:sz w:val="20"/>
          <w:szCs w:val="20"/>
        </w:rPr>
        <w:t>(1) Türk Boğazları Baştabibi,</w:t>
      </w:r>
      <w:r w:rsidRPr="004664D3">
        <w:rPr>
          <w:bCs/>
          <w:color w:val="000000"/>
          <w:sz w:val="20"/>
          <w:szCs w:val="20"/>
        </w:rPr>
        <w:t xml:space="preserve"> </w:t>
      </w:r>
      <w:r w:rsidR="00934838" w:rsidRPr="004664D3">
        <w:rPr>
          <w:bCs/>
          <w:color w:val="000000"/>
          <w:sz w:val="20"/>
          <w:szCs w:val="20"/>
        </w:rPr>
        <w:t>baştabipliğe bağlı merkezleri</w:t>
      </w:r>
      <w:r w:rsidRPr="004664D3">
        <w:rPr>
          <w:bCs/>
          <w:color w:val="000000"/>
          <w:sz w:val="20"/>
          <w:szCs w:val="20"/>
        </w:rPr>
        <w:t>n sevk</w:t>
      </w:r>
      <w:r w:rsidR="00066B25">
        <w:rPr>
          <w:bCs/>
          <w:color w:val="000000"/>
          <w:sz w:val="20"/>
          <w:szCs w:val="20"/>
        </w:rPr>
        <w:t xml:space="preserve"> ve idaresinden sorumlu amirdir;</w:t>
      </w:r>
      <w:r w:rsidRPr="004664D3">
        <w:rPr>
          <w:bCs/>
          <w:color w:val="000000"/>
          <w:sz w:val="20"/>
          <w:szCs w:val="20"/>
        </w:rPr>
        <w:t xml:space="preserve"> Genel Müdürlük teşkilatında çalışan tabipler arasından 2 yıl süreyle görevlendirilir. Türk Boğazları Baş</w:t>
      </w:r>
      <w:r w:rsidR="00066B25">
        <w:rPr>
          <w:bCs/>
          <w:color w:val="000000"/>
          <w:sz w:val="20"/>
          <w:szCs w:val="20"/>
        </w:rPr>
        <w:t>tabibi aynı zamanda bulunduğu</w:t>
      </w:r>
      <w:r w:rsidRPr="004664D3">
        <w:rPr>
          <w:bCs/>
          <w:color w:val="000000"/>
          <w:sz w:val="20"/>
          <w:szCs w:val="20"/>
        </w:rPr>
        <w:t xml:space="preserve"> merkezin sorumlu tabipliği görevini de yürütür. </w:t>
      </w:r>
    </w:p>
    <w:p w14:paraId="2973FE19" w14:textId="77777777" w:rsidR="00FB3212" w:rsidRPr="004664D3" w:rsidRDefault="00FB321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2) Türk Boğazları Baştabibinin görev ve sorumlulukları şunlardır:</w:t>
      </w:r>
    </w:p>
    <w:p w14:paraId="61E7C54B" w14:textId="77777777" w:rsidR="00FB3212" w:rsidRPr="004664D3" w:rsidRDefault="00FB321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a) Türk Boğazlarındaki hizmet birimlerinde yapılan tüm iş ve işlemlerin;  planlama, koordinasyon ve denetimlerini yapmak, performanslarını değerlendirmek ve raporlama faaliyetlerini yürütmek,</w:t>
      </w:r>
    </w:p>
    <w:p w14:paraId="1388C1A4" w14:textId="77777777" w:rsidR="00FB3212" w:rsidRPr="004664D3" w:rsidRDefault="00FB321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b) Türk Boğazlarındaki hizmet birimlerinin personel, taşınır, taşınmaz gibi ihtiyaçlarının tespiti ve teminini sağlamak,</w:t>
      </w:r>
    </w:p>
    <w:p w14:paraId="00795991" w14:textId="77777777" w:rsidR="00FB3212" w:rsidRPr="004664D3" w:rsidRDefault="00FB321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c) Halk sağlığı acil durumunda paydaş kurumları bilgilendirmek ve destek vermek, </w:t>
      </w:r>
    </w:p>
    <w:p w14:paraId="4A6DD0DD" w14:textId="77777777" w:rsidR="00FB3212" w:rsidRPr="004664D3" w:rsidRDefault="00FB321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ç) BSDM’ lerce uygulanan idari </w:t>
      </w:r>
      <w:r w:rsidR="0081751C" w:rsidRPr="004664D3">
        <w:rPr>
          <w:bCs/>
          <w:color w:val="000000"/>
          <w:sz w:val="20"/>
          <w:szCs w:val="20"/>
        </w:rPr>
        <w:t>para c</w:t>
      </w:r>
      <w:r w:rsidRPr="004664D3">
        <w:rPr>
          <w:bCs/>
          <w:color w:val="000000"/>
          <w:sz w:val="20"/>
          <w:szCs w:val="20"/>
        </w:rPr>
        <w:t xml:space="preserve">ezalarına yapılan itirazları değerlendirerek itirazın kabulü veya reddine karar vermek. Karar verilemediği durumlarda itiraz dosyasını kendi değerlendirmesiyle birlikte Genel Müdürlüğe göndermek, </w:t>
      </w:r>
    </w:p>
    <w:p w14:paraId="71F2892C" w14:textId="77777777" w:rsidR="00FB3212" w:rsidRPr="004664D3" w:rsidRDefault="00FB321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d) Genel Müdürlüğün Türk Boğazlarındaki kurum ve kuruluşlarla ilişkilerini koordine etmek, toplantılarda Genel Müdürlüğü temsil etmek,</w:t>
      </w:r>
    </w:p>
    <w:p w14:paraId="00854EF4" w14:textId="4032E1B5" w:rsidR="00FB3212" w:rsidRPr="004664D3" w:rsidRDefault="00066B25"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t xml:space="preserve">e) </w:t>
      </w:r>
      <w:r w:rsidR="00FB3212" w:rsidRPr="004664D3">
        <w:rPr>
          <w:bCs/>
          <w:color w:val="000000"/>
          <w:sz w:val="20"/>
          <w:szCs w:val="20"/>
        </w:rPr>
        <w:t xml:space="preserve">Baştabiplik ve Türk Boğazlarındaki hizmet birimleri personelinin, izinlerini hizmeti aksatmayacak biçimde kullanmalarını sağlamak ve takibini yapmak, </w:t>
      </w:r>
    </w:p>
    <w:p w14:paraId="1532A4C2" w14:textId="65958030" w:rsidR="00FB3212" w:rsidRPr="004664D3" w:rsidRDefault="00FB321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f)</w:t>
      </w:r>
      <w:r w:rsidRPr="004664D3">
        <w:rPr>
          <w:bCs/>
          <w:sz w:val="20"/>
          <w:szCs w:val="20"/>
        </w:rPr>
        <w:tab/>
      </w:r>
      <w:r w:rsidR="0039272B">
        <w:rPr>
          <w:bCs/>
          <w:sz w:val="20"/>
          <w:szCs w:val="20"/>
        </w:rPr>
        <w:t xml:space="preserve"> </w:t>
      </w:r>
      <w:r w:rsidR="00597973" w:rsidRPr="004664D3">
        <w:rPr>
          <w:bCs/>
          <w:sz w:val="20"/>
          <w:szCs w:val="20"/>
        </w:rPr>
        <w:t>Bağlı</w:t>
      </w:r>
      <w:r w:rsidRPr="004664D3">
        <w:rPr>
          <w:bCs/>
          <w:sz w:val="20"/>
          <w:szCs w:val="20"/>
        </w:rPr>
        <w:t xml:space="preserve"> birimle</w:t>
      </w:r>
      <w:r w:rsidR="00597973" w:rsidRPr="004664D3">
        <w:rPr>
          <w:bCs/>
          <w:sz w:val="20"/>
          <w:szCs w:val="20"/>
        </w:rPr>
        <w:t>rine</w:t>
      </w:r>
      <w:r w:rsidRPr="004664D3">
        <w:rPr>
          <w:bCs/>
          <w:sz w:val="20"/>
          <w:szCs w:val="20"/>
        </w:rPr>
        <w:t xml:space="preserve"> </w:t>
      </w:r>
      <w:r w:rsidRPr="004664D3">
        <w:rPr>
          <w:bCs/>
          <w:color w:val="000000"/>
          <w:sz w:val="20"/>
          <w:szCs w:val="20"/>
        </w:rPr>
        <w:t>gerektiğinde geçici görevlendirmeler yapmak,</w:t>
      </w:r>
    </w:p>
    <w:p w14:paraId="52E77035" w14:textId="41175C1D" w:rsidR="00FB3212" w:rsidRPr="004664D3" w:rsidRDefault="00FB321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g) </w:t>
      </w:r>
      <w:r w:rsidR="00483533" w:rsidRPr="004664D3">
        <w:rPr>
          <w:bCs/>
          <w:sz w:val="20"/>
          <w:szCs w:val="20"/>
        </w:rPr>
        <w:t xml:space="preserve">Yetki </w:t>
      </w:r>
      <w:r w:rsidR="00066B25">
        <w:rPr>
          <w:bCs/>
          <w:sz w:val="20"/>
          <w:szCs w:val="20"/>
        </w:rPr>
        <w:t>alanı içinde</w:t>
      </w:r>
      <w:r w:rsidRPr="004664D3">
        <w:rPr>
          <w:bCs/>
          <w:sz w:val="20"/>
          <w:szCs w:val="20"/>
        </w:rPr>
        <w:t xml:space="preserve"> </w:t>
      </w:r>
      <w:r w:rsidRPr="004664D3">
        <w:rPr>
          <w:bCs/>
          <w:color w:val="000000"/>
          <w:sz w:val="20"/>
          <w:szCs w:val="20"/>
        </w:rPr>
        <w:t>araç görevlendirmelerini yapmak,</w:t>
      </w:r>
      <w:r w:rsidR="00D1517D" w:rsidRPr="004664D3">
        <w:rPr>
          <w:rFonts w:eastAsiaTheme="minorHAnsi"/>
          <w:bCs/>
          <w:color w:val="000000"/>
          <w:sz w:val="20"/>
          <w:szCs w:val="20"/>
          <w:lang w:eastAsia="en-US"/>
        </w:rPr>
        <w:t xml:space="preserve"> </w:t>
      </w:r>
    </w:p>
    <w:p w14:paraId="13C87C68" w14:textId="539D608F" w:rsidR="00D1517D" w:rsidRPr="004664D3" w:rsidRDefault="00D1517D"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ğ)</w:t>
      </w:r>
      <w:r w:rsidRPr="004664D3">
        <w:rPr>
          <w:rFonts w:eastAsiaTheme="minorHAnsi"/>
          <w:bCs/>
          <w:color w:val="000000"/>
          <w:sz w:val="20"/>
          <w:szCs w:val="20"/>
          <w:lang w:eastAsia="en-US"/>
        </w:rPr>
        <w:t xml:space="preserve"> </w:t>
      </w:r>
      <w:r w:rsidRPr="004664D3">
        <w:rPr>
          <w:bCs/>
          <w:sz w:val="20"/>
          <w:szCs w:val="20"/>
        </w:rPr>
        <w:t>Baştabiplik v</w:t>
      </w:r>
      <w:r w:rsidR="00053973" w:rsidRPr="004664D3">
        <w:rPr>
          <w:bCs/>
          <w:sz w:val="20"/>
          <w:szCs w:val="20"/>
        </w:rPr>
        <w:t>e bağlı birimlerde</w:t>
      </w:r>
      <w:r w:rsidRPr="004664D3">
        <w:rPr>
          <w:bCs/>
          <w:sz w:val="20"/>
          <w:szCs w:val="20"/>
        </w:rPr>
        <w:t xml:space="preserve"> </w:t>
      </w:r>
      <w:r w:rsidRPr="004664D3">
        <w:rPr>
          <w:bCs/>
          <w:color w:val="000000"/>
          <w:sz w:val="20"/>
          <w:szCs w:val="20"/>
        </w:rPr>
        <w:t>iş sağlığı ve güvenliğine ilişkin sorumluluklarını yerine getirmek,</w:t>
      </w:r>
    </w:p>
    <w:p w14:paraId="0D59672B" w14:textId="5307FE1D" w:rsidR="00FB3212" w:rsidRPr="004664D3" w:rsidRDefault="00D1517D"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h</w:t>
      </w:r>
      <w:r w:rsidR="00FB3212" w:rsidRPr="004664D3">
        <w:rPr>
          <w:bCs/>
          <w:color w:val="000000"/>
          <w:sz w:val="20"/>
          <w:szCs w:val="20"/>
        </w:rPr>
        <w:t>) Genel Müdürlük tarafından verilecek benzeri görevleri yapmak.</w:t>
      </w:r>
    </w:p>
    <w:p w14:paraId="39D797BD" w14:textId="77777777" w:rsidR="001F1492" w:rsidRPr="004664D3" w:rsidRDefault="001F1492" w:rsidP="004664D3">
      <w:pPr>
        <w:pStyle w:val="metin"/>
        <w:spacing w:before="0" w:beforeAutospacing="0" w:after="0" w:afterAutospacing="0" w:line="240" w:lineRule="atLeast"/>
        <w:ind w:firstLine="566"/>
        <w:jc w:val="both"/>
        <w:rPr>
          <w:b/>
          <w:bCs/>
          <w:sz w:val="20"/>
          <w:szCs w:val="20"/>
        </w:rPr>
      </w:pPr>
      <w:r w:rsidRPr="004664D3">
        <w:rPr>
          <w:b/>
          <w:bCs/>
          <w:sz w:val="20"/>
          <w:szCs w:val="20"/>
        </w:rPr>
        <w:t>Birim Amiri</w:t>
      </w:r>
      <w:r w:rsidRPr="004664D3">
        <w:rPr>
          <w:b/>
          <w:bCs/>
          <w:color w:val="FF0000"/>
          <w:sz w:val="20"/>
          <w:szCs w:val="20"/>
        </w:rPr>
        <w:t xml:space="preserve"> </w:t>
      </w:r>
    </w:p>
    <w:p w14:paraId="1EE51391" w14:textId="3E2189DF" w:rsidR="001F1492" w:rsidRPr="004664D3" w:rsidRDefault="001F1492" w:rsidP="004664D3">
      <w:pPr>
        <w:pStyle w:val="metin"/>
        <w:spacing w:before="0" w:beforeAutospacing="0" w:after="0" w:afterAutospacing="0" w:line="240" w:lineRule="atLeast"/>
        <w:ind w:firstLine="566"/>
        <w:jc w:val="both"/>
        <w:rPr>
          <w:bCs/>
          <w:color w:val="000000"/>
          <w:sz w:val="20"/>
          <w:szCs w:val="20"/>
        </w:rPr>
      </w:pPr>
      <w:r w:rsidRPr="004664D3">
        <w:rPr>
          <w:b/>
          <w:bCs/>
          <w:sz w:val="20"/>
          <w:szCs w:val="20"/>
        </w:rPr>
        <w:t>MADDE 10-</w:t>
      </w:r>
      <w:r w:rsidRPr="004664D3">
        <w:rPr>
          <w:bCs/>
          <w:sz w:val="20"/>
          <w:szCs w:val="20"/>
        </w:rPr>
        <w:t xml:space="preserve"> </w:t>
      </w:r>
      <w:r w:rsidRPr="004664D3">
        <w:rPr>
          <w:bCs/>
          <w:color w:val="000000"/>
          <w:sz w:val="20"/>
          <w:szCs w:val="20"/>
        </w:rPr>
        <w:t xml:space="preserve">(1) Birim Amiri; merkezlerde yürütülen iş ve işlemlerinin yürütülmesinden sorumlu olan tabip, sağlık personeli veya </w:t>
      </w:r>
      <w:r w:rsidRPr="004664D3">
        <w:rPr>
          <w:bCs/>
          <w:sz w:val="20"/>
          <w:szCs w:val="20"/>
        </w:rPr>
        <w:t xml:space="preserve">kaptandır. </w:t>
      </w:r>
    </w:p>
    <w:p w14:paraId="552C5659" w14:textId="77777777" w:rsidR="001F1492" w:rsidRPr="004664D3" w:rsidRDefault="001F149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 (2) Birim Amirinin görev ve sorumlulukları şunlardır:</w:t>
      </w:r>
    </w:p>
    <w:p w14:paraId="20F988C6" w14:textId="77777777" w:rsidR="001F1492" w:rsidRPr="004664D3" w:rsidRDefault="001F149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a) Merkezlerde yürütülmesi gereken tüm iş ve işlemleri planlamak, koordinasyonunu sağlamak, kontrol ve koordine etmek,</w:t>
      </w:r>
    </w:p>
    <w:p w14:paraId="2000D1BF" w14:textId="77777777" w:rsidR="001F1492" w:rsidRPr="004664D3" w:rsidRDefault="001F149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b) Sağlık sorgusu iş ve işlemlerinin düzenli yürütülmesini sağlamak,</w:t>
      </w:r>
    </w:p>
    <w:p w14:paraId="5A7B609B" w14:textId="77777777" w:rsidR="001F1492" w:rsidRPr="004664D3" w:rsidRDefault="001F149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c) Türk Boğazlarından geçen gemilerin sağlık resmi işlemleri ile ilgili tahsilat sürecini takip etmek,</w:t>
      </w:r>
    </w:p>
    <w:p w14:paraId="4A35FA71" w14:textId="10AA2D6D" w:rsidR="001F1492" w:rsidRPr="004664D3" w:rsidRDefault="001F149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ç) Gemilere uygulanan idari para cezal</w:t>
      </w:r>
      <w:r w:rsidR="00584DE7" w:rsidRPr="004664D3">
        <w:rPr>
          <w:bCs/>
          <w:color w:val="000000"/>
          <w:sz w:val="20"/>
          <w:szCs w:val="20"/>
        </w:rPr>
        <w:t xml:space="preserve">arını onaylamak. İdari para cezası itirazlarında </w:t>
      </w:r>
      <w:r w:rsidRPr="004664D3">
        <w:rPr>
          <w:bCs/>
          <w:color w:val="000000"/>
          <w:sz w:val="20"/>
          <w:szCs w:val="20"/>
        </w:rPr>
        <w:t>Baştabiplik ile koordinasyon sağlamak</w:t>
      </w:r>
      <w:r w:rsidR="00584DE7" w:rsidRPr="004664D3">
        <w:rPr>
          <w:bCs/>
          <w:color w:val="000000"/>
          <w:sz w:val="20"/>
          <w:szCs w:val="20"/>
        </w:rPr>
        <w:t>, gerektiğinde</w:t>
      </w:r>
      <w:r w:rsidR="00171620" w:rsidRPr="004664D3">
        <w:rPr>
          <w:bCs/>
          <w:color w:val="000000"/>
          <w:sz w:val="20"/>
          <w:szCs w:val="20"/>
        </w:rPr>
        <w:t xml:space="preserve"> itiraz dosyasını kendi değerlendirmesiyle birlikte </w:t>
      </w:r>
      <w:r w:rsidR="00584DE7" w:rsidRPr="004664D3">
        <w:rPr>
          <w:bCs/>
          <w:color w:val="000000"/>
          <w:sz w:val="20"/>
          <w:szCs w:val="20"/>
        </w:rPr>
        <w:t>Baştabipliğe</w:t>
      </w:r>
      <w:r w:rsidR="00171620" w:rsidRPr="004664D3">
        <w:rPr>
          <w:bCs/>
          <w:color w:val="000000"/>
          <w:sz w:val="20"/>
          <w:szCs w:val="20"/>
        </w:rPr>
        <w:t xml:space="preserve"> göndermek,</w:t>
      </w:r>
    </w:p>
    <w:p w14:paraId="13D59C9E" w14:textId="77777777" w:rsidR="001F1492" w:rsidRPr="004664D3" w:rsidRDefault="001F149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d) Görev sahasındaki çalışma düzenini ve görev yapan personelin görev dağılımını yapmak, izinlerini hizmete aksamayacak şekilde kullanmalarını sağlamak,</w:t>
      </w:r>
    </w:p>
    <w:p w14:paraId="04E60B88" w14:textId="77777777" w:rsidR="001F1492" w:rsidRPr="004664D3" w:rsidRDefault="001F1492" w:rsidP="004664D3">
      <w:pPr>
        <w:pStyle w:val="metin"/>
        <w:spacing w:before="0" w:beforeAutospacing="0" w:after="0" w:afterAutospacing="0" w:line="240" w:lineRule="atLeast"/>
        <w:ind w:firstLine="566"/>
        <w:jc w:val="both"/>
        <w:rPr>
          <w:bCs/>
          <w:sz w:val="20"/>
          <w:szCs w:val="20"/>
        </w:rPr>
      </w:pPr>
      <w:r w:rsidRPr="004664D3">
        <w:rPr>
          <w:bCs/>
          <w:sz w:val="20"/>
          <w:szCs w:val="20"/>
        </w:rPr>
        <w:t>e) Personel nöbet çizelgelerinin hazırlanması ve güncellenmesini yapmak,</w:t>
      </w:r>
    </w:p>
    <w:p w14:paraId="08550161" w14:textId="77777777" w:rsidR="001F1492" w:rsidRPr="004664D3" w:rsidRDefault="001F149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f) Merkezlerin insan kaynağı, eğitim, malzeme, taşınır/taşınmaz vb. ihtiyaçları tespit etmek ve giderilmesi için talepte bulunmak,</w:t>
      </w:r>
    </w:p>
    <w:p w14:paraId="402296B8" w14:textId="3D5693E0" w:rsidR="001F1492" w:rsidRPr="004664D3" w:rsidRDefault="001F149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g) Türk Boğazlarında düzenlenecek organizasyonla</w:t>
      </w:r>
      <w:r w:rsidR="004433C2">
        <w:rPr>
          <w:bCs/>
          <w:color w:val="000000"/>
          <w:sz w:val="20"/>
          <w:szCs w:val="20"/>
        </w:rPr>
        <w:t>rla</w:t>
      </w:r>
      <w:r w:rsidRPr="004664D3">
        <w:rPr>
          <w:bCs/>
          <w:color w:val="000000"/>
          <w:sz w:val="20"/>
          <w:szCs w:val="20"/>
        </w:rPr>
        <w:t xml:space="preserve"> ilgili kurumlar arası yapılacak toplantılara katılım sağlamak,</w:t>
      </w:r>
    </w:p>
    <w:p w14:paraId="09FCD854" w14:textId="77777777" w:rsidR="001F1492" w:rsidRPr="004664D3" w:rsidRDefault="001F149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ğ) Halk Sağlığı Acil Durum Planını hazırlanması, güncellenmesi ve tatbikat faaliyetlerini yürütmek,</w:t>
      </w:r>
    </w:p>
    <w:p w14:paraId="4403CCEE" w14:textId="77777777" w:rsidR="001F1492" w:rsidRPr="004664D3" w:rsidRDefault="001F1492"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h) Halk sağlığı risklerine yönelik erken uyarı- cevap sistemi kapsamında verilen görevleri yapmak,</w:t>
      </w:r>
    </w:p>
    <w:p w14:paraId="60D9AC10" w14:textId="77777777" w:rsidR="00D1517D" w:rsidRPr="004664D3" w:rsidRDefault="00D1517D"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ı) İş sağlığı ve güvenliğine ilişkin sorumluluklarını yerine getirmek,</w:t>
      </w:r>
    </w:p>
    <w:p w14:paraId="19AAC758" w14:textId="77777777" w:rsidR="001F1492" w:rsidRPr="004664D3" w:rsidRDefault="00D1517D"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i</w:t>
      </w:r>
      <w:r w:rsidR="001F1492" w:rsidRPr="004664D3">
        <w:rPr>
          <w:bCs/>
          <w:color w:val="000000"/>
          <w:sz w:val="20"/>
          <w:szCs w:val="20"/>
        </w:rPr>
        <w:t>)</w:t>
      </w:r>
      <w:r w:rsidR="001F1492" w:rsidRPr="004664D3">
        <w:rPr>
          <w:bCs/>
          <w:color w:val="000000"/>
          <w:sz w:val="20"/>
          <w:szCs w:val="20"/>
        </w:rPr>
        <w:tab/>
        <w:t>Genel Müdürlük ve Baştabiplik tarafından verilen benzer görevleri yapmak.</w:t>
      </w:r>
    </w:p>
    <w:p w14:paraId="47AE332A" w14:textId="77777777" w:rsidR="00D1517D" w:rsidRPr="004664D3" w:rsidRDefault="00FB3212" w:rsidP="004664D3">
      <w:pPr>
        <w:pStyle w:val="metin"/>
        <w:spacing w:before="0" w:beforeAutospacing="0" w:after="0" w:afterAutospacing="0" w:line="240" w:lineRule="atLeast"/>
        <w:ind w:firstLine="566"/>
        <w:jc w:val="both"/>
        <w:rPr>
          <w:b/>
          <w:bCs/>
          <w:color w:val="FF0000"/>
          <w:sz w:val="20"/>
          <w:szCs w:val="20"/>
        </w:rPr>
      </w:pPr>
      <w:r w:rsidRPr="004664D3">
        <w:rPr>
          <w:b/>
          <w:bCs/>
          <w:sz w:val="20"/>
          <w:szCs w:val="20"/>
        </w:rPr>
        <w:t>Türk Boğazları Müdürü</w:t>
      </w:r>
      <w:r w:rsidR="00F61367" w:rsidRPr="004664D3">
        <w:rPr>
          <w:b/>
          <w:bCs/>
          <w:color w:val="FF0000"/>
          <w:sz w:val="20"/>
          <w:szCs w:val="20"/>
        </w:rPr>
        <w:t xml:space="preserve"> </w:t>
      </w:r>
    </w:p>
    <w:p w14:paraId="00EDB4F1" w14:textId="77777777" w:rsidR="00FB3212" w:rsidRPr="004664D3" w:rsidRDefault="00FB3212" w:rsidP="004664D3">
      <w:pPr>
        <w:pStyle w:val="metin"/>
        <w:spacing w:before="0" w:beforeAutospacing="0" w:after="0" w:afterAutospacing="0" w:line="240" w:lineRule="atLeast"/>
        <w:ind w:firstLine="566"/>
        <w:jc w:val="both"/>
        <w:rPr>
          <w:bCs/>
          <w:color w:val="000000"/>
          <w:sz w:val="20"/>
          <w:szCs w:val="20"/>
        </w:rPr>
      </w:pPr>
      <w:r w:rsidRPr="004664D3">
        <w:rPr>
          <w:b/>
          <w:bCs/>
          <w:sz w:val="20"/>
          <w:szCs w:val="20"/>
        </w:rPr>
        <w:t>MADDE 1</w:t>
      </w:r>
      <w:r w:rsidR="001F1492" w:rsidRPr="004664D3">
        <w:rPr>
          <w:b/>
          <w:bCs/>
          <w:sz w:val="20"/>
          <w:szCs w:val="20"/>
        </w:rPr>
        <w:t>1</w:t>
      </w:r>
      <w:r w:rsidRPr="004664D3">
        <w:rPr>
          <w:b/>
          <w:bCs/>
          <w:sz w:val="20"/>
          <w:szCs w:val="20"/>
        </w:rPr>
        <w:t>-</w:t>
      </w:r>
      <w:r w:rsidRPr="004664D3">
        <w:rPr>
          <w:bCs/>
          <w:sz w:val="20"/>
          <w:szCs w:val="20"/>
        </w:rPr>
        <w:t xml:space="preserve"> </w:t>
      </w:r>
      <w:r w:rsidRPr="004664D3">
        <w:rPr>
          <w:bCs/>
          <w:color w:val="000000"/>
          <w:sz w:val="20"/>
          <w:szCs w:val="20"/>
        </w:rPr>
        <w:t>(1) Türk Boğazları Müdürü; Türk Boğazları Baştabi</w:t>
      </w:r>
      <w:r w:rsidR="00933C59" w:rsidRPr="004664D3">
        <w:rPr>
          <w:bCs/>
          <w:color w:val="000000"/>
          <w:sz w:val="20"/>
          <w:szCs w:val="20"/>
        </w:rPr>
        <w:t>b</w:t>
      </w:r>
      <w:r w:rsidRPr="004664D3">
        <w:rPr>
          <w:bCs/>
          <w:color w:val="000000"/>
          <w:sz w:val="20"/>
          <w:szCs w:val="20"/>
        </w:rPr>
        <w:t>ine bağlı olarak görev yapan, baştabiplik birimleri arasındaki koordinasyon ve standardizasyonu sağlayan, idari, mali ve teknik konulardan sorumlu amirdir.</w:t>
      </w:r>
    </w:p>
    <w:p w14:paraId="3A433D7E" w14:textId="50CB75B7" w:rsidR="00FB3212" w:rsidRPr="004664D3" w:rsidRDefault="00FB3212" w:rsidP="004664D3">
      <w:pPr>
        <w:pStyle w:val="metin"/>
        <w:spacing w:before="0" w:beforeAutospacing="0" w:after="0" w:afterAutospacing="0" w:line="240" w:lineRule="atLeast"/>
        <w:ind w:firstLine="566"/>
        <w:jc w:val="both"/>
        <w:rPr>
          <w:bCs/>
          <w:sz w:val="20"/>
          <w:szCs w:val="20"/>
        </w:rPr>
      </w:pPr>
      <w:r w:rsidRPr="004664D3">
        <w:rPr>
          <w:bCs/>
          <w:sz w:val="20"/>
          <w:szCs w:val="20"/>
        </w:rPr>
        <w:t xml:space="preserve">(2) Türk Boğazları </w:t>
      </w:r>
      <w:r w:rsidR="005E1FD5" w:rsidRPr="004664D3">
        <w:rPr>
          <w:bCs/>
          <w:sz w:val="20"/>
          <w:szCs w:val="20"/>
        </w:rPr>
        <w:t>M</w:t>
      </w:r>
      <w:r w:rsidRPr="004664D3">
        <w:rPr>
          <w:bCs/>
          <w:sz w:val="20"/>
          <w:szCs w:val="20"/>
        </w:rPr>
        <w:t>üdürünün görev ve sorumlulukları şunlardır:</w:t>
      </w:r>
    </w:p>
    <w:p w14:paraId="409AF09A" w14:textId="63C75F66" w:rsidR="00FB3212" w:rsidRPr="004664D3" w:rsidRDefault="00FB3212" w:rsidP="004664D3">
      <w:pPr>
        <w:pStyle w:val="metin"/>
        <w:spacing w:before="0" w:beforeAutospacing="0" w:after="0" w:afterAutospacing="0" w:line="240" w:lineRule="atLeast"/>
        <w:ind w:firstLine="566"/>
        <w:jc w:val="both"/>
        <w:rPr>
          <w:bCs/>
          <w:sz w:val="20"/>
          <w:szCs w:val="20"/>
        </w:rPr>
      </w:pPr>
      <w:r w:rsidRPr="004664D3">
        <w:rPr>
          <w:bCs/>
          <w:sz w:val="20"/>
          <w:szCs w:val="20"/>
        </w:rPr>
        <w:t xml:space="preserve">a) Bağlı birimlerde yürütülen ve bölge içinde </w:t>
      </w:r>
      <w:r w:rsidR="004433C2" w:rsidRPr="004664D3">
        <w:rPr>
          <w:bCs/>
          <w:sz w:val="20"/>
          <w:szCs w:val="20"/>
        </w:rPr>
        <w:t xml:space="preserve">koordinasyon </w:t>
      </w:r>
      <w:r w:rsidR="004433C2">
        <w:rPr>
          <w:bCs/>
          <w:sz w:val="20"/>
          <w:szCs w:val="20"/>
        </w:rPr>
        <w:t xml:space="preserve">ve </w:t>
      </w:r>
      <w:r w:rsidRPr="004664D3">
        <w:rPr>
          <w:bCs/>
          <w:sz w:val="20"/>
          <w:szCs w:val="20"/>
        </w:rPr>
        <w:t xml:space="preserve">standardizasyon gerektiren işlemlerin (dönemsel çalışmaların yapılması, raporların hazırlanması vb.) koordinasyonunu yapmak, </w:t>
      </w:r>
    </w:p>
    <w:p w14:paraId="130D237B" w14:textId="06D97C7A" w:rsidR="00FB3212" w:rsidRPr="004664D3" w:rsidRDefault="00FB3212" w:rsidP="004664D3">
      <w:pPr>
        <w:pStyle w:val="metin"/>
        <w:spacing w:before="0" w:beforeAutospacing="0" w:after="0" w:afterAutospacing="0" w:line="240" w:lineRule="atLeast"/>
        <w:ind w:firstLine="566"/>
        <w:jc w:val="both"/>
        <w:rPr>
          <w:bCs/>
          <w:sz w:val="20"/>
          <w:szCs w:val="20"/>
        </w:rPr>
      </w:pPr>
      <w:r w:rsidRPr="004664D3">
        <w:rPr>
          <w:bCs/>
          <w:sz w:val="20"/>
          <w:szCs w:val="20"/>
        </w:rPr>
        <w:t xml:space="preserve">b) </w:t>
      </w:r>
      <w:r w:rsidR="00053973" w:rsidRPr="004664D3">
        <w:rPr>
          <w:bCs/>
          <w:sz w:val="20"/>
          <w:szCs w:val="20"/>
        </w:rPr>
        <w:t>T</w:t>
      </w:r>
      <w:r w:rsidRPr="004664D3">
        <w:rPr>
          <w:bCs/>
          <w:sz w:val="20"/>
          <w:szCs w:val="20"/>
        </w:rPr>
        <w:t xml:space="preserve">aşınır işlerini yürütmek, </w:t>
      </w:r>
    </w:p>
    <w:p w14:paraId="7A16EFDC" w14:textId="6F5A78DF" w:rsidR="00FB3212" w:rsidRPr="004664D3" w:rsidRDefault="00FB3212" w:rsidP="004664D3">
      <w:pPr>
        <w:pStyle w:val="metin"/>
        <w:spacing w:before="0" w:beforeAutospacing="0" w:after="0" w:afterAutospacing="0" w:line="240" w:lineRule="atLeast"/>
        <w:ind w:firstLine="566"/>
        <w:jc w:val="both"/>
        <w:rPr>
          <w:bCs/>
          <w:sz w:val="20"/>
          <w:szCs w:val="20"/>
        </w:rPr>
      </w:pPr>
      <w:r w:rsidRPr="004664D3">
        <w:rPr>
          <w:bCs/>
          <w:sz w:val="20"/>
          <w:szCs w:val="20"/>
        </w:rPr>
        <w:t xml:space="preserve">c) </w:t>
      </w:r>
      <w:r w:rsidR="00647A19" w:rsidRPr="004664D3">
        <w:rPr>
          <w:bCs/>
          <w:sz w:val="20"/>
          <w:szCs w:val="20"/>
        </w:rPr>
        <w:t>M</w:t>
      </w:r>
      <w:r w:rsidRPr="004664D3">
        <w:rPr>
          <w:bCs/>
          <w:sz w:val="20"/>
          <w:szCs w:val="20"/>
        </w:rPr>
        <w:t>otorbo</w:t>
      </w:r>
      <w:r w:rsidR="00647A19" w:rsidRPr="004664D3">
        <w:rPr>
          <w:bCs/>
          <w:sz w:val="20"/>
          <w:szCs w:val="20"/>
        </w:rPr>
        <w:t>tların bakım-onarım işlemlerini</w:t>
      </w:r>
      <w:r w:rsidRPr="004664D3">
        <w:rPr>
          <w:bCs/>
          <w:sz w:val="20"/>
          <w:szCs w:val="20"/>
        </w:rPr>
        <w:t xml:space="preserve"> takip etmek,</w:t>
      </w:r>
    </w:p>
    <w:p w14:paraId="5CFCC461" w14:textId="3847D12A" w:rsidR="00FB3212" w:rsidRPr="004664D3" w:rsidRDefault="00FB3212" w:rsidP="004664D3">
      <w:pPr>
        <w:pStyle w:val="metin"/>
        <w:spacing w:before="0" w:beforeAutospacing="0" w:after="0" w:afterAutospacing="0" w:line="240" w:lineRule="atLeast"/>
        <w:ind w:firstLine="566"/>
        <w:jc w:val="both"/>
        <w:rPr>
          <w:bCs/>
          <w:sz w:val="20"/>
          <w:szCs w:val="20"/>
        </w:rPr>
      </w:pPr>
      <w:r w:rsidRPr="004664D3">
        <w:rPr>
          <w:bCs/>
          <w:sz w:val="20"/>
          <w:szCs w:val="20"/>
        </w:rPr>
        <w:t xml:space="preserve">ç) </w:t>
      </w:r>
      <w:r w:rsidR="00647A19" w:rsidRPr="004664D3">
        <w:rPr>
          <w:bCs/>
          <w:sz w:val="20"/>
          <w:szCs w:val="20"/>
        </w:rPr>
        <w:t>Birim hizmet binalarının bakım- onarım işlemlerini ve genel g</w:t>
      </w:r>
      <w:r w:rsidRPr="004664D3">
        <w:rPr>
          <w:bCs/>
          <w:sz w:val="20"/>
          <w:szCs w:val="20"/>
        </w:rPr>
        <w:t>iderleri takip etmek,</w:t>
      </w:r>
    </w:p>
    <w:p w14:paraId="6806A802" w14:textId="6557B772" w:rsidR="00FB3212" w:rsidRPr="004664D3" w:rsidRDefault="00FB3212" w:rsidP="004664D3">
      <w:pPr>
        <w:pStyle w:val="metin"/>
        <w:spacing w:before="0" w:beforeAutospacing="0" w:after="0" w:afterAutospacing="0" w:line="240" w:lineRule="atLeast"/>
        <w:ind w:firstLine="566"/>
        <w:jc w:val="both"/>
        <w:rPr>
          <w:bCs/>
          <w:sz w:val="20"/>
          <w:szCs w:val="20"/>
        </w:rPr>
      </w:pPr>
      <w:r w:rsidRPr="004664D3">
        <w:rPr>
          <w:bCs/>
          <w:sz w:val="20"/>
          <w:szCs w:val="20"/>
        </w:rPr>
        <w:t xml:space="preserve">d) </w:t>
      </w:r>
      <w:r w:rsidR="00647A19" w:rsidRPr="004664D3">
        <w:rPr>
          <w:bCs/>
          <w:sz w:val="20"/>
          <w:szCs w:val="20"/>
        </w:rPr>
        <w:t xml:space="preserve">Satın </w:t>
      </w:r>
      <w:r w:rsidRPr="004664D3">
        <w:rPr>
          <w:bCs/>
          <w:sz w:val="20"/>
          <w:szCs w:val="20"/>
        </w:rPr>
        <w:t>alma işlemlerini takip etmek,</w:t>
      </w:r>
    </w:p>
    <w:p w14:paraId="62684EB5" w14:textId="1F2CC23A" w:rsidR="00FB3212" w:rsidRPr="004664D3" w:rsidRDefault="004664D3" w:rsidP="004664D3">
      <w:pPr>
        <w:pStyle w:val="metin"/>
        <w:spacing w:before="0" w:beforeAutospacing="0" w:after="0" w:afterAutospacing="0" w:line="240" w:lineRule="atLeast"/>
        <w:ind w:firstLine="566"/>
        <w:jc w:val="both"/>
        <w:rPr>
          <w:bCs/>
          <w:sz w:val="20"/>
          <w:szCs w:val="20"/>
        </w:rPr>
      </w:pPr>
      <w:r>
        <w:rPr>
          <w:bCs/>
          <w:sz w:val="20"/>
          <w:szCs w:val="20"/>
        </w:rPr>
        <w:lastRenderedPageBreak/>
        <w:t xml:space="preserve">e) </w:t>
      </w:r>
      <w:r w:rsidR="00647A19" w:rsidRPr="004664D3">
        <w:rPr>
          <w:bCs/>
          <w:sz w:val="20"/>
          <w:szCs w:val="20"/>
        </w:rPr>
        <w:t>P</w:t>
      </w:r>
      <w:r w:rsidR="00FB3212" w:rsidRPr="004664D3">
        <w:rPr>
          <w:bCs/>
          <w:sz w:val="20"/>
          <w:szCs w:val="20"/>
        </w:rPr>
        <w:t>ersonel özlük ve disiplin işlemlerini takip etmek,</w:t>
      </w:r>
    </w:p>
    <w:p w14:paraId="56A06ADE" w14:textId="3CB9C5E2" w:rsidR="00FB3212" w:rsidRPr="004664D3" w:rsidRDefault="00647A19" w:rsidP="004664D3">
      <w:pPr>
        <w:pStyle w:val="metin"/>
        <w:spacing w:before="0" w:beforeAutospacing="0" w:after="0" w:afterAutospacing="0" w:line="240" w:lineRule="atLeast"/>
        <w:ind w:firstLine="566"/>
        <w:jc w:val="both"/>
        <w:rPr>
          <w:bCs/>
          <w:sz w:val="20"/>
          <w:szCs w:val="20"/>
        </w:rPr>
      </w:pPr>
      <w:r w:rsidRPr="004664D3">
        <w:rPr>
          <w:bCs/>
          <w:sz w:val="20"/>
          <w:szCs w:val="20"/>
        </w:rPr>
        <w:t>f) N</w:t>
      </w:r>
      <w:r w:rsidR="00FB3212" w:rsidRPr="004664D3">
        <w:rPr>
          <w:bCs/>
          <w:sz w:val="20"/>
          <w:szCs w:val="20"/>
        </w:rPr>
        <w:t xml:space="preserve">öbet listelerinin düzenli olarak </w:t>
      </w:r>
      <w:r w:rsidR="001F1492" w:rsidRPr="004664D3">
        <w:rPr>
          <w:bCs/>
          <w:sz w:val="20"/>
          <w:szCs w:val="20"/>
        </w:rPr>
        <w:t>takip etmek ve dosyal</w:t>
      </w:r>
      <w:r w:rsidR="00FB3212" w:rsidRPr="004664D3">
        <w:rPr>
          <w:bCs/>
          <w:sz w:val="20"/>
          <w:szCs w:val="20"/>
        </w:rPr>
        <w:t>amak,</w:t>
      </w:r>
    </w:p>
    <w:p w14:paraId="63309CD0" w14:textId="281CA009" w:rsidR="00FB3212" w:rsidRPr="004664D3" w:rsidRDefault="00FB3212" w:rsidP="004664D3">
      <w:pPr>
        <w:pStyle w:val="metin"/>
        <w:spacing w:before="0" w:beforeAutospacing="0" w:after="0" w:afterAutospacing="0" w:line="240" w:lineRule="atLeast"/>
        <w:ind w:firstLine="566"/>
        <w:jc w:val="both"/>
        <w:rPr>
          <w:bCs/>
          <w:sz w:val="20"/>
          <w:szCs w:val="20"/>
        </w:rPr>
      </w:pPr>
      <w:r w:rsidRPr="004664D3">
        <w:rPr>
          <w:bCs/>
          <w:sz w:val="20"/>
          <w:szCs w:val="20"/>
        </w:rPr>
        <w:t xml:space="preserve">g) </w:t>
      </w:r>
      <w:r w:rsidR="00647A19" w:rsidRPr="004664D3">
        <w:rPr>
          <w:bCs/>
          <w:sz w:val="20"/>
          <w:szCs w:val="20"/>
        </w:rPr>
        <w:t>A</w:t>
      </w:r>
      <w:r w:rsidRPr="004664D3">
        <w:rPr>
          <w:bCs/>
          <w:sz w:val="20"/>
          <w:szCs w:val="20"/>
        </w:rPr>
        <w:t>rşiv işlemlerini takip etmek,</w:t>
      </w:r>
    </w:p>
    <w:p w14:paraId="5AFCD36B" w14:textId="4225AA17" w:rsidR="00FB3212" w:rsidRPr="004664D3" w:rsidRDefault="00FB3212" w:rsidP="004664D3">
      <w:pPr>
        <w:pStyle w:val="metin"/>
        <w:spacing w:before="0" w:beforeAutospacing="0" w:after="0" w:afterAutospacing="0" w:line="240" w:lineRule="atLeast"/>
        <w:ind w:firstLine="566"/>
        <w:jc w:val="both"/>
        <w:rPr>
          <w:bCs/>
          <w:sz w:val="20"/>
          <w:szCs w:val="20"/>
        </w:rPr>
      </w:pPr>
      <w:r w:rsidRPr="004664D3">
        <w:rPr>
          <w:bCs/>
          <w:sz w:val="20"/>
          <w:szCs w:val="20"/>
        </w:rPr>
        <w:t xml:space="preserve">ğ) </w:t>
      </w:r>
      <w:r w:rsidR="00647A19" w:rsidRPr="004664D3">
        <w:rPr>
          <w:bCs/>
          <w:sz w:val="20"/>
          <w:szCs w:val="20"/>
        </w:rPr>
        <w:t>T</w:t>
      </w:r>
      <w:r w:rsidRPr="004664D3">
        <w:rPr>
          <w:bCs/>
          <w:sz w:val="20"/>
          <w:szCs w:val="20"/>
        </w:rPr>
        <w:t>emizlik ve güvenlik hizmetlerinin yürütülmesini sağlamak ve takip etmek,</w:t>
      </w:r>
    </w:p>
    <w:p w14:paraId="30479361" w14:textId="07D6553B" w:rsidR="00FB3212" w:rsidRPr="004664D3" w:rsidRDefault="00FB3212" w:rsidP="004664D3">
      <w:pPr>
        <w:pStyle w:val="metin"/>
        <w:spacing w:before="0" w:beforeAutospacing="0" w:after="0" w:afterAutospacing="0" w:line="240" w:lineRule="atLeast"/>
        <w:ind w:firstLine="566"/>
        <w:jc w:val="both"/>
        <w:rPr>
          <w:bCs/>
          <w:sz w:val="20"/>
          <w:szCs w:val="20"/>
        </w:rPr>
      </w:pPr>
      <w:r w:rsidRPr="004664D3">
        <w:rPr>
          <w:bCs/>
          <w:sz w:val="20"/>
          <w:szCs w:val="20"/>
        </w:rPr>
        <w:t xml:space="preserve">h) </w:t>
      </w:r>
      <w:r w:rsidR="00647A19" w:rsidRPr="004664D3">
        <w:rPr>
          <w:bCs/>
          <w:sz w:val="20"/>
          <w:szCs w:val="20"/>
        </w:rPr>
        <w:t>B</w:t>
      </w:r>
      <w:r w:rsidRPr="004664D3">
        <w:rPr>
          <w:bCs/>
          <w:sz w:val="20"/>
          <w:szCs w:val="20"/>
        </w:rPr>
        <w:t>ütçe gelirlerine dair işlemleri takip etmek,</w:t>
      </w:r>
    </w:p>
    <w:p w14:paraId="44EDAC1B" w14:textId="214E59DF" w:rsidR="00FB3212" w:rsidRPr="004664D3" w:rsidRDefault="00E05CF8" w:rsidP="004664D3">
      <w:pPr>
        <w:pStyle w:val="metin"/>
        <w:spacing w:before="0" w:beforeAutospacing="0" w:after="0" w:afterAutospacing="0" w:line="240" w:lineRule="atLeast"/>
        <w:ind w:firstLine="566"/>
        <w:jc w:val="both"/>
        <w:rPr>
          <w:bCs/>
          <w:sz w:val="20"/>
          <w:szCs w:val="20"/>
        </w:rPr>
      </w:pPr>
      <w:r w:rsidRPr="004664D3">
        <w:rPr>
          <w:bCs/>
          <w:sz w:val="20"/>
          <w:szCs w:val="20"/>
        </w:rPr>
        <w:t>d</w:t>
      </w:r>
      <w:r w:rsidR="00FB3212" w:rsidRPr="004664D3">
        <w:rPr>
          <w:bCs/>
          <w:sz w:val="20"/>
          <w:szCs w:val="20"/>
        </w:rPr>
        <w:t xml:space="preserve">) </w:t>
      </w:r>
      <w:r w:rsidR="00647A19" w:rsidRPr="004664D3">
        <w:rPr>
          <w:bCs/>
          <w:sz w:val="20"/>
          <w:szCs w:val="20"/>
        </w:rPr>
        <w:t>E</w:t>
      </w:r>
      <w:r w:rsidR="00FB3212" w:rsidRPr="004664D3">
        <w:rPr>
          <w:bCs/>
          <w:sz w:val="20"/>
          <w:szCs w:val="20"/>
        </w:rPr>
        <w:t>ğitim işlemlerini takip etmek,</w:t>
      </w:r>
    </w:p>
    <w:p w14:paraId="6CF066AA" w14:textId="22545EF2" w:rsidR="00FB3212" w:rsidRPr="004664D3" w:rsidRDefault="00E05CF8" w:rsidP="004664D3">
      <w:pPr>
        <w:pStyle w:val="metin"/>
        <w:spacing w:before="0" w:beforeAutospacing="0" w:after="0" w:afterAutospacing="0" w:line="240" w:lineRule="atLeast"/>
        <w:ind w:firstLine="566"/>
        <w:jc w:val="both"/>
        <w:rPr>
          <w:bCs/>
          <w:sz w:val="20"/>
          <w:szCs w:val="20"/>
        </w:rPr>
      </w:pPr>
      <w:r w:rsidRPr="004664D3">
        <w:rPr>
          <w:bCs/>
          <w:sz w:val="20"/>
          <w:szCs w:val="20"/>
        </w:rPr>
        <w:t>ı</w:t>
      </w:r>
      <w:r w:rsidR="00FB3212" w:rsidRPr="004664D3">
        <w:rPr>
          <w:bCs/>
          <w:sz w:val="20"/>
          <w:szCs w:val="20"/>
        </w:rPr>
        <w:t xml:space="preserve">) </w:t>
      </w:r>
      <w:r w:rsidR="00647A19" w:rsidRPr="004664D3">
        <w:rPr>
          <w:bCs/>
          <w:sz w:val="20"/>
          <w:szCs w:val="20"/>
        </w:rPr>
        <w:t>S</w:t>
      </w:r>
      <w:r w:rsidR="00FB3212" w:rsidRPr="004664D3">
        <w:rPr>
          <w:bCs/>
          <w:sz w:val="20"/>
          <w:szCs w:val="20"/>
        </w:rPr>
        <w:t>ivil savunma işlemlerini takip etmek,</w:t>
      </w:r>
    </w:p>
    <w:p w14:paraId="5D9F864F" w14:textId="33E6A5AE" w:rsidR="00FB3212" w:rsidRPr="004664D3" w:rsidRDefault="00E05CF8" w:rsidP="004664D3">
      <w:pPr>
        <w:pStyle w:val="metin"/>
        <w:spacing w:before="0" w:beforeAutospacing="0" w:after="0" w:afterAutospacing="0" w:line="240" w:lineRule="atLeast"/>
        <w:ind w:firstLine="566"/>
        <w:jc w:val="both"/>
        <w:rPr>
          <w:bCs/>
          <w:sz w:val="20"/>
          <w:szCs w:val="20"/>
        </w:rPr>
      </w:pPr>
      <w:r w:rsidRPr="004664D3">
        <w:rPr>
          <w:bCs/>
          <w:sz w:val="20"/>
          <w:szCs w:val="20"/>
        </w:rPr>
        <w:t>i</w:t>
      </w:r>
      <w:r w:rsidR="00E60479" w:rsidRPr="004664D3">
        <w:rPr>
          <w:bCs/>
          <w:sz w:val="20"/>
          <w:szCs w:val="20"/>
        </w:rPr>
        <w:t>)</w:t>
      </w:r>
      <w:r w:rsidR="00E60479" w:rsidRPr="004664D3">
        <w:rPr>
          <w:bCs/>
          <w:sz w:val="20"/>
          <w:szCs w:val="20"/>
        </w:rPr>
        <w:tab/>
        <w:t>Y</w:t>
      </w:r>
      <w:r w:rsidR="004433C2">
        <w:rPr>
          <w:bCs/>
          <w:sz w:val="20"/>
          <w:szCs w:val="20"/>
        </w:rPr>
        <w:t>azışmaları</w:t>
      </w:r>
      <w:r w:rsidR="00FB3212" w:rsidRPr="004664D3">
        <w:rPr>
          <w:bCs/>
          <w:sz w:val="20"/>
          <w:szCs w:val="20"/>
        </w:rPr>
        <w:t xml:space="preserve"> takip etmek,</w:t>
      </w:r>
    </w:p>
    <w:p w14:paraId="4BF07CF5" w14:textId="33E8F6C3" w:rsidR="00FB3212" w:rsidRPr="004664D3" w:rsidRDefault="00E05CF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j</w:t>
      </w:r>
      <w:r w:rsidR="00FB3212" w:rsidRPr="004664D3">
        <w:rPr>
          <w:bCs/>
          <w:color w:val="000000"/>
          <w:sz w:val="20"/>
          <w:szCs w:val="20"/>
        </w:rPr>
        <w:t xml:space="preserve">) </w:t>
      </w:r>
      <w:r w:rsidR="00E60479" w:rsidRPr="004664D3">
        <w:rPr>
          <w:bCs/>
          <w:color w:val="000000"/>
          <w:sz w:val="20"/>
          <w:szCs w:val="20"/>
        </w:rPr>
        <w:t>Gerektiğinde birim</w:t>
      </w:r>
      <w:r w:rsidR="00FB3212" w:rsidRPr="004664D3">
        <w:rPr>
          <w:bCs/>
          <w:color w:val="000000"/>
          <w:sz w:val="20"/>
          <w:szCs w:val="20"/>
        </w:rPr>
        <w:t xml:space="preserve"> işlemlerine dair rapor hazırlayıp Baştabipliğe ve/veya Genel Müdürlüğe sunmak.</w:t>
      </w:r>
    </w:p>
    <w:p w14:paraId="63F6B14C" w14:textId="77777777" w:rsidR="00D1517D" w:rsidRPr="004664D3" w:rsidRDefault="00D1517D"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k) İş sağlığı ve güvenliğine ilişkin sorumluluklarını yerine getirmek,</w:t>
      </w:r>
    </w:p>
    <w:p w14:paraId="09FC98D7" w14:textId="591B8858" w:rsidR="00FB3212" w:rsidRPr="004664D3" w:rsidRDefault="00D1517D"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h</w:t>
      </w:r>
      <w:r w:rsidR="00FB3212" w:rsidRPr="004664D3">
        <w:rPr>
          <w:bCs/>
          <w:color w:val="000000"/>
          <w:sz w:val="20"/>
          <w:szCs w:val="20"/>
        </w:rPr>
        <w:t>) Genel Müdürlük ve Baştabiplik tarafından verilen benzer</w:t>
      </w:r>
      <w:r w:rsidR="00C96513">
        <w:rPr>
          <w:bCs/>
          <w:color w:val="000000"/>
          <w:sz w:val="20"/>
          <w:szCs w:val="20"/>
        </w:rPr>
        <w:t>i</w:t>
      </w:r>
      <w:r w:rsidR="00FB3212" w:rsidRPr="004664D3">
        <w:rPr>
          <w:bCs/>
          <w:color w:val="000000"/>
          <w:sz w:val="20"/>
          <w:szCs w:val="20"/>
        </w:rPr>
        <w:t xml:space="preserve"> görevleri yapmak.</w:t>
      </w:r>
    </w:p>
    <w:p w14:paraId="3A80169F" w14:textId="0739B1B9" w:rsidR="008C69C0" w:rsidRPr="004664D3" w:rsidRDefault="008C69C0" w:rsidP="004664D3">
      <w:pPr>
        <w:pStyle w:val="metin"/>
        <w:spacing w:before="0" w:beforeAutospacing="0" w:after="0" w:afterAutospacing="0" w:line="240" w:lineRule="atLeast"/>
        <w:ind w:firstLine="566"/>
        <w:jc w:val="both"/>
        <w:rPr>
          <w:b/>
          <w:bCs/>
          <w:i/>
          <w:color w:val="FF0000"/>
          <w:sz w:val="20"/>
          <w:szCs w:val="20"/>
        </w:rPr>
      </w:pPr>
      <w:r w:rsidRPr="004664D3">
        <w:rPr>
          <w:b/>
          <w:bCs/>
          <w:color w:val="000000"/>
          <w:sz w:val="20"/>
          <w:szCs w:val="20"/>
        </w:rPr>
        <w:t>Gemi Sağlık Denetmeni</w:t>
      </w:r>
      <w:r w:rsidR="009638AD" w:rsidRPr="004664D3">
        <w:rPr>
          <w:b/>
          <w:bCs/>
          <w:color w:val="000000"/>
          <w:sz w:val="20"/>
          <w:szCs w:val="20"/>
        </w:rPr>
        <w:t xml:space="preserve"> </w:t>
      </w:r>
    </w:p>
    <w:p w14:paraId="5EF0932C" w14:textId="70C46D01"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12-</w:t>
      </w:r>
      <w:r w:rsidRPr="004664D3">
        <w:rPr>
          <w:bCs/>
          <w:color w:val="000000"/>
          <w:sz w:val="20"/>
          <w:szCs w:val="20"/>
        </w:rPr>
        <w:t xml:space="preserve"> (1) Gemi Sağlık Denetmeni, BSDM’ lerde sağlık </w:t>
      </w:r>
      <w:r w:rsidR="00A44ED9" w:rsidRPr="004664D3">
        <w:rPr>
          <w:bCs/>
          <w:color w:val="000000"/>
          <w:sz w:val="20"/>
          <w:szCs w:val="20"/>
        </w:rPr>
        <w:t xml:space="preserve">denetimi </w:t>
      </w:r>
      <w:r w:rsidRPr="004664D3">
        <w:rPr>
          <w:bCs/>
          <w:color w:val="000000"/>
          <w:sz w:val="20"/>
          <w:szCs w:val="20"/>
        </w:rPr>
        <w:t>işlemlerini yürüten sağlık personelidir.</w:t>
      </w:r>
    </w:p>
    <w:p w14:paraId="4E4AEEC7" w14:textId="77777777"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2) Gemi Sağlık Denetmeninin görev ve sorumlulukları şunlardır:</w:t>
      </w:r>
    </w:p>
    <w:p w14:paraId="694DF099" w14:textId="7D1C6771" w:rsidR="004F593A" w:rsidRPr="004664D3" w:rsidRDefault="00A44ED9" w:rsidP="004664D3">
      <w:pPr>
        <w:pStyle w:val="metin"/>
        <w:tabs>
          <w:tab w:val="left" w:pos="567"/>
        </w:tabs>
        <w:spacing w:before="0" w:beforeAutospacing="0" w:after="0" w:afterAutospacing="0" w:line="240" w:lineRule="atLeast"/>
        <w:jc w:val="both"/>
        <w:rPr>
          <w:bCs/>
          <w:sz w:val="20"/>
          <w:szCs w:val="20"/>
        </w:rPr>
      </w:pPr>
      <w:r w:rsidRPr="004664D3">
        <w:rPr>
          <w:bCs/>
          <w:color w:val="000000"/>
          <w:sz w:val="20"/>
          <w:szCs w:val="20"/>
        </w:rPr>
        <w:tab/>
      </w:r>
      <w:r w:rsidR="004664D3">
        <w:rPr>
          <w:bCs/>
          <w:color w:val="000000"/>
          <w:sz w:val="20"/>
          <w:szCs w:val="20"/>
        </w:rPr>
        <w:t xml:space="preserve">a) </w:t>
      </w:r>
      <w:r w:rsidR="008C69C0" w:rsidRPr="004664D3">
        <w:rPr>
          <w:bCs/>
          <w:color w:val="000000"/>
          <w:sz w:val="20"/>
          <w:szCs w:val="20"/>
        </w:rPr>
        <w:t>Türk Boğazlarından geçen gemilerin sağlık sorgusu işlemlerini yürütmek ve sağlık belgelerini düzenlemek,</w:t>
      </w:r>
      <w:r w:rsidR="00232B7F" w:rsidRPr="004664D3">
        <w:rPr>
          <w:bCs/>
          <w:color w:val="000000"/>
          <w:sz w:val="20"/>
          <w:szCs w:val="20"/>
        </w:rPr>
        <w:t xml:space="preserve"> </w:t>
      </w:r>
      <w:r w:rsidR="00CE5504" w:rsidRPr="004664D3">
        <w:rPr>
          <w:bCs/>
          <w:color w:val="000000"/>
          <w:sz w:val="20"/>
          <w:szCs w:val="20"/>
        </w:rPr>
        <w:br/>
      </w:r>
      <w:r w:rsidRPr="004664D3">
        <w:rPr>
          <w:bCs/>
          <w:color w:val="000000"/>
          <w:sz w:val="20"/>
          <w:szCs w:val="20"/>
        </w:rPr>
        <w:tab/>
      </w:r>
      <w:r w:rsidR="00CE5504" w:rsidRPr="004664D3">
        <w:rPr>
          <w:bCs/>
          <w:color w:val="000000"/>
          <w:sz w:val="20"/>
          <w:szCs w:val="20"/>
        </w:rPr>
        <w:t xml:space="preserve">b) </w:t>
      </w:r>
      <w:r w:rsidR="00232B7F" w:rsidRPr="004664D3">
        <w:rPr>
          <w:bCs/>
          <w:sz w:val="20"/>
          <w:szCs w:val="20"/>
        </w:rPr>
        <w:t>Acent</w:t>
      </w:r>
      <w:r w:rsidR="004664D3" w:rsidRPr="004664D3">
        <w:rPr>
          <w:bCs/>
          <w:sz w:val="20"/>
          <w:szCs w:val="20"/>
        </w:rPr>
        <w:t>e</w:t>
      </w:r>
      <w:r w:rsidR="00232B7F" w:rsidRPr="004664D3">
        <w:rPr>
          <w:bCs/>
          <w:sz w:val="20"/>
          <w:szCs w:val="20"/>
        </w:rPr>
        <w:t xml:space="preserve"> bildirimleri ve </w:t>
      </w:r>
      <w:r w:rsidR="00964A0D" w:rsidRPr="004664D3">
        <w:rPr>
          <w:bCs/>
          <w:sz w:val="20"/>
          <w:szCs w:val="20"/>
        </w:rPr>
        <w:t xml:space="preserve">Türk Boğazları Gemi Trafik Hizmetleri (TBGTH) </w:t>
      </w:r>
      <w:r w:rsidR="00232B7F" w:rsidRPr="004664D3">
        <w:rPr>
          <w:bCs/>
          <w:sz w:val="20"/>
          <w:szCs w:val="20"/>
        </w:rPr>
        <w:t xml:space="preserve"> üzerinden gelen bilgiler doğrultusunda, hangi gemilere </w:t>
      </w:r>
      <w:r w:rsidR="00584DE7" w:rsidRPr="004664D3">
        <w:rPr>
          <w:bCs/>
          <w:sz w:val="20"/>
          <w:szCs w:val="20"/>
        </w:rPr>
        <w:t>sağlık sorgusu yapılacağını</w:t>
      </w:r>
      <w:r w:rsidRPr="004664D3">
        <w:rPr>
          <w:bCs/>
          <w:sz w:val="20"/>
          <w:szCs w:val="20"/>
        </w:rPr>
        <w:t xml:space="preserve"> listeleyerek </w:t>
      </w:r>
      <w:r w:rsidR="00232B7F" w:rsidRPr="004664D3">
        <w:rPr>
          <w:bCs/>
          <w:sz w:val="20"/>
          <w:szCs w:val="20"/>
        </w:rPr>
        <w:t>bu bilgiyi seyir planını hazırl</w:t>
      </w:r>
      <w:r w:rsidR="00584DE7" w:rsidRPr="004664D3">
        <w:rPr>
          <w:bCs/>
          <w:sz w:val="20"/>
          <w:szCs w:val="20"/>
        </w:rPr>
        <w:t>aması için kaptan ile paylaşmak,</w:t>
      </w:r>
    </w:p>
    <w:p w14:paraId="2BB0C382" w14:textId="61808401" w:rsidR="008C69C0" w:rsidRPr="004664D3" w:rsidRDefault="00CE5504"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c</w:t>
      </w:r>
      <w:r w:rsidR="008C69C0" w:rsidRPr="004664D3">
        <w:rPr>
          <w:bCs/>
          <w:color w:val="000000"/>
          <w:sz w:val="20"/>
          <w:szCs w:val="20"/>
        </w:rPr>
        <w:t>) Gerekli hallerde Türk Boğazlarından geçiş yapan gemilerde sağlık denetimi yapmak ve gerekli her türlü sağlık kontrol önlemlerini almak veya aldırmak,</w:t>
      </w:r>
    </w:p>
    <w:p w14:paraId="37491B22" w14:textId="5A398D41" w:rsidR="008C69C0" w:rsidRPr="004664D3" w:rsidRDefault="00CE5504"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ç</w:t>
      </w:r>
      <w:r w:rsidR="004664D3">
        <w:rPr>
          <w:bCs/>
          <w:color w:val="000000"/>
          <w:sz w:val="20"/>
          <w:szCs w:val="20"/>
        </w:rPr>
        <w:t xml:space="preserve">) </w:t>
      </w:r>
      <w:r w:rsidR="008C69C0" w:rsidRPr="004664D3">
        <w:rPr>
          <w:bCs/>
          <w:color w:val="000000"/>
          <w:sz w:val="20"/>
          <w:szCs w:val="20"/>
        </w:rPr>
        <w:t>Transit gemi sağlık resmi işlemlerini yürütmek,</w:t>
      </w:r>
    </w:p>
    <w:p w14:paraId="0AA2B714" w14:textId="73853BC3" w:rsidR="008C69C0" w:rsidRPr="004664D3" w:rsidRDefault="00CE5504"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d</w:t>
      </w:r>
      <w:r w:rsidR="008C69C0" w:rsidRPr="004664D3">
        <w:rPr>
          <w:bCs/>
          <w:color w:val="000000"/>
          <w:sz w:val="20"/>
          <w:szCs w:val="20"/>
        </w:rPr>
        <w:t>)</w:t>
      </w:r>
      <w:r w:rsidRPr="004664D3">
        <w:rPr>
          <w:bCs/>
          <w:color w:val="000000"/>
          <w:sz w:val="20"/>
          <w:szCs w:val="20"/>
        </w:rPr>
        <w:t xml:space="preserve"> </w:t>
      </w:r>
      <w:r w:rsidR="008C69C0" w:rsidRPr="004664D3">
        <w:rPr>
          <w:bCs/>
          <w:color w:val="000000"/>
          <w:sz w:val="20"/>
          <w:szCs w:val="20"/>
        </w:rPr>
        <w:t>Türk Boğazlarından transit geçiş yapacağını beyan ederek boğaz geçişi gerçekleştiren ancak sonrasında Türk limanına giriş yapan gem</w:t>
      </w:r>
      <w:r w:rsidR="000D4F5A" w:rsidRPr="004664D3">
        <w:rPr>
          <w:bCs/>
          <w:color w:val="000000"/>
          <w:sz w:val="20"/>
          <w:szCs w:val="20"/>
        </w:rPr>
        <w:t>i</w:t>
      </w:r>
      <w:r w:rsidR="008C69C0" w:rsidRPr="004664D3">
        <w:rPr>
          <w:bCs/>
          <w:color w:val="000000"/>
          <w:sz w:val="20"/>
          <w:szCs w:val="20"/>
        </w:rPr>
        <w:t>lerin, geçiş türünün interaktif sistem üzerinden dönüştürülme işlemini yapmak,</w:t>
      </w:r>
    </w:p>
    <w:p w14:paraId="1F5637EF" w14:textId="63859C2B" w:rsidR="008C69C0" w:rsidRPr="004664D3" w:rsidRDefault="00CE5504"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e</w:t>
      </w:r>
      <w:r w:rsidR="008C69C0" w:rsidRPr="004664D3">
        <w:rPr>
          <w:bCs/>
          <w:color w:val="000000"/>
          <w:sz w:val="20"/>
          <w:szCs w:val="20"/>
        </w:rPr>
        <w:t>)</w:t>
      </w:r>
      <w:r w:rsidR="004433C2">
        <w:rPr>
          <w:bCs/>
          <w:color w:val="000000"/>
          <w:sz w:val="20"/>
          <w:szCs w:val="20"/>
        </w:rPr>
        <w:t xml:space="preserve"> </w:t>
      </w:r>
      <w:r w:rsidR="008C69C0" w:rsidRPr="004664D3">
        <w:rPr>
          <w:bCs/>
          <w:color w:val="000000"/>
          <w:sz w:val="20"/>
          <w:szCs w:val="20"/>
        </w:rPr>
        <w:t xml:space="preserve">Türk Boğazlarından serbest geçiş yapacağı beyan ederek boğaz geçişini gerçekleştiren ancak Türk limanına giriş yapmayan gemilere ilişkin olarak, interaktif sistem üzerinden serbest geçiş kaçak sorgulama işlemlerini yürütmek ve gerekli tahakkuk işlemlerini yapmak, </w:t>
      </w:r>
    </w:p>
    <w:p w14:paraId="49AC921B" w14:textId="73325038" w:rsidR="008C69C0" w:rsidRPr="004664D3" w:rsidRDefault="00CE5504"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f</w:t>
      </w:r>
      <w:r w:rsidR="008C69C0" w:rsidRPr="004664D3">
        <w:rPr>
          <w:bCs/>
          <w:color w:val="000000"/>
          <w:sz w:val="20"/>
          <w:szCs w:val="20"/>
        </w:rPr>
        <w:t xml:space="preserve">) Gerekli hallerde gemilere idari </w:t>
      </w:r>
      <w:r w:rsidR="00F61367" w:rsidRPr="004664D3">
        <w:rPr>
          <w:bCs/>
          <w:color w:val="000000"/>
          <w:sz w:val="20"/>
          <w:szCs w:val="20"/>
        </w:rPr>
        <w:t>para</w:t>
      </w:r>
      <w:r w:rsidR="008C69C0" w:rsidRPr="004664D3">
        <w:rPr>
          <w:bCs/>
          <w:color w:val="000000"/>
          <w:sz w:val="20"/>
          <w:szCs w:val="20"/>
        </w:rPr>
        <w:t xml:space="preserve"> cezası uygulamak, tebliğ ve ödeme işlerini takip etmek ve bu cezalara yapılan itiraz süreçlerini, idari para cezası yaptırımlarının iptali ve iadesine ilişkin işlemleri yürütmek,</w:t>
      </w:r>
    </w:p>
    <w:p w14:paraId="7C6DFE2E" w14:textId="7611F648" w:rsidR="008C69C0" w:rsidRPr="004664D3" w:rsidRDefault="00CE5504"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g</w:t>
      </w:r>
      <w:r w:rsidR="008C69C0" w:rsidRPr="004664D3">
        <w:rPr>
          <w:bCs/>
          <w:color w:val="000000"/>
          <w:sz w:val="20"/>
          <w:szCs w:val="20"/>
        </w:rPr>
        <w:t>) Türk Boğazlarından geçen gemilerden kaynaklanan halk sağlığı riski oluşturabilecek kirliliği (sintine, balast, akaryakıt, çöp ve diğer atıklar) tespiti halinde ilgili kurumlara bildirmek,</w:t>
      </w:r>
    </w:p>
    <w:p w14:paraId="22BD2BE4" w14:textId="7B533028" w:rsidR="008C69C0" w:rsidRPr="004664D3" w:rsidRDefault="00CE5504"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ğ</w:t>
      </w:r>
      <w:r w:rsidR="008C69C0" w:rsidRPr="004664D3">
        <w:rPr>
          <w:bCs/>
          <w:color w:val="000000"/>
          <w:sz w:val="20"/>
          <w:szCs w:val="20"/>
        </w:rPr>
        <w:t xml:space="preserve">) Gerekli hallerde interaktif sisteminde gemi acentesi, gemi ve liman bilgilerinin güncelleme işlemlerini </w:t>
      </w:r>
      <w:r w:rsidR="008C69C0" w:rsidRPr="004433C2">
        <w:rPr>
          <w:bCs/>
          <w:sz w:val="20"/>
          <w:szCs w:val="20"/>
        </w:rPr>
        <w:t>yapmak</w:t>
      </w:r>
      <w:r w:rsidR="004433C2" w:rsidRPr="004433C2">
        <w:rPr>
          <w:bCs/>
          <w:sz w:val="20"/>
          <w:szCs w:val="20"/>
        </w:rPr>
        <w:t>,</w:t>
      </w:r>
    </w:p>
    <w:p w14:paraId="4E4982FF" w14:textId="4FE977DB" w:rsidR="008C69C0" w:rsidRPr="004664D3" w:rsidRDefault="00CE5504"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h</w:t>
      </w:r>
      <w:r w:rsidR="008C69C0" w:rsidRPr="004664D3">
        <w:rPr>
          <w:bCs/>
          <w:color w:val="000000"/>
          <w:sz w:val="20"/>
          <w:szCs w:val="20"/>
        </w:rPr>
        <w:t xml:space="preserve">) Merkezde yürütülen sağlık işlemlerine ilişkin arşiv işlemlerini yürütmek, </w:t>
      </w:r>
    </w:p>
    <w:p w14:paraId="7533612D" w14:textId="4B35D5F8" w:rsidR="008C69C0" w:rsidRPr="004664D3" w:rsidRDefault="00CE5504" w:rsidP="004664D3">
      <w:pPr>
        <w:pStyle w:val="metin"/>
        <w:spacing w:before="0" w:beforeAutospacing="0" w:after="0" w:afterAutospacing="0" w:line="240" w:lineRule="atLeast"/>
        <w:ind w:firstLine="566"/>
        <w:jc w:val="both"/>
        <w:rPr>
          <w:b/>
          <w:bCs/>
          <w:color w:val="000000"/>
          <w:sz w:val="20"/>
          <w:szCs w:val="20"/>
        </w:rPr>
      </w:pPr>
      <w:r w:rsidRPr="004664D3">
        <w:rPr>
          <w:bCs/>
          <w:color w:val="000000"/>
          <w:sz w:val="20"/>
          <w:szCs w:val="20"/>
        </w:rPr>
        <w:t>ı</w:t>
      </w:r>
      <w:r w:rsidR="008C69C0" w:rsidRPr="004664D3">
        <w:rPr>
          <w:bCs/>
          <w:color w:val="000000"/>
          <w:sz w:val="20"/>
          <w:szCs w:val="20"/>
        </w:rPr>
        <w:t>) Amirleri tarafından verilen benzeri görevleri yapmak.</w:t>
      </w:r>
      <w:r w:rsidR="008C69C0" w:rsidRPr="004664D3">
        <w:rPr>
          <w:b/>
          <w:bCs/>
          <w:color w:val="000000"/>
          <w:sz w:val="20"/>
          <w:szCs w:val="20"/>
        </w:rPr>
        <w:t xml:space="preserve"> </w:t>
      </w:r>
    </w:p>
    <w:p w14:paraId="4F23F4CE" w14:textId="77777777"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Koordinatör personel</w:t>
      </w:r>
    </w:p>
    <w:p w14:paraId="31736D9C" w14:textId="7E111EE7"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13-</w:t>
      </w:r>
      <w:r w:rsidRPr="004664D3">
        <w:rPr>
          <w:bCs/>
          <w:color w:val="000000"/>
          <w:sz w:val="20"/>
          <w:szCs w:val="20"/>
        </w:rPr>
        <w:t xml:space="preserve"> (1)</w:t>
      </w:r>
      <w:r w:rsidR="004664D3" w:rsidRPr="004664D3">
        <w:rPr>
          <w:bCs/>
          <w:color w:val="000000"/>
          <w:sz w:val="20"/>
          <w:szCs w:val="20"/>
        </w:rPr>
        <w:t xml:space="preserve"> </w:t>
      </w:r>
      <w:r w:rsidRPr="004664D3">
        <w:rPr>
          <w:bCs/>
          <w:color w:val="000000"/>
          <w:sz w:val="20"/>
          <w:szCs w:val="20"/>
        </w:rPr>
        <w:t xml:space="preserve">Koordinatör personel, Türk </w:t>
      </w:r>
      <w:r w:rsidR="00F61367" w:rsidRPr="004664D3">
        <w:rPr>
          <w:bCs/>
          <w:color w:val="000000"/>
          <w:sz w:val="20"/>
          <w:szCs w:val="20"/>
        </w:rPr>
        <w:t>B</w:t>
      </w:r>
      <w:r w:rsidRPr="004664D3">
        <w:rPr>
          <w:bCs/>
          <w:color w:val="000000"/>
          <w:sz w:val="20"/>
          <w:szCs w:val="20"/>
        </w:rPr>
        <w:t>oğazlarında sağlık işlemleri ve hizmetlerinde kullanılan motorbotların bakım-onarım faaliyetle</w:t>
      </w:r>
      <w:r w:rsidR="00BF012C" w:rsidRPr="004664D3">
        <w:rPr>
          <w:bCs/>
          <w:color w:val="000000"/>
          <w:sz w:val="20"/>
          <w:szCs w:val="20"/>
        </w:rPr>
        <w:t xml:space="preserve">rinin koordinasyonundan sorumlu </w:t>
      </w:r>
      <w:r w:rsidRPr="004664D3">
        <w:rPr>
          <w:bCs/>
          <w:color w:val="000000"/>
          <w:sz w:val="20"/>
          <w:szCs w:val="20"/>
        </w:rPr>
        <w:t>personeldir. Koordinatör personelin görev ve sorumlulukları şunlardır</w:t>
      </w:r>
      <w:r w:rsidR="004433C2">
        <w:rPr>
          <w:bCs/>
          <w:color w:val="000000"/>
          <w:sz w:val="20"/>
          <w:szCs w:val="20"/>
        </w:rPr>
        <w:t>:</w:t>
      </w:r>
      <w:r w:rsidRPr="004664D3">
        <w:rPr>
          <w:bCs/>
          <w:color w:val="000000"/>
          <w:sz w:val="20"/>
          <w:szCs w:val="20"/>
        </w:rPr>
        <w:t xml:space="preserve"> </w:t>
      </w:r>
    </w:p>
    <w:p w14:paraId="06A530D9" w14:textId="14F71BFF" w:rsidR="000666F8" w:rsidRPr="004664D3" w:rsidRDefault="004433C2"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t>a) Motorbotların bakım ve</w:t>
      </w:r>
      <w:r w:rsidR="008C69C0" w:rsidRPr="004664D3">
        <w:rPr>
          <w:bCs/>
          <w:color w:val="000000"/>
          <w:sz w:val="20"/>
          <w:szCs w:val="20"/>
        </w:rPr>
        <w:t xml:space="preserve"> onarımları ile ilgili süreçleri yürütmek ve bu süreçler hakkında Baştabibi ve Genel Müdürlüğü bilgilendirmek,</w:t>
      </w:r>
    </w:p>
    <w:p w14:paraId="55727D69" w14:textId="77777777" w:rsidR="000666F8" w:rsidRPr="004664D3" w:rsidRDefault="000666F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b) Talep edilmesi durumunda  tüm motorbotlarla ilgili rapor hazırlamak (arıza durumu, bakım periyodları, aylık yakıt tüketimi gibi durumları vb.) ve Destek Hizmetleri Daire Başkanlığına sunmak,</w:t>
      </w:r>
    </w:p>
    <w:p w14:paraId="7C49C8AC" w14:textId="06B2B713" w:rsidR="000666F8" w:rsidRPr="004664D3" w:rsidRDefault="000666F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c) Arıza durumunda</w:t>
      </w:r>
      <w:r w:rsidR="00F203E5" w:rsidRPr="004664D3">
        <w:rPr>
          <w:rFonts w:eastAsiaTheme="minorHAnsi"/>
          <w:bCs/>
          <w:i/>
          <w:color w:val="000000"/>
          <w:sz w:val="20"/>
          <w:szCs w:val="20"/>
          <w:lang w:eastAsia="en-US"/>
        </w:rPr>
        <w:t xml:space="preserve"> </w:t>
      </w:r>
      <w:r w:rsidR="00F203E5" w:rsidRPr="004664D3">
        <w:rPr>
          <w:bCs/>
          <w:color w:val="000000"/>
          <w:sz w:val="20"/>
          <w:szCs w:val="20"/>
        </w:rPr>
        <w:t xml:space="preserve">arıza tutanaklarını imzalayarak bakım-onarım sürecini başlatmak ve arıza sonuç raporu düzenlemek. </w:t>
      </w:r>
      <w:r w:rsidR="00565FA5" w:rsidRPr="004664D3">
        <w:rPr>
          <w:bCs/>
          <w:color w:val="000000"/>
          <w:sz w:val="20"/>
          <w:szCs w:val="20"/>
        </w:rPr>
        <w:t>Gerektiğinde motorbotların</w:t>
      </w:r>
      <w:r w:rsidRPr="004664D3">
        <w:rPr>
          <w:bCs/>
          <w:color w:val="000000"/>
          <w:sz w:val="20"/>
          <w:szCs w:val="20"/>
        </w:rPr>
        <w:t xml:space="preserve"> seyirden çekilip-çekilmemesine ilişkin teknik değer</w:t>
      </w:r>
      <w:r w:rsidR="00C96513">
        <w:rPr>
          <w:bCs/>
          <w:color w:val="000000"/>
          <w:sz w:val="20"/>
          <w:szCs w:val="20"/>
        </w:rPr>
        <w:t>lendirme yapmak ve karar vermek; b</w:t>
      </w:r>
      <w:r w:rsidRPr="004664D3">
        <w:rPr>
          <w:bCs/>
          <w:color w:val="000000"/>
          <w:sz w:val="20"/>
          <w:szCs w:val="20"/>
        </w:rPr>
        <w:t>u karar</w:t>
      </w:r>
      <w:r w:rsidR="00C96513">
        <w:rPr>
          <w:bCs/>
          <w:color w:val="000000"/>
          <w:sz w:val="20"/>
          <w:szCs w:val="20"/>
        </w:rPr>
        <w:t>ı</w:t>
      </w:r>
      <w:r w:rsidRPr="004664D3">
        <w:rPr>
          <w:bCs/>
          <w:color w:val="000000"/>
          <w:sz w:val="20"/>
          <w:szCs w:val="20"/>
        </w:rPr>
        <w:t xml:space="preserve"> mümkün olan ve daha sonra teyit edilebilir </w:t>
      </w:r>
      <w:r w:rsidR="00C96513">
        <w:rPr>
          <w:bCs/>
          <w:color w:val="000000"/>
          <w:sz w:val="20"/>
          <w:szCs w:val="20"/>
        </w:rPr>
        <w:t>iletişim yöntemleriyle (</w:t>
      </w:r>
      <w:r w:rsidR="00584DE7" w:rsidRPr="004664D3">
        <w:rPr>
          <w:bCs/>
          <w:color w:val="000000"/>
          <w:sz w:val="20"/>
          <w:szCs w:val="20"/>
        </w:rPr>
        <w:t>resmi yazı, mail</w:t>
      </w:r>
      <w:r w:rsidR="00C96513">
        <w:rPr>
          <w:bCs/>
          <w:color w:val="000000"/>
          <w:sz w:val="20"/>
          <w:szCs w:val="20"/>
        </w:rPr>
        <w:t>, yazılı cep telefonu mesajı ve benzeri)</w:t>
      </w:r>
      <w:r w:rsidR="00584DE7" w:rsidRPr="004664D3">
        <w:rPr>
          <w:bCs/>
          <w:color w:val="000000"/>
          <w:sz w:val="20"/>
          <w:szCs w:val="20"/>
        </w:rPr>
        <w:t xml:space="preserve"> </w:t>
      </w:r>
      <w:r w:rsidR="00C96513">
        <w:rPr>
          <w:bCs/>
          <w:color w:val="000000"/>
          <w:sz w:val="20"/>
          <w:szCs w:val="20"/>
        </w:rPr>
        <w:t>ilgili kişiye bildirmek,</w:t>
      </w:r>
      <w:r w:rsidRPr="004664D3">
        <w:rPr>
          <w:bCs/>
          <w:color w:val="000000"/>
          <w:sz w:val="20"/>
          <w:szCs w:val="20"/>
        </w:rPr>
        <w:t xml:space="preserve"> </w:t>
      </w:r>
    </w:p>
    <w:p w14:paraId="67EAB454" w14:textId="77244C8A" w:rsidR="008C69C0" w:rsidRPr="004664D3" w:rsidRDefault="004664D3"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t xml:space="preserve">ç) </w:t>
      </w:r>
      <w:r w:rsidR="008C69C0" w:rsidRPr="004664D3">
        <w:rPr>
          <w:bCs/>
          <w:color w:val="000000"/>
          <w:sz w:val="20"/>
          <w:szCs w:val="20"/>
        </w:rPr>
        <w:t>Gece veya mesai saatleri dışında olan arızalarda mesai saati beklemeden Destek Hizmetleri Daire Başkanlığını ivedilikle bilgilendirmek ve arıza giderme süreçlerini ivedilikle başlatmak.</w:t>
      </w:r>
    </w:p>
    <w:p w14:paraId="5B46A096" w14:textId="52C11C18" w:rsidR="000666F8" w:rsidRPr="004664D3" w:rsidRDefault="000666F8" w:rsidP="004664D3">
      <w:pPr>
        <w:pStyle w:val="metin"/>
        <w:spacing w:before="0" w:beforeAutospacing="0" w:after="0" w:afterAutospacing="0" w:line="240" w:lineRule="atLeast"/>
        <w:ind w:firstLine="566"/>
        <w:jc w:val="both"/>
        <w:rPr>
          <w:sz w:val="20"/>
          <w:szCs w:val="20"/>
        </w:rPr>
      </w:pPr>
      <w:r w:rsidRPr="004664D3">
        <w:rPr>
          <w:sz w:val="20"/>
          <w:szCs w:val="20"/>
        </w:rPr>
        <w:t>d) Motorbotların etkin, ekonomik, verimli ve emniyetli olarak  işletilmesi ile ilgili ilave görüş ve önerileri gerekmesi durumunda Genel Müdürlüğe sunmak,</w:t>
      </w:r>
    </w:p>
    <w:p w14:paraId="540897F7" w14:textId="77777777" w:rsidR="00F203E5" w:rsidRPr="004664D3" w:rsidRDefault="00F203E5" w:rsidP="004664D3">
      <w:pPr>
        <w:pStyle w:val="metin"/>
        <w:spacing w:before="0" w:beforeAutospacing="0" w:after="0" w:afterAutospacing="0" w:line="240" w:lineRule="atLeast"/>
        <w:ind w:firstLine="566"/>
        <w:jc w:val="both"/>
        <w:rPr>
          <w:bCs/>
          <w:sz w:val="20"/>
          <w:szCs w:val="20"/>
        </w:rPr>
      </w:pPr>
      <w:r w:rsidRPr="004664D3">
        <w:rPr>
          <w:sz w:val="20"/>
          <w:szCs w:val="20"/>
        </w:rPr>
        <w:t xml:space="preserve">e) </w:t>
      </w:r>
      <w:r w:rsidRPr="004664D3">
        <w:rPr>
          <w:bCs/>
          <w:sz w:val="20"/>
          <w:szCs w:val="20"/>
        </w:rPr>
        <w:t>Amirleri tarafından verilen benzeri görevleri yapmak.</w:t>
      </w:r>
    </w:p>
    <w:p w14:paraId="3214DE06" w14:textId="77777777" w:rsidR="008C69C0" w:rsidRPr="004664D3" w:rsidRDefault="008C69C0"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 xml:space="preserve">Motorbot </w:t>
      </w:r>
      <w:r w:rsidR="00982CDF" w:rsidRPr="004664D3">
        <w:rPr>
          <w:b/>
          <w:bCs/>
          <w:color w:val="000000"/>
          <w:sz w:val="20"/>
          <w:szCs w:val="20"/>
        </w:rPr>
        <w:t>k</w:t>
      </w:r>
      <w:r w:rsidRPr="004664D3">
        <w:rPr>
          <w:b/>
          <w:bCs/>
          <w:color w:val="000000"/>
          <w:sz w:val="20"/>
          <w:szCs w:val="20"/>
        </w:rPr>
        <w:t>aptanı</w:t>
      </w:r>
    </w:p>
    <w:p w14:paraId="6596480C" w14:textId="75E7DC8E"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14- (1)</w:t>
      </w:r>
      <w:r w:rsidRPr="004664D3">
        <w:rPr>
          <w:bCs/>
          <w:color w:val="000000"/>
          <w:sz w:val="20"/>
          <w:szCs w:val="20"/>
        </w:rPr>
        <w:t xml:space="preserve"> </w:t>
      </w:r>
      <w:r w:rsidRPr="004664D3">
        <w:rPr>
          <w:bCs/>
          <w:sz w:val="20"/>
          <w:szCs w:val="20"/>
        </w:rPr>
        <w:t>Türk Boğazlarında yürütülen sağlık işlemlerinde ve sağlık hizmetlerinde kullanılan motorbotların sevk ve idaresinden sorumlu</w:t>
      </w:r>
      <w:r w:rsidR="00EF34B9" w:rsidRPr="004664D3">
        <w:rPr>
          <w:bCs/>
          <w:sz w:val="20"/>
          <w:szCs w:val="20"/>
        </w:rPr>
        <w:t xml:space="preserve"> olan m</w:t>
      </w:r>
      <w:r w:rsidRPr="004664D3">
        <w:rPr>
          <w:bCs/>
          <w:sz w:val="20"/>
          <w:szCs w:val="20"/>
        </w:rPr>
        <w:t xml:space="preserve">otorbot kaptanının </w:t>
      </w:r>
      <w:r w:rsidRPr="004664D3">
        <w:rPr>
          <w:bCs/>
          <w:color w:val="000000"/>
          <w:sz w:val="20"/>
          <w:szCs w:val="20"/>
        </w:rPr>
        <w:t>görev ve sorumlulukları şunlardır</w:t>
      </w:r>
      <w:r w:rsidR="00584DE7" w:rsidRPr="004664D3">
        <w:rPr>
          <w:bCs/>
          <w:color w:val="000000"/>
          <w:sz w:val="20"/>
          <w:szCs w:val="20"/>
        </w:rPr>
        <w:t>:</w:t>
      </w:r>
    </w:p>
    <w:p w14:paraId="5156D338" w14:textId="77777777"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a)</w:t>
      </w:r>
      <w:r w:rsidR="00982CDF" w:rsidRPr="004664D3">
        <w:rPr>
          <w:bCs/>
          <w:color w:val="000000"/>
          <w:sz w:val="20"/>
          <w:szCs w:val="20"/>
        </w:rPr>
        <w:t xml:space="preserve"> </w:t>
      </w:r>
      <w:r w:rsidRPr="004664D3">
        <w:rPr>
          <w:bCs/>
          <w:color w:val="000000"/>
          <w:sz w:val="20"/>
          <w:szCs w:val="20"/>
        </w:rPr>
        <w:t>Motorbotun emniyetli şekilde sevk ve idaresine ilişkin tüm iş ve işlemleri planlamak, yürütmek ve denetlemek,</w:t>
      </w:r>
    </w:p>
    <w:p w14:paraId="0AF1E38A" w14:textId="77777777"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b)</w:t>
      </w:r>
      <w:r w:rsidR="00982CDF" w:rsidRPr="004664D3">
        <w:rPr>
          <w:bCs/>
          <w:color w:val="000000"/>
          <w:sz w:val="20"/>
          <w:szCs w:val="20"/>
        </w:rPr>
        <w:t xml:space="preserve"> </w:t>
      </w:r>
      <w:r w:rsidRPr="004664D3">
        <w:rPr>
          <w:bCs/>
          <w:color w:val="000000"/>
          <w:sz w:val="20"/>
          <w:szCs w:val="20"/>
        </w:rPr>
        <w:t>Motorbot teknik personelinin görev dağılımını yapmak, disiplini korumak, kurallara aykırı davranışlarda gerekli önlemleri almak ve durumu idareye raporlamak,</w:t>
      </w:r>
    </w:p>
    <w:p w14:paraId="7CB2D096" w14:textId="038ECE0B" w:rsidR="008C69C0" w:rsidRPr="004664D3" w:rsidRDefault="004664D3"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lastRenderedPageBreak/>
        <w:t xml:space="preserve">c) </w:t>
      </w:r>
      <w:r w:rsidR="008C69C0" w:rsidRPr="004664D3">
        <w:rPr>
          <w:bCs/>
          <w:color w:val="000000"/>
          <w:sz w:val="20"/>
          <w:szCs w:val="20"/>
        </w:rPr>
        <w:t>Seyir emniyetinin sağlanması amacıyla seyir yardımcılarının etkin kullanımını temin etmek, deniz haritaları ve seyir yayınlarının güncelliğini gözetmek,</w:t>
      </w:r>
    </w:p>
    <w:p w14:paraId="72F9182E" w14:textId="77777777"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ç)</w:t>
      </w:r>
      <w:r w:rsidR="00982CDF" w:rsidRPr="004664D3">
        <w:rPr>
          <w:bCs/>
          <w:color w:val="000000"/>
          <w:sz w:val="20"/>
          <w:szCs w:val="20"/>
        </w:rPr>
        <w:t xml:space="preserve"> </w:t>
      </w:r>
      <w:r w:rsidRPr="004664D3">
        <w:rPr>
          <w:bCs/>
          <w:color w:val="000000"/>
          <w:sz w:val="20"/>
          <w:szCs w:val="20"/>
        </w:rPr>
        <w:t>Seyir esnasında, diğer kurumlara ait deniz taşıtları ile boğaz geçişi yapan gemilerle gerekli iletişimin kurulmasını ve sürdürülmesini sağlamak,</w:t>
      </w:r>
    </w:p>
    <w:p w14:paraId="59218922" w14:textId="102C0093"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d)</w:t>
      </w:r>
      <w:r w:rsidR="00982CDF" w:rsidRPr="004664D3">
        <w:rPr>
          <w:bCs/>
          <w:color w:val="000000"/>
          <w:sz w:val="20"/>
          <w:szCs w:val="20"/>
        </w:rPr>
        <w:t xml:space="preserve"> </w:t>
      </w:r>
      <w:r w:rsidRPr="004664D3">
        <w:rPr>
          <w:bCs/>
          <w:color w:val="000000"/>
          <w:sz w:val="20"/>
          <w:szCs w:val="20"/>
        </w:rPr>
        <w:t>İlgili ulusal ve uluslararası mevzuat (SOLAS, ISM Kodu, MARP</w:t>
      </w:r>
      <w:r w:rsidR="00C96513">
        <w:rPr>
          <w:bCs/>
          <w:color w:val="000000"/>
          <w:sz w:val="20"/>
          <w:szCs w:val="20"/>
        </w:rPr>
        <w:t>OL vb.) hükümleri doğrultusunda</w:t>
      </w:r>
      <w:r w:rsidRPr="004664D3">
        <w:rPr>
          <w:bCs/>
          <w:color w:val="000000"/>
          <w:sz w:val="20"/>
          <w:szCs w:val="20"/>
        </w:rPr>
        <w:t xml:space="preserve"> can, mal ve çevre güvenliği</w:t>
      </w:r>
      <w:r w:rsidR="00C96513">
        <w:rPr>
          <w:bCs/>
          <w:color w:val="000000"/>
          <w:sz w:val="20"/>
          <w:szCs w:val="20"/>
        </w:rPr>
        <w:t xml:space="preserve">nin sağlanması ve </w:t>
      </w:r>
      <w:r w:rsidRPr="004664D3">
        <w:rPr>
          <w:bCs/>
          <w:color w:val="000000"/>
          <w:sz w:val="20"/>
          <w:szCs w:val="20"/>
        </w:rPr>
        <w:t>gemi kaynaklı deniz kirliliği</w:t>
      </w:r>
      <w:r w:rsidR="00C96513">
        <w:rPr>
          <w:bCs/>
          <w:color w:val="000000"/>
          <w:sz w:val="20"/>
          <w:szCs w:val="20"/>
        </w:rPr>
        <w:t>nin</w:t>
      </w:r>
      <w:r w:rsidRPr="004664D3">
        <w:rPr>
          <w:bCs/>
          <w:color w:val="000000"/>
          <w:sz w:val="20"/>
          <w:szCs w:val="20"/>
        </w:rPr>
        <w:t xml:space="preserve"> önlenmesine yönelik gerekli tedbirleri almak,</w:t>
      </w:r>
    </w:p>
    <w:p w14:paraId="7696B0E5" w14:textId="5C976BFB"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e)</w:t>
      </w:r>
      <w:r w:rsidR="001272C0" w:rsidRPr="004664D3">
        <w:rPr>
          <w:bCs/>
          <w:color w:val="000000"/>
          <w:sz w:val="20"/>
          <w:szCs w:val="20"/>
        </w:rPr>
        <w:t xml:space="preserve"> </w:t>
      </w:r>
      <w:r w:rsidRPr="004664D3">
        <w:rPr>
          <w:bCs/>
          <w:color w:val="000000"/>
          <w:sz w:val="20"/>
          <w:szCs w:val="20"/>
        </w:rPr>
        <w:t>Can kurtarma araçları, yangınla mücadele sistemleri ve alarm sistemleri dâhil olmak üzere gemi güvenlik donanımlarının her an çalışır durumda bulundurulmasını sağlamak,</w:t>
      </w:r>
    </w:p>
    <w:p w14:paraId="0E0D2F57" w14:textId="77777777"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f)</w:t>
      </w:r>
      <w:r w:rsidRPr="004664D3">
        <w:rPr>
          <w:bCs/>
          <w:color w:val="000000"/>
          <w:sz w:val="20"/>
          <w:szCs w:val="20"/>
        </w:rPr>
        <w:tab/>
      </w:r>
      <w:r w:rsidR="00982CDF" w:rsidRPr="004664D3">
        <w:rPr>
          <w:bCs/>
          <w:color w:val="000000"/>
          <w:sz w:val="20"/>
          <w:szCs w:val="20"/>
        </w:rPr>
        <w:t xml:space="preserve"> </w:t>
      </w:r>
      <w:r w:rsidRPr="004664D3">
        <w:rPr>
          <w:bCs/>
          <w:color w:val="000000"/>
          <w:sz w:val="20"/>
          <w:szCs w:val="20"/>
        </w:rPr>
        <w:t>Acil durumlarda (Yangın su alma, çatışma, can kurtarma ve benzeri) gerekli müdahaleleri yapmak, süreci yönetmek ve koordine etmek</w:t>
      </w:r>
      <w:r w:rsidR="00EF34B9" w:rsidRPr="004664D3">
        <w:rPr>
          <w:bCs/>
          <w:color w:val="000000"/>
          <w:sz w:val="20"/>
          <w:szCs w:val="20"/>
        </w:rPr>
        <w:t>,</w:t>
      </w:r>
    </w:p>
    <w:p w14:paraId="2ADDD0AF" w14:textId="34B6BCED" w:rsidR="008C69C0" w:rsidRPr="004664D3" w:rsidRDefault="008C69C0" w:rsidP="004664D3">
      <w:pPr>
        <w:pStyle w:val="metin"/>
        <w:spacing w:before="0" w:beforeAutospacing="0" w:after="0" w:afterAutospacing="0" w:line="240" w:lineRule="atLeast"/>
        <w:ind w:firstLine="566"/>
        <w:jc w:val="both"/>
        <w:rPr>
          <w:bCs/>
          <w:color w:val="EE0000"/>
          <w:sz w:val="20"/>
          <w:szCs w:val="20"/>
        </w:rPr>
      </w:pPr>
      <w:r w:rsidRPr="004664D3">
        <w:rPr>
          <w:bCs/>
          <w:color w:val="000000"/>
          <w:sz w:val="20"/>
          <w:szCs w:val="20"/>
        </w:rPr>
        <w:t>g)</w:t>
      </w:r>
      <w:r w:rsidR="00982CDF" w:rsidRPr="004664D3">
        <w:rPr>
          <w:bCs/>
          <w:color w:val="000000"/>
          <w:sz w:val="20"/>
          <w:szCs w:val="20"/>
        </w:rPr>
        <w:t xml:space="preserve"> </w:t>
      </w:r>
      <w:r w:rsidR="00BF012C" w:rsidRPr="004664D3">
        <w:rPr>
          <w:bCs/>
          <w:sz w:val="20"/>
          <w:szCs w:val="20"/>
        </w:rPr>
        <w:t>Motorbot</w:t>
      </w:r>
      <w:r w:rsidRPr="004664D3">
        <w:rPr>
          <w:bCs/>
          <w:color w:val="000000"/>
          <w:sz w:val="20"/>
          <w:szCs w:val="20"/>
        </w:rPr>
        <w:t xml:space="preserve"> personelinin acil durum eğitim ve tatbikatlarının </w:t>
      </w:r>
      <w:r w:rsidR="00490743" w:rsidRPr="004664D3">
        <w:rPr>
          <w:bCs/>
          <w:sz w:val="20"/>
          <w:szCs w:val="20"/>
        </w:rPr>
        <w:t>b</w:t>
      </w:r>
      <w:r w:rsidR="00BF012C" w:rsidRPr="004664D3">
        <w:rPr>
          <w:bCs/>
          <w:sz w:val="20"/>
          <w:szCs w:val="20"/>
        </w:rPr>
        <w:t>aştabiplik</w:t>
      </w:r>
      <w:r w:rsidR="00A44CDB" w:rsidRPr="004664D3">
        <w:rPr>
          <w:bCs/>
          <w:sz w:val="20"/>
          <w:szCs w:val="20"/>
        </w:rPr>
        <w:t xml:space="preserve"> tarafından planlanan takvim doğrultusunda</w:t>
      </w:r>
      <w:r w:rsidR="00C96513">
        <w:rPr>
          <w:bCs/>
          <w:sz w:val="20"/>
          <w:szCs w:val="20"/>
        </w:rPr>
        <w:t xml:space="preserve"> uygulanmasını sağlamak;</w:t>
      </w:r>
      <w:r w:rsidR="00A44CDB" w:rsidRPr="004664D3">
        <w:rPr>
          <w:bCs/>
          <w:sz w:val="20"/>
          <w:szCs w:val="20"/>
        </w:rPr>
        <w:t xml:space="preserve"> gerekli gördüğü takdirde bu planlamaya ek olar</w:t>
      </w:r>
      <w:r w:rsidR="00773B3F" w:rsidRPr="004664D3">
        <w:rPr>
          <w:bCs/>
          <w:sz w:val="20"/>
          <w:szCs w:val="20"/>
        </w:rPr>
        <w:t>ak eğitim ve tatbikat yaptırmak,</w:t>
      </w:r>
    </w:p>
    <w:p w14:paraId="1A9B8645" w14:textId="3C7B2E8F"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ğ)</w:t>
      </w:r>
      <w:r w:rsidR="00982CDF" w:rsidRPr="004664D3">
        <w:rPr>
          <w:bCs/>
          <w:color w:val="000000"/>
          <w:sz w:val="20"/>
          <w:szCs w:val="20"/>
        </w:rPr>
        <w:t xml:space="preserve"> </w:t>
      </w:r>
      <w:r w:rsidR="00BF012C" w:rsidRPr="004664D3">
        <w:rPr>
          <w:bCs/>
          <w:sz w:val="20"/>
          <w:szCs w:val="20"/>
        </w:rPr>
        <w:t>Motorbota</w:t>
      </w:r>
      <w:r w:rsidRPr="004664D3">
        <w:rPr>
          <w:bCs/>
          <w:color w:val="000000"/>
          <w:sz w:val="20"/>
          <w:szCs w:val="20"/>
        </w:rPr>
        <w:t xml:space="preserve"> ait tüm resmî belge ve kayıtların (Seyir defteri, gemi jurnali vb.) güncel ve düzenli tutulmasını sağlamak,</w:t>
      </w:r>
    </w:p>
    <w:p w14:paraId="5B7ABD7C" w14:textId="77777777"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h)</w:t>
      </w:r>
      <w:r w:rsidR="00982CDF" w:rsidRPr="004664D3">
        <w:rPr>
          <w:bCs/>
          <w:color w:val="000000"/>
          <w:sz w:val="20"/>
          <w:szCs w:val="20"/>
        </w:rPr>
        <w:t xml:space="preserve"> </w:t>
      </w:r>
      <w:r w:rsidRPr="004664D3">
        <w:rPr>
          <w:bCs/>
          <w:color w:val="000000"/>
          <w:sz w:val="20"/>
          <w:szCs w:val="20"/>
        </w:rPr>
        <w:t>Türk Boğazlarından geçiş yapan gemiler</w:t>
      </w:r>
      <w:r w:rsidR="000D4F5A" w:rsidRPr="004664D3">
        <w:rPr>
          <w:bCs/>
          <w:color w:val="000000"/>
          <w:sz w:val="20"/>
          <w:szCs w:val="20"/>
        </w:rPr>
        <w:t>e</w:t>
      </w:r>
      <w:r w:rsidRPr="004664D3">
        <w:rPr>
          <w:bCs/>
          <w:color w:val="000000"/>
          <w:sz w:val="20"/>
          <w:szCs w:val="20"/>
        </w:rPr>
        <w:t xml:space="preserve"> ilişkin tanık olunan olağanüstü olaylarda (kaza, arıza, yangın, ölüm, yük kaybı vb.) yetkili mercilere bildirimde bulunmak,</w:t>
      </w:r>
    </w:p>
    <w:p w14:paraId="0EC435A3" w14:textId="67388672"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ı)</w:t>
      </w:r>
      <w:r w:rsidR="00982CDF" w:rsidRPr="004664D3">
        <w:rPr>
          <w:bCs/>
          <w:color w:val="000000"/>
          <w:sz w:val="20"/>
          <w:szCs w:val="20"/>
        </w:rPr>
        <w:t xml:space="preserve"> </w:t>
      </w:r>
      <w:r w:rsidR="00320651" w:rsidRPr="004664D3">
        <w:rPr>
          <w:bCs/>
          <w:sz w:val="20"/>
          <w:szCs w:val="20"/>
        </w:rPr>
        <w:t>Motorbot</w:t>
      </w:r>
      <w:r w:rsidRPr="004664D3">
        <w:rPr>
          <w:bCs/>
          <w:sz w:val="20"/>
          <w:szCs w:val="20"/>
        </w:rPr>
        <w:t>,</w:t>
      </w:r>
      <w:r w:rsidRPr="004664D3">
        <w:rPr>
          <w:bCs/>
          <w:color w:val="FF0000"/>
          <w:sz w:val="20"/>
          <w:szCs w:val="20"/>
        </w:rPr>
        <w:t xml:space="preserve"> </w:t>
      </w:r>
      <w:r w:rsidRPr="004664D3">
        <w:rPr>
          <w:bCs/>
          <w:color w:val="000000"/>
          <w:sz w:val="20"/>
          <w:szCs w:val="20"/>
        </w:rPr>
        <w:t>atölye, bağlama alanı ve liman sahasındaki düzen ve temizliğin sağlanmasını gözetmek,</w:t>
      </w:r>
    </w:p>
    <w:p w14:paraId="184A5DCC" w14:textId="37041CFB" w:rsidR="008C69C0" w:rsidRPr="004664D3" w:rsidRDefault="008C69C0" w:rsidP="004664D3">
      <w:pPr>
        <w:pStyle w:val="metin"/>
        <w:spacing w:before="0" w:beforeAutospacing="0" w:after="0" w:afterAutospacing="0" w:line="240" w:lineRule="atLeast"/>
        <w:ind w:firstLine="566"/>
        <w:jc w:val="both"/>
        <w:rPr>
          <w:bCs/>
          <w:color w:val="EE0000"/>
          <w:sz w:val="20"/>
          <w:szCs w:val="20"/>
        </w:rPr>
      </w:pPr>
      <w:r w:rsidRPr="004664D3">
        <w:rPr>
          <w:bCs/>
          <w:color w:val="000000"/>
          <w:sz w:val="20"/>
          <w:szCs w:val="20"/>
        </w:rPr>
        <w:t>i)</w:t>
      </w:r>
      <w:r w:rsidRPr="004664D3">
        <w:rPr>
          <w:bCs/>
          <w:color w:val="000000"/>
          <w:sz w:val="20"/>
          <w:szCs w:val="20"/>
        </w:rPr>
        <w:tab/>
      </w:r>
      <w:r w:rsidR="00982CDF" w:rsidRPr="004664D3">
        <w:rPr>
          <w:bCs/>
          <w:color w:val="000000"/>
          <w:sz w:val="20"/>
          <w:szCs w:val="20"/>
        </w:rPr>
        <w:t xml:space="preserve"> </w:t>
      </w:r>
      <w:r w:rsidRPr="004664D3">
        <w:rPr>
          <w:bCs/>
          <w:color w:val="000000"/>
          <w:sz w:val="20"/>
          <w:szCs w:val="20"/>
        </w:rPr>
        <w:t>Motorbotların planlı bakım</w:t>
      </w:r>
      <w:r w:rsidR="00C96513">
        <w:rPr>
          <w:bCs/>
          <w:color w:val="000000"/>
          <w:sz w:val="20"/>
          <w:szCs w:val="20"/>
        </w:rPr>
        <w:t xml:space="preserve"> ve kontrol </w:t>
      </w:r>
      <w:r w:rsidRPr="004664D3">
        <w:rPr>
          <w:bCs/>
          <w:color w:val="000000"/>
          <w:sz w:val="20"/>
          <w:szCs w:val="20"/>
        </w:rPr>
        <w:t>sistemi (PB</w:t>
      </w:r>
      <w:r w:rsidR="00C96513">
        <w:rPr>
          <w:bCs/>
          <w:color w:val="000000"/>
          <w:sz w:val="20"/>
          <w:szCs w:val="20"/>
        </w:rPr>
        <w:t>K</w:t>
      </w:r>
      <w:r w:rsidRPr="004664D3">
        <w:rPr>
          <w:bCs/>
          <w:color w:val="000000"/>
          <w:sz w:val="20"/>
          <w:szCs w:val="20"/>
        </w:rPr>
        <w:t>S) kapsamında gerekli kontrollerini yapmak</w:t>
      </w:r>
      <w:r w:rsidR="00A44CDB" w:rsidRPr="004664D3">
        <w:rPr>
          <w:bCs/>
          <w:color w:val="000000"/>
          <w:sz w:val="20"/>
          <w:szCs w:val="20"/>
        </w:rPr>
        <w:t xml:space="preserve">, </w:t>
      </w:r>
      <w:r w:rsidRPr="004664D3">
        <w:rPr>
          <w:bCs/>
          <w:color w:val="000000"/>
          <w:sz w:val="20"/>
          <w:szCs w:val="20"/>
        </w:rPr>
        <w:t>gemi teknik personelinin yapması gereken kontrolleri takip ederek yapılmasını sağlamak</w:t>
      </w:r>
      <w:r w:rsidR="00A44CDB" w:rsidRPr="004664D3">
        <w:rPr>
          <w:bCs/>
          <w:color w:val="000000"/>
          <w:sz w:val="20"/>
          <w:szCs w:val="20"/>
        </w:rPr>
        <w:t xml:space="preserve"> </w:t>
      </w:r>
      <w:r w:rsidR="00C96513">
        <w:rPr>
          <w:bCs/>
          <w:sz w:val="20"/>
          <w:szCs w:val="20"/>
        </w:rPr>
        <w:t xml:space="preserve">ve bu kontrol sonuçlarını PBKS </w:t>
      </w:r>
      <w:r w:rsidR="00A44CDB" w:rsidRPr="004664D3">
        <w:rPr>
          <w:bCs/>
          <w:sz w:val="20"/>
          <w:szCs w:val="20"/>
        </w:rPr>
        <w:t>ye kaydetmek</w:t>
      </w:r>
      <w:r w:rsidR="00535E78" w:rsidRPr="004664D3">
        <w:rPr>
          <w:bCs/>
          <w:sz w:val="20"/>
          <w:szCs w:val="20"/>
        </w:rPr>
        <w:t>,</w:t>
      </w:r>
    </w:p>
    <w:p w14:paraId="77FD1BB2" w14:textId="77777777"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j)</w:t>
      </w:r>
      <w:r w:rsidRPr="004664D3">
        <w:rPr>
          <w:bCs/>
          <w:color w:val="000000"/>
          <w:sz w:val="20"/>
          <w:szCs w:val="20"/>
        </w:rPr>
        <w:tab/>
      </w:r>
      <w:r w:rsidR="00982CDF" w:rsidRPr="004664D3">
        <w:rPr>
          <w:bCs/>
          <w:color w:val="000000"/>
          <w:sz w:val="20"/>
          <w:szCs w:val="20"/>
        </w:rPr>
        <w:t xml:space="preserve"> </w:t>
      </w:r>
      <w:r w:rsidRPr="004664D3">
        <w:rPr>
          <w:bCs/>
          <w:color w:val="000000"/>
          <w:sz w:val="20"/>
          <w:szCs w:val="20"/>
        </w:rPr>
        <w:t xml:space="preserve">Bakım, onarım ve yenileme ihtiyacı bulunan </w:t>
      </w:r>
      <w:proofErr w:type="gramStart"/>
      <w:r w:rsidRPr="004664D3">
        <w:rPr>
          <w:bCs/>
          <w:color w:val="000000"/>
          <w:sz w:val="20"/>
          <w:szCs w:val="20"/>
        </w:rPr>
        <w:t>ekipman</w:t>
      </w:r>
      <w:proofErr w:type="gramEnd"/>
      <w:r w:rsidRPr="004664D3">
        <w:rPr>
          <w:bCs/>
          <w:color w:val="000000"/>
          <w:sz w:val="20"/>
          <w:szCs w:val="20"/>
        </w:rPr>
        <w:t>, yedek parça ve sarf malzemelerine ilişkin ihtiyaçları tespit ederek bildirmek, onarım süreçlerine ilişkin işlemlere (piyasa araştırması, malzeme kabul, iş teslim ve yapılan işin kontrolü vb.) katkı sağlamak,</w:t>
      </w:r>
    </w:p>
    <w:p w14:paraId="441C6B88" w14:textId="4611E401" w:rsidR="008C69C0"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k)</w:t>
      </w:r>
      <w:r w:rsidR="00982CDF" w:rsidRPr="004664D3">
        <w:rPr>
          <w:bCs/>
          <w:color w:val="000000"/>
          <w:sz w:val="20"/>
          <w:szCs w:val="20"/>
        </w:rPr>
        <w:t xml:space="preserve"> </w:t>
      </w:r>
      <w:r w:rsidRPr="004664D3">
        <w:rPr>
          <w:bCs/>
          <w:color w:val="000000"/>
          <w:sz w:val="20"/>
          <w:szCs w:val="20"/>
        </w:rPr>
        <w:t>Motorbot görevi öncesinde m</w:t>
      </w:r>
      <w:r w:rsidR="00BE786A" w:rsidRPr="004664D3">
        <w:rPr>
          <w:bCs/>
          <w:color w:val="000000"/>
          <w:sz w:val="20"/>
          <w:szCs w:val="20"/>
        </w:rPr>
        <w:t>otorbotun durumu ve hava durumunu</w:t>
      </w:r>
      <w:r w:rsidR="00A900F3" w:rsidRPr="004664D3">
        <w:rPr>
          <w:bCs/>
          <w:color w:val="EE0000"/>
          <w:sz w:val="20"/>
          <w:szCs w:val="20"/>
        </w:rPr>
        <w:t xml:space="preserve"> </w:t>
      </w:r>
      <w:r w:rsidR="00490743" w:rsidRPr="004664D3">
        <w:rPr>
          <w:bCs/>
          <w:color w:val="000000"/>
          <w:sz w:val="20"/>
          <w:szCs w:val="20"/>
        </w:rPr>
        <w:t>göz önünde bulundurarak sey</w:t>
      </w:r>
      <w:r w:rsidRPr="004664D3">
        <w:rPr>
          <w:bCs/>
          <w:color w:val="000000"/>
          <w:sz w:val="20"/>
          <w:szCs w:val="20"/>
        </w:rPr>
        <w:t>re çıkılıp</w:t>
      </w:r>
      <w:r w:rsidR="000D4F5A" w:rsidRPr="004664D3">
        <w:rPr>
          <w:bCs/>
          <w:color w:val="000000"/>
          <w:sz w:val="20"/>
          <w:szCs w:val="20"/>
        </w:rPr>
        <w:t xml:space="preserve"> </w:t>
      </w:r>
      <w:r w:rsidR="00B253F2" w:rsidRPr="004664D3">
        <w:rPr>
          <w:bCs/>
          <w:color w:val="000000"/>
          <w:sz w:val="20"/>
          <w:szCs w:val="20"/>
        </w:rPr>
        <w:t xml:space="preserve">çıkılamama kararını vermek, </w:t>
      </w:r>
    </w:p>
    <w:p w14:paraId="145F5572" w14:textId="43845550" w:rsidR="00F203E5" w:rsidRPr="004664D3" w:rsidRDefault="008C69C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l)</w:t>
      </w:r>
      <w:r w:rsidRPr="004664D3">
        <w:rPr>
          <w:bCs/>
          <w:color w:val="000000"/>
          <w:sz w:val="20"/>
          <w:szCs w:val="20"/>
        </w:rPr>
        <w:tab/>
      </w:r>
      <w:r w:rsidR="00F203E5" w:rsidRPr="004664D3">
        <w:rPr>
          <w:bCs/>
          <w:color w:val="000000"/>
          <w:sz w:val="20"/>
          <w:szCs w:val="20"/>
        </w:rPr>
        <w:t>Yakıt teslim alma süreçlerinde gerekli iş ve işlemleri takip etmek,</w:t>
      </w:r>
    </w:p>
    <w:p w14:paraId="11562197" w14:textId="26C7C69F" w:rsidR="008C69C0" w:rsidRPr="004664D3" w:rsidRDefault="00F203E5"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m) </w:t>
      </w:r>
      <w:r w:rsidR="00C96513">
        <w:rPr>
          <w:bCs/>
          <w:color w:val="000000"/>
          <w:sz w:val="20"/>
          <w:szCs w:val="20"/>
        </w:rPr>
        <w:t>Amirleri</w:t>
      </w:r>
      <w:r w:rsidR="008C69C0" w:rsidRPr="004664D3">
        <w:rPr>
          <w:bCs/>
          <w:color w:val="000000"/>
          <w:sz w:val="20"/>
          <w:szCs w:val="20"/>
        </w:rPr>
        <w:t xml:space="preserve"> tarafından verilen benzeri görevleri yapmak.</w:t>
      </w:r>
    </w:p>
    <w:p w14:paraId="305367E3" w14:textId="77777777" w:rsidR="004E5B0C" w:rsidRPr="004664D3" w:rsidRDefault="004E5B0C"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Tekniker/Teknisyen</w:t>
      </w:r>
    </w:p>
    <w:p w14:paraId="0AC534A1" w14:textId="16DB7473"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15-</w:t>
      </w:r>
      <w:r w:rsidRPr="004664D3">
        <w:rPr>
          <w:bCs/>
          <w:color w:val="000000"/>
          <w:sz w:val="20"/>
          <w:szCs w:val="20"/>
        </w:rPr>
        <w:t xml:space="preserve"> (1) </w:t>
      </w:r>
      <w:r w:rsidR="00EF34B9" w:rsidRPr="004664D3">
        <w:rPr>
          <w:bCs/>
          <w:color w:val="000000"/>
          <w:sz w:val="20"/>
          <w:szCs w:val="20"/>
        </w:rPr>
        <w:t>M</w:t>
      </w:r>
      <w:r w:rsidRPr="004664D3">
        <w:rPr>
          <w:bCs/>
          <w:color w:val="000000"/>
          <w:sz w:val="20"/>
          <w:szCs w:val="20"/>
        </w:rPr>
        <w:t>otorbotların makine, enerji, teknik donanım ve yardımcı sistemlerinin emniyetli ve verimli şekilde işletilmesinden sorumlu personel</w:t>
      </w:r>
      <w:r w:rsidR="00EF34B9" w:rsidRPr="004664D3">
        <w:rPr>
          <w:bCs/>
          <w:color w:val="000000"/>
          <w:sz w:val="20"/>
          <w:szCs w:val="20"/>
        </w:rPr>
        <w:t xml:space="preserve"> olan t</w:t>
      </w:r>
      <w:r w:rsidRPr="004664D3">
        <w:rPr>
          <w:bCs/>
          <w:color w:val="000000"/>
          <w:sz w:val="20"/>
          <w:szCs w:val="20"/>
        </w:rPr>
        <w:t>ekniker/</w:t>
      </w:r>
      <w:r w:rsidR="00EF34B9" w:rsidRPr="004664D3">
        <w:rPr>
          <w:bCs/>
          <w:color w:val="000000"/>
          <w:sz w:val="20"/>
          <w:szCs w:val="20"/>
        </w:rPr>
        <w:t>t</w:t>
      </w:r>
      <w:r w:rsidRPr="004664D3">
        <w:rPr>
          <w:bCs/>
          <w:color w:val="000000"/>
          <w:sz w:val="20"/>
          <w:szCs w:val="20"/>
        </w:rPr>
        <w:t>eknisyenin görev ve sorumlulukları şunlardır</w:t>
      </w:r>
      <w:r w:rsidR="00773B3F" w:rsidRPr="004664D3">
        <w:rPr>
          <w:bCs/>
          <w:color w:val="000000"/>
          <w:sz w:val="20"/>
          <w:szCs w:val="20"/>
        </w:rPr>
        <w:t>:</w:t>
      </w:r>
    </w:p>
    <w:p w14:paraId="4A80AAB4"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a) Motorbot çalıştırılmadan önce günlük kontrollerini yapmak ve kayıtlarını tutmak,</w:t>
      </w:r>
    </w:p>
    <w:p w14:paraId="4521874B" w14:textId="33D8A7E5"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b) Motorbotun ana makine (Geminin tahrik sistemi) ve yardımcı makinelerin</w:t>
      </w:r>
      <w:r w:rsidR="00C96513">
        <w:rPr>
          <w:bCs/>
          <w:color w:val="000000"/>
          <w:sz w:val="20"/>
          <w:szCs w:val="20"/>
        </w:rPr>
        <w:t xml:space="preserve"> </w:t>
      </w:r>
      <w:r w:rsidRPr="004664D3">
        <w:rPr>
          <w:bCs/>
          <w:color w:val="000000"/>
          <w:sz w:val="20"/>
          <w:szCs w:val="20"/>
        </w:rPr>
        <w:t>(Jeneratörler, redresörler, aküler, Acil enerji, pompalar, sintine, yakıt sistemi, yağ sistemi, soğutma ve havalandırma sistemleri vb.) sürekli, güvenli ve verimli şekilde çalışır durumda bulundurulmasını sağlamak. Bu sistemleri izlemek, bakım ve kontrollerini yapmak,</w:t>
      </w:r>
    </w:p>
    <w:p w14:paraId="32502229"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c) Yakıt ve yağ sistemlerinin günlük kontrol, dolum, transfer ve kullanım süreçlerini uygun şekilde yürütmek,</w:t>
      </w:r>
    </w:p>
    <w:p w14:paraId="473B5789"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ç) Arıza tespiti, onarım ve yedek parça değişimi işlemlerini gerçekleştirmek,</w:t>
      </w:r>
    </w:p>
    <w:p w14:paraId="4A99F80A"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d) Seyir esnasında veya öncesinde herhangi bir arıza riski durumunda (Göstergeler, şalterler, tatlı su devreleri, hararet gözlemi vb.) ivedilikle kaptanı uyarmak,</w:t>
      </w:r>
    </w:p>
    <w:p w14:paraId="0FCD663C" w14:textId="702F9B7F"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e) </w:t>
      </w:r>
      <w:r w:rsidR="00773B3F" w:rsidRPr="004664D3">
        <w:rPr>
          <w:bCs/>
          <w:color w:val="000000"/>
          <w:sz w:val="20"/>
          <w:szCs w:val="20"/>
        </w:rPr>
        <w:t>Sey</w:t>
      </w:r>
      <w:r w:rsidRPr="004664D3">
        <w:rPr>
          <w:bCs/>
          <w:color w:val="000000"/>
          <w:sz w:val="20"/>
          <w:szCs w:val="20"/>
        </w:rPr>
        <w:t>re çıkılmama kararı verilirken kaptana görüş vermek,</w:t>
      </w:r>
    </w:p>
    <w:p w14:paraId="55D7D407"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f) Motorbotun makine dairesinin temizliğini yapmak,</w:t>
      </w:r>
    </w:p>
    <w:p w14:paraId="53EDEE47"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g) Alet ve takımların takım sandığında tutulmasını sağlamak, günlük olarak kontrol etmek ve eksiklerini temin etmek,</w:t>
      </w:r>
    </w:p>
    <w:p w14:paraId="69DAFC8C" w14:textId="151777E6" w:rsidR="004E5B0C" w:rsidRPr="004664D3" w:rsidRDefault="004E5B0C" w:rsidP="004664D3">
      <w:pPr>
        <w:pStyle w:val="metin"/>
        <w:spacing w:before="0" w:beforeAutospacing="0" w:after="0" w:afterAutospacing="0" w:line="240" w:lineRule="atLeast"/>
        <w:ind w:firstLine="566"/>
        <w:jc w:val="both"/>
        <w:rPr>
          <w:bCs/>
          <w:color w:val="EE0000"/>
          <w:sz w:val="20"/>
          <w:szCs w:val="20"/>
        </w:rPr>
      </w:pPr>
      <w:r w:rsidRPr="004664D3">
        <w:rPr>
          <w:bCs/>
          <w:color w:val="000000"/>
          <w:sz w:val="20"/>
          <w:szCs w:val="20"/>
        </w:rPr>
        <w:t>ğ) Bakım, onarım ve tersane süreçlerine ilişkin tek</w:t>
      </w:r>
      <w:r w:rsidR="00773B3F" w:rsidRPr="004664D3">
        <w:rPr>
          <w:bCs/>
          <w:color w:val="000000"/>
          <w:sz w:val="20"/>
          <w:szCs w:val="20"/>
        </w:rPr>
        <w:t>nik iş ve işlemleri takip etmek</w:t>
      </w:r>
      <w:r w:rsidR="00A900F3" w:rsidRPr="004664D3">
        <w:rPr>
          <w:bCs/>
          <w:color w:val="000000"/>
          <w:sz w:val="20"/>
          <w:szCs w:val="20"/>
        </w:rPr>
        <w:t xml:space="preserve"> </w:t>
      </w:r>
      <w:r w:rsidR="00A900F3" w:rsidRPr="004664D3">
        <w:rPr>
          <w:bCs/>
          <w:sz w:val="20"/>
          <w:szCs w:val="20"/>
        </w:rPr>
        <w:t>ve bu işleml</w:t>
      </w:r>
      <w:r w:rsidR="00C96513">
        <w:rPr>
          <w:bCs/>
          <w:sz w:val="20"/>
          <w:szCs w:val="20"/>
        </w:rPr>
        <w:t>ere katkıda bulunmak,</w:t>
      </w:r>
    </w:p>
    <w:p w14:paraId="11177023"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h) Makine dairesinde meydana gelebilecek yangın, su alma ve elektrik arızalarına müdahale etmek,</w:t>
      </w:r>
    </w:p>
    <w:p w14:paraId="4B35AA0F" w14:textId="193E4E47" w:rsidR="004E5B0C" w:rsidRPr="004664D3" w:rsidRDefault="004E5B0C" w:rsidP="004664D3">
      <w:pPr>
        <w:pStyle w:val="metin"/>
        <w:spacing w:before="0" w:beforeAutospacing="0" w:after="0" w:afterAutospacing="0" w:line="240" w:lineRule="atLeast"/>
        <w:ind w:firstLine="566"/>
        <w:jc w:val="both"/>
        <w:rPr>
          <w:bCs/>
          <w:color w:val="EE0000"/>
          <w:sz w:val="20"/>
          <w:szCs w:val="20"/>
        </w:rPr>
      </w:pPr>
      <w:r w:rsidRPr="004664D3">
        <w:rPr>
          <w:bCs/>
          <w:color w:val="000000"/>
          <w:sz w:val="20"/>
          <w:szCs w:val="20"/>
        </w:rPr>
        <w:t>ı)</w:t>
      </w:r>
      <w:r w:rsidRPr="004664D3">
        <w:rPr>
          <w:bCs/>
          <w:color w:val="000000"/>
          <w:sz w:val="20"/>
          <w:szCs w:val="20"/>
        </w:rPr>
        <w:tab/>
        <w:t xml:space="preserve"> Motorbotun planlı bakım</w:t>
      </w:r>
      <w:r w:rsidR="00C96513">
        <w:rPr>
          <w:bCs/>
          <w:color w:val="000000"/>
          <w:sz w:val="20"/>
          <w:szCs w:val="20"/>
        </w:rPr>
        <w:t xml:space="preserve"> ve kontrol</w:t>
      </w:r>
      <w:r w:rsidRPr="004664D3">
        <w:rPr>
          <w:bCs/>
          <w:color w:val="000000"/>
          <w:sz w:val="20"/>
          <w:szCs w:val="20"/>
        </w:rPr>
        <w:t xml:space="preserve"> sistemi kapsamında gerekli kontrollerini yapmak</w:t>
      </w:r>
      <w:r w:rsidR="00A900F3" w:rsidRPr="004664D3">
        <w:rPr>
          <w:bCs/>
          <w:color w:val="000000"/>
          <w:sz w:val="20"/>
          <w:szCs w:val="20"/>
        </w:rPr>
        <w:t xml:space="preserve"> </w:t>
      </w:r>
      <w:r w:rsidR="00A900F3" w:rsidRPr="004664D3">
        <w:rPr>
          <w:bCs/>
          <w:sz w:val="20"/>
          <w:szCs w:val="20"/>
        </w:rPr>
        <w:t>ve bu bilgileri PBKS ye kaydetmek.</w:t>
      </w:r>
    </w:p>
    <w:p w14:paraId="64C9D5E4"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i)</w:t>
      </w:r>
      <w:r w:rsidRPr="004664D3">
        <w:rPr>
          <w:bCs/>
          <w:color w:val="000000"/>
          <w:sz w:val="20"/>
          <w:szCs w:val="20"/>
        </w:rPr>
        <w:tab/>
        <w:t xml:space="preserve"> Tamir süreçlerinde piyasa araştırması, malzeme kabul, iş teslim ve yapılan işin kontrolü süreçlerine katkı sağlamak,</w:t>
      </w:r>
    </w:p>
    <w:p w14:paraId="2E1F80DE"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j) Teknik ve sarf malzemelerin temini, eksilen malzemelerin kontrollerini ve gerekli olduğunda malzeme ikmalini sağlamak,</w:t>
      </w:r>
    </w:p>
    <w:p w14:paraId="099F93DA"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k) Bağlı olduğu birimin hizmet binalarına ve çevrili alana teknik hizmet verilmesine katkıda bulunmak,</w:t>
      </w:r>
    </w:p>
    <w:p w14:paraId="49F7C572"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l)</w:t>
      </w:r>
      <w:r w:rsidRPr="004664D3">
        <w:rPr>
          <w:bCs/>
          <w:color w:val="000000"/>
          <w:sz w:val="20"/>
          <w:szCs w:val="20"/>
        </w:rPr>
        <w:tab/>
        <w:t>Acil durumlarda (Yangın su alma, çatışma, can kurtarma ve benzeri) verilen görevleri yapmak</w:t>
      </w:r>
      <w:r w:rsidR="00EF34B9" w:rsidRPr="004664D3">
        <w:rPr>
          <w:bCs/>
          <w:color w:val="000000"/>
          <w:sz w:val="20"/>
          <w:szCs w:val="20"/>
        </w:rPr>
        <w:t>,</w:t>
      </w:r>
    </w:p>
    <w:p w14:paraId="73D82633" w14:textId="77777777" w:rsidR="00F203E5"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m) </w:t>
      </w:r>
      <w:r w:rsidR="00F203E5" w:rsidRPr="004664D3">
        <w:rPr>
          <w:bCs/>
          <w:color w:val="000000"/>
          <w:sz w:val="20"/>
          <w:szCs w:val="20"/>
        </w:rPr>
        <w:t>Yakıt teslim alma süreçlerinde gerekli iş ve işlemleri takip etmek,</w:t>
      </w:r>
    </w:p>
    <w:p w14:paraId="415E898B" w14:textId="1CDA690F" w:rsidR="004E5B0C" w:rsidRDefault="00F203E5"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n) </w:t>
      </w:r>
      <w:r w:rsidR="004E5B0C" w:rsidRPr="004664D3">
        <w:rPr>
          <w:bCs/>
          <w:color w:val="000000"/>
          <w:sz w:val="20"/>
          <w:szCs w:val="20"/>
        </w:rPr>
        <w:t>Amirleri tarafından verilen benzeri görevleri yapmak.</w:t>
      </w:r>
    </w:p>
    <w:p w14:paraId="01FD245E" w14:textId="77777777" w:rsidR="00431C27" w:rsidRPr="004664D3" w:rsidRDefault="00431C27" w:rsidP="004664D3">
      <w:pPr>
        <w:pStyle w:val="metin"/>
        <w:spacing w:before="0" w:beforeAutospacing="0" w:after="0" w:afterAutospacing="0" w:line="240" w:lineRule="atLeast"/>
        <w:ind w:firstLine="566"/>
        <w:jc w:val="both"/>
        <w:rPr>
          <w:bCs/>
          <w:color w:val="000000"/>
          <w:sz w:val="20"/>
          <w:szCs w:val="20"/>
        </w:rPr>
      </w:pPr>
    </w:p>
    <w:p w14:paraId="62CF7F3F" w14:textId="3B8D3C71" w:rsidR="004E5B0C" w:rsidRPr="004664D3" w:rsidRDefault="004E5B0C" w:rsidP="004664D3">
      <w:pPr>
        <w:pStyle w:val="metin"/>
        <w:spacing w:before="0" w:beforeAutospacing="0" w:after="0" w:afterAutospacing="0" w:line="240" w:lineRule="atLeast"/>
        <w:ind w:firstLine="566"/>
        <w:jc w:val="both"/>
        <w:rPr>
          <w:b/>
          <w:bCs/>
          <w:color w:val="EE0000"/>
          <w:sz w:val="20"/>
          <w:szCs w:val="20"/>
        </w:rPr>
      </w:pPr>
      <w:r w:rsidRPr="004664D3">
        <w:rPr>
          <w:b/>
          <w:bCs/>
          <w:color w:val="000000"/>
          <w:sz w:val="20"/>
          <w:szCs w:val="20"/>
        </w:rPr>
        <w:lastRenderedPageBreak/>
        <w:t>Gemi Adamı</w:t>
      </w:r>
      <w:r w:rsidR="00A900F3" w:rsidRPr="004664D3">
        <w:rPr>
          <w:b/>
          <w:bCs/>
          <w:color w:val="000000"/>
          <w:sz w:val="20"/>
          <w:szCs w:val="20"/>
        </w:rPr>
        <w:t xml:space="preserve"> </w:t>
      </w:r>
    </w:p>
    <w:p w14:paraId="4D51875A" w14:textId="1740B068"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16-</w:t>
      </w:r>
      <w:r w:rsidRPr="004664D3">
        <w:rPr>
          <w:bCs/>
          <w:color w:val="000000"/>
          <w:sz w:val="20"/>
          <w:szCs w:val="20"/>
        </w:rPr>
        <w:t xml:space="preserve"> (1) </w:t>
      </w:r>
      <w:r w:rsidRPr="004664D3">
        <w:rPr>
          <w:bCs/>
          <w:sz w:val="20"/>
          <w:szCs w:val="20"/>
        </w:rPr>
        <w:t>Türk Boğazlarında hizmet veren motorbotlarda güverte, yaşam mahalli ve operasyonel alanlarda görev yapan, seyir ve boğaz sağlık sorgusu hizmetlerinin yürütülmesine destek sağlayan personel</w:t>
      </w:r>
      <w:r w:rsidR="0019470B" w:rsidRPr="004664D3">
        <w:rPr>
          <w:bCs/>
          <w:sz w:val="20"/>
          <w:szCs w:val="20"/>
        </w:rPr>
        <w:t xml:space="preserve"> </w:t>
      </w:r>
      <w:r w:rsidR="0019470B" w:rsidRPr="004664D3">
        <w:rPr>
          <w:bCs/>
          <w:color w:val="000000"/>
          <w:sz w:val="20"/>
          <w:szCs w:val="20"/>
        </w:rPr>
        <w:t>olan g</w:t>
      </w:r>
      <w:r w:rsidRPr="004664D3">
        <w:rPr>
          <w:bCs/>
          <w:color w:val="000000"/>
          <w:sz w:val="20"/>
          <w:szCs w:val="20"/>
        </w:rPr>
        <w:t>emi adamının görev ve sorumlulukları şunlardır</w:t>
      </w:r>
      <w:r w:rsidR="00773B3F" w:rsidRPr="004664D3">
        <w:rPr>
          <w:bCs/>
          <w:color w:val="000000"/>
          <w:sz w:val="20"/>
          <w:szCs w:val="20"/>
        </w:rPr>
        <w:t>:</w:t>
      </w:r>
    </w:p>
    <w:p w14:paraId="4BC25E03" w14:textId="59B6A31B"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a)</w:t>
      </w:r>
      <w:r w:rsidR="004664D3">
        <w:rPr>
          <w:bCs/>
          <w:color w:val="000000"/>
          <w:sz w:val="20"/>
          <w:szCs w:val="20"/>
        </w:rPr>
        <w:t xml:space="preserve"> </w:t>
      </w:r>
      <w:r w:rsidR="00320651" w:rsidRPr="004664D3">
        <w:rPr>
          <w:bCs/>
          <w:sz w:val="20"/>
          <w:szCs w:val="20"/>
        </w:rPr>
        <w:t>Motorbotun</w:t>
      </w:r>
      <w:r w:rsidRPr="004664D3">
        <w:rPr>
          <w:bCs/>
          <w:sz w:val="20"/>
          <w:szCs w:val="20"/>
        </w:rPr>
        <w:t xml:space="preserve"> </w:t>
      </w:r>
      <w:r w:rsidRPr="004664D3">
        <w:rPr>
          <w:bCs/>
          <w:color w:val="000000"/>
          <w:sz w:val="20"/>
          <w:szCs w:val="20"/>
        </w:rPr>
        <w:t>güverte, üst yapı ve yaşam mahallerinin temizlik, yıkama, pas alma, boyama, bakım ve düzenini sağlamak</w:t>
      </w:r>
      <w:r w:rsidR="0019470B" w:rsidRPr="004664D3">
        <w:rPr>
          <w:bCs/>
          <w:color w:val="000000"/>
          <w:sz w:val="20"/>
          <w:szCs w:val="20"/>
        </w:rPr>
        <w:t>,</w:t>
      </w:r>
    </w:p>
    <w:p w14:paraId="7A9D7C84" w14:textId="5A22CE83"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b)</w:t>
      </w:r>
      <w:r w:rsidR="004664D3">
        <w:rPr>
          <w:bCs/>
          <w:color w:val="000000"/>
          <w:sz w:val="20"/>
          <w:szCs w:val="20"/>
        </w:rPr>
        <w:t xml:space="preserve"> </w:t>
      </w:r>
      <w:r w:rsidRPr="004664D3">
        <w:rPr>
          <w:bCs/>
          <w:color w:val="000000"/>
          <w:sz w:val="20"/>
          <w:szCs w:val="20"/>
        </w:rPr>
        <w:t>Liman manevraları, bağlama-ayrılma işlemlerinde halat ve usturmaçaları hazır bulundurarak operasyonları yürütmek,</w:t>
      </w:r>
    </w:p>
    <w:p w14:paraId="06BED595" w14:textId="5C84F518" w:rsidR="004E5B0C" w:rsidRPr="004664D3" w:rsidRDefault="004664D3"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t xml:space="preserve">c) </w:t>
      </w:r>
      <w:r w:rsidR="004E5B0C" w:rsidRPr="004664D3">
        <w:rPr>
          <w:bCs/>
          <w:color w:val="000000"/>
          <w:sz w:val="20"/>
          <w:szCs w:val="20"/>
        </w:rPr>
        <w:t>Can kurtarma araçlarının kontrolünü yapmak; can kurtarma, yangınla mücadele ve acil durum faaliyetlerinde görev almak,</w:t>
      </w:r>
    </w:p>
    <w:p w14:paraId="621471E5"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ç) Seyir esnasında gözcülük ve dümencilik görevlerini yerine getirmek,  seyir ve fener işaretlerini kontrol etmek,</w:t>
      </w:r>
    </w:p>
    <w:p w14:paraId="456243F2" w14:textId="7ACAC268"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d</w:t>
      </w:r>
      <w:r w:rsidRPr="004664D3">
        <w:rPr>
          <w:bCs/>
          <w:sz w:val="20"/>
          <w:szCs w:val="20"/>
        </w:rPr>
        <w:t xml:space="preserve">) </w:t>
      </w:r>
      <w:r w:rsidR="00320651" w:rsidRPr="004664D3">
        <w:rPr>
          <w:bCs/>
          <w:sz w:val="20"/>
          <w:szCs w:val="20"/>
        </w:rPr>
        <w:t>Motorbot</w:t>
      </w:r>
      <w:r w:rsidRPr="004664D3">
        <w:rPr>
          <w:bCs/>
          <w:sz w:val="20"/>
          <w:szCs w:val="20"/>
        </w:rPr>
        <w:t xml:space="preserve"> </w:t>
      </w:r>
      <w:proofErr w:type="gramStart"/>
      <w:r w:rsidRPr="004664D3">
        <w:rPr>
          <w:bCs/>
          <w:color w:val="000000"/>
          <w:sz w:val="20"/>
          <w:szCs w:val="20"/>
        </w:rPr>
        <w:t>ekipmanlarının</w:t>
      </w:r>
      <w:proofErr w:type="gramEnd"/>
      <w:r w:rsidRPr="004664D3">
        <w:rPr>
          <w:bCs/>
          <w:color w:val="000000"/>
          <w:sz w:val="20"/>
          <w:szCs w:val="20"/>
        </w:rPr>
        <w:t xml:space="preserve"> hazır ve kullanıma elverişli durumda bulundurulmasına katkı sağlamak,</w:t>
      </w:r>
    </w:p>
    <w:p w14:paraId="65D56803"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e) Motorbotlarda pas kontrolü ve boya işlerini yürütmek; basit tamiratlar yapmak; güverte ve donanım </w:t>
      </w:r>
      <w:proofErr w:type="gramStart"/>
      <w:r w:rsidRPr="004664D3">
        <w:rPr>
          <w:bCs/>
          <w:color w:val="000000"/>
          <w:sz w:val="20"/>
          <w:szCs w:val="20"/>
        </w:rPr>
        <w:t>ekipmanlarının</w:t>
      </w:r>
      <w:proofErr w:type="gramEnd"/>
      <w:r w:rsidRPr="004664D3">
        <w:rPr>
          <w:bCs/>
          <w:color w:val="000000"/>
          <w:sz w:val="20"/>
          <w:szCs w:val="20"/>
        </w:rPr>
        <w:t xml:space="preserve"> çalışır durumda bulundurulmasını sağlamak ve bakım-onarım faaliyetlerine destek sağlamak,</w:t>
      </w:r>
    </w:p>
    <w:p w14:paraId="470437C5"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f)</w:t>
      </w:r>
      <w:r w:rsidRPr="004664D3">
        <w:rPr>
          <w:bCs/>
          <w:color w:val="000000"/>
          <w:sz w:val="20"/>
          <w:szCs w:val="20"/>
        </w:rPr>
        <w:tab/>
        <w:t>Acil durumlarda (Yangın su alma, çatışma, can kurtarma ve benzeri) verilen görevleri yapmak,</w:t>
      </w:r>
    </w:p>
    <w:p w14:paraId="07DC6400"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g) Tamir süreçlerinde piyasa araştırması, malzeme kabul, iş teslim ve yapılan işin kontrolü süreçlerine katkı sağlamak,</w:t>
      </w:r>
    </w:p>
    <w:p w14:paraId="2CF508E7"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ğ) Boğaz sağlık sorgusu dönüşünde</w:t>
      </w:r>
      <w:r w:rsidRPr="004664D3">
        <w:rPr>
          <w:bCs/>
          <w:sz w:val="20"/>
          <w:szCs w:val="20"/>
        </w:rPr>
        <w:t xml:space="preserve"> gemiden </w:t>
      </w:r>
      <w:r w:rsidRPr="004664D3">
        <w:rPr>
          <w:bCs/>
          <w:color w:val="000000"/>
          <w:sz w:val="20"/>
          <w:szCs w:val="20"/>
        </w:rPr>
        <w:t>gelen personelin motorbottan inişine ve motorbottan ayrılışına yardım etmek, sorgu esnasında gemiden personel gelmiyorsa el incesi ile gemiden evrak alışverişini sağlamak,</w:t>
      </w:r>
    </w:p>
    <w:p w14:paraId="4F634289" w14:textId="77777777"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h) Bayrakların kontrolünü yapmak,</w:t>
      </w:r>
    </w:p>
    <w:p w14:paraId="2DFC5996" w14:textId="786EF2AB" w:rsidR="004E5B0C" w:rsidRPr="004664D3" w:rsidRDefault="004E5B0C"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ı)</w:t>
      </w:r>
      <w:r w:rsidRPr="004664D3">
        <w:rPr>
          <w:bCs/>
          <w:color w:val="000000"/>
          <w:sz w:val="20"/>
          <w:szCs w:val="20"/>
        </w:rPr>
        <w:tab/>
        <w:t xml:space="preserve"> Seyir ve sağlık sorgusu sırasında verilen görevleri emniyetli şekilde yerine getirmek,</w:t>
      </w:r>
    </w:p>
    <w:p w14:paraId="6A80632A" w14:textId="76D6FC29" w:rsidR="00490743" w:rsidRPr="004664D3" w:rsidRDefault="00490743"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i) Motorbotun planlı bakım </w:t>
      </w:r>
      <w:r w:rsidR="000A1D6D">
        <w:rPr>
          <w:bCs/>
          <w:color w:val="000000"/>
          <w:sz w:val="20"/>
          <w:szCs w:val="20"/>
        </w:rPr>
        <w:t xml:space="preserve">ve kontrol </w:t>
      </w:r>
      <w:r w:rsidRPr="004664D3">
        <w:rPr>
          <w:bCs/>
          <w:color w:val="000000"/>
          <w:sz w:val="20"/>
          <w:szCs w:val="20"/>
        </w:rPr>
        <w:t xml:space="preserve">sistemi kapsamında gerekli kontrollerini yapmak </w:t>
      </w:r>
      <w:r w:rsidRPr="004664D3">
        <w:rPr>
          <w:bCs/>
          <w:sz w:val="20"/>
          <w:szCs w:val="20"/>
        </w:rPr>
        <w:t>ve bu bilgileri PBKS ye kaydetmek.</w:t>
      </w:r>
    </w:p>
    <w:p w14:paraId="34C62D7C" w14:textId="77777777" w:rsidR="00F203E5" w:rsidRPr="004664D3" w:rsidRDefault="00490743"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j</w:t>
      </w:r>
      <w:r w:rsidR="004E5B0C" w:rsidRPr="004664D3">
        <w:rPr>
          <w:bCs/>
          <w:color w:val="000000"/>
          <w:sz w:val="20"/>
          <w:szCs w:val="20"/>
        </w:rPr>
        <w:t>)</w:t>
      </w:r>
      <w:r w:rsidR="004E5B0C" w:rsidRPr="004664D3">
        <w:rPr>
          <w:bCs/>
          <w:color w:val="000000"/>
          <w:sz w:val="20"/>
          <w:szCs w:val="20"/>
        </w:rPr>
        <w:tab/>
        <w:t xml:space="preserve"> </w:t>
      </w:r>
      <w:r w:rsidR="00F203E5" w:rsidRPr="004664D3">
        <w:rPr>
          <w:bCs/>
          <w:color w:val="000000"/>
          <w:sz w:val="20"/>
          <w:szCs w:val="20"/>
        </w:rPr>
        <w:t>Yakıt teslim alma süreçlerinde gerekli iş ve işlemleri takip etmek,</w:t>
      </w:r>
    </w:p>
    <w:p w14:paraId="5C34702C" w14:textId="375DF414" w:rsidR="00E05CF8" w:rsidRPr="004664D3" w:rsidRDefault="00F203E5"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k) </w:t>
      </w:r>
      <w:r w:rsidR="004E5B0C" w:rsidRPr="004664D3">
        <w:rPr>
          <w:bCs/>
          <w:color w:val="000000"/>
          <w:sz w:val="20"/>
          <w:szCs w:val="20"/>
        </w:rPr>
        <w:t>Amirleri tarafından verilen benzeri görevleri yapmak.</w:t>
      </w:r>
    </w:p>
    <w:p w14:paraId="5201124F" w14:textId="77777777" w:rsidR="006E1B8B" w:rsidRDefault="004664D3" w:rsidP="004664D3">
      <w:pPr>
        <w:pStyle w:val="ortabalkbold"/>
        <w:spacing w:before="0" w:beforeAutospacing="0" w:after="0" w:afterAutospacing="0" w:line="240" w:lineRule="atLeast"/>
        <w:jc w:val="center"/>
        <w:rPr>
          <w:b/>
          <w:bCs/>
          <w:color w:val="000000"/>
          <w:sz w:val="20"/>
          <w:szCs w:val="20"/>
        </w:rPr>
      </w:pPr>
      <w:r w:rsidRPr="004664D3">
        <w:rPr>
          <w:b/>
          <w:bCs/>
          <w:color w:val="000000"/>
          <w:sz w:val="20"/>
          <w:szCs w:val="20"/>
        </w:rPr>
        <w:t xml:space="preserve"> </w:t>
      </w:r>
    </w:p>
    <w:p w14:paraId="62C02618" w14:textId="0E284E8C" w:rsidR="00E2504D" w:rsidRPr="004664D3" w:rsidRDefault="00E2504D" w:rsidP="004664D3">
      <w:pPr>
        <w:pStyle w:val="ortabalkbold"/>
        <w:spacing w:before="0" w:beforeAutospacing="0" w:after="0" w:afterAutospacing="0" w:line="240" w:lineRule="atLeast"/>
        <w:jc w:val="center"/>
        <w:rPr>
          <w:b/>
          <w:bCs/>
          <w:color w:val="000000"/>
          <w:sz w:val="20"/>
          <w:szCs w:val="20"/>
        </w:rPr>
      </w:pPr>
      <w:r w:rsidRPr="004664D3">
        <w:rPr>
          <w:b/>
          <w:bCs/>
          <w:color w:val="000000"/>
          <w:sz w:val="20"/>
          <w:szCs w:val="20"/>
        </w:rPr>
        <w:t>DÖRDÜNCÜ BÖLÜM</w:t>
      </w:r>
    </w:p>
    <w:p w14:paraId="008245F5" w14:textId="77777777" w:rsidR="007A2BAF" w:rsidRPr="004664D3" w:rsidRDefault="007A2BAF" w:rsidP="004664D3">
      <w:pPr>
        <w:pStyle w:val="metin"/>
        <w:spacing w:before="0" w:beforeAutospacing="0" w:after="0" w:afterAutospacing="0" w:line="240" w:lineRule="atLeast"/>
        <w:ind w:firstLine="566"/>
        <w:jc w:val="center"/>
        <w:rPr>
          <w:b/>
          <w:bCs/>
          <w:color w:val="000000"/>
          <w:sz w:val="20"/>
          <w:szCs w:val="20"/>
        </w:rPr>
      </w:pPr>
      <w:r w:rsidRPr="004664D3">
        <w:rPr>
          <w:b/>
          <w:bCs/>
          <w:color w:val="000000"/>
          <w:sz w:val="20"/>
          <w:szCs w:val="20"/>
        </w:rPr>
        <w:t>Türk Boğazlarında Sunulan Sağlık Hizmetleri</w:t>
      </w:r>
    </w:p>
    <w:p w14:paraId="3B5A0F46" w14:textId="77777777" w:rsidR="006E1B8B" w:rsidRDefault="006E1B8B" w:rsidP="004664D3">
      <w:pPr>
        <w:pStyle w:val="metin"/>
        <w:spacing w:before="0" w:beforeAutospacing="0" w:after="0" w:afterAutospacing="0" w:line="240" w:lineRule="atLeast"/>
        <w:ind w:firstLine="566"/>
        <w:jc w:val="both"/>
        <w:rPr>
          <w:b/>
          <w:bCs/>
          <w:color w:val="000000"/>
          <w:sz w:val="20"/>
          <w:szCs w:val="20"/>
        </w:rPr>
      </w:pPr>
    </w:p>
    <w:p w14:paraId="20C27650" w14:textId="77777777" w:rsidR="007A2BAF" w:rsidRPr="004664D3" w:rsidRDefault="007A2BAF"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Gemi sağlık işlemleri</w:t>
      </w:r>
    </w:p>
    <w:p w14:paraId="5F419847" w14:textId="21DFC69F" w:rsidR="007A2BAF" w:rsidRPr="004664D3" w:rsidRDefault="007A2BAF"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17-</w:t>
      </w:r>
      <w:r w:rsidRPr="004664D3">
        <w:rPr>
          <w:bCs/>
          <w:color w:val="000000"/>
          <w:sz w:val="20"/>
          <w:szCs w:val="20"/>
        </w:rPr>
        <w:t xml:space="preserve"> (1) Türk Boğazlarında yürütülen gemi sağlık işlemleri </w:t>
      </w:r>
      <w:r w:rsidR="00CE2D58" w:rsidRPr="004664D3">
        <w:rPr>
          <w:bCs/>
          <w:color w:val="000000"/>
          <w:sz w:val="20"/>
          <w:szCs w:val="20"/>
        </w:rPr>
        <w:t>Genel Müdürlük</w:t>
      </w:r>
      <w:r w:rsidR="000A1D6D">
        <w:rPr>
          <w:bCs/>
          <w:color w:val="000000"/>
          <w:sz w:val="20"/>
          <w:szCs w:val="20"/>
        </w:rPr>
        <w:t>çe yayımlanan</w:t>
      </w:r>
      <w:r w:rsidR="00CE2D58" w:rsidRPr="004664D3">
        <w:rPr>
          <w:bCs/>
          <w:color w:val="000000"/>
          <w:sz w:val="20"/>
          <w:szCs w:val="20"/>
        </w:rPr>
        <w:t xml:space="preserve"> </w:t>
      </w:r>
      <w:r w:rsidR="001272C0" w:rsidRPr="004664D3">
        <w:rPr>
          <w:bCs/>
          <w:color w:val="000000"/>
          <w:sz w:val="20"/>
          <w:szCs w:val="20"/>
        </w:rPr>
        <w:t>“</w:t>
      </w:r>
      <w:r w:rsidRPr="004664D3">
        <w:rPr>
          <w:bCs/>
          <w:color w:val="000000"/>
          <w:sz w:val="20"/>
          <w:szCs w:val="20"/>
        </w:rPr>
        <w:t>Gemi Sağlık İşlemleri Yönergesi</w:t>
      </w:r>
      <w:r w:rsidR="001272C0" w:rsidRPr="004664D3">
        <w:rPr>
          <w:bCs/>
          <w:color w:val="000000"/>
          <w:sz w:val="20"/>
          <w:szCs w:val="20"/>
        </w:rPr>
        <w:t>”</w:t>
      </w:r>
      <w:r w:rsidRPr="004664D3">
        <w:rPr>
          <w:bCs/>
          <w:color w:val="000000"/>
          <w:sz w:val="20"/>
          <w:szCs w:val="20"/>
        </w:rPr>
        <w:t xml:space="preserve"> hükümleri çerçevesinde yürütülür.</w:t>
      </w:r>
    </w:p>
    <w:p w14:paraId="1EBFE1D7" w14:textId="77777777" w:rsidR="00CE2D58" w:rsidRPr="004664D3" w:rsidRDefault="00CE2D58"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Türk Boğazlarında motorbot ile deniz ambulansı hizmetleri</w:t>
      </w:r>
    </w:p>
    <w:p w14:paraId="4247BEAF" w14:textId="09F1D33C"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 xml:space="preserve">MADDE 18- </w:t>
      </w:r>
      <w:r w:rsidRPr="004664D3">
        <w:rPr>
          <w:bCs/>
          <w:color w:val="000000"/>
          <w:sz w:val="20"/>
          <w:szCs w:val="20"/>
        </w:rPr>
        <w:t xml:space="preserve">(1) Türk Boğazlarında motorbotlar ile deniz ambulansı hizmeti </w:t>
      </w:r>
      <w:r w:rsidR="006E1B8B">
        <w:rPr>
          <w:bCs/>
          <w:color w:val="000000"/>
          <w:sz w:val="20"/>
          <w:szCs w:val="20"/>
        </w:rPr>
        <w:t>a</w:t>
      </w:r>
      <w:r w:rsidR="006E1B8B" w:rsidRPr="004664D3">
        <w:rPr>
          <w:bCs/>
          <w:color w:val="000000"/>
          <w:sz w:val="20"/>
          <w:szCs w:val="20"/>
        </w:rPr>
        <w:t xml:space="preserve">şağıda belirtilen durumlarda </w:t>
      </w:r>
      <w:r w:rsidRPr="004664D3">
        <w:rPr>
          <w:bCs/>
          <w:color w:val="000000"/>
          <w:sz w:val="20"/>
          <w:szCs w:val="20"/>
        </w:rPr>
        <w:t xml:space="preserve">sunulur: </w:t>
      </w:r>
    </w:p>
    <w:p w14:paraId="556B27A6" w14:textId="27BC421A" w:rsidR="00CE2D58" w:rsidRPr="004664D3" w:rsidRDefault="00CE2D58" w:rsidP="004664D3">
      <w:pPr>
        <w:pStyle w:val="metin"/>
        <w:numPr>
          <w:ilvl w:val="0"/>
          <w:numId w:val="10"/>
        </w:numPr>
        <w:spacing w:before="0" w:beforeAutospacing="0" w:after="0" w:afterAutospacing="0" w:line="240" w:lineRule="atLeast"/>
        <w:ind w:hanging="217"/>
        <w:jc w:val="both"/>
        <w:rPr>
          <w:bCs/>
          <w:color w:val="000000"/>
          <w:sz w:val="20"/>
          <w:szCs w:val="20"/>
        </w:rPr>
      </w:pPr>
      <w:r w:rsidRPr="004664D3">
        <w:rPr>
          <w:bCs/>
          <w:color w:val="000000"/>
          <w:sz w:val="20"/>
          <w:szCs w:val="20"/>
        </w:rPr>
        <w:t>Türk Boğazlarında yer alan adalardan gelen acil sağlık yardım</w:t>
      </w:r>
      <w:r w:rsidR="00773B3F" w:rsidRPr="004664D3">
        <w:rPr>
          <w:bCs/>
          <w:color w:val="000000"/>
          <w:sz w:val="20"/>
          <w:szCs w:val="20"/>
        </w:rPr>
        <w:t>ı</w:t>
      </w:r>
      <w:r w:rsidRPr="004664D3">
        <w:rPr>
          <w:bCs/>
          <w:color w:val="000000"/>
          <w:sz w:val="20"/>
          <w:szCs w:val="20"/>
        </w:rPr>
        <w:t xml:space="preserve"> taleplerinde,</w:t>
      </w:r>
    </w:p>
    <w:p w14:paraId="0ADCF09C" w14:textId="240C049B" w:rsidR="00CE2D58" w:rsidRPr="004664D3" w:rsidRDefault="00FB0778" w:rsidP="004664D3">
      <w:pPr>
        <w:pStyle w:val="metin"/>
        <w:numPr>
          <w:ilvl w:val="0"/>
          <w:numId w:val="10"/>
        </w:numPr>
        <w:spacing w:before="0" w:beforeAutospacing="0" w:after="0" w:afterAutospacing="0" w:line="240" w:lineRule="atLeast"/>
        <w:ind w:hanging="217"/>
        <w:jc w:val="both"/>
        <w:rPr>
          <w:bCs/>
          <w:color w:val="000000"/>
          <w:sz w:val="20"/>
          <w:szCs w:val="20"/>
        </w:rPr>
      </w:pPr>
      <w:r w:rsidRPr="00FB0778">
        <w:rPr>
          <w:bCs/>
          <w:color w:val="000000"/>
          <w:sz w:val="20"/>
          <w:szCs w:val="20"/>
        </w:rPr>
        <w:t xml:space="preserve">Türk Boğazları bölgesinde </w:t>
      </w:r>
      <w:r w:rsidR="00CE2D58" w:rsidRPr="004664D3">
        <w:rPr>
          <w:bCs/>
          <w:color w:val="000000"/>
          <w:sz w:val="20"/>
          <w:szCs w:val="20"/>
        </w:rPr>
        <w:t>seyreden deniz araçlarından gelebilecek acil sağlık yardım</w:t>
      </w:r>
      <w:r w:rsidR="00773B3F" w:rsidRPr="004664D3">
        <w:rPr>
          <w:bCs/>
          <w:color w:val="000000"/>
          <w:sz w:val="20"/>
          <w:szCs w:val="20"/>
        </w:rPr>
        <w:t>ı</w:t>
      </w:r>
      <w:r w:rsidR="00CE2D58" w:rsidRPr="004664D3">
        <w:rPr>
          <w:bCs/>
          <w:color w:val="000000"/>
          <w:sz w:val="20"/>
          <w:szCs w:val="20"/>
        </w:rPr>
        <w:t xml:space="preserve"> taleplerinde,</w:t>
      </w:r>
    </w:p>
    <w:p w14:paraId="59075A53" w14:textId="77777777" w:rsidR="00CE2D58" w:rsidRPr="004664D3" w:rsidRDefault="00CE2D58" w:rsidP="004664D3">
      <w:pPr>
        <w:pStyle w:val="metin"/>
        <w:numPr>
          <w:ilvl w:val="0"/>
          <w:numId w:val="10"/>
        </w:numPr>
        <w:spacing w:before="0" w:beforeAutospacing="0" w:after="0" w:afterAutospacing="0" w:line="240" w:lineRule="atLeast"/>
        <w:ind w:hanging="217"/>
        <w:jc w:val="both"/>
        <w:rPr>
          <w:bCs/>
          <w:color w:val="000000"/>
          <w:sz w:val="20"/>
          <w:szCs w:val="20"/>
        </w:rPr>
      </w:pPr>
      <w:r w:rsidRPr="004664D3">
        <w:rPr>
          <w:bCs/>
          <w:color w:val="000000"/>
          <w:sz w:val="20"/>
          <w:szCs w:val="20"/>
        </w:rPr>
        <w:t xml:space="preserve">Türk Boğazlarında düzenlenecek organizasyonlarda. </w:t>
      </w:r>
    </w:p>
    <w:p w14:paraId="0A211133" w14:textId="77777777" w:rsidR="00CE2D58" w:rsidRPr="004664D3" w:rsidRDefault="00CE2D58"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Türk Boğazlarında yer alan adalarda deniz ambulansı hizmeti</w:t>
      </w:r>
    </w:p>
    <w:p w14:paraId="319D8C59" w14:textId="3D90FB09"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19-</w:t>
      </w:r>
      <w:r w:rsidRPr="004664D3">
        <w:rPr>
          <w:bCs/>
          <w:color w:val="000000"/>
          <w:sz w:val="20"/>
          <w:szCs w:val="20"/>
        </w:rPr>
        <w:t xml:space="preserve"> (1) Türk Boğazları bölgesinde yer alan adalar</w:t>
      </w:r>
      <w:r w:rsidR="00647DAF">
        <w:rPr>
          <w:bCs/>
          <w:color w:val="000000"/>
          <w:sz w:val="20"/>
          <w:szCs w:val="20"/>
        </w:rPr>
        <w:t>d</w:t>
      </w:r>
      <w:r w:rsidRPr="004664D3">
        <w:rPr>
          <w:bCs/>
          <w:color w:val="000000"/>
          <w:sz w:val="20"/>
          <w:szCs w:val="20"/>
        </w:rPr>
        <w:t>an hastaların deniz ambulansı ile sağlık kuruluşlarına transferi hizmeti, 10.07.2012 tarihli ve B.10.0.ASH.0.10.00.00-301.03 sayılı Bakanlık Makam Oluru çerçevesind</w:t>
      </w:r>
      <w:r w:rsidR="000A1D6D">
        <w:rPr>
          <w:bCs/>
          <w:color w:val="000000"/>
          <w:sz w:val="20"/>
          <w:szCs w:val="20"/>
        </w:rPr>
        <w:t>e yürütülür. Deniz ambulansları;</w:t>
      </w:r>
      <w:r w:rsidRPr="004664D3">
        <w:rPr>
          <w:bCs/>
          <w:color w:val="000000"/>
          <w:sz w:val="20"/>
          <w:szCs w:val="20"/>
        </w:rPr>
        <w:t xml:space="preserve"> bakım onarım ve yakıt giderleri ile bunları kullanacak personelin özlük hakları bakımından Genel Müdürlüğe, konuşlanma yerleri ile sevk ve idare yönünden Acil Sağlık Hizmetleri Genel Müdürlüğüne bağlıdır. </w:t>
      </w:r>
    </w:p>
    <w:p w14:paraId="041DFC5D" w14:textId="77777777"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2) Türk Boğazlarında yer alan adalardan gelen acil sağlık yardım taleplerinde motorbot ile deniz ambulansı hizmetleri aşağıda belirtildiği şekilde yürütülür: </w:t>
      </w:r>
    </w:p>
    <w:p w14:paraId="0D6740F3" w14:textId="4EBA3EE2" w:rsidR="00CE2D58" w:rsidRPr="004664D3" w:rsidRDefault="006E1B8B"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t xml:space="preserve">a) </w:t>
      </w:r>
      <w:r w:rsidR="00CE2D58" w:rsidRPr="004664D3">
        <w:rPr>
          <w:bCs/>
          <w:color w:val="000000"/>
          <w:sz w:val="20"/>
          <w:szCs w:val="20"/>
        </w:rPr>
        <w:t>112 KKM tarafından yapılan çağrı üzerine deniz ambulansı görevi yerine getirilir. Kaptan motorbotun teknik durumu, personelin mevcudiyeti ve mevcut operasyonel şartların motorbotun deniz ambulansı görevini yerine getirmesine uygunluğunu değerlendirerek hasta transferine çıkılıp çıkılamayacağı kararını verir ve ivedilikle 112 KKM’ ye bildirir.</w:t>
      </w:r>
    </w:p>
    <w:p w14:paraId="4D33507E" w14:textId="77777777"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b) Kaptan tarafından hasta transferine çıkılmasına karar verilmesi hâlinde: </w:t>
      </w:r>
    </w:p>
    <w:p w14:paraId="44A3BDAD" w14:textId="77777777" w:rsidR="00CE2D58" w:rsidRPr="004664D3" w:rsidRDefault="00CE2D58" w:rsidP="004664D3">
      <w:pPr>
        <w:pStyle w:val="metin"/>
        <w:numPr>
          <w:ilvl w:val="0"/>
          <w:numId w:val="8"/>
        </w:numPr>
        <w:spacing w:before="0" w:beforeAutospacing="0" w:after="0" w:afterAutospacing="0" w:line="240" w:lineRule="atLeast"/>
        <w:ind w:hanging="217"/>
        <w:jc w:val="both"/>
        <w:rPr>
          <w:bCs/>
          <w:color w:val="000000"/>
          <w:sz w:val="20"/>
          <w:szCs w:val="20"/>
        </w:rPr>
      </w:pPr>
      <w:r w:rsidRPr="004664D3">
        <w:rPr>
          <w:bCs/>
          <w:color w:val="000000"/>
          <w:sz w:val="20"/>
          <w:szCs w:val="20"/>
        </w:rPr>
        <w:t xml:space="preserve">Motorbot deniz ambulans seyrine ivedilikle hazırlanır. İskeleden 112 Acil Sağlık ekibi motorbota alınarak, </w:t>
      </w:r>
      <w:r w:rsidRPr="004664D3">
        <w:rPr>
          <w:bCs/>
          <w:color w:val="EE0000"/>
          <w:sz w:val="20"/>
          <w:szCs w:val="20"/>
        </w:rPr>
        <w:t xml:space="preserve"> </w:t>
      </w:r>
      <w:r w:rsidRPr="004664D3">
        <w:rPr>
          <w:bCs/>
          <w:color w:val="000000"/>
          <w:sz w:val="20"/>
          <w:szCs w:val="20"/>
        </w:rPr>
        <w:t xml:space="preserve">hasta transfer faaliyetine başlanır, </w:t>
      </w:r>
    </w:p>
    <w:p w14:paraId="58B06FC3" w14:textId="77777777" w:rsidR="00CE2D58" w:rsidRPr="004664D3" w:rsidRDefault="00CE2D58" w:rsidP="004664D3">
      <w:pPr>
        <w:pStyle w:val="metin"/>
        <w:numPr>
          <w:ilvl w:val="0"/>
          <w:numId w:val="8"/>
        </w:numPr>
        <w:spacing w:before="0" w:beforeAutospacing="0" w:after="0" w:afterAutospacing="0" w:line="240" w:lineRule="atLeast"/>
        <w:ind w:hanging="217"/>
        <w:jc w:val="both"/>
        <w:rPr>
          <w:bCs/>
          <w:color w:val="000000"/>
          <w:sz w:val="20"/>
          <w:szCs w:val="20"/>
        </w:rPr>
      </w:pPr>
      <w:r w:rsidRPr="004664D3">
        <w:rPr>
          <w:bCs/>
          <w:color w:val="000000"/>
          <w:sz w:val="20"/>
          <w:szCs w:val="20"/>
        </w:rPr>
        <w:t xml:space="preserve">Kaptan tarafından deniz ambulansı ekibine bilgi verilir (görevin niteliği, intikal edilecek yer, izlenecek rota, tahmini seyir süresi ve meteorolojik veriler vb.), </w:t>
      </w:r>
    </w:p>
    <w:p w14:paraId="03BC647C" w14:textId="77736880" w:rsidR="00CE2D58" w:rsidRPr="004664D3" w:rsidRDefault="00CE2D58" w:rsidP="004664D3">
      <w:pPr>
        <w:pStyle w:val="metin"/>
        <w:numPr>
          <w:ilvl w:val="0"/>
          <w:numId w:val="8"/>
        </w:numPr>
        <w:spacing w:before="0" w:beforeAutospacing="0" w:after="0" w:afterAutospacing="0" w:line="240" w:lineRule="atLeast"/>
        <w:ind w:hanging="217"/>
        <w:jc w:val="both"/>
        <w:rPr>
          <w:bCs/>
          <w:color w:val="000000"/>
          <w:sz w:val="20"/>
          <w:szCs w:val="20"/>
        </w:rPr>
      </w:pPr>
      <w:r w:rsidRPr="004664D3">
        <w:rPr>
          <w:bCs/>
          <w:color w:val="000000"/>
          <w:sz w:val="20"/>
          <w:szCs w:val="20"/>
        </w:rPr>
        <w:t>Hastanın motorbot ile transferinde sağlık işlemleri 112 Acil Sağlık ekibi tarafından yürütülür,</w:t>
      </w:r>
    </w:p>
    <w:p w14:paraId="6D6797F3" w14:textId="67D08B1D" w:rsidR="00CE2D58" w:rsidRPr="004664D3" w:rsidRDefault="00CE2D58" w:rsidP="004664D3">
      <w:pPr>
        <w:pStyle w:val="metin"/>
        <w:numPr>
          <w:ilvl w:val="0"/>
          <w:numId w:val="8"/>
        </w:numPr>
        <w:spacing w:before="0" w:beforeAutospacing="0" w:after="0" w:afterAutospacing="0" w:line="240" w:lineRule="atLeast"/>
        <w:ind w:hanging="217"/>
        <w:jc w:val="both"/>
        <w:rPr>
          <w:bCs/>
          <w:color w:val="000000"/>
          <w:sz w:val="20"/>
          <w:szCs w:val="20"/>
        </w:rPr>
      </w:pPr>
      <w:r w:rsidRPr="004664D3">
        <w:rPr>
          <w:bCs/>
          <w:color w:val="000000"/>
          <w:sz w:val="20"/>
          <w:szCs w:val="20"/>
        </w:rPr>
        <w:t>Hasta</w:t>
      </w:r>
      <w:r w:rsidR="000A1D6D">
        <w:rPr>
          <w:bCs/>
          <w:color w:val="000000"/>
          <w:sz w:val="20"/>
          <w:szCs w:val="20"/>
        </w:rPr>
        <w:t>,</w:t>
      </w:r>
      <w:r w:rsidRPr="004664D3">
        <w:rPr>
          <w:bCs/>
          <w:color w:val="000000"/>
          <w:sz w:val="20"/>
          <w:szCs w:val="20"/>
        </w:rPr>
        <w:t xml:space="preserve"> seyir sonunda iskeleden kara ambulansına teslim edilir, </w:t>
      </w:r>
    </w:p>
    <w:p w14:paraId="3A3D3A3E" w14:textId="32F75167" w:rsidR="00CE2D58" w:rsidRPr="004664D3" w:rsidRDefault="00CE2D58" w:rsidP="004664D3">
      <w:pPr>
        <w:pStyle w:val="metin"/>
        <w:numPr>
          <w:ilvl w:val="0"/>
          <w:numId w:val="8"/>
        </w:numPr>
        <w:spacing w:before="0" w:beforeAutospacing="0" w:after="0" w:afterAutospacing="0" w:line="240" w:lineRule="atLeast"/>
        <w:ind w:hanging="217"/>
        <w:jc w:val="both"/>
        <w:rPr>
          <w:bCs/>
          <w:color w:val="000000"/>
          <w:sz w:val="20"/>
          <w:szCs w:val="20"/>
        </w:rPr>
      </w:pPr>
      <w:r w:rsidRPr="004664D3">
        <w:rPr>
          <w:bCs/>
          <w:color w:val="000000"/>
          <w:sz w:val="20"/>
          <w:szCs w:val="20"/>
        </w:rPr>
        <w:lastRenderedPageBreak/>
        <w:t>Transfer faaliyeti tamamlandıktan sonra hasta transferine ilişkin bilgiler (hastanın alındığı yer, hastaya ilişkin bilgiler, transfer sür</w:t>
      </w:r>
      <w:r w:rsidR="00CC3230" w:rsidRPr="004664D3">
        <w:rPr>
          <w:bCs/>
          <w:color w:val="000000"/>
          <w:sz w:val="20"/>
          <w:szCs w:val="20"/>
        </w:rPr>
        <w:t>ecine dair kayıtlar vb.) hasta transferini gerçekleştiren</w:t>
      </w:r>
      <w:r w:rsidRPr="004664D3">
        <w:rPr>
          <w:bCs/>
          <w:color w:val="000000"/>
          <w:sz w:val="20"/>
          <w:szCs w:val="20"/>
        </w:rPr>
        <w:t xml:space="preserve"> kaptan tarafından interaktif sisteme kaydedilir.</w:t>
      </w:r>
    </w:p>
    <w:p w14:paraId="59F024D4" w14:textId="77777777"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c) Kaptan tarafından hasta transferine çıkılamayacağına karar verilmesi hâlinde, çağrıyı alan kaptan tarafından buna ilişkin gerekçe interaktif sisteme açıkça kaydedilir.</w:t>
      </w:r>
    </w:p>
    <w:p w14:paraId="6CC1BDB8" w14:textId="77777777" w:rsidR="00CE2D58" w:rsidRPr="004664D3" w:rsidRDefault="00CE2D58"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Deniz ambulansına hasta refakatçisi alınması</w:t>
      </w:r>
    </w:p>
    <w:p w14:paraId="5F981A7A" w14:textId="38ED765A"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 xml:space="preserve">MADDE 20- </w:t>
      </w:r>
      <w:r w:rsidRPr="004664D3">
        <w:rPr>
          <w:bCs/>
          <w:color w:val="000000"/>
          <w:sz w:val="20"/>
          <w:szCs w:val="20"/>
        </w:rPr>
        <w:t xml:space="preserve">(1) </w:t>
      </w:r>
      <w:r w:rsidR="00773B3F" w:rsidRPr="004664D3">
        <w:rPr>
          <w:bCs/>
          <w:color w:val="000000"/>
          <w:sz w:val="20"/>
          <w:szCs w:val="20"/>
        </w:rPr>
        <w:t>Talep halinde d</w:t>
      </w:r>
      <w:r w:rsidRPr="004664D3">
        <w:rPr>
          <w:bCs/>
          <w:color w:val="000000"/>
          <w:sz w:val="20"/>
          <w:szCs w:val="20"/>
        </w:rPr>
        <w:t xml:space="preserve">eniz ambulansına hasta refakatçisi alınması aşağıda belirtildiği şekilde yürütülür: </w:t>
      </w:r>
    </w:p>
    <w:p w14:paraId="693CA40B" w14:textId="77777777"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a) Hastanın durumu ve refakatçi ihtiyacı 112 Acil Sağlık ekibi tarafından; deniz şartları, seyir güvenliği ve motorbotun emniyeti ise kaptan tarafından değerlendirilir,</w:t>
      </w:r>
    </w:p>
    <w:p w14:paraId="566E1F26" w14:textId="77777777"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b) Hasta refakatçisinin motorbota alınmasının uygun olduğu kararı, her vaka özelinde kaptanın da görüşleri dikkate alınarak 112 Acil Sağlık ekip sorumlusu tarafından verilir ve bu karar 112 Acil Sağlık ekip sorumlusu tarafından 112 KKM’ ye bildirilir,</w:t>
      </w:r>
    </w:p>
    <w:p w14:paraId="59ADD6E2" w14:textId="77777777"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c) Motorbota asgari sayıda refakatçi alınmasına dikkat edilir. Motorbotta bulunacak toplam kişi sayısı hasta ve personel </w:t>
      </w:r>
      <w:proofErr w:type="gramStart"/>
      <w:r w:rsidRPr="004664D3">
        <w:rPr>
          <w:bCs/>
          <w:color w:val="000000"/>
          <w:sz w:val="20"/>
          <w:szCs w:val="20"/>
        </w:rPr>
        <w:t>dahil</w:t>
      </w:r>
      <w:proofErr w:type="gramEnd"/>
      <w:r w:rsidRPr="004664D3">
        <w:rPr>
          <w:bCs/>
          <w:color w:val="000000"/>
          <w:sz w:val="20"/>
          <w:szCs w:val="20"/>
        </w:rPr>
        <w:t xml:space="preserve"> motorbot kasko/sigorta poliçesinde belirtilen sayıyı geçemez, </w:t>
      </w:r>
    </w:p>
    <w:p w14:paraId="7D199362" w14:textId="3F99B14F" w:rsidR="00CE2D58" w:rsidRPr="004664D3" w:rsidRDefault="006E1B8B"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t xml:space="preserve">ç) </w:t>
      </w:r>
      <w:r w:rsidR="00CE2D58" w:rsidRPr="004664D3">
        <w:rPr>
          <w:bCs/>
          <w:color w:val="000000"/>
          <w:sz w:val="20"/>
          <w:szCs w:val="20"/>
        </w:rPr>
        <w:t>Hasta refakatçisine Refakatçi Bilgilendirme Formu (EK-1) imzalatılır.</w:t>
      </w:r>
    </w:p>
    <w:p w14:paraId="59381D65" w14:textId="5B88A891" w:rsidR="00CE2D58" w:rsidRPr="004664D3" w:rsidRDefault="00FB0778" w:rsidP="004664D3">
      <w:pPr>
        <w:pStyle w:val="metin"/>
        <w:spacing w:before="0" w:beforeAutospacing="0" w:after="0" w:afterAutospacing="0" w:line="240" w:lineRule="atLeast"/>
        <w:ind w:firstLine="566"/>
        <w:jc w:val="both"/>
        <w:rPr>
          <w:b/>
          <w:bCs/>
          <w:color w:val="000000"/>
          <w:sz w:val="20"/>
          <w:szCs w:val="20"/>
        </w:rPr>
      </w:pPr>
      <w:r w:rsidRPr="00FB0778">
        <w:rPr>
          <w:b/>
          <w:bCs/>
          <w:color w:val="000000"/>
          <w:sz w:val="20"/>
          <w:szCs w:val="20"/>
        </w:rPr>
        <w:t xml:space="preserve">Türk Boğazları bölgesinde </w:t>
      </w:r>
      <w:r w:rsidR="00CE2D58" w:rsidRPr="004664D3">
        <w:rPr>
          <w:b/>
          <w:bCs/>
          <w:color w:val="000000"/>
          <w:sz w:val="20"/>
          <w:szCs w:val="20"/>
        </w:rPr>
        <w:t>seyreden deniz araçlarına deniz ambulansı hizmeti</w:t>
      </w:r>
    </w:p>
    <w:p w14:paraId="58CCA333" w14:textId="358785A6"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 xml:space="preserve">MADDE 21- </w:t>
      </w:r>
      <w:r w:rsidRPr="004664D3">
        <w:rPr>
          <w:bCs/>
          <w:color w:val="000000"/>
          <w:sz w:val="20"/>
          <w:szCs w:val="20"/>
        </w:rPr>
        <w:t xml:space="preserve">(1) </w:t>
      </w:r>
      <w:r w:rsidR="00FB0778" w:rsidRPr="00FB0778">
        <w:rPr>
          <w:bCs/>
          <w:color w:val="000000"/>
          <w:sz w:val="20"/>
          <w:szCs w:val="20"/>
        </w:rPr>
        <w:t>Türk Boğazları bölgesind</w:t>
      </w:r>
      <w:r w:rsidR="000A1D6D">
        <w:rPr>
          <w:bCs/>
          <w:color w:val="000000"/>
          <w:sz w:val="20"/>
          <w:szCs w:val="20"/>
        </w:rPr>
        <w:t>e</w:t>
      </w:r>
      <w:r w:rsidRPr="004664D3">
        <w:rPr>
          <w:bCs/>
          <w:color w:val="000000"/>
          <w:sz w:val="20"/>
          <w:szCs w:val="20"/>
        </w:rPr>
        <w:t xml:space="preserve"> seyreden deniz araçlarından gelebilecek acil sağlık yardım taleplerinde hastaların en yakın sağlık kuruluşuna transferi hizmeti, Tele Sağlık Merkezi koordinasyonunda yürütülür. Bu hizmetin verilmesinde Sahil Güvenlik Komutanlığı botlarının kullanılması, Genel Müdürlük ile Sahil Güvenlik Komutanlığı ve Acil Sağlık Hizmetleri Genel Müdürlüğü arasında imzalanan protokol doğrultusunda yürütülür.  </w:t>
      </w:r>
    </w:p>
    <w:p w14:paraId="3D9DD0DE" w14:textId="5101F0DB"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2) </w:t>
      </w:r>
      <w:r w:rsidR="00FB0778" w:rsidRPr="00FB0778">
        <w:rPr>
          <w:bCs/>
          <w:color w:val="000000"/>
          <w:sz w:val="20"/>
          <w:szCs w:val="20"/>
        </w:rPr>
        <w:t xml:space="preserve">Türk Boğazları bölgesinde </w:t>
      </w:r>
      <w:r w:rsidRPr="004664D3">
        <w:rPr>
          <w:bCs/>
          <w:color w:val="000000"/>
          <w:sz w:val="20"/>
          <w:szCs w:val="20"/>
        </w:rPr>
        <w:t>seyreden deniz araçlarından motorbot ile hasta tahliyesi aşağıda belirtildiği şekilde yürütülür:</w:t>
      </w:r>
    </w:p>
    <w:p w14:paraId="6A62995B" w14:textId="66542D78" w:rsidR="00CE2D58" w:rsidRPr="004664D3" w:rsidRDefault="006E1B8B"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t xml:space="preserve">a) </w:t>
      </w:r>
      <w:r w:rsidR="00CE2D58" w:rsidRPr="004664D3">
        <w:rPr>
          <w:bCs/>
          <w:color w:val="000000"/>
          <w:sz w:val="20"/>
          <w:szCs w:val="20"/>
        </w:rPr>
        <w:t>Tele Sağlık Merkezi tarafından BSDM’ ne yapılan bildirim üzerine deniz ambulansı görevi yerine getirilir. Kaptan motorbotun teknik durumu, personelin mevcudiyeti ve mevcut operasyonel şartların motorbotun deniz ambulansı görevini yerine getirmesine uygunluğunu değerlendirerek hasta transferine çıkılıp çıkılamayacağı kararını verir ve ivedilikle Tele Sağlık Merkezine bildirir.</w:t>
      </w:r>
    </w:p>
    <w:p w14:paraId="63A2278D" w14:textId="77777777"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b) Kaptan tarafından hasta transferine çıkılmasına karar verilmesi hâlinde: </w:t>
      </w:r>
    </w:p>
    <w:p w14:paraId="5ED430DA" w14:textId="77777777" w:rsidR="00CE2D58" w:rsidRPr="004664D3" w:rsidRDefault="00CE2D58" w:rsidP="004664D3">
      <w:pPr>
        <w:pStyle w:val="metin"/>
        <w:numPr>
          <w:ilvl w:val="0"/>
          <w:numId w:val="9"/>
        </w:numPr>
        <w:spacing w:before="0" w:beforeAutospacing="0" w:after="0" w:afterAutospacing="0" w:line="240" w:lineRule="atLeast"/>
        <w:ind w:hanging="217"/>
        <w:jc w:val="both"/>
        <w:rPr>
          <w:bCs/>
          <w:color w:val="000000"/>
          <w:sz w:val="20"/>
          <w:szCs w:val="20"/>
        </w:rPr>
      </w:pPr>
      <w:r w:rsidRPr="004664D3">
        <w:rPr>
          <w:bCs/>
          <w:color w:val="000000"/>
          <w:sz w:val="20"/>
          <w:szCs w:val="20"/>
        </w:rPr>
        <w:t>Motorbot ile deniz ambulans seyrine ivedilikle çıkılır. 112 Acil Çağrı Merkezi veya 112 İl Ambulans Servisi Komuta ve Kontrol Merkezi tarafından yönlendirilen 112 Acil Sağlık ekibi, en uygun buluşma noktasından motorbota alınır,</w:t>
      </w:r>
    </w:p>
    <w:p w14:paraId="0D62F2DD" w14:textId="77777777" w:rsidR="00CE2D58" w:rsidRPr="004664D3" w:rsidRDefault="00CE2D58" w:rsidP="004664D3">
      <w:pPr>
        <w:pStyle w:val="metin"/>
        <w:numPr>
          <w:ilvl w:val="0"/>
          <w:numId w:val="9"/>
        </w:numPr>
        <w:spacing w:before="0" w:beforeAutospacing="0" w:after="0" w:afterAutospacing="0" w:line="240" w:lineRule="atLeast"/>
        <w:ind w:hanging="217"/>
        <w:jc w:val="both"/>
        <w:rPr>
          <w:bCs/>
          <w:color w:val="000000"/>
          <w:sz w:val="20"/>
          <w:szCs w:val="20"/>
        </w:rPr>
      </w:pPr>
      <w:r w:rsidRPr="004664D3">
        <w:rPr>
          <w:bCs/>
          <w:color w:val="000000"/>
          <w:sz w:val="20"/>
          <w:szCs w:val="20"/>
        </w:rPr>
        <w:t xml:space="preserve">Kaptan tarafından deniz ambulansı ekibine bilgi verilir (görevin niteliği, intikal edilecek yer, izlenecek rota, tahmini seyir süresi ve meteorolojik veriler vb.), </w:t>
      </w:r>
    </w:p>
    <w:p w14:paraId="280BCFB2" w14:textId="77777777" w:rsidR="00CE2D58" w:rsidRPr="004664D3" w:rsidRDefault="00CE2D58" w:rsidP="004664D3">
      <w:pPr>
        <w:pStyle w:val="metin"/>
        <w:numPr>
          <w:ilvl w:val="0"/>
          <w:numId w:val="9"/>
        </w:numPr>
        <w:spacing w:before="0" w:beforeAutospacing="0" w:after="0" w:afterAutospacing="0" w:line="240" w:lineRule="atLeast"/>
        <w:ind w:hanging="217"/>
        <w:jc w:val="both"/>
        <w:rPr>
          <w:bCs/>
          <w:color w:val="000000"/>
          <w:sz w:val="20"/>
          <w:szCs w:val="20"/>
        </w:rPr>
      </w:pPr>
      <w:r w:rsidRPr="004664D3">
        <w:rPr>
          <w:bCs/>
          <w:color w:val="000000"/>
          <w:sz w:val="20"/>
          <w:szCs w:val="20"/>
        </w:rPr>
        <w:t>Hastanın bulunduğu deniz aracına intikal edilir,</w:t>
      </w:r>
    </w:p>
    <w:p w14:paraId="682B971C" w14:textId="77777777" w:rsidR="00CE2D58" w:rsidRPr="004664D3" w:rsidRDefault="00CE2D58" w:rsidP="004664D3">
      <w:pPr>
        <w:pStyle w:val="metin"/>
        <w:numPr>
          <w:ilvl w:val="0"/>
          <w:numId w:val="9"/>
        </w:numPr>
        <w:spacing w:before="0" w:beforeAutospacing="0" w:after="0" w:afterAutospacing="0" w:line="240" w:lineRule="atLeast"/>
        <w:ind w:hanging="217"/>
        <w:jc w:val="both"/>
        <w:rPr>
          <w:bCs/>
          <w:color w:val="000000"/>
          <w:sz w:val="20"/>
          <w:szCs w:val="20"/>
        </w:rPr>
      </w:pPr>
      <w:r w:rsidRPr="004664D3">
        <w:rPr>
          <w:bCs/>
          <w:color w:val="000000"/>
          <w:sz w:val="20"/>
          <w:szCs w:val="20"/>
        </w:rPr>
        <w:t xml:space="preserve">Hastanın motorbota transferinde sağlık işlemleri 112 Acil Sağlık ekibi tarafından yürütülür, </w:t>
      </w:r>
    </w:p>
    <w:p w14:paraId="6B50F6E5" w14:textId="471E1320" w:rsidR="00CE2D58" w:rsidRPr="004664D3" w:rsidRDefault="00CE2D58" w:rsidP="004664D3">
      <w:pPr>
        <w:pStyle w:val="metin"/>
        <w:numPr>
          <w:ilvl w:val="0"/>
          <w:numId w:val="9"/>
        </w:numPr>
        <w:spacing w:before="0" w:beforeAutospacing="0" w:after="0" w:afterAutospacing="0" w:line="240" w:lineRule="atLeast"/>
        <w:ind w:hanging="217"/>
        <w:jc w:val="both"/>
        <w:rPr>
          <w:bCs/>
          <w:color w:val="000000"/>
          <w:sz w:val="20"/>
          <w:szCs w:val="20"/>
        </w:rPr>
      </w:pPr>
      <w:r w:rsidRPr="004664D3">
        <w:rPr>
          <w:bCs/>
          <w:color w:val="000000"/>
          <w:sz w:val="20"/>
          <w:szCs w:val="20"/>
        </w:rPr>
        <w:t>Hasta</w:t>
      </w:r>
      <w:r w:rsidR="000A1D6D">
        <w:rPr>
          <w:bCs/>
          <w:color w:val="000000"/>
          <w:sz w:val="20"/>
          <w:szCs w:val="20"/>
        </w:rPr>
        <w:t>,</w:t>
      </w:r>
      <w:r w:rsidRPr="004664D3">
        <w:rPr>
          <w:bCs/>
          <w:color w:val="000000"/>
          <w:sz w:val="20"/>
          <w:szCs w:val="20"/>
        </w:rPr>
        <w:t xml:space="preserve"> sevk edileceği sağlık merkezine en uygun iskelede kara ambulansına nakledilir,</w:t>
      </w:r>
    </w:p>
    <w:p w14:paraId="1C1C9459" w14:textId="77777777" w:rsidR="00CE2D58" w:rsidRPr="004664D3" w:rsidRDefault="00CE2D58"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Türk Boğazlarında düzenlenecek organizasyonlarda deniz ambulansı hizmeti</w:t>
      </w:r>
    </w:p>
    <w:p w14:paraId="0F73D634" w14:textId="452BB835"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 xml:space="preserve">MADDE 22- </w:t>
      </w:r>
      <w:r w:rsidRPr="004664D3">
        <w:rPr>
          <w:bCs/>
          <w:color w:val="000000"/>
          <w:sz w:val="20"/>
          <w:szCs w:val="20"/>
        </w:rPr>
        <w:t>(1) Türk Boğazlarında düzenlenecek organizasyonlarda (yüzme, yelken yarışları vb.), 5442 sayılı İl İdaresi Kanunu hükümleri doğrultusunda Valilik</w:t>
      </w:r>
      <w:r w:rsidR="000A1D6D">
        <w:rPr>
          <w:bCs/>
          <w:color w:val="000000"/>
          <w:sz w:val="20"/>
          <w:szCs w:val="20"/>
        </w:rPr>
        <w:t>ten</w:t>
      </w:r>
      <w:r w:rsidRPr="004664D3">
        <w:rPr>
          <w:bCs/>
          <w:color w:val="000000"/>
          <w:sz w:val="20"/>
          <w:szCs w:val="20"/>
        </w:rPr>
        <w:t xml:space="preserve"> gelen talep üzerine deniz ambulans hizmeti sunulur. </w:t>
      </w:r>
    </w:p>
    <w:p w14:paraId="69ED4162" w14:textId="77777777"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2) Türk Boğazlarında düzenlenecek organizasyonlarda motorbot ile deniz ambulansı hizmeti aşağıda belirtildiği şekilde yürütülür:</w:t>
      </w:r>
    </w:p>
    <w:p w14:paraId="4DF24B28" w14:textId="3946AEDB"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a) Düzenlenecek organizasyonlara ilişkin gelen resmi yazılar doğrultusunda gerekli hazırlık ve planlama işlemleri için koordinasyon toplantılarına b</w:t>
      </w:r>
      <w:r w:rsidR="00773B3F" w:rsidRPr="004664D3">
        <w:rPr>
          <w:bCs/>
          <w:color w:val="000000"/>
          <w:sz w:val="20"/>
          <w:szCs w:val="20"/>
        </w:rPr>
        <w:t>aştabip,</w:t>
      </w:r>
      <w:r w:rsidRPr="004664D3">
        <w:rPr>
          <w:bCs/>
          <w:color w:val="000000"/>
          <w:sz w:val="20"/>
          <w:szCs w:val="20"/>
        </w:rPr>
        <w:t xml:space="preserve"> birim amiri </w:t>
      </w:r>
      <w:r w:rsidR="00773B3F" w:rsidRPr="004664D3">
        <w:rPr>
          <w:bCs/>
          <w:color w:val="000000"/>
          <w:sz w:val="20"/>
          <w:szCs w:val="20"/>
        </w:rPr>
        <w:t>ya da görevlendireceği</w:t>
      </w:r>
      <w:r w:rsidRPr="004664D3">
        <w:rPr>
          <w:bCs/>
          <w:color w:val="000000"/>
          <w:sz w:val="20"/>
          <w:szCs w:val="20"/>
        </w:rPr>
        <w:t xml:space="preserve"> personel tarafından katılım sağlanır, </w:t>
      </w:r>
    </w:p>
    <w:p w14:paraId="633A0F5A" w14:textId="368E5AE7" w:rsidR="00CE2D58" w:rsidRPr="004664D3" w:rsidRDefault="00CE2D5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b) Toplantılarda alınan kararlar doğrultusunda 1</w:t>
      </w:r>
      <w:r w:rsidR="000A1D6D">
        <w:rPr>
          <w:bCs/>
          <w:color w:val="000000"/>
          <w:sz w:val="20"/>
          <w:szCs w:val="20"/>
        </w:rPr>
        <w:t>12 KKM ile koordinasyon için</w:t>
      </w:r>
      <w:r w:rsidR="00773B3F" w:rsidRPr="004664D3">
        <w:rPr>
          <w:bCs/>
          <w:color w:val="000000"/>
          <w:sz w:val="20"/>
          <w:szCs w:val="20"/>
        </w:rPr>
        <w:t>de</w:t>
      </w:r>
      <w:r w:rsidRPr="004664D3">
        <w:rPr>
          <w:bCs/>
          <w:color w:val="000000"/>
          <w:sz w:val="20"/>
          <w:szCs w:val="20"/>
        </w:rPr>
        <w:t xml:space="preserve"> deniz ambulansı hizmeti planlanır,</w:t>
      </w:r>
    </w:p>
    <w:p w14:paraId="456BD705" w14:textId="7F6E4DD6" w:rsidR="00CE2D58" w:rsidRPr="004664D3" w:rsidRDefault="00CE2D58" w:rsidP="000A1D6D">
      <w:pPr>
        <w:pStyle w:val="metin"/>
        <w:spacing w:before="0" w:beforeAutospacing="0" w:after="0" w:afterAutospacing="0" w:line="240" w:lineRule="atLeast"/>
        <w:ind w:firstLine="566"/>
        <w:rPr>
          <w:bCs/>
          <w:color w:val="000000"/>
          <w:sz w:val="20"/>
          <w:szCs w:val="20"/>
        </w:rPr>
      </w:pPr>
      <w:r w:rsidRPr="004664D3">
        <w:rPr>
          <w:bCs/>
          <w:color w:val="000000"/>
          <w:sz w:val="20"/>
          <w:szCs w:val="20"/>
        </w:rPr>
        <w:t>c) 112 KKKM ile koordinasyon sağlanarak organ</w:t>
      </w:r>
      <w:r w:rsidR="000A1D6D">
        <w:rPr>
          <w:bCs/>
          <w:color w:val="000000"/>
          <w:sz w:val="20"/>
          <w:szCs w:val="20"/>
        </w:rPr>
        <w:t>izasyon günü 112 Acil Sağlık e</w:t>
      </w:r>
      <w:r w:rsidRPr="004664D3">
        <w:rPr>
          <w:bCs/>
          <w:color w:val="000000"/>
          <w:sz w:val="20"/>
          <w:szCs w:val="20"/>
        </w:rPr>
        <w:t>kibi uy</w:t>
      </w:r>
      <w:r w:rsidR="00773B3F" w:rsidRPr="004664D3">
        <w:rPr>
          <w:bCs/>
          <w:color w:val="000000"/>
          <w:sz w:val="20"/>
          <w:szCs w:val="20"/>
        </w:rPr>
        <w:t>gun iskeleden motorbota alınır ve</w:t>
      </w:r>
      <w:r w:rsidRPr="004664D3">
        <w:rPr>
          <w:bCs/>
          <w:color w:val="000000"/>
          <w:sz w:val="20"/>
          <w:szCs w:val="20"/>
        </w:rPr>
        <w:t xml:space="preserve"> deniz ambulans hizmeti yürütülür.</w:t>
      </w:r>
    </w:p>
    <w:p w14:paraId="5524C729" w14:textId="75E963D7" w:rsidR="00CE2D58" w:rsidRDefault="00CE2D58"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3) Deniz ambulansı hizmetlerine çıkılamaması halinde, interaktif sistemde gerekli kayıt ve bildirimler kaptan tarafından yapılır.</w:t>
      </w:r>
    </w:p>
    <w:p w14:paraId="15A81CE1" w14:textId="785FEE8D" w:rsidR="00431C27" w:rsidRDefault="00431C27" w:rsidP="004664D3">
      <w:pPr>
        <w:pStyle w:val="metin"/>
        <w:spacing w:before="0" w:beforeAutospacing="0" w:after="0" w:afterAutospacing="0" w:line="240" w:lineRule="atLeast"/>
        <w:ind w:firstLine="566"/>
        <w:jc w:val="both"/>
        <w:rPr>
          <w:bCs/>
          <w:color w:val="000000"/>
          <w:sz w:val="20"/>
          <w:szCs w:val="20"/>
        </w:rPr>
      </w:pPr>
    </w:p>
    <w:p w14:paraId="134F8B71" w14:textId="4C88E7D2" w:rsidR="00431C27" w:rsidRDefault="00431C27" w:rsidP="004664D3">
      <w:pPr>
        <w:pStyle w:val="metin"/>
        <w:spacing w:before="0" w:beforeAutospacing="0" w:after="0" w:afterAutospacing="0" w:line="240" w:lineRule="atLeast"/>
        <w:ind w:firstLine="566"/>
        <w:jc w:val="both"/>
        <w:rPr>
          <w:bCs/>
          <w:color w:val="000000"/>
          <w:sz w:val="20"/>
          <w:szCs w:val="20"/>
        </w:rPr>
      </w:pPr>
    </w:p>
    <w:p w14:paraId="3B32424C" w14:textId="7A7E618E" w:rsidR="00431C27" w:rsidRDefault="00431C27" w:rsidP="004664D3">
      <w:pPr>
        <w:pStyle w:val="metin"/>
        <w:spacing w:before="0" w:beforeAutospacing="0" w:after="0" w:afterAutospacing="0" w:line="240" w:lineRule="atLeast"/>
        <w:ind w:firstLine="566"/>
        <w:jc w:val="both"/>
        <w:rPr>
          <w:bCs/>
          <w:color w:val="000000"/>
          <w:sz w:val="20"/>
          <w:szCs w:val="20"/>
        </w:rPr>
      </w:pPr>
    </w:p>
    <w:p w14:paraId="5D718B61" w14:textId="770D3C35" w:rsidR="00431C27" w:rsidRDefault="00431C27" w:rsidP="004664D3">
      <w:pPr>
        <w:pStyle w:val="metin"/>
        <w:spacing w:before="0" w:beforeAutospacing="0" w:after="0" w:afterAutospacing="0" w:line="240" w:lineRule="atLeast"/>
        <w:ind w:firstLine="566"/>
        <w:jc w:val="both"/>
        <w:rPr>
          <w:bCs/>
          <w:color w:val="000000"/>
          <w:sz w:val="20"/>
          <w:szCs w:val="20"/>
        </w:rPr>
      </w:pPr>
    </w:p>
    <w:p w14:paraId="51CBB789" w14:textId="728829B8" w:rsidR="00431C27" w:rsidRDefault="00431C27" w:rsidP="004664D3">
      <w:pPr>
        <w:pStyle w:val="metin"/>
        <w:spacing w:before="0" w:beforeAutospacing="0" w:after="0" w:afterAutospacing="0" w:line="240" w:lineRule="atLeast"/>
        <w:ind w:firstLine="566"/>
        <w:jc w:val="both"/>
        <w:rPr>
          <w:bCs/>
          <w:color w:val="000000"/>
          <w:sz w:val="20"/>
          <w:szCs w:val="20"/>
        </w:rPr>
      </w:pPr>
    </w:p>
    <w:p w14:paraId="6CB5641D" w14:textId="0500223B" w:rsidR="00431C27" w:rsidRDefault="00431C27" w:rsidP="004664D3">
      <w:pPr>
        <w:pStyle w:val="metin"/>
        <w:spacing w:before="0" w:beforeAutospacing="0" w:after="0" w:afterAutospacing="0" w:line="240" w:lineRule="atLeast"/>
        <w:ind w:firstLine="566"/>
        <w:jc w:val="both"/>
        <w:rPr>
          <w:bCs/>
          <w:color w:val="000000"/>
          <w:sz w:val="20"/>
          <w:szCs w:val="20"/>
        </w:rPr>
      </w:pPr>
    </w:p>
    <w:p w14:paraId="712DD685" w14:textId="17B09C66" w:rsidR="00431C27" w:rsidRDefault="00431C27" w:rsidP="004664D3">
      <w:pPr>
        <w:pStyle w:val="metin"/>
        <w:spacing w:before="0" w:beforeAutospacing="0" w:after="0" w:afterAutospacing="0" w:line="240" w:lineRule="atLeast"/>
        <w:ind w:firstLine="566"/>
        <w:jc w:val="both"/>
        <w:rPr>
          <w:bCs/>
          <w:color w:val="000000"/>
          <w:sz w:val="20"/>
          <w:szCs w:val="20"/>
        </w:rPr>
      </w:pPr>
    </w:p>
    <w:p w14:paraId="6D6CADA0" w14:textId="77777777" w:rsidR="00431C27" w:rsidRDefault="00431C27" w:rsidP="004664D3">
      <w:pPr>
        <w:pStyle w:val="metin"/>
        <w:spacing w:before="0" w:beforeAutospacing="0" w:after="0" w:afterAutospacing="0" w:line="240" w:lineRule="atLeast"/>
        <w:ind w:firstLine="566"/>
        <w:jc w:val="both"/>
        <w:rPr>
          <w:bCs/>
          <w:color w:val="000000"/>
          <w:sz w:val="20"/>
          <w:szCs w:val="20"/>
        </w:rPr>
      </w:pPr>
    </w:p>
    <w:p w14:paraId="4661400A" w14:textId="77777777" w:rsidR="006E1B8B" w:rsidRPr="004664D3" w:rsidRDefault="006E1B8B" w:rsidP="004664D3">
      <w:pPr>
        <w:pStyle w:val="metin"/>
        <w:spacing w:before="0" w:beforeAutospacing="0" w:after="0" w:afterAutospacing="0" w:line="240" w:lineRule="atLeast"/>
        <w:ind w:firstLine="566"/>
        <w:jc w:val="both"/>
        <w:rPr>
          <w:bCs/>
          <w:color w:val="000000"/>
          <w:sz w:val="20"/>
          <w:szCs w:val="20"/>
        </w:rPr>
      </w:pPr>
    </w:p>
    <w:p w14:paraId="6E63F7EA" w14:textId="77777777" w:rsidR="00DE3D60" w:rsidRPr="004664D3" w:rsidRDefault="00DE3D60" w:rsidP="004664D3">
      <w:pPr>
        <w:pStyle w:val="metin"/>
        <w:spacing w:before="0" w:beforeAutospacing="0" w:after="0" w:afterAutospacing="0" w:line="240" w:lineRule="atLeast"/>
        <w:jc w:val="center"/>
        <w:rPr>
          <w:bCs/>
          <w:color w:val="000000"/>
          <w:sz w:val="20"/>
          <w:szCs w:val="20"/>
        </w:rPr>
      </w:pPr>
      <w:r w:rsidRPr="004664D3">
        <w:rPr>
          <w:b/>
          <w:bCs/>
          <w:color w:val="000000"/>
          <w:sz w:val="20"/>
          <w:szCs w:val="20"/>
        </w:rPr>
        <w:lastRenderedPageBreak/>
        <w:t>BEŞİNCİ BÖLÜM</w:t>
      </w:r>
    </w:p>
    <w:p w14:paraId="0C2AB6C9" w14:textId="77777777" w:rsidR="00DE3D60" w:rsidRPr="004664D3" w:rsidRDefault="00DE3D60" w:rsidP="004664D3">
      <w:pPr>
        <w:pStyle w:val="metin"/>
        <w:spacing w:before="0" w:beforeAutospacing="0" w:after="0" w:afterAutospacing="0" w:line="240" w:lineRule="atLeast"/>
        <w:jc w:val="center"/>
        <w:rPr>
          <w:b/>
          <w:bCs/>
          <w:color w:val="000000"/>
          <w:sz w:val="20"/>
          <w:szCs w:val="20"/>
        </w:rPr>
      </w:pPr>
      <w:r w:rsidRPr="004664D3">
        <w:rPr>
          <w:b/>
          <w:bCs/>
          <w:color w:val="000000"/>
          <w:sz w:val="20"/>
          <w:szCs w:val="20"/>
        </w:rPr>
        <w:t>Motorbot Kullanım, Bakım ve Onarımı</w:t>
      </w:r>
    </w:p>
    <w:p w14:paraId="5DB2EA5A" w14:textId="77777777" w:rsidR="00E05CF8" w:rsidRPr="004664D3" w:rsidRDefault="00E05CF8" w:rsidP="004664D3">
      <w:pPr>
        <w:pStyle w:val="metin"/>
        <w:spacing w:before="0" w:beforeAutospacing="0" w:after="0" w:afterAutospacing="0" w:line="240" w:lineRule="atLeast"/>
        <w:jc w:val="center"/>
        <w:rPr>
          <w:b/>
          <w:bCs/>
          <w:color w:val="000000"/>
          <w:sz w:val="20"/>
          <w:szCs w:val="20"/>
        </w:rPr>
      </w:pPr>
    </w:p>
    <w:p w14:paraId="33D5546A" w14:textId="77777777" w:rsidR="00DE3D60" w:rsidRPr="004664D3" w:rsidRDefault="00DE3D60"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Motorbotlar</w:t>
      </w:r>
    </w:p>
    <w:p w14:paraId="1A14388F" w14:textId="2F020755" w:rsidR="00DE3D60" w:rsidRPr="004664D3" w:rsidRDefault="004D56DC"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23</w:t>
      </w:r>
      <w:r w:rsidR="00DE3D60" w:rsidRPr="004664D3">
        <w:rPr>
          <w:b/>
          <w:bCs/>
          <w:color w:val="000000"/>
          <w:sz w:val="20"/>
          <w:szCs w:val="20"/>
        </w:rPr>
        <w:t>-</w:t>
      </w:r>
      <w:r w:rsidR="00DE3D60" w:rsidRPr="004664D3">
        <w:rPr>
          <w:bCs/>
          <w:color w:val="000000"/>
          <w:sz w:val="20"/>
          <w:szCs w:val="20"/>
        </w:rPr>
        <w:t xml:space="preserve"> (1) Genel Müdürlük taşınmazına kayıtlı motorbotlar, Türk Boğazlarından geçen gemilerin sağlık sorgusu ve denetimi ile deniz ambulansı hizmetlerinde kullanılır. </w:t>
      </w:r>
    </w:p>
    <w:p w14:paraId="14CA7575" w14:textId="7387D060" w:rsidR="00B843CD" w:rsidRPr="004664D3" w:rsidRDefault="00DE3D6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2)</w:t>
      </w:r>
      <w:r w:rsidR="00773B3F" w:rsidRPr="004664D3">
        <w:rPr>
          <w:bCs/>
          <w:color w:val="000000"/>
          <w:sz w:val="20"/>
          <w:szCs w:val="20"/>
        </w:rPr>
        <w:t xml:space="preserve"> </w:t>
      </w:r>
      <w:r w:rsidRPr="004664D3">
        <w:rPr>
          <w:bCs/>
          <w:color w:val="000000"/>
          <w:sz w:val="20"/>
          <w:szCs w:val="20"/>
        </w:rPr>
        <w:t>Motorbotların seyir operasyonları Ulaştırma ve Altyapı Bakan</w:t>
      </w:r>
      <w:r w:rsidR="000A1D6D">
        <w:rPr>
          <w:bCs/>
          <w:color w:val="000000"/>
          <w:sz w:val="20"/>
          <w:szCs w:val="20"/>
        </w:rPr>
        <w:t xml:space="preserve">lığı tarafından yayınlanmış </w:t>
      </w:r>
      <w:r w:rsidRPr="004664D3">
        <w:rPr>
          <w:bCs/>
          <w:color w:val="000000"/>
          <w:sz w:val="20"/>
          <w:szCs w:val="20"/>
        </w:rPr>
        <w:t>denizcilik mevzuatına uygun olarak yapılır.</w:t>
      </w:r>
    </w:p>
    <w:p w14:paraId="3608C320" w14:textId="77777777" w:rsidR="00DE3D60" w:rsidRPr="004664D3" w:rsidRDefault="00DE3D60"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Motorbot personeli ve ekip sorumlusu</w:t>
      </w:r>
    </w:p>
    <w:p w14:paraId="09327041" w14:textId="7A2A36F6" w:rsidR="00DE3D60" w:rsidRPr="004664D3" w:rsidRDefault="004D56DC"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24</w:t>
      </w:r>
      <w:r w:rsidR="00DE3D60" w:rsidRPr="004664D3">
        <w:rPr>
          <w:b/>
          <w:bCs/>
          <w:color w:val="000000"/>
          <w:sz w:val="20"/>
          <w:szCs w:val="20"/>
        </w:rPr>
        <w:t>-</w:t>
      </w:r>
      <w:r w:rsidR="00DE3D60" w:rsidRPr="004664D3">
        <w:rPr>
          <w:bCs/>
          <w:color w:val="000000"/>
          <w:sz w:val="20"/>
          <w:szCs w:val="20"/>
        </w:rPr>
        <w:t xml:space="preserve"> (1) </w:t>
      </w:r>
      <w:r w:rsidR="00C361B4" w:rsidRPr="004664D3">
        <w:rPr>
          <w:bCs/>
          <w:color w:val="000000"/>
          <w:sz w:val="20"/>
          <w:szCs w:val="20"/>
        </w:rPr>
        <w:t>Sunulan hizmetin özelliğine göre görev yapacak personelin sayısı ve niteliği değişiklik gösterebilir.</w:t>
      </w:r>
      <w:r w:rsidR="004D3565" w:rsidRPr="004664D3">
        <w:rPr>
          <w:bCs/>
          <w:color w:val="000000"/>
          <w:sz w:val="20"/>
          <w:szCs w:val="20"/>
        </w:rPr>
        <w:t xml:space="preserve"> </w:t>
      </w:r>
      <w:r w:rsidR="00DE3D60" w:rsidRPr="004664D3">
        <w:rPr>
          <w:bCs/>
          <w:color w:val="000000"/>
          <w:sz w:val="20"/>
          <w:szCs w:val="20"/>
        </w:rPr>
        <w:t>Motorbot eki</w:t>
      </w:r>
      <w:r w:rsidR="004D3565" w:rsidRPr="004664D3">
        <w:rPr>
          <w:bCs/>
          <w:color w:val="000000"/>
          <w:sz w:val="20"/>
          <w:szCs w:val="20"/>
        </w:rPr>
        <w:t>p sorumlusu ve eki</w:t>
      </w:r>
      <w:r w:rsidR="00DE3D60" w:rsidRPr="004664D3">
        <w:rPr>
          <w:bCs/>
          <w:color w:val="000000"/>
          <w:sz w:val="20"/>
          <w:szCs w:val="20"/>
        </w:rPr>
        <w:t>b</w:t>
      </w:r>
      <w:r w:rsidR="004664D3" w:rsidRPr="004664D3">
        <w:rPr>
          <w:bCs/>
          <w:color w:val="000000"/>
          <w:sz w:val="20"/>
          <w:szCs w:val="20"/>
        </w:rPr>
        <w:t>in çalışma sistemi şöyledir:</w:t>
      </w:r>
    </w:p>
    <w:p w14:paraId="6F0927FB" w14:textId="4152B5DC" w:rsidR="00DE3D60" w:rsidRPr="004664D3" w:rsidRDefault="00DE3D6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a)</w:t>
      </w:r>
      <w:r w:rsidR="004664D3" w:rsidRPr="004664D3">
        <w:rPr>
          <w:bCs/>
          <w:color w:val="000000"/>
          <w:sz w:val="20"/>
          <w:szCs w:val="20"/>
        </w:rPr>
        <w:t xml:space="preserve"> </w:t>
      </w:r>
      <w:r w:rsidRPr="004664D3">
        <w:rPr>
          <w:bCs/>
          <w:color w:val="000000"/>
          <w:sz w:val="20"/>
          <w:szCs w:val="20"/>
        </w:rPr>
        <w:t>Türk Boğazlarında gemi sağlık sorgusu görevinde motorbot ekibi; en az bir sağlık personeli, kaptan, teknisyen/tekniker ve gemi adamından oluşur.</w:t>
      </w:r>
    </w:p>
    <w:p w14:paraId="4D4FB521" w14:textId="77777777" w:rsidR="00DE3D60" w:rsidRPr="004664D3" w:rsidRDefault="00DE3D6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b) Deniz ambulansı görevinde ise motorbot ekibi; kaptan, teknisyen/tekniker, gemi adamı ve 112 Acil Sağlık Hizmetleri ekibinden oluşur. </w:t>
      </w:r>
    </w:p>
    <w:p w14:paraId="05E49107" w14:textId="77777777" w:rsidR="00DE3D60" w:rsidRPr="004664D3" w:rsidRDefault="004D3565"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c</w:t>
      </w:r>
      <w:r w:rsidR="00DE3D60" w:rsidRPr="004664D3">
        <w:rPr>
          <w:bCs/>
          <w:color w:val="000000"/>
          <w:sz w:val="20"/>
          <w:szCs w:val="20"/>
        </w:rPr>
        <w:t>) Boğaz sağlık sorgusunda motorbot ekip sorumlusu; motorbotta bulunuyorsa birim amiri, birim amirinin motorbotta bulunmadığı durumda ise gemi sağlık denetmenidir.</w:t>
      </w:r>
    </w:p>
    <w:p w14:paraId="07D2CD35" w14:textId="17976C58" w:rsidR="00DE3D60" w:rsidRPr="004664D3" w:rsidRDefault="004D3565" w:rsidP="004664D3">
      <w:pPr>
        <w:pStyle w:val="metin"/>
        <w:spacing w:before="0" w:beforeAutospacing="0" w:after="0" w:afterAutospacing="0" w:line="240" w:lineRule="atLeast"/>
        <w:ind w:firstLine="566"/>
        <w:jc w:val="both"/>
        <w:rPr>
          <w:bCs/>
          <w:strike/>
          <w:color w:val="FF0000"/>
          <w:sz w:val="20"/>
          <w:szCs w:val="20"/>
        </w:rPr>
      </w:pPr>
      <w:r w:rsidRPr="004664D3">
        <w:rPr>
          <w:bCs/>
          <w:color w:val="000000"/>
          <w:sz w:val="20"/>
          <w:szCs w:val="20"/>
        </w:rPr>
        <w:t>ç</w:t>
      </w:r>
      <w:r w:rsidR="00DE3D60" w:rsidRPr="004664D3">
        <w:rPr>
          <w:bCs/>
          <w:color w:val="000000"/>
          <w:sz w:val="20"/>
          <w:szCs w:val="20"/>
        </w:rPr>
        <w:t xml:space="preserve">) </w:t>
      </w:r>
      <w:r w:rsidR="00512BED">
        <w:rPr>
          <w:bCs/>
          <w:color w:val="000000"/>
          <w:sz w:val="20"/>
          <w:szCs w:val="20"/>
        </w:rPr>
        <w:t>D</w:t>
      </w:r>
      <w:r w:rsidR="00DE3D60" w:rsidRPr="004664D3">
        <w:rPr>
          <w:bCs/>
          <w:color w:val="000000"/>
          <w:sz w:val="20"/>
          <w:szCs w:val="20"/>
        </w:rPr>
        <w:t>eniz ambulans</w:t>
      </w:r>
      <w:r w:rsidR="00512BED">
        <w:rPr>
          <w:bCs/>
          <w:color w:val="000000"/>
          <w:sz w:val="20"/>
          <w:szCs w:val="20"/>
        </w:rPr>
        <w:t>ı hizmetle</w:t>
      </w:r>
      <w:r w:rsidR="00647DAF">
        <w:rPr>
          <w:bCs/>
          <w:color w:val="000000"/>
          <w:sz w:val="20"/>
          <w:szCs w:val="20"/>
        </w:rPr>
        <w:t>r</w:t>
      </w:r>
      <w:r w:rsidR="00512BED">
        <w:rPr>
          <w:bCs/>
          <w:color w:val="000000"/>
          <w:sz w:val="20"/>
          <w:szCs w:val="20"/>
        </w:rPr>
        <w:t>inde</w:t>
      </w:r>
      <w:r w:rsidR="00DE3D60" w:rsidRPr="004664D3">
        <w:rPr>
          <w:bCs/>
          <w:color w:val="000000"/>
          <w:sz w:val="20"/>
          <w:szCs w:val="20"/>
        </w:rPr>
        <w:t xml:space="preserve"> motorbot ekip sorumlusu </w:t>
      </w:r>
      <w:r w:rsidR="00DE3D60" w:rsidRPr="004664D3">
        <w:rPr>
          <w:bCs/>
          <w:sz w:val="20"/>
          <w:szCs w:val="20"/>
        </w:rPr>
        <w:t xml:space="preserve">112 </w:t>
      </w:r>
      <w:r w:rsidR="000A1D6D">
        <w:rPr>
          <w:bCs/>
          <w:sz w:val="20"/>
          <w:szCs w:val="20"/>
        </w:rPr>
        <w:t>Acil Sağlık e</w:t>
      </w:r>
      <w:r w:rsidR="00DA7826" w:rsidRPr="004664D3">
        <w:rPr>
          <w:bCs/>
          <w:sz w:val="20"/>
          <w:szCs w:val="20"/>
        </w:rPr>
        <w:t>kibi sorumlusudur.</w:t>
      </w:r>
    </w:p>
    <w:p w14:paraId="3D172719" w14:textId="77777777" w:rsidR="00DE3D60" w:rsidRPr="004664D3" w:rsidRDefault="00DE3D60"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Motorbotların çalışma kontrolü</w:t>
      </w:r>
    </w:p>
    <w:p w14:paraId="3C43B071" w14:textId="7E0901B6" w:rsidR="00DE3D60" w:rsidRPr="004664D3" w:rsidRDefault="004D56DC"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25</w:t>
      </w:r>
      <w:r w:rsidR="00DE3D60" w:rsidRPr="004664D3">
        <w:rPr>
          <w:b/>
          <w:bCs/>
          <w:color w:val="000000"/>
          <w:sz w:val="20"/>
          <w:szCs w:val="20"/>
        </w:rPr>
        <w:t>-</w:t>
      </w:r>
      <w:r w:rsidR="00DE3D60" w:rsidRPr="004664D3">
        <w:rPr>
          <w:bCs/>
          <w:color w:val="000000"/>
          <w:sz w:val="20"/>
          <w:szCs w:val="20"/>
        </w:rPr>
        <w:t xml:space="preserve"> (1) Motorbot ile göreve çıkmadan önce motorbot çalışma kontrolleri yapılır ve motorbotun hazır olduğu teyit edilir. Motorbot çalışma kontrolü aşağıda belirtildiği şekilde yapılır: </w:t>
      </w:r>
    </w:p>
    <w:p w14:paraId="0BD4A809" w14:textId="325F9409" w:rsidR="00DE3D60" w:rsidRPr="004664D3" w:rsidRDefault="006E1B8B"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t xml:space="preserve">a) </w:t>
      </w:r>
      <w:r w:rsidR="00DE3D60" w:rsidRPr="004664D3">
        <w:rPr>
          <w:bCs/>
          <w:color w:val="000000"/>
          <w:sz w:val="20"/>
          <w:szCs w:val="20"/>
        </w:rPr>
        <w:t>Ana makineler çalıştırılmadan önce, her seferinde makine sıvı seviyeleri (tatlı su, deniz suyu devresi, şanzıman yağı</w:t>
      </w:r>
      <w:r w:rsidR="00F55AAC" w:rsidRPr="004664D3">
        <w:rPr>
          <w:bCs/>
          <w:color w:val="000000"/>
          <w:sz w:val="20"/>
          <w:szCs w:val="20"/>
        </w:rPr>
        <w:t xml:space="preserve"> ve makine yağı) kontrol edilir,</w:t>
      </w:r>
    </w:p>
    <w:p w14:paraId="783F1198" w14:textId="77777777" w:rsidR="00DE3D60" w:rsidRPr="004664D3" w:rsidRDefault="00DE3D6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b) Akü gruplarının kutup başları kontrol edilir; ana makine akü devrelerine ait şalterler usulüne uygun şekilde açılır,</w:t>
      </w:r>
    </w:p>
    <w:p w14:paraId="2692FA7E" w14:textId="77777777" w:rsidR="00DE3D60" w:rsidRPr="004664D3" w:rsidRDefault="00DE3D6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c) Gösterge paneli üzerinden makine dairesi fanları ile çalıştırılması gereken devrelere ait şalterlerin açık olduğu kontrol edilir,</w:t>
      </w:r>
    </w:p>
    <w:p w14:paraId="6FA07A6E" w14:textId="233492BA" w:rsidR="00DE3D60" w:rsidRPr="004664D3" w:rsidRDefault="006E1B8B"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t xml:space="preserve">ç) </w:t>
      </w:r>
      <w:r w:rsidR="00DE3D60" w:rsidRPr="004664D3">
        <w:rPr>
          <w:bCs/>
          <w:color w:val="000000"/>
          <w:sz w:val="20"/>
          <w:szCs w:val="20"/>
        </w:rPr>
        <w:t>Ana makinelerin çalıştırılması, kontrollü şekilde gerçekleştirilir; öncelikle iskele makine, ardından sancak makine devreye alınır,</w:t>
      </w:r>
    </w:p>
    <w:p w14:paraId="7A85B2D0" w14:textId="77777777" w:rsidR="00DE3D60" w:rsidRPr="004664D3" w:rsidRDefault="00DE3D6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d) Makine çalıştırıldıktan sonra, göstergeler üzerinden yağ basınçları ve voltaj değerleri izlenir. Şanzıman ve ana makine yağ basınçlarının, üretici talimatları ve teknik limitler dâhilinde olduğu kontrol edilir,</w:t>
      </w:r>
    </w:p>
    <w:p w14:paraId="7629C248" w14:textId="77777777" w:rsidR="00DE3D60" w:rsidRPr="004664D3" w:rsidRDefault="00DE3D6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e) Tatlı su hararet göstergeleri izlenerek, makineler seyre çıkılmadan önce yeterli çalışma sıcaklığına ulaşıncaya kadar ısıtılır. Çalışma ve yük altındaki sıcaklık değerlerinin teknik sınırlar içerisinde kalması sağlanır,</w:t>
      </w:r>
    </w:p>
    <w:p w14:paraId="3B0F3393" w14:textId="07A47489" w:rsidR="00DE3D60" w:rsidRPr="004664D3" w:rsidRDefault="00DE3D60"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f)</w:t>
      </w:r>
      <w:r w:rsidRPr="004664D3">
        <w:rPr>
          <w:bCs/>
          <w:color w:val="000000"/>
          <w:sz w:val="20"/>
          <w:szCs w:val="20"/>
        </w:rPr>
        <w:tab/>
      </w:r>
      <w:r w:rsidR="006E1B8B">
        <w:rPr>
          <w:bCs/>
          <w:color w:val="000000"/>
          <w:sz w:val="20"/>
          <w:szCs w:val="20"/>
        </w:rPr>
        <w:t xml:space="preserve"> </w:t>
      </w:r>
      <w:r w:rsidRPr="004664D3">
        <w:rPr>
          <w:bCs/>
          <w:color w:val="000000"/>
          <w:sz w:val="20"/>
          <w:szCs w:val="20"/>
        </w:rPr>
        <w:t xml:space="preserve">Seyre çıkılmadan önce seyir fenerleri ile aydınlatma sistemlerinin </w:t>
      </w:r>
      <w:r w:rsidR="00563675" w:rsidRPr="004664D3">
        <w:rPr>
          <w:bCs/>
          <w:sz w:val="20"/>
          <w:szCs w:val="20"/>
        </w:rPr>
        <w:t>durumu</w:t>
      </w:r>
      <w:r w:rsidRPr="004664D3">
        <w:rPr>
          <w:bCs/>
          <w:sz w:val="20"/>
          <w:szCs w:val="20"/>
        </w:rPr>
        <w:t xml:space="preserve"> </w:t>
      </w:r>
      <w:r w:rsidRPr="004664D3">
        <w:rPr>
          <w:bCs/>
          <w:color w:val="000000"/>
          <w:sz w:val="20"/>
          <w:szCs w:val="20"/>
        </w:rPr>
        <w:t>kontrol edilir.</w:t>
      </w:r>
    </w:p>
    <w:p w14:paraId="513A6C23" w14:textId="77777777" w:rsidR="00DE3D60" w:rsidRPr="004664D3" w:rsidRDefault="00DE3D60"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Motorbota binme, motorbotta çalışma ve motorbottan gemiye binme</w:t>
      </w:r>
    </w:p>
    <w:p w14:paraId="49535D78" w14:textId="70C7A593" w:rsidR="00DE3D60" w:rsidRPr="004664D3" w:rsidRDefault="004D56DC"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26</w:t>
      </w:r>
      <w:r w:rsidR="00DE3D60" w:rsidRPr="004664D3">
        <w:rPr>
          <w:b/>
          <w:bCs/>
          <w:color w:val="000000"/>
          <w:sz w:val="20"/>
          <w:szCs w:val="20"/>
        </w:rPr>
        <w:t>-</w:t>
      </w:r>
      <w:r w:rsidR="00DE3D60" w:rsidRPr="004664D3">
        <w:rPr>
          <w:bCs/>
          <w:color w:val="000000"/>
          <w:sz w:val="20"/>
          <w:szCs w:val="20"/>
        </w:rPr>
        <w:t xml:space="preserve"> </w:t>
      </w:r>
      <w:r w:rsidR="006E1B8B" w:rsidRPr="006E1B8B">
        <w:rPr>
          <w:bCs/>
          <w:color w:val="000000"/>
          <w:sz w:val="20"/>
          <w:szCs w:val="20"/>
        </w:rPr>
        <w:t xml:space="preserve">(1) </w:t>
      </w:r>
      <w:r w:rsidR="00DE3D60" w:rsidRPr="004664D3">
        <w:rPr>
          <w:bCs/>
          <w:color w:val="000000"/>
          <w:sz w:val="20"/>
          <w:szCs w:val="20"/>
        </w:rPr>
        <w:t xml:space="preserve">İskeleden motorbota binme, motorbotta çalışma ve gerekirse motorbottan gemiye binme işlemleri, </w:t>
      </w:r>
      <w:r w:rsidR="007A14D2" w:rsidRPr="004664D3">
        <w:rPr>
          <w:bCs/>
          <w:color w:val="000000"/>
          <w:sz w:val="20"/>
          <w:szCs w:val="20"/>
        </w:rPr>
        <w:t>“</w:t>
      </w:r>
      <w:r w:rsidR="00DE3D60" w:rsidRPr="004664D3">
        <w:rPr>
          <w:bCs/>
          <w:color w:val="000000"/>
          <w:sz w:val="20"/>
          <w:szCs w:val="20"/>
        </w:rPr>
        <w:t>Motorbot ve Gemilerde Çalışma Talimatı</w:t>
      </w:r>
      <w:r w:rsidR="007A14D2" w:rsidRPr="004664D3">
        <w:rPr>
          <w:bCs/>
          <w:color w:val="000000"/>
          <w:sz w:val="20"/>
          <w:szCs w:val="20"/>
        </w:rPr>
        <w:t>”</w:t>
      </w:r>
      <w:r w:rsidR="00DE3D60" w:rsidRPr="004664D3">
        <w:rPr>
          <w:bCs/>
          <w:color w:val="000000"/>
          <w:sz w:val="20"/>
          <w:szCs w:val="20"/>
        </w:rPr>
        <w:t xml:space="preserve"> </w:t>
      </w:r>
      <w:r w:rsidR="004664D3" w:rsidRPr="004664D3">
        <w:rPr>
          <w:bCs/>
          <w:color w:val="000000"/>
          <w:sz w:val="20"/>
          <w:szCs w:val="20"/>
        </w:rPr>
        <w:t xml:space="preserve">(Ek-2) </w:t>
      </w:r>
      <w:r w:rsidR="00DE3D60" w:rsidRPr="004664D3">
        <w:rPr>
          <w:bCs/>
          <w:color w:val="000000"/>
          <w:sz w:val="20"/>
          <w:szCs w:val="20"/>
        </w:rPr>
        <w:t>hükümleri çerçevesinde iş sağlığı ve güvenliği önlemlerine uyularak yapılır.</w:t>
      </w:r>
    </w:p>
    <w:p w14:paraId="1E35ADDF" w14:textId="77777777" w:rsidR="00DE3D60" w:rsidRPr="004664D3" w:rsidRDefault="00DE3D60"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 xml:space="preserve">Motorbotlarda jurnal defteri </w:t>
      </w:r>
    </w:p>
    <w:p w14:paraId="0C5BFF5C" w14:textId="051423A5" w:rsidR="00DE3D60" w:rsidRPr="004664D3" w:rsidRDefault="004D56DC"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27</w:t>
      </w:r>
      <w:r w:rsidR="00DE3D60" w:rsidRPr="004664D3">
        <w:rPr>
          <w:b/>
          <w:bCs/>
          <w:color w:val="000000"/>
          <w:sz w:val="20"/>
          <w:szCs w:val="20"/>
        </w:rPr>
        <w:t xml:space="preserve">- </w:t>
      </w:r>
      <w:r w:rsidR="00DE3D60" w:rsidRPr="004664D3">
        <w:rPr>
          <w:bCs/>
          <w:color w:val="000000"/>
          <w:sz w:val="20"/>
          <w:szCs w:val="20"/>
        </w:rPr>
        <w:t xml:space="preserve"> (1) Genel Müdürlük tarafından mühürlenmiş ve tasdik edilmiş </w:t>
      </w:r>
      <w:r w:rsidR="004D3565" w:rsidRPr="004664D3">
        <w:rPr>
          <w:bCs/>
          <w:color w:val="000000"/>
          <w:sz w:val="20"/>
          <w:szCs w:val="20"/>
        </w:rPr>
        <w:t xml:space="preserve">gemi jurnalinin mevzuata ve usulüne uygun olarak tutulmasından </w:t>
      </w:r>
      <w:r w:rsidR="00B843CD" w:rsidRPr="004664D3">
        <w:rPr>
          <w:bCs/>
          <w:color w:val="000000"/>
          <w:sz w:val="20"/>
          <w:szCs w:val="20"/>
        </w:rPr>
        <w:t xml:space="preserve">motorbotta görevli </w:t>
      </w:r>
      <w:r w:rsidR="004D3565" w:rsidRPr="004664D3">
        <w:rPr>
          <w:bCs/>
          <w:color w:val="000000"/>
          <w:sz w:val="20"/>
          <w:szCs w:val="20"/>
        </w:rPr>
        <w:t>kaptan sorumludu</w:t>
      </w:r>
      <w:r w:rsidR="00B843CD" w:rsidRPr="004664D3">
        <w:rPr>
          <w:bCs/>
          <w:color w:val="000000"/>
          <w:sz w:val="20"/>
          <w:szCs w:val="20"/>
        </w:rPr>
        <w:t>r.</w:t>
      </w:r>
    </w:p>
    <w:p w14:paraId="40601A81" w14:textId="474D17E6" w:rsidR="00DE3D60" w:rsidRPr="004664D3" w:rsidRDefault="00DE3D60" w:rsidP="004664D3">
      <w:pPr>
        <w:pStyle w:val="metin"/>
        <w:spacing w:before="0" w:beforeAutospacing="0" w:after="0" w:afterAutospacing="0" w:line="240" w:lineRule="atLeast"/>
        <w:ind w:firstLine="566"/>
        <w:jc w:val="both"/>
        <w:rPr>
          <w:bCs/>
          <w:color w:val="EE0000"/>
          <w:sz w:val="20"/>
          <w:szCs w:val="20"/>
        </w:rPr>
      </w:pPr>
      <w:r w:rsidRPr="004664D3">
        <w:rPr>
          <w:bCs/>
          <w:color w:val="000000"/>
          <w:sz w:val="20"/>
          <w:szCs w:val="20"/>
        </w:rPr>
        <w:t>(2) Motorbotun seyri esnasında meydana gelen önemli olaylar (motorbot arızası, deniz kazası, olumsuz hava koşuları, deniz ambulans hizmeti vb.) ayrıntılı ve eksiksiz bir şekilde jurnal defterine kaydedilir.</w:t>
      </w:r>
      <w:r w:rsidR="00390AC1" w:rsidRPr="004664D3">
        <w:rPr>
          <w:bCs/>
          <w:color w:val="000000"/>
          <w:sz w:val="20"/>
          <w:szCs w:val="20"/>
        </w:rPr>
        <w:t xml:space="preserve"> </w:t>
      </w:r>
      <w:r w:rsidR="00563675" w:rsidRPr="004664D3">
        <w:rPr>
          <w:bCs/>
          <w:color w:val="EE0000"/>
          <w:sz w:val="20"/>
          <w:szCs w:val="20"/>
        </w:rPr>
        <w:t xml:space="preserve"> </w:t>
      </w:r>
    </w:p>
    <w:p w14:paraId="41E5958A" w14:textId="156D7D94" w:rsidR="00CC6BD3" w:rsidRPr="004664D3" w:rsidRDefault="00C83B8D" w:rsidP="004664D3">
      <w:pPr>
        <w:pStyle w:val="metin"/>
        <w:spacing w:before="0" w:beforeAutospacing="0" w:after="0" w:afterAutospacing="0" w:line="240" w:lineRule="atLeast"/>
        <w:ind w:firstLine="566"/>
        <w:jc w:val="both"/>
        <w:rPr>
          <w:b/>
          <w:bCs/>
          <w:sz w:val="20"/>
          <w:szCs w:val="20"/>
        </w:rPr>
      </w:pPr>
      <w:r w:rsidRPr="004664D3">
        <w:rPr>
          <w:b/>
          <w:bCs/>
          <w:sz w:val="20"/>
          <w:szCs w:val="20"/>
        </w:rPr>
        <w:t xml:space="preserve">Seyre </w:t>
      </w:r>
      <w:r w:rsidR="00C862E9" w:rsidRPr="004664D3">
        <w:rPr>
          <w:b/>
          <w:bCs/>
          <w:sz w:val="20"/>
          <w:szCs w:val="20"/>
        </w:rPr>
        <w:t>ç</w:t>
      </w:r>
      <w:r w:rsidRPr="004664D3">
        <w:rPr>
          <w:b/>
          <w:bCs/>
          <w:sz w:val="20"/>
          <w:szCs w:val="20"/>
        </w:rPr>
        <w:t>ıkılamama</w:t>
      </w:r>
    </w:p>
    <w:p w14:paraId="1FA69E56" w14:textId="54CC1723" w:rsidR="00CC6BD3" w:rsidRPr="004664D3" w:rsidRDefault="004D56DC" w:rsidP="004664D3">
      <w:pPr>
        <w:pStyle w:val="metin"/>
        <w:spacing w:before="0" w:beforeAutospacing="0" w:after="0" w:afterAutospacing="0" w:line="240" w:lineRule="atLeast"/>
        <w:ind w:firstLine="566"/>
        <w:jc w:val="both"/>
        <w:rPr>
          <w:bCs/>
          <w:sz w:val="20"/>
          <w:szCs w:val="20"/>
        </w:rPr>
      </w:pPr>
      <w:r w:rsidRPr="004664D3">
        <w:rPr>
          <w:b/>
          <w:bCs/>
          <w:sz w:val="20"/>
          <w:szCs w:val="20"/>
        </w:rPr>
        <w:t>MADDE 28</w:t>
      </w:r>
      <w:r w:rsidR="00CC6BD3" w:rsidRPr="004664D3">
        <w:rPr>
          <w:b/>
          <w:bCs/>
          <w:sz w:val="20"/>
          <w:szCs w:val="20"/>
        </w:rPr>
        <w:t xml:space="preserve">- </w:t>
      </w:r>
      <w:r w:rsidR="00CC6BD3" w:rsidRPr="004664D3">
        <w:rPr>
          <w:bCs/>
          <w:sz w:val="20"/>
          <w:szCs w:val="20"/>
        </w:rPr>
        <w:t xml:space="preserve">(1) Motorbot çalışma kontrolünde arıza tespiti veya hava muhalefeti gibi nedenlerle motorbotun deniz görevine uygun olmadığı durumlarda </w:t>
      </w:r>
      <w:r w:rsidR="00C862E9" w:rsidRPr="004664D3">
        <w:rPr>
          <w:bCs/>
          <w:sz w:val="20"/>
          <w:szCs w:val="20"/>
        </w:rPr>
        <w:t>seyre</w:t>
      </w:r>
      <w:r w:rsidR="00CC6BD3" w:rsidRPr="004664D3">
        <w:rPr>
          <w:bCs/>
          <w:sz w:val="20"/>
          <w:szCs w:val="20"/>
        </w:rPr>
        <w:t xml:space="preserve"> çıkılmaz. </w:t>
      </w:r>
    </w:p>
    <w:p w14:paraId="5614FC7E" w14:textId="78551D2A" w:rsidR="00CC6BD3" w:rsidRPr="004664D3" w:rsidRDefault="00CC6BD3" w:rsidP="004664D3">
      <w:pPr>
        <w:pStyle w:val="metin"/>
        <w:spacing w:before="0" w:beforeAutospacing="0" w:after="0" w:afterAutospacing="0" w:line="240" w:lineRule="atLeast"/>
        <w:ind w:firstLine="566"/>
        <w:jc w:val="both"/>
        <w:rPr>
          <w:bCs/>
          <w:sz w:val="20"/>
          <w:szCs w:val="20"/>
        </w:rPr>
      </w:pPr>
      <w:r w:rsidRPr="004664D3">
        <w:rPr>
          <w:bCs/>
          <w:sz w:val="20"/>
          <w:szCs w:val="20"/>
        </w:rPr>
        <w:t xml:space="preserve">(2) Motorbot çalışma kontrolünde arıza tespiti halinde durum öncelikle </w:t>
      </w:r>
      <w:r w:rsidR="00AD7CF5" w:rsidRPr="004664D3">
        <w:rPr>
          <w:bCs/>
          <w:sz w:val="20"/>
          <w:szCs w:val="20"/>
        </w:rPr>
        <w:t>tekniker/</w:t>
      </w:r>
      <w:r w:rsidRPr="004664D3">
        <w:rPr>
          <w:bCs/>
          <w:sz w:val="20"/>
          <w:szCs w:val="20"/>
        </w:rPr>
        <w:t xml:space="preserve">teknisyen ve kaptan tarafından değerlendirilir ve gerekirse koordinatör </w:t>
      </w:r>
      <w:r w:rsidR="00B85AB4" w:rsidRPr="004664D3">
        <w:rPr>
          <w:bCs/>
          <w:sz w:val="20"/>
          <w:szCs w:val="20"/>
        </w:rPr>
        <w:t>personel</w:t>
      </w:r>
      <w:r w:rsidRPr="004664D3">
        <w:rPr>
          <w:bCs/>
          <w:sz w:val="20"/>
          <w:szCs w:val="20"/>
        </w:rPr>
        <w:t xml:space="preserve"> ile iletişime geçilir ve koordinatör </w:t>
      </w:r>
      <w:r w:rsidR="00B85AB4" w:rsidRPr="004664D3">
        <w:rPr>
          <w:bCs/>
          <w:sz w:val="20"/>
          <w:szCs w:val="20"/>
        </w:rPr>
        <w:t>personeli</w:t>
      </w:r>
      <w:r w:rsidRPr="004664D3">
        <w:rPr>
          <w:bCs/>
          <w:sz w:val="20"/>
          <w:szCs w:val="20"/>
        </w:rPr>
        <w:t xml:space="preserve">n görüşü doğrultusunda hareket edilir. Gerekirse arıza ile ilgili tutanak tutulur. </w:t>
      </w:r>
    </w:p>
    <w:p w14:paraId="7E2750E6" w14:textId="77777777" w:rsidR="00CC6BD3" w:rsidRPr="004664D3" w:rsidRDefault="00CC6BD3" w:rsidP="004664D3">
      <w:pPr>
        <w:pStyle w:val="metin"/>
        <w:spacing w:before="0" w:beforeAutospacing="0" w:after="0" w:afterAutospacing="0" w:line="240" w:lineRule="atLeast"/>
        <w:ind w:firstLine="566"/>
        <w:jc w:val="both"/>
        <w:rPr>
          <w:bCs/>
          <w:sz w:val="20"/>
          <w:szCs w:val="20"/>
        </w:rPr>
      </w:pPr>
      <w:r w:rsidRPr="004664D3">
        <w:rPr>
          <w:bCs/>
          <w:sz w:val="20"/>
          <w:szCs w:val="20"/>
        </w:rPr>
        <w:t xml:space="preserve">(3) Hava muhalefeti durumunda motorbotun seyir görevine çıkamama kararı motorbot kaptanı tarafından verilir ve birim amiri bilgilendirilir. Ayrıca Meteoroloji Genel Müdürlüğü web sayfasından alınan hava durumu raporu merkezde tutulan hava durumu takip klasörüne eklenir. </w:t>
      </w:r>
    </w:p>
    <w:p w14:paraId="455793AC" w14:textId="09F43790" w:rsidR="00DE3D60" w:rsidRPr="004664D3" w:rsidRDefault="00CC6BD3" w:rsidP="004664D3">
      <w:pPr>
        <w:pStyle w:val="metin"/>
        <w:spacing w:before="0" w:beforeAutospacing="0" w:after="0" w:afterAutospacing="0" w:line="240" w:lineRule="atLeast"/>
        <w:ind w:firstLine="566"/>
        <w:jc w:val="both"/>
        <w:rPr>
          <w:bCs/>
          <w:sz w:val="20"/>
          <w:szCs w:val="20"/>
        </w:rPr>
      </w:pPr>
      <w:r w:rsidRPr="004664D3">
        <w:rPr>
          <w:bCs/>
          <w:sz w:val="20"/>
          <w:szCs w:val="20"/>
        </w:rPr>
        <w:t xml:space="preserve">(4) </w:t>
      </w:r>
      <w:r w:rsidR="00C742CA" w:rsidRPr="004664D3">
        <w:rPr>
          <w:bCs/>
          <w:sz w:val="20"/>
          <w:szCs w:val="20"/>
        </w:rPr>
        <w:t>Seyre</w:t>
      </w:r>
      <w:r w:rsidRPr="004664D3">
        <w:rPr>
          <w:bCs/>
          <w:sz w:val="20"/>
          <w:szCs w:val="20"/>
        </w:rPr>
        <w:t xml:space="preserve"> çıkılamaması durumunda; göreve çıkılamama zamanı, nedeni ve açıklaması kaptan tarafından interaktif s</w:t>
      </w:r>
      <w:r w:rsidR="004664D3" w:rsidRPr="004664D3">
        <w:rPr>
          <w:bCs/>
          <w:sz w:val="20"/>
          <w:szCs w:val="20"/>
        </w:rPr>
        <w:t>istemde yer alan pratika açılış-</w:t>
      </w:r>
      <w:r w:rsidRPr="004664D3">
        <w:rPr>
          <w:bCs/>
          <w:sz w:val="20"/>
          <w:szCs w:val="20"/>
        </w:rPr>
        <w:t xml:space="preserve">kapanış </w:t>
      </w:r>
      <w:proofErr w:type="gramStart"/>
      <w:r w:rsidRPr="004664D3">
        <w:rPr>
          <w:bCs/>
          <w:sz w:val="20"/>
          <w:szCs w:val="20"/>
        </w:rPr>
        <w:t>modülü</w:t>
      </w:r>
      <w:proofErr w:type="gramEnd"/>
      <w:r w:rsidRPr="004664D3">
        <w:rPr>
          <w:bCs/>
          <w:sz w:val="20"/>
          <w:szCs w:val="20"/>
        </w:rPr>
        <w:t xml:space="preserve"> üzerinden kaydedilir. </w:t>
      </w:r>
      <w:r w:rsidR="00C742CA" w:rsidRPr="004664D3">
        <w:rPr>
          <w:bCs/>
          <w:sz w:val="20"/>
          <w:szCs w:val="20"/>
        </w:rPr>
        <w:t>Seyre</w:t>
      </w:r>
      <w:r w:rsidRPr="004664D3">
        <w:rPr>
          <w:bCs/>
          <w:sz w:val="20"/>
          <w:szCs w:val="20"/>
        </w:rPr>
        <w:t xml:space="preserve"> yenide</w:t>
      </w:r>
      <w:r w:rsidR="00512BED">
        <w:rPr>
          <w:bCs/>
          <w:sz w:val="20"/>
          <w:szCs w:val="20"/>
        </w:rPr>
        <w:t>n çıkılabilir hale gelindiğinde</w:t>
      </w:r>
      <w:r w:rsidRPr="004664D3">
        <w:rPr>
          <w:bCs/>
          <w:sz w:val="20"/>
          <w:szCs w:val="20"/>
        </w:rPr>
        <w:t xml:space="preserve"> ilgili kayıt interaktif sistem üzerinden güncellenir.</w:t>
      </w:r>
    </w:p>
    <w:p w14:paraId="1602B34C" w14:textId="77777777" w:rsidR="00C83B8D" w:rsidRPr="004664D3" w:rsidRDefault="00C83B8D" w:rsidP="004664D3">
      <w:pPr>
        <w:pStyle w:val="metin"/>
        <w:spacing w:before="0" w:beforeAutospacing="0" w:after="0" w:afterAutospacing="0" w:line="240" w:lineRule="atLeast"/>
        <w:ind w:firstLine="566"/>
        <w:jc w:val="both"/>
        <w:rPr>
          <w:b/>
          <w:bCs/>
          <w:sz w:val="20"/>
          <w:szCs w:val="20"/>
        </w:rPr>
      </w:pPr>
      <w:r w:rsidRPr="004664D3">
        <w:rPr>
          <w:b/>
          <w:bCs/>
          <w:sz w:val="20"/>
          <w:szCs w:val="20"/>
        </w:rPr>
        <w:t>Seyir görevi ve sonrası kontroller</w:t>
      </w:r>
    </w:p>
    <w:p w14:paraId="7847E28C" w14:textId="35299E0B" w:rsidR="00CC6BD3" w:rsidRPr="004664D3" w:rsidRDefault="004D56DC" w:rsidP="004664D3">
      <w:pPr>
        <w:pStyle w:val="metin"/>
        <w:spacing w:before="0" w:beforeAutospacing="0" w:after="0" w:afterAutospacing="0" w:line="240" w:lineRule="atLeast"/>
        <w:ind w:firstLine="566"/>
        <w:jc w:val="both"/>
        <w:rPr>
          <w:bCs/>
          <w:sz w:val="20"/>
          <w:szCs w:val="20"/>
        </w:rPr>
      </w:pPr>
      <w:r w:rsidRPr="004664D3">
        <w:rPr>
          <w:b/>
          <w:bCs/>
          <w:sz w:val="20"/>
          <w:szCs w:val="20"/>
        </w:rPr>
        <w:t>MADDE 29</w:t>
      </w:r>
      <w:r w:rsidR="00CC6BD3" w:rsidRPr="004664D3">
        <w:rPr>
          <w:b/>
          <w:bCs/>
          <w:sz w:val="20"/>
          <w:szCs w:val="20"/>
        </w:rPr>
        <w:t>-</w:t>
      </w:r>
      <w:r w:rsidR="00512BED">
        <w:rPr>
          <w:bCs/>
          <w:sz w:val="20"/>
          <w:szCs w:val="20"/>
        </w:rPr>
        <w:t xml:space="preserve"> (1) Seyir tamamlandıktan sonra</w:t>
      </w:r>
      <w:r w:rsidR="00CC6BD3" w:rsidRPr="004664D3">
        <w:rPr>
          <w:bCs/>
          <w:sz w:val="20"/>
          <w:szCs w:val="20"/>
        </w:rPr>
        <w:t xml:space="preserve"> kaptan tarafından ilgili mevzuata uygun olarak seyir sonrası kontroller yapılır ve bir sonraki seyir için motorbotun hazır olduğu teyit edilir.</w:t>
      </w:r>
    </w:p>
    <w:p w14:paraId="78CB1668" w14:textId="77777777" w:rsidR="00CC6BD3" w:rsidRPr="004664D3" w:rsidRDefault="00CC6BD3" w:rsidP="004664D3">
      <w:pPr>
        <w:pStyle w:val="metin"/>
        <w:spacing w:before="0" w:beforeAutospacing="0" w:after="0" w:afterAutospacing="0" w:line="240" w:lineRule="atLeast"/>
        <w:ind w:firstLine="566"/>
        <w:jc w:val="both"/>
        <w:rPr>
          <w:bCs/>
          <w:sz w:val="20"/>
          <w:szCs w:val="20"/>
        </w:rPr>
      </w:pPr>
      <w:r w:rsidRPr="004664D3">
        <w:rPr>
          <w:bCs/>
          <w:sz w:val="20"/>
          <w:szCs w:val="20"/>
        </w:rPr>
        <w:lastRenderedPageBreak/>
        <w:t xml:space="preserve"> (2) Motorbotun temizlik, tertip ve düzenine ilişkin işlemler tamamlanır ve görevi devralan ekibe temiz ve kullanıma hazır şekilde teslim edilir. Seyir sonunda yapılması gereken bakım, kontrol ve temizlik işlemleri bir</w:t>
      </w:r>
      <w:r w:rsidR="00E9085F" w:rsidRPr="004664D3">
        <w:rPr>
          <w:bCs/>
          <w:sz w:val="20"/>
          <w:szCs w:val="20"/>
        </w:rPr>
        <w:t xml:space="preserve"> sonraki görev ekibine devredil</w:t>
      </w:r>
      <w:r w:rsidRPr="004664D3">
        <w:rPr>
          <w:bCs/>
          <w:sz w:val="20"/>
          <w:szCs w:val="20"/>
        </w:rPr>
        <w:t>mez</w:t>
      </w:r>
      <w:r w:rsidR="00E9085F" w:rsidRPr="004664D3">
        <w:rPr>
          <w:bCs/>
          <w:sz w:val="20"/>
          <w:szCs w:val="20"/>
        </w:rPr>
        <w:t>.</w:t>
      </w:r>
    </w:p>
    <w:p w14:paraId="2227963C" w14:textId="77777777" w:rsidR="00CC6BD3" w:rsidRPr="004664D3" w:rsidRDefault="00CC6BD3" w:rsidP="004664D3">
      <w:pPr>
        <w:pStyle w:val="metin"/>
        <w:spacing w:before="0" w:beforeAutospacing="0" w:after="0" w:afterAutospacing="0" w:line="240" w:lineRule="atLeast"/>
        <w:ind w:firstLine="566"/>
        <w:jc w:val="both"/>
        <w:rPr>
          <w:bCs/>
          <w:sz w:val="20"/>
          <w:szCs w:val="20"/>
        </w:rPr>
      </w:pPr>
      <w:r w:rsidRPr="004664D3">
        <w:rPr>
          <w:bCs/>
          <w:sz w:val="20"/>
          <w:szCs w:val="20"/>
        </w:rPr>
        <w:t>(3) Motorbot bağlama yerinde iken makineler kapatılmadan önce, tatlı su hararet göstergelerinin uygun sıcaklık a</w:t>
      </w:r>
      <w:r w:rsidR="00E9085F" w:rsidRPr="004664D3">
        <w:rPr>
          <w:bCs/>
          <w:sz w:val="20"/>
          <w:szCs w:val="20"/>
        </w:rPr>
        <w:t>ralığında olduğu kontrol edilir.</w:t>
      </w:r>
      <w:r w:rsidRPr="004664D3">
        <w:rPr>
          <w:bCs/>
          <w:sz w:val="20"/>
          <w:szCs w:val="20"/>
        </w:rPr>
        <w:t xml:space="preserve"> </w:t>
      </w:r>
    </w:p>
    <w:p w14:paraId="63BB3869" w14:textId="77777777" w:rsidR="00B843CD" w:rsidRPr="004664D3" w:rsidRDefault="00CC6BD3" w:rsidP="004664D3">
      <w:pPr>
        <w:pStyle w:val="metin"/>
        <w:spacing w:before="0" w:beforeAutospacing="0" w:after="0" w:afterAutospacing="0" w:line="240" w:lineRule="atLeast"/>
        <w:ind w:firstLine="566"/>
        <w:jc w:val="both"/>
        <w:rPr>
          <w:bCs/>
          <w:color w:val="FF0000"/>
          <w:sz w:val="20"/>
          <w:szCs w:val="20"/>
        </w:rPr>
      </w:pPr>
      <w:r w:rsidRPr="004664D3">
        <w:rPr>
          <w:bCs/>
          <w:sz w:val="20"/>
          <w:szCs w:val="20"/>
        </w:rPr>
        <w:t>(4) Görevi devreden ekip takibi gereken eksiklik ve hususları devralan ekibe bildirir. Yeni ekip, görev başlangıcında gerekli kontrolleri yapar</w:t>
      </w:r>
      <w:r w:rsidRPr="00512BED">
        <w:rPr>
          <w:bCs/>
          <w:sz w:val="20"/>
          <w:szCs w:val="20"/>
        </w:rPr>
        <w:t>.</w:t>
      </w:r>
    </w:p>
    <w:p w14:paraId="20701253" w14:textId="77777777" w:rsidR="00CC6BD3" w:rsidRPr="004664D3" w:rsidRDefault="00CC6BD3"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 xml:space="preserve">Motorbot vardiya teslimi </w:t>
      </w:r>
    </w:p>
    <w:p w14:paraId="067BCF80" w14:textId="14C9A36F" w:rsidR="00CC6BD3" w:rsidRPr="004664D3" w:rsidRDefault="004D56DC"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30</w:t>
      </w:r>
      <w:r w:rsidR="00CC6BD3" w:rsidRPr="004664D3">
        <w:rPr>
          <w:b/>
          <w:bCs/>
          <w:color w:val="000000"/>
          <w:sz w:val="20"/>
          <w:szCs w:val="20"/>
        </w:rPr>
        <w:t xml:space="preserve">- </w:t>
      </w:r>
      <w:r w:rsidR="00CC6BD3" w:rsidRPr="004664D3">
        <w:rPr>
          <w:bCs/>
          <w:color w:val="000000"/>
          <w:sz w:val="20"/>
          <w:szCs w:val="20"/>
        </w:rPr>
        <w:t>(1) Motorbot ekiplerinin vardiya teslimi motorbot başında yapılır. Motorbotun genel durumu vardiyayı devreden ve devralan ekip tarafından birlikte kontrol edilir. Vardiyayı devreden ekip görev süresince meydana gelen motorbotun çalışmasıyla ilgili önemli olaylar (farklı ses, ısı vb.) hakkında görevi devralan ekibi bilgilendirir. Vardiyayı devralan ekip nöbet başlangıcında ilk göreve çıkılmadan önce motorbotların günlük kontrol ve bakımları yaparak motorbotu göreve hazır tutar.</w:t>
      </w:r>
    </w:p>
    <w:p w14:paraId="56D410B4" w14:textId="0B60D53D" w:rsidR="00CC6BD3" w:rsidRPr="004664D3" w:rsidRDefault="00CC6BD3" w:rsidP="004664D3">
      <w:pPr>
        <w:pStyle w:val="metin"/>
        <w:spacing w:before="0" w:beforeAutospacing="0" w:after="0" w:afterAutospacing="0" w:line="240" w:lineRule="atLeast"/>
        <w:ind w:firstLine="566"/>
        <w:jc w:val="both"/>
        <w:rPr>
          <w:b/>
          <w:bCs/>
          <w:color w:val="EE0000"/>
          <w:sz w:val="20"/>
          <w:szCs w:val="20"/>
        </w:rPr>
      </w:pPr>
      <w:r w:rsidRPr="004664D3">
        <w:rPr>
          <w:b/>
          <w:bCs/>
          <w:color w:val="000000"/>
          <w:sz w:val="20"/>
          <w:szCs w:val="20"/>
        </w:rPr>
        <w:t>Motorbotlarda Planlı Bakım</w:t>
      </w:r>
      <w:r w:rsidR="00512BED">
        <w:rPr>
          <w:b/>
          <w:bCs/>
          <w:color w:val="000000"/>
          <w:sz w:val="20"/>
          <w:szCs w:val="20"/>
        </w:rPr>
        <w:t xml:space="preserve"> ve Kontrol</w:t>
      </w:r>
      <w:r w:rsidRPr="004664D3">
        <w:rPr>
          <w:b/>
          <w:bCs/>
          <w:color w:val="000000"/>
          <w:sz w:val="20"/>
          <w:szCs w:val="20"/>
        </w:rPr>
        <w:t xml:space="preserve"> Sistemi (PB</w:t>
      </w:r>
      <w:r w:rsidR="005D3A2E" w:rsidRPr="004664D3">
        <w:rPr>
          <w:b/>
          <w:bCs/>
          <w:color w:val="000000"/>
          <w:sz w:val="20"/>
          <w:szCs w:val="20"/>
        </w:rPr>
        <w:t>K</w:t>
      </w:r>
      <w:r w:rsidRPr="004664D3">
        <w:rPr>
          <w:b/>
          <w:bCs/>
          <w:color w:val="000000"/>
          <w:sz w:val="20"/>
          <w:szCs w:val="20"/>
        </w:rPr>
        <w:t>S</w:t>
      </w:r>
      <w:r w:rsidRPr="004664D3">
        <w:rPr>
          <w:b/>
          <w:bCs/>
          <w:i/>
          <w:color w:val="000000"/>
          <w:sz w:val="20"/>
          <w:szCs w:val="20"/>
        </w:rPr>
        <w:t>)</w:t>
      </w:r>
      <w:r w:rsidR="00563675" w:rsidRPr="004664D3">
        <w:rPr>
          <w:b/>
          <w:bCs/>
          <w:i/>
          <w:color w:val="000000"/>
          <w:sz w:val="20"/>
          <w:szCs w:val="20"/>
        </w:rPr>
        <w:t xml:space="preserve"> </w:t>
      </w:r>
    </w:p>
    <w:p w14:paraId="2091B3DE" w14:textId="673DCF65" w:rsidR="00CC6BD3" w:rsidRPr="004664D3" w:rsidRDefault="004D56DC"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31</w:t>
      </w:r>
      <w:r w:rsidR="00CC6BD3" w:rsidRPr="004664D3">
        <w:rPr>
          <w:b/>
          <w:bCs/>
          <w:color w:val="000000"/>
          <w:sz w:val="20"/>
          <w:szCs w:val="20"/>
        </w:rPr>
        <w:t>-</w:t>
      </w:r>
      <w:r w:rsidR="00CC6BD3" w:rsidRPr="004664D3">
        <w:rPr>
          <w:bCs/>
          <w:color w:val="000000"/>
          <w:sz w:val="20"/>
          <w:szCs w:val="20"/>
        </w:rPr>
        <w:t xml:space="preserve"> (1) PB</w:t>
      </w:r>
      <w:r w:rsidR="005D3A2E" w:rsidRPr="004664D3">
        <w:rPr>
          <w:bCs/>
          <w:color w:val="000000"/>
          <w:sz w:val="20"/>
          <w:szCs w:val="20"/>
        </w:rPr>
        <w:t>K</w:t>
      </w:r>
      <w:r w:rsidR="00CC6BD3" w:rsidRPr="004664D3">
        <w:rPr>
          <w:bCs/>
          <w:color w:val="000000"/>
          <w:sz w:val="20"/>
          <w:szCs w:val="20"/>
        </w:rPr>
        <w:t>S, motorbotların bakım, onarım ve işletme sürekliliğinin sağlanması, günlük, periyodik bakım ve kontrollerinin kayıt altına alınması, tespit edilen arızaların izlenmesi ve bakım süreçlerinin düzenli şekilde yürütülmesin</w:t>
      </w:r>
      <w:r w:rsidR="001F1492" w:rsidRPr="004664D3">
        <w:rPr>
          <w:bCs/>
          <w:color w:val="000000"/>
          <w:sz w:val="20"/>
          <w:szCs w:val="20"/>
        </w:rPr>
        <w:t>i sağlamak üzere kullanılır.</w:t>
      </w:r>
      <w:r w:rsidR="00CC6BD3" w:rsidRPr="004664D3">
        <w:rPr>
          <w:bCs/>
          <w:color w:val="000000"/>
          <w:sz w:val="20"/>
          <w:szCs w:val="20"/>
        </w:rPr>
        <w:t xml:space="preserve"> </w:t>
      </w:r>
    </w:p>
    <w:p w14:paraId="10AE0366" w14:textId="2E3D8D28" w:rsidR="00CC6BD3" w:rsidRPr="004664D3" w:rsidRDefault="00CC6BD3"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 (2) PB</w:t>
      </w:r>
      <w:r w:rsidR="005D3A2E" w:rsidRPr="004664D3">
        <w:rPr>
          <w:bCs/>
          <w:color w:val="000000"/>
          <w:sz w:val="20"/>
          <w:szCs w:val="20"/>
        </w:rPr>
        <w:t>K</w:t>
      </w:r>
      <w:r w:rsidRPr="004664D3">
        <w:rPr>
          <w:bCs/>
          <w:color w:val="000000"/>
          <w:sz w:val="20"/>
          <w:szCs w:val="20"/>
        </w:rPr>
        <w:t xml:space="preserve">S kapsamında yapılacak tüm kontrol, bakım ve temizlik işlemleri, </w:t>
      </w:r>
      <w:r w:rsidR="007948A4" w:rsidRPr="004664D3">
        <w:rPr>
          <w:bCs/>
          <w:sz w:val="20"/>
          <w:szCs w:val="20"/>
        </w:rPr>
        <w:t xml:space="preserve">kaptan, tekniker/teknisyen ve gemi adamı </w:t>
      </w:r>
      <w:r w:rsidRPr="004664D3">
        <w:rPr>
          <w:bCs/>
          <w:color w:val="000000"/>
          <w:sz w:val="20"/>
          <w:szCs w:val="20"/>
        </w:rPr>
        <w:t>tarafından eksiksiz şekilde yerine getirilir.</w:t>
      </w:r>
    </w:p>
    <w:p w14:paraId="7EC518EC" w14:textId="7434D116" w:rsidR="00CC6BD3" w:rsidRPr="004664D3" w:rsidRDefault="00CC6BD3"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3) PB</w:t>
      </w:r>
      <w:r w:rsidR="005D3A2E" w:rsidRPr="004664D3">
        <w:rPr>
          <w:bCs/>
          <w:color w:val="000000"/>
          <w:sz w:val="20"/>
          <w:szCs w:val="20"/>
        </w:rPr>
        <w:t>K</w:t>
      </w:r>
      <w:r w:rsidRPr="004664D3">
        <w:rPr>
          <w:bCs/>
          <w:color w:val="000000"/>
          <w:sz w:val="20"/>
          <w:szCs w:val="20"/>
        </w:rPr>
        <w:t>S kontrolleri interak</w:t>
      </w:r>
      <w:r w:rsidR="001F1492" w:rsidRPr="004664D3">
        <w:rPr>
          <w:bCs/>
          <w:color w:val="000000"/>
          <w:sz w:val="20"/>
          <w:szCs w:val="20"/>
        </w:rPr>
        <w:t>tif sistem üzerinden kaydedilir.</w:t>
      </w:r>
    </w:p>
    <w:p w14:paraId="6A5A10C4" w14:textId="028E6288" w:rsidR="00CC6BD3" w:rsidRPr="004664D3" w:rsidRDefault="00CC6BD3" w:rsidP="004664D3">
      <w:pPr>
        <w:pStyle w:val="metin"/>
        <w:spacing w:before="0" w:beforeAutospacing="0" w:after="0" w:afterAutospacing="0" w:line="240" w:lineRule="atLeast"/>
        <w:ind w:firstLine="566"/>
        <w:jc w:val="both"/>
        <w:rPr>
          <w:bCs/>
          <w:sz w:val="20"/>
          <w:szCs w:val="20"/>
        </w:rPr>
      </w:pPr>
      <w:r w:rsidRPr="004664D3">
        <w:rPr>
          <w:bCs/>
          <w:color w:val="000000"/>
          <w:sz w:val="20"/>
          <w:szCs w:val="20"/>
        </w:rPr>
        <w:t>(4) Planlı bakım ve arıza kayıtlarının i</w:t>
      </w:r>
      <w:r w:rsidR="00512BED">
        <w:rPr>
          <w:bCs/>
          <w:color w:val="000000"/>
          <w:sz w:val="20"/>
          <w:szCs w:val="20"/>
        </w:rPr>
        <w:t>nteraktif sisteme girilmesinde</w:t>
      </w:r>
      <w:r w:rsidRPr="004664D3">
        <w:rPr>
          <w:bCs/>
          <w:color w:val="000000"/>
          <w:sz w:val="20"/>
          <w:szCs w:val="20"/>
        </w:rPr>
        <w:t xml:space="preserve"> </w:t>
      </w:r>
      <w:r w:rsidR="00512BED">
        <w:rPr>
          <w:bCs/>
          <w:sz w:val="20"/>
          <w:szCs w:val="20"/>
        </w:rPr>
        <w:t>her personel</w:t>
      </w:r>
      <w:r w:rsidR="005D3A2E" w:rsidRPr="004664D3">
        <w:rPr>
          <w:bCs/>
          <w:sz w:val="20"/>
          <w:szCs w:val="20"/>
        </w:rPr>
        <w:t xml:space="preserve"> kendi görev alanı ile sorumludur.</w:t>
      </w:r>
    </w:p>
    <w:p w14:paraId="1C4212EF" w14:textId="7F614008" w:rsidR="00CC6BD3" w:rsidRPr="004664D3" w:rsidRDefault="00512BED"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t xml:space="preserve">(5) </w:t>
      </w:r>
      <w:r w:rsidR="00CC6BD3" w:rsidRPr="004664D3">
        <w:rPr>
          <w:bCs/>
          <w:color w:val="000000"/>
          <w:sz w:val="20"/>
          <w:szCs w:val="20"/>
        </w:rPr>
        <w:t>Yapılan bakım ve kayıtların usulüne uygun şekilde gerçek</w:t>
      </w:r>
      <w:r>
        <w:rPr>
          <w:bCs/>
          <w:color w:val="000000"/>
          <w:sz w:val="20"/>
          <w:szCs w:val="20"/>
        </w:rPr>
        <w:t>leştirilip gerçekleştirilmediği</w:t>
      </w:r>
      <w:r w:rsidR="00CC6BD3" w:rsidRPr="004664D3">
        <w:rPr>
          <w:bCs/>
          <w:color w:val="000000"/>
          <w:sz w:val="20"/>
          <w:szCs w:val="20"/>
        </w:rPr>
        <w:t xml:space="preserve"> kaptan tarafından kontrol edilir.</w:t>
      </w:r>
    </w:p>
    <w:p w14:paraId="08CBFC93" w14:textId="2F9FD2C2" w:rsidR="00B34360" w:rsidRPr="004664D3" w:rsidRDefault="00B34360" w:rsidP="004664D3">
      <w:pPr>
        <w:pStyle w:val="metin"/>
        <w:spacing w:before="0" w:beforeAutospacing="0" w:after="0" w:afterAutospacing="0" w:line="240" w:lineRule="atLeast"/>
        <w:ind w:firstLine="566"/>
        <w:jc w:val="both"/>
        <w:rPr>
          <w:bCs/>
          <w:sz w:val="20"/>
          <w:szCs w:val="20"/>
        </w:rPr>
      </w:pPr>
      <w:r w:rsidRPr="004664D3">
        <w:rPr>
          <w:bCs/>
          <w:sz w:val="20"/>
          <w:szCs w:val="20"/>
        </w:rPr>
        <w:t xml:space="preserve">(6) </w:t>
      </w:r>
      <w:r w:rsidR="00AD7CF5" w:rsidRPr="004664D3">
        <w:rPr>
          <w:bCs/>
          <w:sz w:val="20"/>
          <w:szCs w:val="20"/>
        </w:rPr>
        <w:t>Baştabiplik</w:t>
      </w:r>
      <w:r w:rsidRPr="004664D3">
        <w:rPr>
          <w:bCs/>
          <w:sz w:val="20"/>
          <w:szCs w:val="20"/>
        </w:rPr>
        <w:t>, gerekli gördüğü takdirde; PBKS nin güncel</w:t>
      </w:r>
      <w:r w:rsidR="00B07A23" w:rsidRPr="004664D3">
        <w:rPr>
          <w:bCs/>
          <w:sz w:val="20"/>
          <w:szCs w:val="20"/>
        </w:rPr>
        <w:t xml:space="preserve"> tutulması,</w:t>
      </w:r>
      <w:r w:rsidRPr="004664D3">
        <w:rPr>
          <w:bCs/>
          <w:sz w:val="20"/>
          <w:szCs w:val="20"/>
        </w:rPr>
        <w:t xml:space="preserve"> takibini</w:t>
      </w:r>
      <w:r w:rsidR="00B07A23" w:rsidRPr="004664D3">
        <w:rPr>
          <w:bCs/>
          <w:sz w:val="20"/>
          <w:szCs w:val="20"/>
        </w:rPr>
        <w:t xml:space="preserve">n yapılması </w:t>
      </w:r>
      <w:r w:rsidRPr="004664D3">
        <w:rPr>
          <w:bCs/>
          <w:sz w:val="20"/>
          <w:szCs w:val="20"/>
        </w:rPr>
        <w:t>ve birimler arası koordinasyonunu</w:t>
      </w:r>
      <w:r w:rsidR="00B07A23" w:rsidRPr="004664D3">
        <w:rPr>
          <w:bCs/>
          <w:sz w:val="20"/>
          <w:szCs w:val="20"/>
        </w:rPr>
        <w:t xml:space="preserve">n </w:t>
      </w:r>
      <w:r w:rsidRPr="004664D3">
        <w:rPr>
          <w:bCs/>
          <w:sz w:val="20"/>
          <w:szCs w:val="20"/>
        </w:rPr>
        <w:t>sağla</w:t>
      </w:r>
      <w:r w:rsidR="00B07A23" w:rsidRPr="004664D3">
        <w:rPr>
          <w:bCs/>
          <w:sz w:val="20"/>
          <w:szCs w:val="20"/>
        </w:rPr>
        <w:t>nması</w:t>
      </w:r>
      <w:r w:rsidRPr="004664D3">
        <w:rPr>
          <w:bCs/>
          <w:sz w:val="20"/>
          <w:szCs w:val="20"/>
        </w:rPr>
        <w:t xml:space="preserve"> için yetkin bir personel görevlendirebilir.</w:t>
      </w:r>
    </w:p>
    <w:p w14:paraId="2DDD2B99" w14:textId="77777777" w:rsidR="00CC6BD3" w:rsidRPr="004664D3" w:rsidRDefault="00CC6BD3"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Motorbot arıza ve takip süreci</w:t>
      </w:r>
    </w:p>
    <w:p w14:paraId="18DE5F15" w14:textId="25CA5ACB" w:rsidR="00CC6BD3" w:rsidRPr="004664D3" w:rsidRDefault="004D56DC"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32</w:t>
      </w:r>
      <w:r w:rsidR="00CC6BD3" w:rsidRPr="004664D3">
        <w:rPr>
          <w:b/>
          <w:bCs/>
          <w:color w:val="000000"/>
          <w:sz w:val="20"/>
          <w:szCs w:val="20"/>
        </w:rPr>
        <w:t>-</w:t>
      </w:r>
      <w:r w:rsidR="00CC6BD3" w:rsidRPr="004664D3">
        <w:rPr>
          <w:bCs/>
          <w:color w:val="000000"/>
          <w:sz w:val="20"/>
          <w:szCs w:val="20"/>
        </w:rPr>
        <w:t xml:space="preserve">  (1) Arıza takip süreçlerinin koordinasyonu amacıyla her merkezde bir tekniker/teknisyen görevlendirilir. Bu personel, arızalara ilişkin gelişmeler hakkında kaptanı, koordinatör personeli ve birim amirini bilgilendirir.</w:t>
      </w:r>
    </w:p>
    <w:p w14:paraId="25F25B95" w14:textId="77777777" w:rsidR="00CC6BD3" w:rsidRPr="004664D3" w:rsidRDefault="00CC6BD3"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2) Seyir hazırlığı esnasında veya seyir sırasında karşılaşılan arıza durumunda arıza süreçleri aşağıdaki şekilde yürütülür:</w:t>
      </w:r>
    </w:p>
    <w:p w14:paraId="5DB02A62" w14:textId="73EE49F1" w:rsidR="00CC6BD3" w:rsidRPr="004664D3" w:rsidRDefault="006E1B8B"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t xml:space="preserve">a) </w:t>
      </w:r>
      <w:r w:rsidR="00CC6BD3" w:rsidRPr="004664D3">
        <w:rPr>
          <w:bCs/>
          <w:color w:val="000000"/>
          <w:sz w:val="20"/>
          <w:szCs w:val="20"/>
        </w:rPr>
        <w:t>Öncelikle a</w:t>
      </w:r>
      <w:r w:rsidR="00512BED">
        <w:rPr>
          <w:bCs/>
          <w:color w:val="000000"/>
          <w:sz w:val="20"/>
          <w:szCs w:val="20"/>
        </w:rPr>
        <w:t>rızanın giderilmesine çalışılır. A</w:t>
      </w:r>
      <w:r w:rsidR="00CC6BD3" w:rsidRPr="004664D3">
        <w:rPr>
          <w:bCs/>
          <w:color w:val="000000"/>
          <w:sz w:val="20"/>
          <w:szCs w:val="20"/>
        </w:rPr>
        <w:t>rıza giderilemiyorsa ivedilikle koor</w:t>
      </w:r>
      <w:r w:rsidR="00512BED">
        <w:rPr>
          <w:bCs/>
          <w:color w:val="000000"/>
          <w:sz w:val="20"/>
          <w:szCs w:val="20"/>
        </w:rPr>
        <w:t>dinatör personele bilgi verilir; g</w:t>
      </w:r>
      <w:r w:rsidR="00CC6BD3" w:rsidRPr="004664D3">
        <w:rPr>
          <w:bCs/>
          <w:color w:val="000000"/>
          <w:sz w:val="20"/>
          <w:szCs w:val="20"/>
        </w:rPr>
        <w:t xml:space="preserve">erekirse arıza hakkında detaylı bilgileri içeren (tarih, saat, kaynağı, muhtemel sebepleri vb.) tutanak tutulur, </w:t>
      </w:r>
    </w:p>
    <w:p w14:paraId="4A56E7D7" w14:textId="2CFA9331" w:rsidR="00CC6BD3" w:rsidRPr="004664D3" w:rsidRDefault="00CC6BD3"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 xml:space="preserve">b) İnteraktif sistem üzerinden yeni arıza kaydı oluşturulur. Arıza </w:t>
      </w:r>
      <w:r w:rsidRPr="004664D3">
        <w:rPr>
          <w:bCs/>
          <w:sz w:val="20"/>
          <w:szCs w:val="20"/>
        </w:rPr>
        <w:t>kay</w:t>
      </w:r>
      <w:r w:rsidR="0086734F" w:rsidRPr="004664D3">
        <w:rPr>
          <w:bCs/>
          <w:sz w:val="20"/>
          <w:szCs w:val="20"/>
        </w:rPr>
        <w:t>d</w:t>
      </w:r>
      <w:r w:rsidRPr="004664D3">
        <w:rPr>
          <w:bCs/>
          <w:sz w:val="20"/>
          <w:szCs w:val="20"/>
        </w:rPr>
        <w:t>ında</w:t>
      </w:r>
      <w:r w:rsidRPr="00512BED">
        <w:rPr>
          <w:bCs/>
          <w:color w:val="000000"/>
          <w:sz w:val="20"/>
          <w:szCs w:val="20"/>
        </w:rPr>
        <w:t>;</w:t>
      </w:r>
      <w:r w:rsidRPr="004664D3">
        <w:rPr>
          <w:bCs/>
          <w:color w:val="000000"/>
          <w:sz w:val="20"/>
          <w:szCs w:val="20"/>
        </w:rPr>
        <w:t xml:space="preserve"> arızanın niteliği, motorbotun faaliyetine etkisi, arızaya ilişkin yapılan işlemler ve giderilmesine yönelik</w:t>
      </w:r>
      <w:r w:rsidR="00512BED">
        <w:rPr>
          <w:bCs/>
          <w:color w:val="000000"/>
          <w:sz w:val="20"/>
          <w:szCs w:val="20"/>
        </w:rPr>
        <w:t xml:space="preserve"> planlanan hususlar açıkça</w:t>
      </w:r>
      <w:r w:rsidRPr="004664D3">
        <w:rPr>
          <w:bCs/>
          <w:color w:val="000000"/>
          <w:sz w:val="20"/>
          <w:szCs w:val="20"/>
        </w:rPr>
        <w:t xml:space="preserve"> belirtilir,</w:t>
      </w:r>
    </w:p>
    <w:p w14:paraId="0308EEB6" w14:textId="11054B30" w:rsidR="00CC6BD3" w:rsidRPr="004664D3" w:rsidRDefault="00512BED"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t>c) Arızaya ilişkin gelişmeler interaktif sistemde</w:t>
      </w:r>
      <w:r w:rsidR="00CC6BD3" w:rsidRPr="004664D3">
        <w:rPr>
          <w:bCs/>
          <w:color w:val="000000"/>
          <w:sz w:val="20"/>
          <w:szCs w:val="20"/>
        </w:rPr>
        <w:t xml:space="preserve"> mevcut kayıt üzerinden güncellenir ve her güncelleme</w:t>
      </w:r>
      <w:r>
        <w:rPr>
          <w:bCs/>
          <w:color w:val="000000"/>
          <w:sz w:val="20"/>
          <w:szCs w:val="20"/>
        </w:rPr>
        <w:t>; tarih, açıklama ve güncelleme yapan</w:t>
      </w:r>
      <w:r w:rsidR="00CC6BD3" w:rsidRPr="004664D3">
        <w:rPr>
          <w:bCs/>
          <w:color w:val="000000"/>
          <w:sz w:val="20"/>
          <w:szCs w:val="20"/>
        </w:rPr>
        <w:t xml:space="preserve"> kişi bilgilerini içerir,</w:t>
      </w:r>
    </w:p>
    <w:p w14:paraId="08BA7A29" w14:textId="20143908" w:rsidR="00E43DAF" w:rsidRPr="004664D3" w:rsidRDefault="006E1B8B" w:rsidP="004664D3">
      <w:pPr>
        <w:pStyle w:val="metin"/>
        <w:spacing w:before="0" w:beforeAutospacing="0" w:after="0" w:afterAutospacing="0" w:line="240" w:lineRule="atLeast"/>
        <w:ind w:firstLine="566"/>
        <w:jc w:val="both"/>
        <w:rPr>
          <w:bCs/>
          <w:color w:val="000000"/>
          <w:sz w:val="20"/>
          <w:szCs w:val="20"/>
        </w:rPr>
      </w:pPr>
      <w:r>
        <w:rPr>
          <w:bCs/>
          <w:color w:val="000000"/>
          <w:sz w:val="20"/>
          <w:szCs w:val="20"/>
        </w:rPr>
        <w:t xml:space="preserve">ç) </w:t>
      </w:r>
      <w:r w:rsidR="00CC6BD3" w:rsidRPr="004664D3">
        <w:rPr>
          <w:bCs/>
          <w:color w:val="000000"/>
          <w:sz w:val="20"/>
          <w:szCs w:val="20"/>
        </w:rPr>
        <w:t xml:space="preserve">Arıza giderildiğinde, nasıl giderildiği belirtilerek </w:t>
      </w:r>
      <w:r w:rsidR="00512BED">
        <w:rPr>
          <w:bCs/>
          <w:color w:val="000000"/>
          <w:sz w:val="20"/>
          <w:szCs w:val="20"/>
        </w:rPr>
        <w:t xml:space="preserve">interaktif </w:t>
      </w:r>
      <w:r w:rsidR="00CC6BD3" w:rsidRPr="004664D3">
        <w:rPr>
          <w:bCs/>
          <w:color w:val="000000"/>
          <w:sz w:val="20"/>
          <w:szCs w:val="20"/>
        </w:rPr>
        <w:t>sistem üzerind</w:t>
      </w:r>
      <w:r w:rsidR="00DF6E62">
        <w:rPr>
          <w:bCs/>
          <w:color w:val="000000"/>
          <w:sz w:val="20"/>
          <w:szCs w:val="20"/>
        </w:rPr>
        <w:t>en arıza kapatma işlemi yapılır.</w:t>
      </w:r>
    </w:p>
    <w:p w14:paraId="6A9A606F" w14:textId="77777777" w:rsidR="004D56DC" w:rsidRPr="004664D3" w:rsidRDefault="004D56DC" w:rsidP="004664D3">
      <w:pPr>
        <w:pStyle w:val="metin"/>
        <w:spacing w:before="0" w:beforeAutospacing="0" w:after="0" w:afterAutospacing="0" w:line="240" w:lineRule="atLeast"/>
        <w:jc w:val="center"/>
        <w:rPr>
          <w:b/>
          <w:bCs/>
          <w:color w:val="000000"/>
          <w:sz w:val="20"/>
          <w:szCs w:val="20"/>
        </w:rPr>
      </w:pPr>
    </w:p>
    <w:p w14:paraId="74ED39A8" w14:textId="77777777" w:rsidR="00E43DAF" w:rsidRPr="004664D3" w:rsidRDefault="00E43DAF" w:rsidP="004664D3">
      <w:pPr>
        <w:pStyle w:val="metin"/>
        <w:spacing w:before="0" w:beforeAutospacing="0" w:after="0" w:afterAutospacing="0" w:line="240" w:lineRule="atLeast"/>
        <w:jc w:val="center"/>
        <w:rPr>
          <w:bCs/>
          <w:color w:val="000000"/>
          <w:sz w:val="20"/>
          <w:szCs w:val="20"/>
        </w:rPr>
      </w:pPr>
      <w:r w:rsidRPr="004664D3">
        <w:rPr>
          <w:b/>
          <w:bCs/>
          <w:color w:val="000000"/>
          <w:sz w:val="20"/>
          <w:szCs w:val="20"/>
        </w:rPr>
        <w:t>ALTINCI BÖLÜM</w:t>
      </w:r>
    </w:p>
    <w:p w14:paraId="4BC9CCCB" w14:textId="77777777" w:rsidR="00E43DAF" w:rsidRPr="004664D3" w:rsidRDefault="00E43DAF" w:rsidP="004664D3">
      <w:pPr>
        <w:pStyle w:val="metin"/>
        <w:spacing w:before="0" w:beforeAutospacing="0" w:after="0" w:afterAutospacing="0" w:line="240" w:lineRule="atLeast"/>
        <w:ind w:firstLine="566"/>
        <w:jc w:val="center"/>
        <w:rPr>
          <w:b/>
          <w:bCs/>
          <w:color w:val="000000"/>
          <w:sz w:val="20"/>
          <w:szCs w:val="20"/>
        </w:rPr>
      </w:pPr>
      <w:r w:rsidRPr="004664D3">
        <w:rPr>
          <w:b/>
          <w:bCs/>
          <w:color w:val="000000"/>
          <w:sz w:val="20"/>
          <w:szCs w:val="20"/>
        </w:rPr>
        <w:t>Motorbotlarda Acil Durumlara Hazırlık ve Müdahale</w:t>
      </w:r>
    </w:p>
    <w:p w14:paraId="17C27286" w14:textId="77777777" w:rsidR="00E05CF8" w:rsidRPr="004664D3" w:rsidRDefault="00E05CF8" w:rsidP="004664D3">
      <w:pPr>
        <w:pStyle w:val="metin"/>
        <w:spacing w:before="0" w:beforeAutospacing="0" w:after="0" w:afterAutospacing="0" w:line="240" w:lineRule="atLeast"/>
        <w:ind w:firstLine="566"/>
        <w:jc w:val="center"/>
        <w:rPr>
          <w:bCs/>
          <w:color w:val="000000"/>
          <w:sz w:val="20"/>
          <w:szCs w:val="20"/>
        </w:rPr>
      </w:pPr>
    </w:p>
    <w:p w14:paraId="19B02BF0" w14:textId="77777777" w:rsidR="00E43DAF" w:rsidRPr="004664D3" w:rsidRDefault="00E43DAF"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Acil durumlara hazırlık ve müdahale planı</w:t>
      </w:r>
    </w:p>
    <w:p w14:paraId="169264F1" w14:textId="60D93DCF" w:rsidR="00E43DAF" w:rsidRPr="004664D3" w:rsidRDefault="004D56DC"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33</w:t>
      </w:r>
      <w:r w:rsidR="00E43DAF" w:rsidRPr="004664D3">
        <w:rPr>
          <w:b/>
          <w:bCs/>
          <w:color w:val="000000"/>
          <w:sz w:val="20"/>
          <w:szCs w:val="20"/>
        </w:rPr>
        <w:t>-</w:t>
      </w:r>
      <w:r w:rsidR="00E43DAF" w:rsidRPr="004664D3">
        <w:rPr>
          <w:bCs/>
          <w:color w:val="000000"/>
          <w:sz w:val="20"/>
          <w:szCs w:val="20"/>
        </w:rPr>
        <w:t xml:space="preserve"> (1) Motorbot personelinin denizde meydana gelebilecek her türlü acil duruma hazırlık ve müdahale faaliyetleri, Genel Müdürlükçe hazırlanan </w:t>
      </w:r>
      <w:r w:rsidR="00AD7CF5" w:rsidRPr="004664D3">
        <w:rPr>
          <w:bCs/>
          <w:sz w:val="20"/>
          <w:szCs w:val="20"/>
        </w:rPr>
        <w:t xml:space="preserve">Pratika Botları </w:t>
      </w:r>
      <w:r w:rsidR="00E43DAF" w:rsidRPr="004664D3">
        <w:rPr>
          <w:bCs/>
          <w:color w:val="000000"/>
          <w:sz w:val="20"/>
          <w:szCs w:val="20"/>
        </w:rPr>
        <w:t>ve Deniz Ambulansları Acil Durumlara Hazırlık Ve Müdahale Planı</w:t>
      </w:r>
      <w:r w:rsidR="006E1B8B">
        <w:rPr>
          <w:bCs/>
          <w:color w:val="000000"/>
          <w:sz w:val="20"/>
          <w:szCs w:val="20"/>
        </w:rPr>
        <w:t xml:space="preserve"> (Ek-3) ile</w:t>
      </w:r>
      <w:r w:rsidR="00E43DAF" w:rsidRPr="004664D3">
        <w:rPr>
          <w:bCs/>
          <w:color w:val="000000"/>
          <w:sz w:val="20"/>
          <w:szCs w:val="20"/>
        </w:rPr>
        <w:t xml:space="preserve"> </w:t>
      </w:r>
      <w:r w:rsidR="006E1B8B">
        <w:rPr>
          <w:bCs/>
          <w:sz w:val="20"/>
          <w:szCs w:val="20"/>
        </w:rPr>
        <w:t>denizciliğe ilişkin</w:t>
      </w:r>
      <w:r w:rsidR="005D3A2E" w:rsidRPr="004664D3">
        <w:rPr>
          <w:bCs/>
          <w:sz w:val="20"/>
          <w:szCs w:val="20"/>
        </w:rPr>
        <w:t xml:space="preserve"> </w:t>
      </w:r>
      <w:r w:rsidR="006E1B8B">
        <w:rPr>
          <w:bCs/>
          <w:sz w:val="20"/>
          <w:szCs w:val="20"/>
        </w:rPr>
        <w:t xml:space="preserve">ulusal </w:t>
      </w:r>
      <w:r w:rsidR="005D3A2E" w:rsidRPr="004664D3">
        <w:rPr>
          <w:bCs/>
          <w:sz w:val="20"/>
          <w:szCs w:val="20"/>
        </w:rPr>
        <w:t>m</w:t>
      </w:r>
      <w:r w:rsidR="002259CD" w:rsidRPr="004664D3">
        <w:rPr>
          <w:bCs/>
          <w:sz w:val="20"/>
          <w:szCs w:val="20"/>
        </w:rPr>
        <w:t>evzuat</w:t>
      </w:r>
      <w:r w:rsidR="00E43DAF" w:rsidRPr="004664D3">
        <w:rPr>
          <w:bCs/>
          <w:color w:val="000000"/>
          <w:sz w:val="20"/>
          <w:szCs w:val="20"/>
        </w:rPr>
        <w:t xml:space="preserve"> hükümleri çerçevesinde yürütülür. </w:t>
      </w:r>
    </w:p>
    <w:p w14:paraId="0937215C" w14:textId="77777777" w:rsidR="00E43DAF" w:rsidRPr="004664D3" w:rsidRDefault="00E43DAF" w:rsidP="004664D3">
      <w:pPr>
        <w:pStyle w:val="metin"/>
        <w:spacing w:before="0" w:beforeAutospacing="0" w:after="0" w:afterAutospacing="0" w:line="240" w:lineRule="atLeast"/>
        <w:ind w:firstLine="566"/>
        <w:jc w:val="both"/>
        <w:rPr>
          <w:b/>
          <w:bCs/>
          <w:color w:val="000000"/>
          <w:sz w:val="20"/>
          <w:szCs w:val="20"/>
        </w:rPr>
      </w:pPr>
      <w:r w:rsidRPr="004664D3">
        <w:rPr>
          <w:b/>
          <w:bCs/>
          <w:color w:val="000000"/>
          <w:sz w:val="20"/>
          <w:szCs w:val="20"/>
        </w:rPr>
        <w:t>Röle talim ve eğitimleri</w:t>
      </w:r>
    </w:p>
    <w:p w14:paraId="67AF9706" w14:textId="7C0CD838" w:rsidR="00E43DAF" w:rsidRPr="004664D3" w:rsidRDefault="004D56DC" w:rsidP="004664D3">
      <w:pPr>
        <w:pStyle w:val="metin"/>
        <w:spacing w:before="0" w:beforeAutospacing="0" w:after="0" w:afterAutospacing="0" w:line="240" w:lineRule="atLeast"/>
        <w:ind w:firstLine="566"/>
        <w:jc w:val="both"/>
        <w:rPr>
          <w:bCs/>
          <w:color w:val="000000"/>
          <w:sz w:val="20"/>
          <w:szCs w:val="20"/>
        </w:rPr>
      </w:pPr>
      <w:r w:rsidRPr="004664D3">
        <w:rPr>
          <w:b/>
          <w:bCs/>
          <w:color w:val="000000"/>
          <w:sz w:val="20"/>
          <w:szCs w:val="20"/>
        </w:rPr>
        <w:t>MADDE 34</w:t>
      </w:r>
      <w:r w:rsidR="00E43DAF" w:rsidRPr="004664D3">
        <w:rPr>
          <w:b/>
          <w:bCs/>
          <w:color w:val="000000"/>
          <w:sz w:val="20"/>
          <w:szCs w:val="20"/>
        </w:rPr>
        <w:t>-</w:t>
      </w:r>
      <w:r w:rsidR="00E43DAF" w:rsidRPr="004664D3">
        <w:rPr>
          <w:bCs/>
          <w:color w:val="000000"/>
          <w:sz w:val="20"/>
          <w:szCs w:val="20"/>
        </w:rPr>
        <w:t xml:space="preserve"> (1) Motorbotlarda acil durumlara hazır olmak için kaptan tarafından göreve başlamadan önce ve belirli </w:t>
      </w:r>
      <w:proofErr w:type="gramStart"/>
      <w:r w:rsidR="00E43DAF" w:rsidRPr="004664D3">
        <w:rPr>
          <w:bCs/>
          <w:color w:val="000000"/>
          <w:sz w:val="20"/>
          <w:szCs w:val="20"/>
        </w:rPr>
        <w:t>periyotla</w:t>
      </w:r>
      <w:r w:rsidR="005D3A2E" w:rsidRPr="004664D3">
        <w:rPr>
          <w:bCs/>
          <w:color w:val="000000"/>
          <w:sz w:val="20"/>
          <w:szCs w:val="20"/>
        </w:rPr>
        <w:t>rda</w:t>
      </w:r>
      <w:proofErr w:type="gramEnd"/>
      <w:r w:rsidR="005D3A2E" w:rsidRPr="004664D3">
        <w:rPr>
          <w:bCs/>
          <w:color w:val="000000"/>
          <w:sz w:val="20"/>
          <w:szCs w:val="20"/>
        </w:rPr>
        <w:t xml:space="preserve"> </w:t>
      </w:r>
      <w:r w:rsidR="00E43DAF" w:rsidRPr="004664D3">
        <w:rPr>
          <w:bCs/>
          <w:color w:val="000000"/>
          <w:sz w:val="20"/>
          <w:szCs w:val="20"/>
        </w:rPr>
        <w:t>röle talim ve eğitimleri uygulanır</w:t>
      </w:r>
      <w:r w:rsidR="006E1B8B">
        <w:rPr>
          <w:bCs/>
          <w:color w:val="000000"/>
          <w:sz w:val="20"/>
          <w:szCs w:val="20"/>
        </w:rPr>
        <w:t xml:space="preserve"> ve i</w:t>
      </w:r>
      <w:r w:rsidR="00E43DAF" w:rsidRPr="004664D3">
        <w:rPr>
          <w:bCs/>
          <w:color w:val="000000"/>
          <w:sz w:val="20"/>
          <w:szCs w:val="20"/>
        </w:rPr>
        <w:t>nteraktif sistemde R</w:t>
      </w:r>
      <w:r w:rsidR="00ED139F">
        <w:rPr>
          <w:bCs/>
          <w:color w:val="000000"/>
          <w:sz w:val="20"/>
          <w:szCs w:val="20"/>
        </w:rPr>
        <w:t>ö</w:t>
      </w:r>
      <w:r w:rsidR="00E43DAF" w:rsidRPr="004664D3">
        <w:rPr>
          <w:bCs/>
          <w:color w:val="000000"/>
          <w:sz w:val="20"/>
          <w:szCs w:val="20"/>
        </w:rPr>
        <w:t xml:space="preserve">le Talim Formuna işlenir. Röle talim ve eğitimleri </w:t>
      </w:r>
      <w:r w:rsidR="005D3A2E" w:rsidRPr="004664D3">
        <w:rPr>
          <w:bCs/>
          <w:color w:val="000000"/>
          <w:sz w:val="20"/>
          <w:szCs w:val="20"/>
        </w:rPr>
        <w:t>baştabipliğin belirlemiş olduğu çizelgeye göre</w:t>
      </w:r>
      <w:r w:rsidR="00E43DAF" w:rsidRPr="004664D3">
        <w:rPr>
          <w:bCs/>
          <w:color w:val="000000"/>
          <w:sz w:val="20"/>
          <w:szCs w:val="20"/>
        </w:rPr>
        <w:t xml:space="preserve"> uygulanır.  </w:t>
      </w:r>
    </w:p>
    <w:p w14:paraId="5641B0F9" w14:textId="2372F8AA" w:rsidR="00DE3D60" w:rsidRPr="004664D3" w:rsidRDefault="00E43DAF" w:rsidP="004664D3">
      <w:pPr>
        <w:pStyle w:val="metin"/>
        <w:spacing w:before="0" w:beforeAutospacing="0" w:after="0" w:afterAutospacing="0" w:line="240" w:lineRule="atLeast"/>
        <w:ind w:firstLine="566"/>
        <w:jc w:val="both"/>
        <w:rPr>
          <w:bCs/>
          <w:color w:val="000000"/>
          <w:sz w:val="20"/>
          <w:szCs w:val="20"/>
        </w:rPr>
      </w:pPr>
      <w:r w:rsidRPr="004664D3">
        <w:rPr>
          <w:bCs/>
          <w:color w:val="000000"/>
          <w:sz w:val="20"/>
          <w:szCs w:val="20"/>
        </w:rPr>
        <w:t>(2) Belirtilen</w:t>
      </w:r>
      <w:r w:rsidR="005D3A2E" w:rsidRPr="004664D3">
        <w:rPr>
          <w:bCs/>
          <w:color w:val="000000"/>
          <w:sz w:val="20"/>
          <w:szCs w:val="20"/>
        </w:rPr>
        <w:t xml:space="preserve"> çizelgeye göre,</w:t>
      </w:r>
      <w:r w:rsidRPr="004664D3">
        <w:rPr>
          <w:bCs/>
          <w:color w:val="000000"/>
          <w:sz w:val="20"/>
          <w:szCs w:val="20"/>
        </w:rPr>
        <w:t xml:space="preserve"> röle talim ve eğitimleri asgari düzeyde olup kaptanın gerekli görmesi halinde sayısı arttırabilir.</w:t>
      </w:r>
    </w:p>
    <w:sectPr w:rsidR="00DE3D60" w:rsidRPr="004664D3" w:rsidSect="002921C1">
      <w:headerReference w:type="even" r:id="rId8"/>
      <w:headerReference w:type="default" r:id="rId9"/>
      <w:footerReference w:type="even" r:id="rId10"/>
      <w:footerReference w:type="default" r:id="rId11"/>
      <w:headerReference w:type="first" r:id="rId12"/>
      <w:footerReference w:type="firs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46EB" w14:textId="77777777" w:rsidR="006134E2" w:rsidRDefault="006134E2" w:rsidP="00E43DAF">
      <w:pPr>
        <w:spacing w:after="0" w:line="240" w:lineRule="auto"/>
      </w:pPr>
      <w:r>
        <w:separator/>
      </w:r>
    </w:p>
  </w:endnote>
  <w:endnote w:type="continuationSeparator" w:id="0">
    <w:p w14:paraId="6B9E18EB" w14:textId="77777777" w:rsidR="006134E2" w:rsidRDefault="006134E2" w:rsidP="00E4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4C07" w14:textId="77777777" w:rsidR="00B1660B" w:rsidRDefault="00B166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319654486"/>
      <w:docPartObj>
        <w:docPartGallery w:val="Page Numbers (Bottom of Page)"/>
        <w:docPartUnique/>
      </w:docPartObj>
    </w:sdtPr>
    <w:sdtEndPr/>
    <w:sdtContent>
      <w:p w14:paraId="6B8190D6" w14:textId="2F0F0609" w:rsidR="00B1660B" w:rsidRPr="00B1660B" w:rsidRDefault="00B1660B">
        <w:pPr>
          <w:pStyle w:val="AltBilgi"/>
          <w:jc w:val="center"/>
          <w:rPr>
            <w:rFonts w:ascii="Times New Roman" w:hAnsi="Times New Roman" w:cs="Times New Roman"/>
            <w:sz w:val="20"/>
            <w:szCs w:val="20"/>
          </w:rPr>
        </w:pPr>
        <w:r w:rsidRPr="00B1660B">
          <w:rPr>
            <w:rFonts w:ascii="Times New Roman" w:hAnsi="Times New Roman" w:cs="Times New Roman"/>
            <w:sz w:val="20"/>
            <w:szCs w:val="20"/>
          </w:rPr>
          <w:fldChar w:fldCharType="begin"/>
        </w:r>
        <w:r w:rsidRPr="00B1660B">
          <w:rPr>
            <w:rFonts w:ascii="Times New Roman" w:hAnsi="Times New Roman" w:cs="Times New Roman"/>
            <w:sz w:val="20"/>
            <w:szCs w:val="20"/>
          </w:rPr>
          <w:instrText>PAGE   \* MERGEFORMAT</w:instrText>
        </w:r>
        <w:r w:rsidRPr="00B1660B">
          <w:rPr>
            <w:rFonts w:ascii="Times New Roman" w:hAnsi="Times New Roman" w:cs="Times New Roman"/>
            <w:sz w:val="20"/>
            <w:szCs w:val="20"/>
          </w:rPr>
          <w:fldChar w:fldCharType="separate"/>
        </w:r>
        <w:r w:rsidR="00F53DAC">
          <w:rPr>
            <w:rFonts w:ascii="Times New Roman" w:hAnsi="Times New Roman" w:cs="Times New Roman"/>
            <w:noProof/>
            <w:sz w:val="20"/>
            <w:szCs w:val="20"/>
          </w:rPr>
          <w:t>8</w:t>
        </w:r>
        <w:r w:rsidRPr="00B1660B">
          <w:rPr>
            <w:rFonts w:ascii="Times New Roman" w:hAnsi="Times New Roman" w:cs="Times New Roman"/>
            <w:sz w:val="20"/>
            <w:szCs w:val="20"/>
          </w:rPr>
          <w:fldChar w:fldCharType="end"/>
        </w:r>
      </w:p>
    </w:sdtContent>
  </w:sdt>
  <w:p w14:paraId="17E848F5" w14:textId="77777777" w:rsidR="000A1D6D" w:rsidRPr="00B1660B" w:rsidRDefault="000A1D6D">
    <w:pPr>
      <w:pStyle w:val="AltBilgi"/>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D830" w14:textId="77777777" w:rsidR="00B1660B" w:rsidRDefault="00B166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0905" w14:textId="77777777" w:rsidR="006134E2" w:rsidRDefault="006134E2" w:rsidP="00E43DAF">
      <w:pPr>
        <w:spacing w:after="0" w:line="240" w:lineRule="auto"/>
      </w:pPr>
      <w:r>
        <w:separator/>
      </w:r>
    </w:p>
  </w:footnote>
  <w:footnote w:type="continuationSeparator" w:id="0">
    <w:p w14:paraId="4E2BCB2C" w14:textId="77777777" w:rsidR="006134E2" w:rsidRDefault="006134E2" w:rsidP="00E4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89C9" w14:textId="77777777" w:rsidR="00B1660B" w:rsidRDefault="00B166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75B3" w14:textId="77777777" w:rsidR="00B1660B" w:rsidRDefault="00B1660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A0400" w14:textId="77777777" w:rsidR="00B1660B" w:rsidRDefault="00B166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B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4F283D"/>
    <w:multiLevelType w:val="hybridMultilevel"/>
    <w:tmpl w:val="C6BCB2C8"/>
    <w:lvl w:ilvl="0" w:tplc="C406A342">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811DAC"/>
    <w:multiLevelType w:val="hybridMultilevel"/>
    <w:tmpl w:val="6D48EF14"/>
    <w:lvl w:ilvl="0" w:tplc="58B69DC6">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944BCC"/>
    <w:multiLevelType w:val="hybridMultilevel"/>
    <w:tmpl w:val="1F4E353C"/>
    <w:lvl w:ilvl="0" w:tplc="723CD88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43EE4E7E"/>
    <w:multiLevelType w:val="hybridMultilevel"/>
    <w:tmpl w:val="F0DA75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EF3C59"/>
    <w:multiLevelType w:val="hybridMultilevel"/>
    <w:tmpl w:val="D2941604"/>
    <w:lvl w:ilvl="0" w:tplc="041F000F">
      <w:start w:val="1"/>
      <w:numFmt w:val="decimal"/>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6" w15:restartNumberingAfterBreak="0">
    <w:nsid w:val="564C6DB8"/>
    <w:multiLevelType w:val="hybridMultilevel"/>
    <w:tmpl w:val="53ECE94C"/>
    <w:lvl w:ilvl="0" w:tplc="B62EA69A">
      <w:start w:val="1"/>
      <w:numFmt w:val="lowerLetter"/>
      <w:lvlText w:val="%1)"/>
      <w:lvlJc w:val="left"/>
      <w:pPr>
        <w:ind w:left="720" w:hanging="360"/>
      </w:pPr>
      <w:rPr>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1A3259"/>
    <w:multiLevelType w:val="hybridMultilevel"/>
    <w:tmpl w:val="6F1AA232"/>
    <w:lvl w:ilvl="0" w:tplc="81E0D64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75D653F7"/>
    <w:multiLevelType w:val="hybridMultilevel"/>
    <w:tmpl w:val="C2D28D8A"/>
    <w:lvl w:ilvl="0" w:tplc="A538CEA6">
      <w:start w:val="1"/>
      <mc:AlternateContent>
        <mc:Choice Requires="w14">
          <w:numFmt w:val="custom" w:format="a, ç, ĝ, ..."/>
        </mc:Choice>
        <mc:Fallback>
          <w:numFmt w:val="decimal"/>
        </mc:Fallback>
      </mc:AlternateContent>
      <w:lvlText w:val="%1)"/>
      <w:lvlJc w:val="left"/>
      <w:pPr>
        <w:ind w:left="783" w:hanging="360"/>
      </w:pPr>
      <w:rPr>
        <w:rFonts w:hint="default"/>
      </w:r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9" w15:restartNumberingAfterBreak="0">
    <w:nsid w:val="797D743C"/>
    <w:multiLevelType w:val="hybridMultilevel"/>
    <w:tmpl w:val="EC504336"/>
    <w:lvl w:ilvl="0" w:tplc="041F000F">
      <w:start w:val="1"/>
      <w:numFmt w:val="decimal"/>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num w:numId="1">
    <w:abstractNumId w:val="4"/>
  </w:num>
  <w:num w:numId="2">
    <w:abstractNumId w:val="1"/>
  </w:num>
  <w:num w:numId="3">
    <w:abstractNumId w:val="2"/>
  </w:num>
  <w:num w:numId="4">
    <w:abstractNumId w:val="0"/>
  </w:num>
  <w:num w:numId="5">
    <w:abstractNumId w:val="6"/>
  </w:num>
  <w:num w:numId="6">
    <w:abstractNumId w:val="7"/>
  </w:num>
  <w:num w:numId="7">
    <w:abstractNumId w:val="3"/>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DE"/>
    <w:rsid w:val="000001A9"/>
    <w:rsid w:val="00012A89"/>
    <w:rsid w:val="00024775"/>
    <w:rsid w:val="00040F45"/>
    <w:rsid w:val="00053973"/>
    <w:rsid w:val="00054265"/>
    <w:rsid w:val="00060313"/>
    <w:rsid w:val="000666F8"/>
    <w:rsid w:val="00066B25"/>
    <w:rsid w:val="00081E67"/>
    <w:rsid w:val="000A076A"/>
    <w:rsid w:val="000A1D6D"/>
    <w:rsid w:val="000A471A"/>
    <w:rsid w:val="000C52A3"/>
    <w:rsid w:val="000D01A4"/>
    <w:rsid w:val="000D2873"/>
    <w:rsid w:val="000D4F5A"/>
    <w:rsid w:val="00110229"/>
    <w:rsid w:val="001272C0"/>
    <w:rsid w:val="0013162E"/>
    <w:rsid w:val="0016685A"/>
    <w:rsid w:val="00171620"/>
    <w:rsid w:val="0019470B"/>
    <w:rsid w:val="001D1B13"/>
    <w:rsid w:val="001D42DD"/>
    <w:rsid w:val="001E7E10"/>
    <w:rsid w:val="001F1492"/>
    <w:rsid w:val="002014E5"/>
    <w:rsid w:val="0020539D"/>
    <w:rsid w:val="0021006B"/>
    <w:rsid w:val="002259CD"/>
    <w:rsid w:val="00232B7F"/>
    <w:rsid w:val="0026524D"/>
    <w:rsid w:val="00286F61"/>
    <w:rsid w:val="0029153C"/>
    <w:rsid w:val="002921C1"/>
    <w:rsid w:val="002A2E0D"/>
    <w:rsid w:val="002C0D03"/>
    <w:rsid w:val="002D7A05"/>
    <w:rsid w:val="002E0B42"/>
    <w:rsid w:val="002F2C1F"/>
    <w:rsid w:val="002F5767"/>
    <w:rsid w:val="00306EEC"/>
    <w:rsid w:val="00320651"/>
    <w:rsid w:val="0032549E"/>
    <w:rsid w:val="00331A2E"/>
    <w:rsid w:val="00353F74"/>
    <w:rsid w:val="00355407"/>
    <w:rsid w:val="00390AC1"/>
    <w:rsid w:val="0039272B"/>
    <w:rsid w:val="003D4B85"/>
    <w:rsid w:val="004217DF"/>
    <w:rsid w:val="004266BA"/>
    <w:rsid w:val="00431C27"/>
    <w:rsid w:val="004433C2"/>
    <w:rsid w:val="004664D3"/>
    <w:rsid w:val="00466712"/>
    <w:rsid w:val="00483533"/>
    <w:rsid w:val="00485724"/>
    <w:rsid w:val="00490743"/>
    <w:rsid w:val="004B0F67"/>
    <w:rsid w:val="004C541A"/>
    <w:rsid w:val="004C75DC"/>
    <w:rsid w:val="004D3565"/>
    <w:rsid w:val="004D56DC"/>
    <w:rsid w:val="004D7443"/>
    <w:rsid w:val="004E5B0C"/>
    <w:rsid w:val="004F209D"/>
    <w:rsid w:val="004F593A"/>
    <w:rsid w:val="005126A4"/>
    <w:rsid w:val="00512BED"/>
    <w:rsid w:val="00535E78"/>
    <w:rsid w:val="005407E9"/>
    <w:rsid w:val="00542EB1"/>
    <w:rsid w:val="00544804"/>
    <w:rsid w:val="0056326E"/>
    <w:rsid w:val="00563675"/>
    <w:rsid w:val="00565FA5"/>
    <w:rsid w:val="00566EFE"/>
    <w:rsid w:val="00575564"/>
    <w:rsid w:val="00584DE7"/>
    <w:rsid w:val="00597973"/>
    <w:rsid w:val="005D13F1"/>
    <w:rsid w:val="005D3A2E"/>
    <w:rsid w:val="005D5FD9"/>
    <w:rsid w:val="005E1FD5"/>
    <w:rsid w:val="005F2290"/>
    <w:rsid w:val="005F4007"/>
    <w:rsid w:val="006134E2"/>
    <w:rsid w:val="00631244"/>
    <w:rsid w:val="006361B7"/>
    <w:rsid w:val="00636F86"/>
    <w:rsid w:val="00637494"/>
    <w:rsid w:val="00647A19"/>
    <w:rsid w:val="00647DAF"/>
    <w:rsid w:val="00662BF0"/>
    <w:rsid w:val="00662EDA"/>
    <w:rsid w:val="00665214"/>
    <w:rsid w:val="006930DE"/>
    <w:rsid w:val="006A1FC4"/>
    <w:rsid w:val="006C015B"/>
    <w:rsid w:val="006C34D6"/>
    <w:rsid w:val="006E1B8B"/>
    <w:rsid w:val="006E701D"/>
    <w:rsid w:val="00725ACE"/>
    <w:rsid w:val="007445A4"/>
    <w:rsid w:val="00764F76"/>
    <w:rsid w:val="00773B3F"/>
    <w:rsid w:val="007755AE"/>
    <w:rsid w:val="007948A4"/>
    <w:rsid w:val="007A14D2"/>
    <w:rsid w:val="007A2BAF"/>
    <w:rsid w:val="007C498E"/>
    <w:rsid w:val="007D52D0"/>
    <w:rsid w:val="007D7778"/>
    <w:rsid w:val="007F041E"/>
    <w:rsid w:val="007F5A0E"/>
    <w:rsid w:val="008114CE"/>
    <w:rsid w:val="0081751C"/>
    <w:rsid w:val="00821735"/>
    <w:rsid w:val="008326F0"/>
    <w:rsid w:val="0083287C"/>
    <w:rsid w:val="00842836"/>
    <w:rsid w:val="0086734F"/>
    <w:rsid w:val="008705FB"/>
    <w:rsid w:val="008733DB"/>
    <w:rsid w:val="008746E6"/>
    <w:rsid w:val="008B3752"/>
    <w:rsid w:val="008C69C0"/>
    <w:rsid w:val="008C7594"/>
    <w:rsid w:val="009140E5"/>
    <w:rsid w:val="009215E8"/>
    <w:rsid w:val="00932D91"/>
    <w:rsid w:val="00933C59"/>
    <w:rsid w:val="00934838"/>
    <w:rsid w:val="0095615C"/>
    <w:rsid w:val="009638AD"/>
    <w:rsid w:val="00964A0D"/>
    <w:rsid w:val="00966160"/>
    <w:rsid w:val="00982CDF"/>
    <w:rsid w:val="009A3FB2"/>
    <w:rsid w:val="009A7448"/>
    <w:rsid w:val="009C3763"/>
    <w:rsid w:val="009D5E5E"/>
    <w:rsid w:val="009E2A9B"/>
    <w:rsid w:val="009E3CE9"/>
    <w:rsid w:val="00A0212E"/>
    <w:rsid w:val="00A3165D"/>
    <w:rsid w:val="00A44CDB"/>
    <w:rsid w:val="00A44ED9"/>
    <w:rsid w:val="00A900F3"/>
    <w:rsid w:val="00A920DC"/>
    <w:rsid w:val="00A95BFF"/>
    <w:rsid w:val="00AD7CF5"/>
    <w:rsid w:val="00AE3A01"/>
    <w:rsid w:val="00AF5064"/>
    <w:rsid w:val="00B07A23"/>
    <w:rsid w:val="00B1660B"/>
    <w:rsid w:val="00B22A3A"/>
    <w:rsid w:val="00B253F2"/>
    <w:rsid w:val="00B32C3B"/>
    <w:rsid w:val="00B34360"/>
    <w:rsid w:val="00B53112"/>
    <w:rsid w:val="00B668C7"/>
    <w:rsid w:val="00B736DD"/>
    <w:rsid w:val="00B843CD"/>
    <w:rsid w:val="00B85AB4"/>
    <w:rsid w:val="00BA35BF"/>
    <w:rsid w:val="00BB2CEB"/>
    <w:rsid w:val="00BE3294"/>
    <w:rsid w:val="00BE69B1"/>
    <w:rsid w:val="00BE786A"/>
    <w:rsid w:val="00BF012C"/>
    <w:rsid w:val="00C361B4"/>
    <w:rsid w:val="00C522BE"/>
    <w:rsid w:val="00C62A46"/>
    <w:rsid w:val="00C742CA"/>
    <w:rsid w:val="00C83B8D"/>
    <w:rsid w:val="00C862E9"/>
    <w:rsid w:val="00C92D62"/>
    <w:rsid w:val="00C96513"/>
    <w:rsid w:val="00CB7187"/>
    <w:rsid w:val="00CC3230"/>
    <w:rsid w:val="00CC6BD3"/>
    <w:rsid w:val="00CD75D9"/>
    <w:rsid w:val="00CE025E"/>
    <w:rsid w:val="00CE0853"/>
    <w:rsid w:val="00CE2D58"/>
    <w:rsid w:val="00CE3EEC"/>
    <w:rsid w:val="00CE5504"/>
    <w:rsid w:val="00CF13B1"/>
    <w:rsid w:val="00D1517D"/>
    <w:rsid w:val="00D21912"/>
    <w:rsid w:val="00D372BF"/>
    <w:rsid w:val="00DA7826"/>
    <w:rsid w:val="00DB4A7C"/>
    <w:rsid w:val="00DB4AD5"/>
    <w:rsid w:val="00DE1ED2"/>
    <w:rsid w:val="00DE3D60"/>
    <w:rsid w:val="00DE5F54"/>
    <w:rsid w:val="00DF6E62"/>
    <w:rsid w:val="00E05CF8"/>
    <w:rsid w:val="00E2504D"/>
    <w:rsid w:val="00E313E9"/>
    <w:rsid w:val="00E43DAF"/>
    <w:rsid w:val="00E60479"/>
    <w:rsid w:val="00E643EA"/>
    <w:rsid w:val="00E66915"/>
    <w:rsid w:val="00E9085F"/>
    <w:rsid w:val="00EA46D7"/>
    <w:rsid w:val="00EB757A"/>
    <w:rsid w:val="00ED139F"/>
    <w:rsid w:val="00EE332F"/>
    <w:rsid w:val="00EE3331"/>
    <w:rsid w:val="00EF34B9"/>
    <w:rsid w:val="00F1128B"/>
    <w:rsid w:val="00F12DC8"/>
    <w:rsid w:val="00F16B88"/>
    <w:rsid w:val="00F203E5"/>
    <w:rsid w:val="00F30D18"/>
    <w:rsid w:val="00F43DE3"/>
    <w:rsid w:val="00F53DAC"/>
    <w:rsid w:val="00F53F82"/>
    <w:rsid w:val="00F55AAC"/>
    <w:rsid w:val="00F61367"/>
    <w:rsid w:val="00F71962"/>
    <w:rsid w:val="00F84B36"/>
    <w:rsid w:val="00F875F4"/>
    <w:rsid w:val="00FA62C5"/>
    <w:rsid w:val="00FB0778"/>
    <w:rsid w:val="00FB3212"/>
    <w:rsid w:val="00FF27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BEAC"/>
  <w15:chartTrackingRefBased/>
  <w15:docId w15:val="{DAFA47AB-CD7B-4EDE-9199-07EE5ED0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balkbold"/>
    <w:basedOn w:val="Normal"/>
    <w:rsid w:val="00E250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E250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E2504D"/>
  </w:style>
  <w:style w:type="character" w:customStyle="1" w:styleId="spelle">
    <w:name w:val="spelle"/>
    <w:basedOn w:val="VarsaylanParagrafYazTipi"/>
    <w:rsid w:val="00E2504D"/>
  </w:style>
  <w:style w:type="paragraph" w:styleId="stBilgi">
    <w:name w:val="header"/>
    <w:basedOn w:val="Normal"/>
    <w:link w:val="stBilgiChar"/>
    <w:uiPriority w:val="99"/>
    <w:unhideWhenUsed/>
    <w:rsid w:val="00E43D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3DAF"/>
  </w:style>
  <w:style w:type="paragraph" w:styleId="AltBilgi">
    <w:name w:val="footer"/>
    <w:basedOn w:val="Normal"/>
    <w:link w:val="AltBilgiChar"/>
    <w:uiPriority w:val="99"/>
    <w:unhideWhenUsed/>
    <w:rsid w:val="00E43D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3DAF"/>
  </w:style>
  <w:style w:type="paragraph" w:styleId="BalonMetni">
    <w:name w:val="Balloon Text"/>
    <w:basedOn w:val="Normal"/>
    <w:link w:val="BalonMetniChar"/>
    <w:uiPriority w:val="99"/>
    <w:semiHidden/>
    <w:unhideWhenUsed/>
    <w:rsid w:val="005448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4804"/>
    <w:rPr>
      <w:rFonts w:ascii="Segoe UI" w:hAnsi="Segoe UI" w:cs="Segoe UI"/>
      <w:sz w:val="18"/>
      <w:szCs w:val="18"/>
    </w:rPr>
  </w:style>
  <w:style w:type="paragraph" w:customStyle="1" w:styleId="Default">
    <w:name w:val="Default"/>
    <w:rsid w:val="00B22A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60429">
      <w:bodyDiv w:val="1"/>
      <w:marLeft w:val="0"/>
      <w:marRight w:val="0"/>
      <w:marTop w:val="0"/>
      <w:marBottom w:val="0"/>
      <w:divBdr>
        <w:top w:val="none" w:sz="0" w:space="0" w:color="auto"/>
        <w:left w:val="none" w:sz="0" w:space="0" w:color="auto"/>
        <w:bottom w:val="none" w:sz="0" w:space="0" w:color="auto"/>
        <w:right w:val="none" w:sz="0" w:space="0" w:color="auto"/>
      </w:divBdr>
    </w:div>
    <w:div w:id="1414233206">
      <w:bodyDiv w:val="1"/>
      <w:marLeft w:val="0"/>
      <w:marRight w:val="0"/>
      <w:marTop w:val="0"/>
      <w:marBottom w:val="0"/>
      <w:divBdr>
        <w:top w:val="none" w:sz="0" w:space="0" w:color="auto"/>
        <w:left w:val="none" w:sz="0" w:space="0" w:color="auto"/>
        <w:bottom w:val="none" w:sz="0" w:space="0" w:color="auto"/>
        <w:right w:val="none" w:sz="0" w:space="0" w:color="auto"/>
      </w:divBdr>
    </w:div>
    <w:div w:id="1442264191">
      <w:bodyDiv w:val="1"/>
      <w:marLeft w:val="0"/>
      <w:marRight w:val="0"/>
      <w:marTop w:val="0"/>
      <w:marBottom w:val="0"/>
      <w:divBdr>
        <w:top w:val="none" w:sz="0" w:space="0" w:color="auto"/>
        <w:left w:val="none" w:sz="0" w:space="0" w:color="auto"/>
        <w:bottom w:val="none" w:sz="0" w:space="0" w:color="auto"/>
        <w:right w:val="none" w:sz="0" w:space="0" w:color="auto"/>
      </w:divBdr>
    </w:div>
    <w:div w:id="1594364028">
      <w:bodyDiv w:val="1"/>
      <w:marLeft w:val="0"/>
      <w:marRight w:val="0"/>
      <w:marTop w:val="0"/>
      <w:marBottom w:val="0"/>
      <w:divBdr>
        <w:top w:val="none" w:sz="0" w:space="0" w:color="auto"/>
        <w:left w:val="none" w:sz="0" w:space="0" w:color="auto"/>
        <w:bottom w:val="none" w:sz="0" w:space="0" w:color="auto"/>
        <w:right w:val="none" w:sz="0" w:space="0" w:color="auto"/>
      </w:divBdr>
    </w:div>
    <w:div w:id="21367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7B05-79F0-48A6-843C-CBE0CADB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5718</Words>
  <Characters>32596</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 Arslan</dc:creator>
  <cp:keywords/>
  <dc:description/>
  <cp:lastModifiedBy>Fuat Arslan</cp:lastModifiedBy>
  <cp:revision>22</cp:revision>
  <cp:lastPrinted>2026-07-13T13:27:00Z</cp:lastPrinted>
  <dcterms:created xsi:type="dcterms:W3CDTF">2026-07-09T07:57:00Z</dcterms:created>
  <dcterms:modified xsi:type="dcterms:W3CDTF">2026-07-14T13:31:00Z</dcterms:modified>
</cp:coreProperties>
</file>